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46" w:rsidRPr="001F18D6" w:rsidRDefault="00340E46" w:rsidP="00340E4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1F18D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340E46" w:rsidRPr="001F18D6" w:rsidRDefault="00340E46" w:rsidP="00340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E46" w:rsidRPr="001F18D6" w:rsidRDefault="00340E46" w:rsidP="00340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8D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40E46" w:rsidRPr="00CD3320" w:rsidRDefault="00340E46" w:rsidP="00340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320">
        <w:rPr>
          <w:rFonts w:ascii="Times New Roman" w:hAnsi="Times New Roman" w:cs="Times New Roman"/>
          <w:sz w:val="28"/>
          <w:szCs w:val="28"/>
        </w:rPr>
        <w:t>от  2014 г. №</w:t>
      </w:r>
    </w:p>
    <w:p w:rsidR="00340E46" w:rsidRPr="00CD3320" w:rsidRDefault="00340E46" w:rsidP="00340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DB5" w:rsidRPr="00D73CDD" w:rsidRDefault="00340E46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20">
        <w:rPr>
          <w:rFonts w:ascii="Times New Roman" w:hAnsi="Times New Roman" w:cs="Times New Roman"/>
          <w:sz w:val="28"/>
          <w:szCs w:val="28"/>
        </w:rPr>
        <w:t>1. Утвердить прилагаемую Концепцию</w:t>
      </w:r>
      <w:r w:rsidR="00CD3320" w:rsidRPr="00CD3320">
        <w:rPr>
          <w:rFonts w:ascii="Times New Roman" w:hAnsi="Times New Roman" w:cs="Times New Roman"/>
          <w:sz w:val="28"/>
          <w:szCs w:val="28"/>
        </w:rPr>
        <w:t xml:space="preserve"> </w:t>
      </w:r>
      <w:r w:rsidR="00CD3320">
        <w:rPr>
          <w:rFonts w:ascii="Times New Roman" w:hAnsi="Times New Roman" w:cs="Times New Roman"/>
          <w:sz w:val="28"/>
          <w:szCs w:val="28"/>
        </w:rPr>
        <w:t>создания</w:t>
      </w:r>
      <w:r w:rsidR="002D4772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CD3320">
        <w:rPr>
          <w:rFonts w:ascii="Times New Roman" w:hAnsi="Times New Roman" w:cs="Times New Roman"/>
          <w:sz w:val="28"/>
          <w:szCs w:val="28"/>
        </w:rPr>
        <w:t xml:space="preserve"> информационной среды в сфере систематизации и кодирования информации</w:t>
      </w:r>
      <w:r w:rsidR="00D73CDD">
        <w:rPr>
          <w:rFonts w:ascii="Times New Roman" w:hAnsi="Times New Roman" w:cs="Times New Roman"/>
          <w:sz w:val="28"/>
          <w:szCs w:val="28"/>
        </w:rPr>
        <w:t>.</w:t>
      </w:r>
    </w:p>
    <w:p w:rsidR="00D73CDD" w:rsidRDefault="00B4623F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3F">
        <w:rPr>
          <w:rFonts w:ascii="Times New Roman" w:hAnsi="Times New Roman" w:cs="Times New Roman"/>
          <w:sz w:val="28"/>
          <w:szCs w:val="28"/>
        </w:rPr>
        <w:t>2. Федеральным органам исполнительной власти и</w:t>
      </w:r>
      <w:r w:rsidR="008F6A3D">
        <w:rPr>
          <w:rFonts w:ascii="Times New Roman" w:hAnsi="Times New Roman" w:cs="Times New Roman"/>
          <w:sz w:val="28"/>
          <w:szCs w:val="28"/>
        </w:rPr>
        <w:t xml:space="preserve"> органам государственных внебюджетных фондов</w:t>
      </w:r>
      <w:r w:rsidRPr="00B4623F"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8F6A3D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Pr="00B4623F">
        <w:rPr>
          <w:rFonts w:ascii="Times New Roman" w:hAnsi="Times New Roman" w:cs="Times New Roman"/>
          <w:sz w:val="28"/>
          <w:szCs w:val="28"/>
        </w:rPr>
        <w:t xml:space="preserve"> положениями Концепции, утвержденной настоящим распоряжением</w:t>
      </w:r>
      <w:r w:rsidR="008F6A3D">
        <w:rPr>
          <w:rFonts w:ascii="Times New Roman" w:hAnsi="Times New Roman" w:cs="Times New Roman"/>
          <w:sz w:val="28"/>
          <w:szCs w:val="28"/>
        </w:rPr>
        <w:t>.</w:t>
      </w:r>
    </w:p>
    <w:p w:rsidR="00340E46" w:rsidRDefault="008F6A3D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C7F">
        <w:rPr>
          <w:rFonts w:ascii="Times New Roman" w:hAnsi="Times New Roman" w:cs="Times New Roman"/>
          <w:sz w:val="28"/>
          <w:szCs w:val="28"/>
        </w:rPr>
        <w:t xml:space="preserve">. </w:t>
      </w:r>
      <w:r w:rsidR="00AB09DA" w:rsidRPr="00AB09DA">
        <w:rPr>
          <w:rFonts w:ascii="Times New Roman" w:hAnsi="Times New Roman" w:cs="Times New Roman"/>
          <w:sz w:val="28"/>
          <w:szCs w:val="28"/>
        </w:rPr>
        <w:t>Рекомендовать органам государственной власти субъектов Российской Федерации и органам местного самоуправления руководствоваться в своей деятельности</w:t>
      </w:r>
      <w:r w:rsidR="00D73CDD">
        <w:rPr>
          <w:rFonts w:ascii="Times New Roman" w:hAnsi="Times New Roman" w:cs="Times New Roman"/>
          <w:sz w:val="28"/>
          <w:szCs w:val="28"/>
        </w:rPr>
        <w:t xml:space="preserve"> </w:t>
      </w:r>
      <w:r w:rsidR="00AB09DA" w:rsidRPr="00AB09DA">
        <w:rPr>
          <w:rFonts w:ascii="Times New Roman" w:hAnsi="Times New Roman" w:cs="Times New Roman"/>
          <w:sz w:val="28"/>
          <w:szCs w:val="28"/>
        </w:rPr>
        <w:t>положениями Концепции, утвержденной настоящим распоряжением.</w:t>
      </w:r>
    </w:p>
    <w:p w:rsidR="00F26C7F" w:rsidRPr="00CD3320" w:rsidRDefault="00F26C7F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E46" w:rsidRPr="00CD3320" w:rsidRDefault="00340E46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743" w:rsidRDefault="00353743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743" w:rsidRDefault="00353743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743" w:rsidRDefault="00353743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743" w:rsidRDefault="00353743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0E46" w:rsidRPr="00CD3320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332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40E46" w:rsidRPr="00CD3320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332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0E46" w:rsidRPr="00CD3320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3320">
        <w:rPr>
          <w:rFonts w:ascii="Times New Roman" w:hAnsi="Times New Roman" w:cs="Times New Roman"/>
          <w:sz w:val="28"/>
          <w:szCs w:val="28"/>
        </w:rPr>
        <w:t>Д.МЕДВЕДЕВ</w:t>
      </w:r>
    </w:p>
    <w:p w:rsidR="0074398E" w:rsidRDefault="00087AA4" w:rsidP="00AE3BEE">
      <w:pPr>
        <w:ind w:firstLine="709"/>
        <w:rPr>
          <w:rFonts w:ascii="Times New Roman" w:hAnsi="Times New Roman" w:cs="Times New Roman"/>
          <w:sz w:val="28"/>
          <w:szCs w:val="28"/>
        </w:rPr>
        <w:sectPr w:rsidR="0074398E" w:rsidSect="0074398E">
          <w:headerReference w:type="default" r:id="rId8"/>
          <w:pgSz w:w="11906" w:h="16838"/>
          <w:pgMar w:top="1134" w:right="849" w:bottom="1134" w:left="1560" w:header="709" w:footer="709" w:gutter="0"/>
          <w:pgNumType w:start="1"/>
          <w:cols w:space="708"/>
          <w:titlePg/>
          <w:docGrid w:linePitch="360"/>
        </w:sectPr>
      </w:pPr>
      <w:bookmarkStart w:id="1" w:name="Par21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AA4" w:rsidRDefault="00087AA4" w:rsidP="00AE3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0E46" w:rsidRPr="007A1A32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A32">
        <w:rPr>
          <w:rFonts w:ascii="Times New Roman" w:hAnsi="Times New Roman" w:cs="Times New Roman"/>
          <w:sz w:val="28"/>
          <w:szCs w:val="28"/>
        </w:rPr>
        <w:t>Утверждена</w:t>
      </w:r>
    </w:p>
    <w:p w:rsidR="00340E46" w:rsidRPr="007A1A32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A32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340E46" w:rsidRPr="007A1A32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A3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0E46" w:rsidRPr="007A1A32" w:rsidRDefault="00340E46" w:rsidP="00AE3B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A32">
        <w:rPr>
          <w:rFonts w:ascii="Times New Roman" w:hAnsi="Times New Roman" w:cs="Times New Roman"/>
          <w:sz w:val="28"/>
          <w:szCs w:val="28"/>
        </w:rPr>
        <w:t xml:space="preserve">от  2014 г. </w:t>
      </w:r>
      <w:r w:rsidR="007A1A32">
        <w:rPr>
          <w:rFonts w:ascii="Times New Roman" w:hAnsi="Times New Roman" w:cs="Times New Roman"/>
          <w:sz w:val="28"/>
          <w:szCs w:val="28"/>
        </w:rPr>
        <w:t>№</w:t>
      </w:r>
    </w:p>
    <w:p w:rsidR="00340E46" w:rsidRDefault="00340E46" w:rsidP="00AE3BEE">
      <w:pPr>
        <w:pStyle w:val="ConsPlusNormal"/>
        <w:ind w:firstLine="709"/>
        <w:jc w:val="both"/>
      </w:pPr>
    </w:p>
    <w:p w:rsidR="00340E46" w:rsidRDefault="00340E46" w:rsidP="00AE3BEE">
      <w:pPr>
        <w:pStyle w:val="ConsPlusNormal"/>
        <w:ind w:firstLine="709"/>
        <w:jc w:val="both"/>
      </w:pPr>
    </w:p>
    <w:p w:rsidR="00340E46" w:rsidRPr="00340E46" w:rsidRDefault="00340E46" w:rsidP="00AE3B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6"/>
      <w:bookmarkEnd w:id="2"/>
      <w:r w:rsidRPr="00340E46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Я ЕДИНОЙ </w:t>
      </w:r>
      <w:r w:rsidR="007A1A32">
        <w:rPr>
          <w:rFonts w:ascii="Times New Roman" w:hAnsi="Times New Roman" w:cs="Times New Roman"/>
          <w:b/>
          <w:sz w:val="28"/>
          <w:szCs w:val="28"/>
        </w:rPr>
        <w:br/>
      </w:r>
      <w:r w:rsidRPr="00340E46">
        <w:rPr>
          <w:rFonts w:ascii="Times New Roman" w:hAnsi="Times New Roman" w:cs="Times New Roman"/>
          <w:b/>
          <w:sz w:val="28"/>
          <w:szCs w:val="28"/>
        </w:rPr>
        <w:t>ИНФОРМАЦИОННОЙ СРЕДЫ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A32">
        <w:rPr>
          <w:rFonts w:ascii="Times New Roman" w:hAnsi="Times New Roman" w:cs="Times New Roman"/>
          <w:b/>
          <w:sz w:val="28"/>
          <w:szCs w:val="28"/>
        </w:rPr>
        <w:br/>
      </w:r>
      <w:r w:rsidRPr="00340E46">
        <w:rPr>
          <w:rFonts w:ascii="Times New Roman" w:hAnsi="Times New Roman" w:cs="Times New Roman"/>
          <w:b/>
          <w:sz w:val="28"/>
          <w:szCs w:val="28"/>
        </w:rPr>
        <w:t>СИСТЕМАТИЗАЦИИ И КОДИРОВ</w:t>
      </w:r>
      <w:r w:rsidR="007A1A32">
        <w:rPr>
          <w:rFonts w:ascii="Times New Roman" w:hAnsi="Times New Roman" w:cs="Times New Roman"/>
          <w:b/>
          <w:sz w:val="28"/>
          <w:szCs w:val="28"/>
        </w:rPr>
        <w:t>АНИЯ</w:t>
      </w:r>
      <w:r w:rsidRPr="00340E46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0B7788" w:rsidRPr="002A716D" w:rsidRDefault="000B7788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0C4" w:rsidRDefault="00B7390A" w:rsidP="00AE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0F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 создания единой информационной среды в сфере систематизации и кодирования информации (далее – Концепция)</w:t>
      </w:r>
      <w:r w:rsidRPr="00915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во исполнение пункта 3 распоряжения Правительства Российской Федерации от 10 мая 2014 г. № 793-р</w:t>
      </w:r>
      <w:r w:rsidR="005D4F91">
        <w:rPr>
          <w:rFonts w:ascii="Times New Roman" w:hAnsi="Times New Roman" w:cs="Times New Roman"/>
          <w:sz w:val="28"/>
          <w:szCs w:val="28"/>
        </w:rPr>
        <w:t>, которым утверждена Концепция методологии систематизации и кодирования информ</w:t>
      </w:r>
      <w:r w:rsidR="006D3B02">
        <w:rPr>
          <w:rFonts w:ascii="Times New Roman" w:hAnsi="Times New Roman" w:cs="Times New Roman"/>
          <w:sz w:val="28"/>
          <w:szCs w:val="28"/>
        </w:rPr>
        <w:t xml:space="preserve">ации, а также совершенствования </w:t>
      </w:r>
      <w:r w:rsidR="00D73CDD">
        <w:rPr>
          <w:rFonts w:ascii="Times New Roman" w:hAnsi="Times New Roman" w:cs="Times New Roman"/>
          <w:sz w:val="28"/>
          <w:szCs w:val="28"/>
        </w:rPr>
        <w:br/>
      </w:r>
      <w:r w:rsidR="005D4F91">
        <w:rPr>
          <w:rFonts w:ascii="Times New Roman" w:hAnsi="Times New Roman" w:cs="Times New Roman"/>
          <w:sz w:val="28"/>
          <w:szCs w:val="28"/>
        </w:rPr>
        <w:t xml:space="preserve">и актуализации общероссийских классификаторов, реестров </w:t>
      </w:r>
      <w:r w:rsidR="00D73CDD">
        <w:rPr>
          <w:rFonts w:ascii="Times New Roman" w:hAnsi="Times New Roman" w:cs="Times New Roman"/>
          <w:sz w:val="28"/>
          <w:szCs w:val="28"/>
        </w:rPr>
        <w:br/>
      </w:r>
      <w:r w:rsidR="005D4F91">
        <w:rPr>
          <w:rFonts w:ascii="Times New Roman" w:hAnsi="Times New Roman" w:cs="Times New Roman"/>
          <w:sz w:val="28"/>
          <w:szCs w:val="28"/>
        </w:rPr>
        <w:t>и информационных ресурсов (далее – Концепция методологии).</w:t>
      </w:r>
    </w:p>
    <w:p w:rsidR="005D0756" w:rsidRDefault="00EE3E15" w:rsidP="00AE3BE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Концепции </w:t>
      </w:r>
      <w:r w:rsidR="00B7390A">
        <w:rPr>
          <w:rFonts w:ascii="Times New Roman" w:hAnsi="Times New Roman" w:cs="Times New Roman"/>
          <w:sz w:val="28"/>
          <w:szCs w:val="28"/>
        </w:rPr>
        <w:t>с учетом</w:t>
      </w:r>
      <w:r w:rsidR="000A674C">
        <w:rPr>
          <w:rFonts w:ascii="Times New Roman" w:hAnsi="Times New Roman" w:cs="Times New Roman"/>
          <w:sz w:val="28"/>
          <w:szCs w:val="28"/>
        </w:rPr>
        <w:t xml:space="preserve"> Концепции методологии</w:t>
      </w:r>
      <w:r w:rsidR="005D4F91">
        <w:rPr>
          <w:rFonts w:ascii="Times New Roman" w:hAnsi="Times New Roman" w:cs="Times New Roman"/>
          <w:sz w:val="28"/>
          <w:szCs w:val="28"/>
        </w:rPr>
        <w:t xml:space="preserve"> </w:t>
      </w:r>
      <w:r w:rsidR="000A674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EC375A">
        <w:rPr>
          <w:rFonts w:ascii="Times New Roman" w:hAnsi="Times New Roman" w:cs="Times New Roman"/>
          <w:sz w:val="28"/>
          <w:szCs w:val="28"/>
        </w:rPr>
        <w:t>цел</w:t>
      </w:r>
      <w:r w:rsidR="000A674C">
        <w:rPr>
          <w:rFonts w:ascii="Times New Roman" w:hAnsi="Times New Roman" w:cs="Times New Roman"/>
          <w:sz w:val="28"/>
          <w:szCs w:val="28"/>
        </w:rPr>
        <w:t>ь</w:t>
      </w:r>
      <w:r w:rsidR="00EC375A">
        <w:rPr>
          <w:rFonts w:ascii="Times New Roman" w:hAnsi="Times New Roman" w:cs="Times New Roman"/>
          <w:sz w:val="28"/>
          <w:szCs w:val="28"/>
        </w:rPr>
        <w:t xml:space="preserve">, задачи, принципы и результаты создания единой информационной среды </w:t>
      </w:r>
      <w:r w:rsidR="008210C4">
        <w:rPr>
          <w:rFonts w:ascii="Times New Roman" w:hAnsi="Times New Roman" w:cs="Times New Roman"/>
          <w:sz w:val="28"/>
          <w:szCs w:val="28"/>
        </w:rPr>
        <w:br/>
      </w:r>
      <w:r w:rsidR="00EC375A">
        <w:rPr>
          <w:rFonts w:ascii="Times New Roman" w:hAnsi="Times New Roman" w:cs="Times New Roman"/>
          <w:sz w:val="28"/>
          <w:szCs w:val="28"/>
        </w:rPr>
        <w:t xml:space="preserve">в сфере систематизации и кодирования информации (далее – также единая информационная среда) в разрезе </w:t>
      </w:r>
      <w:r w:rsidR="002E0FEF" w:rsidRPr="004A6C00">
        <w:rPr>
          <w:rFonts w:ascii="Times New Roman" w:hAnsi="Times New Roman" w:cs="Times New Roman"/>
          <w:sz w:val="28"/>
          <w:szCs w:val="28"/>
        </w:rPr>
        <w:t>правовы</w:t>
      </w:r>
      <w:r w:rsidR="00EC375A">
        <w:rPr>
          <w:rFonts w:ascii="Times New Roman" w:hAnsi="Times New Roman" w:cs="Times New Roman"/>
          <w:sz w:val="28"/>
          <w:szCs w:val="28"/>
        </w:rPr>
        <w:t>х</w:t>
      </w:r>
      <w:r w:rsidR="002E0FEF" w:rsidRPr="004A6C00">
        <w:rPr>
          <w:rFonts w:ascii="Times New Roman" w:hAnsi="Times New Roman" w:cs="Times New Roman"/>
          <w:sz w:val="28"/>
          <w:szCs w:val="28"/>
        </w:rPr>
        <w:t>, технологически</w:t>
      </w:r>
      <w:r w:rsidR="00EC375A">
        <w:rPr>
          <w:rFonts w:ascii="Times New Roman" w:hAnsi="Times New Roman" w:cs="Times New Roman"/>
          <w:sz w:val="28"/>
          <w:szCs w:val="28"/>
        </w:rPr>
        <w:t>х</w:t>
      </w:r>
      <w:r w:rsidR="002E0FEF" w:rsidRPr="004A6C00">
        <w:rPr>
          <w:rFonts w:ascii="Times New Roman" w:hAnsi="Times New Roman" w:cs="Times New Roman"/>
          <w:sz w:val="28"/>
          <w:szCs w:val="28"/>
        </w:rPr>
        <w:t xml:space="preserve"> </w:t>
      </w:r>
      <w:r w:rsidR="00A20AAE">
        <w:rPr>
          <w:rFonts w:ascii="Times New Roman" w:hAnsi="Times New Roman" w:cs="Times New Roman"/>
          <w:sz w:val="28"/>
          <w:szCs w:val="28"/>
        </w:rPr>
        <w:br/>
      </w:r>
      <w:r w:rsidR="002E0FEF" w:rsidRPr="004A6C00">
        <w:rPr>
          <w:rFonts w:ascii="Times New Roman" w:hAnsi="Times New Roman" w:cs="Times New Roman"/>
          <w:sz w:val="28"/>
          <w:szCs w:val="28"/>
        </w:rPr>
        <w:t>и организационны</w:t>
      </w:r>
      <w:r w:rsidR="00EC375A">
        <w:rPr>
          <w:rFonts w:ascii="Times New Roman" w:hAnsi="Times New Roman" w:cs="Times New Roman"/>
          <w:sz w:val="28"/>
          <w:szCs w:val="28"/>
        </w:rPr>
        <w:t>х</w:t>
      </w:r>
      <w:r w:rsidR="002E0FEF" w:rsidRPr="004A6C00">
        <w:rPr>
          <w:rFonts w:ascii="Times New Roman" w:hAnsi="Times New Roman" w:cs="Times New Roman"/>
          <w:sz w:val="28"/>
          <w:szCs w:val="28"/>
        </w:rPr>
        <w:t xml:space="preserve"> </w:t>
      </w:r>
      <w:r w:rsidR="008070EC">
        <w:rPr>
          <w:rFonts w:ascii="Times New Roman" w:hAnsi="Times New Roman" w:cs="Times New Roman"/>
          <w:sz w:val="28"/>
          <w:szCs w:val="28"/>
        </w:rPr>
        <w:t xml:space="preserve">направлений деятельности </w:t>
      </w:r>
      <w:r w:rsidR="00AB09DA" w:rsidRPr="00AB09DA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72274">
        <w:rPr>
          <w:rFonts w:ascii="Times New Roman" w:hAnsi="Times New Roman" w:cs="Times New Roman"/>
          <w:sz w:val="28"/>
          <w:szCs w:val="28"/>
        </w:rPr>
        <w:t xml:space="preserve"> и органов государственных внебюджетных фондов</w:t>
      </w:r>
      <w:r w:rsidR="002E0FEF" w:rsidRPr="004A6C00">
        <w:rPr>
          <w:rFonts w:ascii="Times New Roman" w:hAnsi="Times New Roman" w:cs="Times New Roman"/>
          <w:sz w:val="28"/>
          <w:szCs w:val="28"/>
        </w:rPr>
        <w:t>.</w:t>
      </w:r>
      <w:r w:rsidR="002E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DD" w:rsidRDefault="00D73CDD" w:rsidP="00AE3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</w:p>
    <w:p w:rsidR="00FD4305" w:rsidRPr="00130B46" w:rsidRDefault="00340E46" w:rsidP="00AE3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I. </w:t>
      </w:r>
      <w:r w:rsidR="002D603C">
        <w:rPr>
          <w:rFonts w:ascii="Times New Roman" w:hAnsi="Times New Roman" w:cs="Times New Roman"/>
          <w:sz w:val="28"/>
          <w:szCs w:val="28"/>
        </w:rPr>
        <w:t>Цел</w:t>
      </w:r>
      <w:r w:rsidR="00071A41">
        <w:rPr>
          <w:rFonts w:ascii="Times New Roman" w:hAnsi="Times New Roman" w:cs="Times New Roman"/>
          <w:sz w:val="28"/>
          <w:szCs w:val="28"/>
        </w:rPr>
        <w:t>ь</w:t>
      </w:r>
      <w:r w:rsidR="002D603C">
        <w:rPr>
          <w:rFonts w:ascii="Times New Roman" w:hAnsi="Times New Roman" w:cs="Times New Roman"/>
          <w:sz w:val="28"/>
          <w:szCs w:val="28"/>
        </w:rPr>
        <w:t>, задачи, принципы</w:t>
      </w:r>
      <w:r w:rsidR="00B305EC">
        <w:rPr>
          <w:rFonts w:ascii="Times New Roman" w:hAnsi="Times New Roman" w:cs="Times New Roman"/>
          <w:sz w:val="28"/>
          <w:szCs w:val="28"/>
        </w:rPr>
        <w:t xml:space="preserve"> и</w:t>
      </w:r>
      <w:r w:rsidR="002D603C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B305EC">
        <w:rPr>
          <w:rFonts w:ascii="Times New Roman" w:hAnsi="Times New Roman" w:cs="Times New Roman"/>
          <w:sz w:val="28"/>
          <w:szCs w:val="28"/>
        </w:rPr>
        <w:br/>
      </w:r>
      <w:r w:rsidR="002D603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D603C" w:rsidRPr="00130B46">
        <w:rPr>
          <w:rFonts w:ascii="Times New Roman" w:hAnsi="Times New Roman" w:cs="Times New Roman"/>
          <w:sz w:val="28"/>
          <w:szCs w:val="28"/>
        </w:rPr>
        <w:t>единой информационной среды</w:t>
      </w:r>
      <w:r w:rsidR="00FE2DD1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B305EC" w:rsidRPr="00130B46">
        <w:rPr>
          <w:rFonts w:ascii="Times New Roman" w:hAnsi="Times New Roman" w:cs="Times New Roman"/>
          <w:sz w:val="28"/>
          <w:szCs w:val="28"/>
        </w:rPr>
        <w:br/>
      </w:r>
    </w:p>
    <w:p w:rsidR="000771DC" w:rsidRDefault="005726D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0771DC">
        <w:rPr>
          <w:rFonts w:ascii="Times New Roman" w:hAnsi="Times New Roman" w:cs="Times New Roman"/>
          <w:sz w:val="28"/>
          <w:szCs w:val="28"/>
        </w:rPr>
        <w:t xml:space="preserve"> 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>
        <w:rPr>
          <w:rFonts w:ascii="Times New Roman" w:hAnsi="Times New Roman" w:cs="Times New Roman"/>
          <w:sz w:val="28"/>
          <w:szCs w:val="28"/>
        </w:rPr>
        <w:t xml:space="preserve">ее целью </w:t>
      </w:r>
      <w:r w:rsidR="000771DC" w:rsidRPr="00130B46">
        <w:rPr>
          <w:rFonts w:ascii="Times New Roman" w:hAnsi="Times New Roman" w:cs="Times New Roman"/>
          <w:sz w:val="28"/>
          <w:szCs w:val="28"/>
        </w:rPr>
        <w:t>явля</w:t>
      </w:r>
      <w:r w:rsidR="000771DC">
        <w:rPr>
          <w:rFonts w:ascii="Times New Roman" w:hAnsi="Times New Roman" w:cs="Times New Roman"/>
          <w:sz w:val="28"/>
          <w:szCs w:val="28"/>
        </w:rPr>
        <w:t>е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тся определение подходов, правил и способов систематизации и кодирования информации, направленных на улучшение качества взаимодействия </w:t>
      </w:r>
      <w:r w:rsidR="000771DC" w:rsidRPr="00AB09D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государственной власти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и органов государственных внебюджетных фондов </w:t>
      </w:r>
      <w:r w:rsidR="00A86CB6">
        <w:rPr>
          <w:rFonts w:ascii="Times New Roman" w:hAnsi="Times New Roman" w:cs="Times New Roman"/>
          <w:sz w:val="28"/>
          <w:szCs w:val="28"/>
        </w:rPr>
        <w:br/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с физическими и юридическими лицами, а также </w:t>
      </w:r>
      <w:r w:rsidR="000771DC">
        <w:rPr>
          <w:rFonts w:ascii="Times New Roman" w:hAnsi="Times New Roman" w:cs="Times New Roman"/>
          <w:sz w:val="28"/>
          <w:szCs w:val="28"/>
        </w:rPr>
        <w:t>указанных органов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0771DC" w:rsidRPr="00774690">
        <w:rPr>
          <w:rFonts w:ascii="Times New Roman" w:hAnsi="Times New Roman" w:cs="Times New Roman"/>
          <w:sz w:val="28"/>
          <w:szCs w:val="28"/>
        </w:rPr>
        <w:t xml:space="preserve"> </w:t>
      </w:r>
      <w:r w:rsidR="000771DC" w:rsidRPr="00130B46">
        <w:rPr>
          <w:rFonts w:ascii="Times New Roman" w:hAnsi="Times New Roman" w:cs="Times New Roman"/>
          <w:sz w:val="28"/>
          <w:szCs w:val="28"/>
        </w:rPr>
        <w:t>при обмене информацией об объектах</w:t>
      </w:r>
      <w:r w:rsidR="000771DC">
        <w:rPr>
          <w:rFonts w:ascii="Times New Roman" w:hAnsi="Times New Roman" w:cs="Times New Roman"/>
          <w:sz w:val="28"/>
          <w:szCs w:val="28"/>
        </w:rPr>
        <w:t xml:space="preserve"> или субъектах правоотношений</w:t>
      </w:r>
      <w:r w:rsidR="000771DC" w:rsidRPr="00130B46">
        <w:rPr>
          <w:rFonts w:ascii="Times New Roman" w:hAnsi="Times New Roman" w:cs="Times New Roman"/>
          <w:sz w:val="28"/>
          <w:szCs w:val="28"/>
        </w:rPr>
        <w:t>.</w:t>
      </w:r>
    </w:p>
    <w:p w:rsidR="000771DC" w:rsidRPr="00130B46" w:rsidRDefault="005726D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е Концепции методологии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целью Концепции является формирова</w:t>
      </w:r>
      <w:r w:rsidR="000771DC">
        <w:rPr>
          <w:rFonts w:ascii="Times New Roman" w:hAnsi="Times New Roman" w:cs="Times New Roman"/>
          <w:sz w:val="28"/>
          <w:szCs w:val="28"/>
        </w:rPr>
        <w:t>ние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771DC">
        <w:rPr>
          <w:rFonts w:ascii="Times New Roman" w:hAnsi="Times New Roman" w:cs="Times New Roman"/>
          <w:sz w:val="28"/>
          <w:szCs w:val="28"/>
        </w:rPr>
        <w:t>х</w:t>
      </w:r>
      <w:r w:rsidR="000771DC" w:rsidRPr="00130B46">
        <w:rPr>
          <w:rFonts w:ascii="Times New Roman" w:hAnsi="Times New Roman" w:cs="Times New Roman"/>
          <w:sz w:val="28"/>
          <w:szCs w:val="28"/>
        </w:rPr>
        <w:t>, технологически</w:t>
      </w:r>
      <w:r w:rsidR="000771DC">
        <w:rPr>
          <w:rFonts w:ascii="Times New Roman" w:hAnsi="Times New Roman" w:cs="Times New Roman"/>
          <w:sz w:val="28"/>
          <w:szCs w:val="28"/>
        </w:rPr>
        <w:t>х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и организационны</w:t>
      </w:r>
      <w:r w:rsidR="000771DC">
        <w:rPr>
          <w:rFonts w:ascii="Times New Roman" w:hAnsi="Times New Roman" w:cs="Times New Roman"/>
          <w:sz w:val="28"/>
          <w:szCs w:val="28"/>
        </w:rPr>
        <w:t>х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основ деятельности </w:t>
      </w:r>
      <w:r w:rsidR="000771DC" w:rsidRPr="00AB09D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государственной власти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и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7B7">
        <w:rPr>
          <w:rFonts w:ascii="Times New Roman" w:hAnsi="Times New Roman" w:cs="Times New Roman"/>
          <w:sz w:val="28"/>
          <w:szCs w:val="28"/>
        </w:rPr>
        <w:t xml:space="preserve"> </w:t>
      </w:r>
      <w:r w:rsidR="000771DC">
        <w:rPr>
          <w:rFonts w:ascii="Times New Roman" w:hAnsi="Times New Roman" w:cs="Times New Roman"/>
          <w:sz w:val="28"/>
          <w:szCs w:val="28"/>
        </w:rPr>
        <w:t>для достижения целей Концепции методологии путем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771DC">
        <w:rPr>
          <w:rFonts w:ascii="Times New Roman" w:hAnsi="Times New Roman" w:cs="Times New Roman"/>
          <w:sz w:val="28"/>
          <w:szCs w:val="28"/>
        </w:rPr>
        <w:t>я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в Российской Федерации единой информационной среды</w:t>
      </w:r>
      <w:r w:rsidR="000771DC">
        <w:rPr>
          <w:rFonts w:ascii="Times New Roman" w:hAnsi="Times New Roman" w:cs="Times New Roman"/>
          <w:sz w:val="28"/>
          <w:szCs w:val="28"/>
        </w:rPr>
        <w:t>, для чего необходимо обеспечить решение следующих задач: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и классифицировать виды информационных ресурсов</w:t>
      </w:r>
      <w:r w:rsidR="00FA5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государственной власти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формационных ресурсов </w:t>
      </w:r>
      <w:r w:rsidRPr="00130B46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в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е будут распространять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вые требования и правила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информационные ресур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предел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правила и </w:t>
      </w:r>
      <w:r w:rsidR="00FA597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то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ногокра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е ресурсы </w:t>
      </w:r>
      <w:r w:rsidR="009D6168"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представленных </w:t>
      </w:r>
      <w:r w:rsidR="00A02AD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ля чего о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0B46">
        <w:rPr>
          <w:rFonts w:ascii="Times New Roman" w:hAnsi="Times New Roman" w:cs="Times New Roman"/>
          <w:sz w:val="28"/>
          <w:szCs w:val="28"/>
        </w:rPr>
        <w:t>правила и спос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мена </w:t>
      </w:r>
      <w:r w:rsidR="004F6D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ми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к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субъектах правоотношений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хся в информационных ресурс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6DA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правления изменениями данными,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знач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дентификации объектов и субъектов правоотношений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</w:t>
      </w:r>
      <w:r w:rsidR="004F6D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их в информационные ресурсы</w:t>
      </w:r>
      <w:r w:rsidR="00AE3BE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уаль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стовер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6D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ктах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убъектах правоотно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осимых или используемых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ур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при обмене </w:t>
      </w:r>
      <w:r w:rsidR="004F6D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ми</w:t>
      </w:r>
      <w:r w:rsidR="00AE3BE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е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к порядку создания, изме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B60D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х ресурсов</w:t>
      </w:r>
      <w:r w:rsidR="00AE3BE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771DC" w:rsidRPr="00130B46" w:rsidRDefault="000771DC" w:rsidP="00AE3B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требования к применению и обеспечить применение информационных технологий, направленных на автомат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ов, связанных с взаимодействием информационных ресурсов между соб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71DC" w:rsidRPr="00130B46" w:rsidRDefault="000771DC" w:rsidP="00AE3BE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и решение поставленных задач по созданию 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Российской Федерации единой информационной среды будет основываться на принципах, определенных в Концепции методолог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</w:t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4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30B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ледующих принципах:</w:t>
      </w:r>
    </w:p>
    <w:p w:rsidR="000771DC" w:rsidRPr="00130B46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обеспечение полноты, достоверности и актуальности информа</w:t>
      </w:r>
      <w:r w:rsidR="001F65AB">
        <w:rPr>
          <w:rFonts w:ascii="Times New Roman" w:hAnsi="Times New Roman" w:cs="Times New Roman"/>
          <w:sz w:val="28"/>
          <w:szCs w:val="28"/>
        </w:rPr>
        <w:t xml:space="preserve">ции </w:t>
      </w:r>
      <w:r w:rsidR="001F65AB">
        <w:rPr>
          <w:rFonts w:ascii="Times New Roman" w:hAnsi="Times New Roman" w:cs="Times New Roman"/>
          <w:sz w:val="28"/>
          <w:szCs w:val="28"/>
        </w:rPr>
        <w:br/>
        <w:t>в информационных ресурсах,</w:t>
      </w:r>
    </w:p>
    <w:p w:rsidR="000771DC" w:rsidRPr="00130B46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 xml:space="preserve">исключение повторного и многократного ввода аналогичной </w:t>
      </w:r>
      <w:r w:rsidR="005C00E9">
        <w:rPr>
          <w:rFonts w:ascii="Times New Roman" w:hAnsi="Times New Roman" w:cs="Times New Roman"/>
          <w:sz w:val="28"/>
          <w:szCs w:val="28"/>
        </w:rPr>
        <w:br/>
      </w:r>
      <w:r w:rsidRPr="00130B46">
        <w:rPr>
          <w:rFonts w:ascii="Times New Roman" w:hAnsi="Times New Roman" w:cs="Times New Roman"/>
          <w:sz w:val="28"/>
          <w:szCs w:val="28"/>
        </w:rPr>
        <w:t>по содержанию информации в информационные ресурсы</w:t>
      </w:r>
      <w:r w:rsidR="001F65AB">
        <w:rPr>
          <w:rFonts w:ascii="Times New Roman" w:hAnsi="Times New Roman" w:cs="Times New Roman"/>
          <w:sz w:val="28"/>
          <w:szCs w:val="28"/>
        </w:rPr>
        <w:t>,</w:t>
      </w:r>
      <w:r w:rsidRPr="0013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DC" w:rsidRPr="00130B46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обеспечение максимальной открытости и дост</w:t>
      </w:r>
      <w:r w:rsidR="001F65AB">
        <w:rPr>
          <w:rFonts w:ascii="Times New Roman" w:hAnsi="Times New Roman" w:cs="Times New Roman"/>
          <w:sz w:val="28"/>
          <w:szCs w:val="28"/>
        </w:rPr>
        <w:t>упности информационных ресурсов,</w:t>
      </w:r>
    </w:p>
    <w:p w:rsidR="000771DC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B46">
        <w:rPr>
          <w:rFonts w:ascii="Times New Roman" w:hAnsi="Times New Roman" w:cs="Times New Roman"/>
          <w:sz w:val="28"/>
          <w:szCs w:val="28"/>
        </w:rPr>
        <w:t>обеспечение юридической значимости информации в информационных ресурсах</w:t>
      </w:r>
      <w:r w:rsidR="001F65A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1F65AB" w:rsidRDefault="001F65A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овременных технологий</w:t>
      </w:r>
      <w:r w:rsidRPr="00130B46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автоматизации процесс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ведением и </w:t>
      </w:r>
      <w:r w:rsidRPr="00130B46">
        <w:rPr>
          <w:rFonts w:ascii="Times New Roman" w:hAnsi="Times New Roman" w:cs="Times New Roman"/>
          <w:sz w:val="28"/>
          <w:szCs w:val="28"/>
        </w:rPr>
        <w:t>взаимодействием инфо</w:t>
      </w:r>
      <w:r>
        <w:rPr>
          <w:rFonts w:ascii="Times New Roman" w:hAnsi="Times New Roman" w:cs="Times New Roman"/>
          <w:sz w:val="28"/>
          <w:szCs w:val="28"/>
        </w:rPr>
        <w:t>рмационных ресурсов между собой.</w:t>
      </w:r>
    </w:p>
    <w:p w:rsidR="000771DC" w:rsidRPr="00130B46" w:rsidRDefault="004F6DA0" w:rsidP="004F6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DC" w:rsidRPr="00130B46">
        <w:rPr>
          <w:rFonts w:ascii="Times New Roman" w:hAnsi="Times New Roman" w:cs="Times New Roman"/>
          <w:sz w:val="28"/>
          <w:szCs w:val="28"/>
        </w:rPr>
        <w:t>С учетом целевых показателей, установленных в Концепции методологии, 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й Концепции со сроками достижения до</w:t>
      </w:r>
      <w:r w:rsidR="000771DC">
        <w:rPr>
          <w:rFonts w:ascii="Times New Roman" w:hAnsi="Times New Roman" w:cs="Times New Roman"/>
          <w:sz w:val="28"/>
          <w:szCs w:val="28"/>
        </w:rPr>
        <w:t xml:space="preserve"> 1 января 2018 г.</w:t>
      </w:r>
      <w:r w:rsidR="000771DC" w:rsidRPr="00130B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771DC" w:rsidRPr="00130B46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утверждение нормативного</w:t>
      </w:r>
      <w:r w:rsidRPr="00531A9D">
        <w:rPr>
          <w:rFonts w:ascii="Times New Roman" w:hAnsi="Times New Roman" w:cs="Times New Roman"/>
          <w:sz w:val="28"/>
          <w:szCs w:val="28"/>
        </w:rPr>
        <w:t xml:space="preserve"> правового акта Правительства Российской Федерации, устанавливающего</w:t>
      </w:r>
      <w:r w:rsidRPr="00130B46">
        <w:rPr>
          <w:rFonts w:ascii="Times New Roman" w:hAnsi="Times New Roman" w:cs="Times New Roman"/>
          <w:sz w:val="28"/>
          <w:szCs w:val="28"/>
        </w:rPr>
        <w:t xml:space="preserve"> порядок создания, ведения, из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30B46">
        <w:rPr>
          <w:rFonts w:ascii="Times New Roman" w:hAnsi="Times New Roman" w:cs="Times New Roman"/>
          <w:sz w:val="28"/>
          <w:szCs w:val="28"/>
        </w:rPr>
        <w:t>и применения информационных ресурсов</w:t>
      </w:r>
      <w:r w:rsidR="00FC42F6">
        <w:rPr>
          <w:rFonts w:ascii="Times New Roman" w:hAnsi="Times New Roman" w:cs="Times New Roman"/>
          <w:sz w:val="28"/>
          <w:szCs w:val="28"/>
        </w:rPr>
        <w:t xml:space="preserve"> федерального уровня</w:t>
      </w:r>
      <w:r w:rsidR="00AE3BEE">
        <w:rPr>
          <w:rFonts w:ascii="Times New Roman" w:hAnsi="Times New Roman" w:cs="Times New Roman"/>
          <w:sz w:val="28"/>
          <w:szCs w:val="28"/>
        </w:rPr>
        <w:t>,</w:t>
      </w:r>
    </w:p>
    <w:p w:rsidR="000771DC" w:rsidRPr="00AE3BEE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ведение нормативных правовых актов, регламентирующих создание, ведение информационных ресурсов федерального уровня, а также самих информационных ресурсов в соответствие требованиям </w:t>
      </w:r>
      <w:r w:rsidR="00095B9C" w:rsidRPr="00AE3BEE">
        <w:rPr>
          <w:rFonts w:ascii="Times New Roman" w:hAnsi="Times New Roman" w:cs="Times New Roman"/>
          <w:sz w:val="28"/>
          <w:szCs w:val="28"/>
        </w:rPr>
        <w:t>указанного акта Правительства Российской Федерации</w:t>
      </w:r>
      <w:r w:rsidR="00AE3BEE" w:rsidRPr="00AE3BEE">
        <w:rPr>
          <w:rFonts w:ascii="Times New Roman" w:hAnsi="Times New Roman" w:cs="Times New Roman"/>
          <w:sz w:val="28"/>
          <w:szCs w:val="28"/>
        </w:rPr>
        <w:t>,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DC" w:rsidRPr="00A12EB1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B1">
        <w:rPr>
          <w:rFonts w:ascii="Times New Roman" w:hAnsi="Times New Roman" w:cs="Times New Roman"/>
          <w:sz w:val="28"/>
          <w:szCs w:val="28"/>
        </w:rPr>
        <w:t>принятие федерального закона, регулирующего вопросы систематизации и кодирования информации в Российской Федерации</w:t>
      </w:r>
      <w:r w:rsidR="00095B9C">
        <w:rPr>
          <w:rFonts w:ascii="Times New Roman" w:hAnsi="Times New Roman" w:cs="Times New Roman"/>
          <w:sz w:val="28"/>
          <w:szCs w:val="28"/>
        </w:rPr>
        <w:t xml:space="preserve"> на всех уровнях власти</w:t>
      </w:r>
      <w:r w:rsidR="00AE3BEE">
        <w:rPr>
          <w:rFonts w:ascii="Times New Roman" w:hAnsi="Times New Roman" w:cs="Times New Roman"/>
          <w:sz w:val="28"/>
          <w:szCs w:val="28"/>
        </w:rPr>
        <w:t>,</w:t>
      </w:r>
    </w:p>
    <w:p w:rsidR="000771DC" w:rsidRPr="00AE3BEE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B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4F6DA0">
        <w:rPr>
          <w:rFonts w:ascii="Times New Roman" w:hAnsi="Times New Roman" w:cs="Times New Roman"/>
          <w:sz w:val="28"/>
          <w:szCs w:val="28"/>
        </w:rPr>
        <w:t xml:space="preserve">программных средств, </w:t>
      </w:r>
      <w:r w:rsidR="001F3940">
        <w:rPr>
          <w:rFonts w:ascii="Times New Roman" w:hAnsi="Times New Roman" w:cs="Times New Roman"/>
          <w:sz w:val="28"/>
          <w:szCs w:val="28"/>
        </w:rPr>
        <w:t>обеспеч</w:t>
      </w:r>
      <w:r w:rsidR="004F6DA0">
        <w:rPr>
          <w:rFonts w:ascii="Times New Roman" w:hAnsi="Times New Roman" w:cs="Times New Roman"/>
          <w:sz w:val="28"/>
          <w:szCs w:val="28"/>
        </w:rPr>
        <w:t>ивающих</w:t>
      </w:r>
      <w:r w:rsidR="001F3940">
        <w:rPr>
          <w:rFonts w:ascii="Times New Roman" w:hAnsi="Times New Roman" w:cs="Times New Roman"/>
          <w:sz w:val="28"/>
          <w:szCs w:val="28"/>
        </w:rPr>
        <w:t xml:space="preserve"> </w:t>
      </w:r>
      <w:r w:rsidR="004F6DA0">
        <w:rPr>
          <w:rFonts w:ascii="Times New Roman" w:hAnsi="Times New Roman" w:cs="Times New Roman"/>
          <w:sz w:val="28"/>
          <w:szCs w:val="28"/>
        </w:rPr>
        <w:t>обмен</w:t>
      </w:r>
      <w:r w:rsidR="004F6DA0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4F6DA0">
        <w:rPr>
          <w:rFonts w:ascii="Times New Roman" w:hAnsi="Times New Roman" w:cs="Times New Roman"/>
          <w:sz w:val="28"/>
          <w:szCs w:val="28"/>
        </w:rPr>
        <w:t>данными</w:t>
      </w:r>
      <w:r w:rsidR="004F6DA0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4F6DA0" w:rsidRPr="00AE3BEE">
        <w:rPr>
          <w:rFonts w:ascii="Times New Roman" w:hAnsi="Times New Roman" w:cs="Times New Roman"/>
          <w:sz w:val="28"/>
          <w:szCs w:val="28"/>
        </w:rPr>
        <w:br/>
        <w:t>об объектах и субъектах правоотношений, содержащихся в информационных ресурсах федерального уровня</w:t>
      </w:r>
      <w:r w:rsidR="001F3940" w:rsidRPr="00AE3BEE">
        <w:rPr>
          <w:rFonts w:ascii="Times New Roman" w:hAnsi="Times New Roman" w:cs="Times New Roman"/>
          <w:sz w:val="28"/>
          <w:szCs w:val="28"/>
        </w:rPr>
        <w:t xml:space="preserve">, </w:t>
      </w:r>
      <w:r w:rsidR="004F6D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F3940" w:rsidRPr="00AE3BEE">
        <w:rPr>
          <w:rFonts w:ascii="Times New Roman" w:hAnsi="Times New Roman" w:cs="Times New Roman"/>
          <w:sz w:val="28"/>
          <w:szCs w:val="28"/>
        </w:rPr>
        <w:t>управлени</w:t>
      </w:r>
      <w:r w:rsidR="004F6DA0">
        <w:rPr>
          <w:rFonts w:ascii="Times New Roman" w:hAnsi="Times New Roman" w:cs="Times New Roman"/>
          <w:sz w:val="28"/>
          <w:szCs w:val="28"/>
        </w:rPr>
        <w:t>е</w:t>
      </w:r>
      <w:r w:rsidR="001F3940" w:rsidRPr="00AE3BEE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4F6DA0">
        <w:rPr>
          <w:rFonts w:ascii="Times New Roman" w:hAnsi="Times New Roman" w:cs="Times New Roman"/>
          <w:sz w:val="28"/>
          <w:szCs w:val="28"/>
        </w:rPr>
        <w:t>данных</w:t>
      </w:r>
      <w:r w:rsidR="001F3940" w:rsidRPr="00AE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1DC" w:rsidRPr="00130B46" w:rsidRDefault="000771D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 xml:space="preserve">В разделах Концепции меры, направленные на достижение целевых показателей, представлены в разрезе правовых, технологических </w:t>
      </w:r>
      <w:r w:rsidRPr="00130B46">
        <w:rPr>
          <w:rFonts w:ascii="Times New Roman" w:hAnsi="Times New Roman" w:cs="Times New Roman"/>
          <w:sz w:val="28"/>
          <w:szCs w:val="28"/>
        </w:rPr>
        <w:br/>
        <w:t>и организационных мероприятий.</w:t>
      </w:r>
    </w:p>
    <w:p w:rsidR="009C575C" w:rsidRPr="00130B46" w:rsidRDefault="006B185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E62" w:rsidRPr="00130B46" w:rsidRDefault="00FE2DD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 xml:space="preserve">II. Правовые </w:t>
      </w:r>
      <w:r w:rsidR="00B7390A" w:rsidRPr="00130B46">
        <w:rPr>
          <w:rFonts w:ascii="Times New Roman" w:hAnsi="Times New Roman" w:cs="Times New Roman"/>
          <w:sz w:val="28"/>
          <w:szCs w:val="28"/>
        </w:rPr>
        <w:t>основы</w:t>
      </w:r>
      <w:r w:rsidR="00B305EC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Pr="00130B46">
        <w:rPr>
          <w:rFonts w:ascii="Times New Roman" w:hAnsi="Times New Roman" w:cs="Times New Roman"/>
          <w:sz w:val="28"/>
          <w:szCs w:val="28"/>
        </w:rPr>
        <w:t>создани</w:t>
      </w:r>
      <w:r w:rsidR="00B7390A" w:rsidRPr="00130B46">
        <w:rPr>
          <w:rFonts w:ascii="Times New Roman" w:hAnsi="Times New Roman" w:cs="Times New Roman"/>
          <w:sz w:val="28"/>
          <w:szCs w:val="28"/>
        </w:rPr>
        <w:t>я</w:t>
      </w:r>
      <w:r w:rsidRPr="00130B46">
        <w:rPr>
          <w:rFonts w:ascii="Times New Roman" w:hAnsi="Times New Roman" w:cs="Times New Roman"/>
          <w:sz w:val="28"/>
          <w:szCs w:val="28"/>
        </w:rPr>
        <w:t xml:space="preserve"> единой информационной среды</w:t>
      </w:r>
    </w:p>
    <w:p w:rsidR="003E48D7" w:rsidRPr="00130B46" w:rsidRDefault="003E48D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85C" w:rsidRPr="00130B46" w:rsidRDefault="00964E6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В настоящем разделе Концепции</w:t>
      </w:r>
      <w:r w:rsidR="00875111">
        <w:rPr>
          <w:rFonts w:ascii="Times New Roman" w:hAnsi="Times New Roman" w:cs="Times New Roman"/>
          <w:sz w:val="28"/>
          <w:szCs w:val="28"/>
        </w:rPr>
        <w:t xml:space="preserve"> на основании Концепции методологии</w:t>
      </w:r>
      <w:r w:rsidRPr="00130B4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C932B5" w:rsidRPr="00130B4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130B46">
        <w:rPr>
          <w:rFonts w:ascii="Times New Roman" w:hAnsi="Times New Roman" w:cs="Times New Roman"/>
          <w:sz w:val="28"/>
          <w:szCs w:val="28"/>
        </w:rPr>
        <w:t>правового регулирования единой информационной среды в Российской Федерации, которые включают</w:t>
      </w:r>
      <w:r w:rsidR="006B185C" w:rsidRPr="00130B46">
        <w:rPr>
          <w:rFonts w:ascii="Times New Roman" w:hAnsi="Times New Roman" w:cs="Times New Roman"/>
          <w:sz w:val="28"/>
          <w:szCs w:val="28"/>
        </w:rPr>
        <w:t>:</w:t>
      </w:r>
    </w:p>
    <w:p w:rsidR="00820331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пределение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вид</w:t>
      </w:r>
      <w:r w:rsidRPr="00AE3BEE">
        <w:rPr>
          <w:rFonts w:ascii="Times New Roman" w:hAnsi="Times New Roman" w:cs="Times New Roman"/>
          <w:sz w:val="28"/>
          <w:szCs w:val="28"/>
        </w:rPr>
        <w:t>ов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9B2CA3">
        <w:rPr>
          <w:rFonts w:ascii="Times New Roman" w:hAnsi="Times New Roman" w:cs="Times New Roman"/>
          <w:sz w:val="28"/>
          <w:szCs w:val="28"/>
        </w:rPr>
        <w:t>данных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об объектах и субъектах правоотношений (далее также – виды данных), которые могут формироваться </w:t>
      </w:r>
      <w:r w:rsidR="00820331" w:rsidRPr="00AE3BEE">
        <w:rPr>
          <w:rFonts w:ascii="Times New Roman" w:hAnsi="Times New Roman" w:cs="Times New Roman"/>
          <w:sz w:val="28"/>
          <w:szCs w:val="28"/>
        </w:rPr>
        <w:br/>
        <w:t>в информационных ресурсах,</w:t>
      </w:r>
    </w:p>
    <w:p w:rsidR="00951C2D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классификаци</w:t>
      </w:r>
      <w:r w:rsidR="009B2CA3">
        <w:rPr>
          <w:rFonts w:ascii="Times New Roman" w:hAnsi="Times New Roman" w:cs="Times New Roman"/>
          <w:sz w:val="28"/>
          <w:szCs w:val="28"/>
        </w:rPr>
        <w:t>ю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Pr="00AE3BEE">
        <w:rPr>
          <w:rFonts w:ascii="Times New Roman" w:hAnsi="Times New Roman" w:cs="Times New Roman"/>
          <w:sz w:val="28"/>
          <w:szCs w:val="28"/>
        </w:rPr>
        <w:t>х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AE3BEE">
        <w:rPr>
          <w:rFonts w:ascii="Times New Roman" w:hAnsi="Times New Roman" w:cs="Times New Roman"/>
          <w:sz w:val="28"/>
          <w:szCs w:val="28"/>
        </w:rPr>
        <w:t>ов</w:t>
      </w:r>
      <w:r w:rsidR="00820331" w:rsidRPr="00AE3BEE">
        <w:rPr>
          <w:rFonts w:ascii="Times New Roman" w:hAnsi="Times New Roman" w:cs="Times New Roman"/>
          <w:sz w:val="28"/>
          <w:szCs w:val="28"/>
        </w:rPr>
        <w:t xml:space="preserve"> в зависимости от видов </w:t>
      </w:r>
      <w:r w:rsidRPr="00AE3BEE">
        <w:rPr>
          <w:rFonts w:ascii="Times New Roman" w:hAnsi="Times New Roman" w:cs="Times New Roman"/>
          <w:sz w:val="28"/>
          <w:szCs w:val="28"/>
        </w:rPr>
        <w:t xml:space="preserve">включаемых </w:t>
      </w:r>
      <w:r w:rsidR="00EF2841" w:rsidRPr="00AE3BEE">
        <w:rPr>
          <w:rFonts w:ascii="Times New Roman" w:hAnsi="Times New Roman" w:cs="Times New Roman"/>
          <w:sz w:val="28"/>
          <w:szCs w:val="28"/>
        </w:rPr>
        <w:t>данных</w:t>
      </w:r>
      <w:r w:rsidRPr="00AE3BEE">
        <w:rPr>
          <w:rFonts w:ascii="Times New Roman" w:hAnsi="Times New Roman" w:cs="Times New Roman"/>
          <w:sz w:val="28"/>
          <w:szCs w:val="28"/>
        </w:rPr>
        <w:t>,</w:t>
      </w:r>
    </w:p>
    <w:p w:rsidR="00786285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установление</w:t>
      </w:r>
      <w:r w:rsidR="00786285" w:rsidRPr="00AE3BEE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AE3BEE">
        <w:rPr>
          <w:rFonts w:ascii="Times New Roman" w:hAnsi="Times New Roman" w:cs="Times New Roman"/>
          <w:sz w:val="28"/>
          <w:szCs w:val="28"/>
        </w:rPr>
        <w:t>а</w:t>
      </w:r>
      <w:r w:rsidR="00786285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EF2841" w:rsidRPr="00AE3BEE">
        <w:rPr>
          <w:rFonts w:ascii="Times New Roman" w:hAnsi="Times New Roman" w:cs="Times New Roman"/>
          <w:sz w:val="28"/>
          <w:szCs w:val="28"/>
        </w:rPr>
        <w:t>создания</w:t>
      </w:r>
      <w:r w:rsidR="009B4053" w:rsidRPr="00AE3BEE">
        <w:rPr>
          <w:rFonts w:ascii="Times New Roman" w:hAnsi="Times New Roman" w:cs="Times New Roman"/>
          <w:sz w:val="28"/>
          <w:szCs w:val="28"/>
        </w:rPr>
        <w:t xml:space="preserve">, </w:t>
      </w:r>
      <w:r w:rsidR="00EF2841" w:rsidRPr="00AE3BEE">
        <w:rPr>
          <w:rFonts w:ascii="Times New Roman" w:hAnsi="Times New Roman" w:cs="Times New Roman"/>
          <w:sz w:val="28"/>
          <w:szCs w:val="28"/>
        </w:rPr>
        <w:t>изменения</w:t>
      </w:r>
      <w:r w:rsidR="00D63821" w:rsidRPr="00AE3BEE">
        <w:rPr>
          <w:rFonts w:ascii="Times New Roman" w:hAnsi="Times New Roman" w:cs="Times New Roman"/>
          <w:sz w:val="28"/>
          <w:szCs w:val="28"/>
        </w:rPr>
        <w:t xml:space="preserve"> и ведения </w:t>
      </w:r>
      <w:r w:rsidR="00EF2841" w:rsidRPr="00AE3BEE">
        <w:rPr>
          <w:rFonts w:ascii="Times New Roman" w:hAnsi="Times New Roman" w:cs="Times New Roman"/>
          <w:sz w:val="28"/>
          <w:szCs w:val="28"/>
        </w:rPr>
        <w:t xml:space="preserve">информационных ресурсов. </w:t>
      </w:r>
    </w:p>
    <w:p w:rsidR="00AE3BEE" w:rsidRPr="00AE3BEE" w:rsidRDefault="00AE3BE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C2D" w:rsidRPr="00AE3BEE" w:rsidRDefault="004109F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BEE">
        <w:rPr>
          <w:rFonts w:ascii="Times New Roman" w:hAnsi="Times New Roman" w:cs="Times New Roman"/>
          <w:i/>
          <w:sz w:val="28"/>
          <w:szCs w:val="28"/>
        </w:rPr>
        <w:t>Виды</w:t>
      </w:r>
      <w:r w:rsidR="00951C2D" w:rsidRPr="00AE3BEE">
        <w:rPr>
          <w:rFonts w:ascii="Times New Roman" w:hAnsi="Times New Roman" w:cs="Times New Roman"/>
          <w:i/>
          <w:sz w:val="28"/>
          <w:szCs w:val="28"/>
        </w:rPr>
        <w:t xml:space="preserve"> данных</w:t>
      </w:r>
      <w:r w:rsidRPr="00AE3BEE">
        <w:rPr>
          <w:rFonts w:ascii="Times New Roman" w:hAnsi="Times New Roman" w:cs="Times New Roman"/>
          <w:i/>
          <w:sz w:val="28"/>
          <w:szCs w:val="28"/>
        </w:rPr>
        <w:t>.</w:t>
      </w:r>
    </w:p>
    <w:p w:rsidR="00951C2D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BC0" w:rsidRDefault="00745DB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Требований к порядку формирования, актуализации и использования базовых государственных информационных ресурсов, утвержденных </w:t>
      </w:r>
      <w:bookmarkStart w:id="4" w:name="Par60"/>
      <w:bookmarkEnd w:id="4"/>
      <w:r w:rsidRPr="00745DB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DB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DBE">
        <w:rPr>
          <w:rFonts w:ascii="Times New Roman" w:hAnsi="Times New Roman" w:cs="Times New Roman"/>
          <w:sz w:val="28"/>
          <w:szCs w:val="28"/>
        </w:rPr>
        <w:t xml:space="preserve">от 14 сентя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2CA3">
        <w:rPr>
          <w:rFonts w:ascii="Times New Roman" w:hAnsi="Times New Roman" w:cs="Times New Roman"/>
          <w:sz w:val="28"/>
          <w:szCs w:val="28"/>
        </w:rPr>
        <w:t> </w:t>
      </w:r>
      <w:r w:rsidRPr="00745DBE">
        <w:rPr>
          <w:rFonts w:ascii="Times New Roman" w:hAnsi="Times New Roman" w:cs="Times New Roman"/>
          <w:sz w:val="28"/>
          <w:szCs w:val="28"/>
        </w:rPr>
        <w:t>928</w:t>
      </w:r>
      <w:r w:rsidR="009B2CA3">
        <w:rPr>
          <w:rFonts w:ascii="Times New Roman" w:hAnsi="Times New Roman" w:cs="Times New Roman"/>
          <w:sz w:val="28"/>
          <w:szCs w:val="28"/>
        </w:rPr>
        <w:t xml:space="preserve"> (далее – постановление № 928)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45DBE">
        <w:rPr>
          <w:rFonts w:ascii="Times New Roman" w:hAnsi="Times New Roman" w:cs="Times New Roman"/>
          <w:sz w:val="28"/>
          <w:szCs w:val="28"/>
        </w:rPr>
        <w:t xml:space="preserve">азовые государственные информационные ресурсы формируются путем размещения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45DBE">
        <w:rPr>
          <w:rFonts w:ascii="Times New Roman" w:hAnsi="Times New Roman" w:cs="Times New Roman"/>
          <w:sz w:val="28"/>
          <w:szCs w:val="28"/>
        </w:rPr>
        <w:t xml:space="preserve"> уникальных </w:t>
      </w:r>
      <w:r w:rsidR="00D71308">
        <w:rPr>
          <w:rFonts w:ascii="Times New Roman" w:hAnsi="Times New Roman" w:cs="Times New Roman"/>
          <w:sz w:val="28"/>
          <w:szCs w:val="28"/>
        </w:rPr>
        <w:t>данных</w:t>
      </w:r>
      <w:r w:rsidRPr="00745DBE">
        <w:rPr>
          <w:rFonts w:ascii="Times New Roman" w:hAnsi="Times New Roman" w:cs="Times New Roman"/>
          <w:sz w:val="28"/>
          <w:szCs w:val="28"/>
        </w:rPr>
        <w:t xml:space="preserve"> об объект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45DBE">
        <w:rPr>
          <w:rFonts w:ascii="Times New Roman" w:hAnsi="Times New Roman" w:cs="Times New Roman"/>
          <w:sz w:val="28"/>
          <w:szCs w:val="28"/>
        </w:rPr>
        <w:t xml:space="preserve"> субъекте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й, являющихся эталонными </w:t>
      </w:r>
      <w:r w:rsidR="00D71308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BC0">
        <w:rPr>
          <w:rFonts w:ascii="Times New Roman" w:hAnsi="Times New Roman" w:cs="Times New Roman"/>
          <w:sz w:val="28"/>
          <w:szCs w:val="28"/>
        </w:rPr>
        <w:t xml:space="preserve"> При формировании иных </w:t>
      </w:r>
      <w:r w:rsidR="00D71308">
        <w:rPr>
          <w:rFonts w:ascii="Times New Roman" w:hAnsi="Times New Roman" w:cs="Times New Roman"/>
          <w:sz w:val="28"/>
          <w:szCs w:val="28"/>
        </w:rPr>
        <w:t>данных</w:t>
      </w:r>
      <w:r w:rsidR="003B7BC0">
        <w:rPr>
          <w:rFonts w:ascii="Times New Roman" w:hAnsi="Times New Roman" w:cs="Times New Roman"/>
          <w:sz w:val="28"/>
          <w:szCs w:val="28"/>
        </w:rPr>
        <w:t xml:space="preserve"> на основании эталонных </w:t>
      </w:r>
      <w:r w:rsidR="00D71308">
        <w:rPr>
          <w:rFonts w:ascii="Times New Roman" w:hAnsi="Times New Roman" w:cs="Times New Roman"/>
          <w:sz w:val="28"/>
          <w:szCs w:val="28"/>
        </w:rPr>
        <w:t>данных</w:t>
      </w:r>
      <w:r w:rsidR="003B7BC0">
        <w:rPr>
          <w:rFonts w:ascii="Times New Roman" w:hAnsi="Times New Roman" w:cs="Times New Roman"/>
          <w:sz w:val="28"/>
          <w:szCs w:val="28"/>
        </w:rPr>
        <w:t xml:space="preserve"> не допускается </w:t>
      </w:r>
      <w:r w:rsidR="00E86A6B">
        <w:rPr>
          <w:rFonts w:ascii="Times New Roman" w:hAnsi="Times New Roman" w:cs="Times New Roman"/>
          <w:sz w:val="28"/>
          <w:szCs w:val="28"/>
        </w:rPr>
        <w:br/>
      </w:r>
      <w:r w:rsidR="003B7BC0">
        <w:rPr>
          <w:rFonts w:ascii="Times New Roman" w:hAnsi="Times New Roman" w:cs="Times New Roman"/>
          <w:sz w:val="28"/>
          <w:szCs w:val="28"/>
        </w:rPr>
        <w:t xml:space="preserve">их изменение. </w:t>
      </w:r>
    </w:p>
    <w:p w:rsidR="003B7BC0" w:rsidRDefault="00745DB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19C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B7BC0">
        <w:rPr>
          <w:rFonts w:ascii="Times New Roman" w:hAnsi="Times New Roman" w:cs="Times New Roman"/>
          <w:sz w:val="28"/>
          <w:szCs w:val="28"/>
        </w:rPr>
        <w:t xml:space="preserve">в существующей законодательной базе </w:t>
      </w:r>
      <w:r w:rsidR="00CC219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92483">
        <w:rPr>
          <w:rFonts w:ascii="Times New Roman" w:hAnsi="Times New Roman" w:cs="Times New Roman"/>
          <w:sz w:val="28"/>
          <w:szCs w:val="28"/>
        </w:rPr>
        <w:t>установлен</w:t>
      </w:r>
      <w:r w:rsidR="007F078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36EF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F078B">
        <w:rPr>
          <w:rFonts w:ascii="Times New Roman" w:hAnsi="Times New Roman" w:cs="Times New Roman"/>
          <w:sz w:val="28"/>
          <w:szCs w:val="28"/>
        </w:rPr>
        <w:t>а</w:t>
      </w:r>
      <w:r w:rsidR="00CC219C">
        <w:rPr>
          <w:rFonts w:ascii="Times New Roman" w:hAnsi="Times New Roman" w:cs="Times New Roman"/>
          <w:sz w:val="28"/>
          <w:szCs w:val="28"/>
        </w:rPr>
        <w:t xml:space="preserve"> отнесения </w:t>
      </w:r>
      <w:r w:rsidR="00D71308">
        <w:rPr>
          <w:rFonts w:ascii="Times New Roman" w:hAnsi="Times New Roman" w:cs="Times New Roman"/>
          <w:sz w:val="28"/>
          <w:szCs w:val="28"/>
        </w:rPr>
        <w:t>данных</w:t>
      </w:r>
      <w:r w:rsidR="003B7BC0">
        <w:rPr>
          <w:rFonts w:ascii="Times New Roman" w:hAnsi="Times New Roman" w:cs="Times New Roman"/>
          <w:sz w:val="28"/>
          <w:szCs w:val="28"/>
        </w:rPr>
        <w:t xml:space="preserve"> </w:t>
      </w:r>
      <w:r w:rsidR="00CC219C">
        <w:rPr>
          <w:rFonts w:ascii="Times New Roman" w:hAnsi="Times New Roman" w:cs="Times New Roman"/>
          <w:sz w:val="28"/>
          <w:szCs w:val="28"/>
        </w:rPr>
        <w:t>к «уникальным» или «эталонным»</w:t>
      </w:r>
      <w:r w:rsidR="00536E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B7BC0">
        <w:rPr>
          <w:rFonts w:ascii="Times New Roman" w:hAnsi="Times New Roman" w:cs="Times New Roman"/>
          <w:sz w:val="28"/>
          <w:szCs w:val="28"/>
        </w:rPr>
        <w:br/>
      </w:r>
      <w:r w:rsidR="00536EF7">
        <w:rPr>
          <w:rFonts w:ascii="Times New Roman" w:hAnsi="Times New Roman" w:cs="Times New Roman"/>
          <w:sz w:val="28"/>
          <w:szCs w:val="28"/>
        </w:rPr>
        <w:t xml:space="preserve">не </w:t>
      </w:r>
      <w:r w:rsidR="00842B00">
        <w:rPr>
          <w:rFonts w:ascii="Times New Roman" w:hAnsi="Times New Roman" w:cs="Times New Roman"/>
          <w:sz w:val="28"/>
          <w:szCs w:val="28"/>
        </w:rPr>
        <w:t>обеспечило</w:t>
      </w:r>
      <w:r w:rsidR="00536EF7">
        <w:rPr>
          <w:rFonts w:ascii="Times New Roman" w:hAnsi="Times New Roman" w:cs="Times New Roman"/>
          <w:sz w:val="28"/>
          <w:szCs w:val="28"/>
        </w:rPr>
        <w:t xml:space="preserve"> однозначно</w:t>
      </w:r>
      <w:r w:rsidR="00842B00">
        <w:rPr>
          <w:rFonts w:ascii="Times New Roman" w:hAnsi="Times New Roman" w:cs="Times New Roman"/>
          <w:sz w:val="28"/>
          <w:szCs w:val="28"/>
        </w:rPr>
        <w:t>го определения</w:t>
      </w:r>
      <w:r w:rsidR="007F078B">
        <w:rPr>
          <w:rFonts w:ascii="Times New Roman" w:hAnsi="Times New Roman" w:cs="Times New Roman"/>
          <w:sz w:val="28"/>
          <w:szCs w:val="28"/>
        </w:rPr>
        <w:t xml:space="preserve"> их</w:t>
      </w:r>
      <w:r w:rsidR="001C312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42B00">
        <w:rPr>
          <w:rFonts w:ascii="Times New Roman" w:hAnsi="Times New Roman" w:cs="Times New Roman"/>
          <w:sz w:val="28"/>
          <w:szCs w:val="28"/>
        </w:rPr>
        <w:t>ов</w:t>
      </w:r>
      <w:r w:rsidR="00536EF7">
        <w:rPr>
          <w:rFonts w:ascii="Times New Roman" w:hAnsi="Times New Roman" w:cs="Times New Roman"/>
          <w:sz w:val="28"/>
          <w:szCs w:val="28"/>
        </w:rPr>
        <w:t xml:space="preserve"> </w:t>
      </w:r>
      <w:r w:rsidR="00536EF7" w:rsidRPr="00071586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="00842B00">
        <w:rPr>
          <w:rFonts w:ascii="Times New Roman" w:hAnsi="Times New Roman" w:cs="Times New Roman"/>
          <w:sz w:val="28"/>
          <w:szCs w:val="28"/>
        </w:rPr>
        <w:t>не позволило реализовать</w:t>
      </w:r>
      <w:r w:rsidR="003B7BC0">
        <w:rPr>
          <w:rFonts w:ascii="Times New Roman" w:hAnsi="Times New Roman" w:cs="Times New Roman"/>
          <w:sz w:val="28"/>
          <w:szCs w:val="28"/>
        </w:rPr>
        <w:t xml:space="preserve"> полноценный и</w:t>
      </w:r>
      <w:r w:rsidR="00536EF7" w:rsidRPr="00071586">
        <w:rPr>
          <w:rFonts w:ascii="Times New Roman" w:hAnsi="Times New Roman" w:cs="Times New Roman"/>
          <w:sz w:val="28"/>
          <w:szCs w:val="28"/>
        </w:rPr>
        <w:t xml:space="preserve"> </w:t>
      </w:r>
      <w:r w:rsidR="003B7BC0">
        <w:rPr>
          <w:rFonts w:ascii="Times New Roman" w:hAnsi="Times New Roman" w:cs="Times New Roman"/>
          <w:sz w:val="28"/>
          <w:szCs w:val="28"/>
        </w:rPr>
        <w:t xml:space="preserve">юридически значимый </w:t>
      </w:r>
      <w:r w:rsidR="001C3129" w:rsidRPr="00071586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D71308">
        <w:rPr>
          <w:rFonts w:ascii="Times New Roman" w:hAnsi="Times New Roman" w:cs="Times New Roman"/>
          <w:sz w:val="28"/>
          <w:szCs w:val="28"/>
        </w:rPr>
        <w:t>данными</w:t>
      </w:r>
      <w:r w:rsidR="001C3129" w:rsidRPr="00071586">
        <w:rPr>
          <w:rFonts w:ascii="Times New Roman" w:hAnsi="Times New Roman" w:cs="Times New Roman"/>
          <w:sz w:val="28"/>
          <w:szCs w:val="28"/>
        </w:rPr>
        <w:t xml:space="preserve"> об объектах или субъектах правоотношений</w:t>
      </w:r>
      <w:r w:rsidR="003B7BC0">
        <w:rPr>
          <w:rFonts w:ascii="Times New Roman" w:hAnsi="Times New Roman" w:cs="Times New Roman"/>
          <w:sz w:val="28"/>
          <w:szCs w:val="28"/>
        </w:rPr>
        <w:t xml:space="preserve"> из</w:t>
      </w:r>
      <w:r w:rsidR="001C3129" w:rsidRPr="00071586">
        <w:rPr>
          <w:rFonts w:ascii="Times New Roman" w:hAnsi="Times New Roman" w:cs="Times New Roman"/>
          <w:sz w:val="28"/>
          <w:szCs w:val="28"/>
        </w:rPr>
        <w:t xml:space="preserve"> различных информационных ресурсов</w:t>
      </w:r>
      <w:r w:rsidR="00071586" w:rsidRPr="00071586">
        <w:rPr>
          <w:rFonts w:ascii="Times New Roman" w:hAnsi="Times New Roman" w:cs="Times New Roman"/>
          <w:sz w:val="28"/>
          <w:szCs w:val="28"/>
        </w:rPr>
        <w:t xml:space="preserve">. </w:t>
      </w:r>
      <w:r w:rsidR="003B7BC0">
        <w:rPr>
          <w:rFonts w:ascii="Times New Roman" w:hAnsi="Times New Roman" w:cs="Times New Roman"/>
          <w:sz w:val="28"/>
          <w:szCs w:val="28"/>
        </w:rPr>
        <w:t xml:space="preserve">Это, в свою очередь, привело к многократному дублированию одних и тех же сведений в различных информационных ресурсах, избыточным проверкам </w:t>
      </w:r>
      <w:r w:rsidR="007F078B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3B7BC0">
        <w:rPr>
          <w:rFonts w:ascii="Times New Roman" w:hAnsi="Times New Roman" w:cs="Times New Roman"/>
          <w:sz w:val="28"/>
          <w:szCs w:val="28"/>
        </w:rPr>
        <w:t xml:space="preserve">документов при </w:t>
      </w:r>
      <w:r w:rsidR="00D71308">
        <w:rPr>
          <w:rFonts w:ascii="Times New Roman" w:hAnsi="Times New Roman" w:cs="Times New Roman"/>
          <w:sz w:val="28"/>
          <w:szCs w:val="28"/>
        </w:rPr>
        <w:t xml:space="preserve">их </w:t>
      </w:r>
      <w:r w:rsidR="003B7BC0">
        <w:rPr>
          <w:rFonts w:ascii="Times New Roman" w:hAnsi="Times New Roman" w:cs="Times New Roman"/>
          <w:sz w:val="28"/>
          <w:szCs w:val="28"/>
        </w:rPr>
        <w:t xml:space="preserve">включении в информационные ресурсы, а также к отсутствию преемственности между изменяемыми эталонными и аналогичными </w:t>
      </w:r>
      <w:r w:rsidR="00D71308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3B7BC0">
        <w:rPr>
          <w:rFonts w:ascii="Times New Roman" w:hAnsi="Times New Roman" w:cs="Times New Roman"/>
          <w:sz w:val="28"/>
          <w:szCs w:val="28"/>
        </w:rPr>
        <w:t xml:space="preserve">в иных информационных ресурсах. </w:t>
      </w:r>
    </w:p>
    <w:p w:rsidR="007F078B" w:rsidRDefault="00071586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842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FC">
        <w:rPr>
          <w:rFonts w:ascii="Times New Roman" w:hAnsi="Times New Roman" w:cs="Times New Roman"/>
          <w:sz w:val="28"/>
          <w:szCs w:val="28"/>
        </w:rPr>
        <w:t xml:space="preserve">первоочередной задачей является </w:t>
      </w:r>
      <w:r w:rsidR="007F078B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282CF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отнесения </w:t>
      </w:r>
      <w:r w:rsidR="00842B0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0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86056">
        <w:rPr>
          <w:rFonts w:ascii="Times New Roman" w:hAnsi="Times New Roman" w:cs="Times New Roman"/>
          <w:sz w:val="28"/>
          <w:szCs w:val="28"/>
        </w:rPr>
        <w:t xml:space="preserve"> эталонным</w:t>
      </w:r>
      <w:r w:rsidR="003B7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DBE" w:rsidRPr="00071586" w:rsidRDefault="003B7BC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лонными данными предлагается призна</w:t>
      </w:r>
      <w:r w:rsidR="001D7A9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данные, отвечающие одновременно </w:t>
      </w:r>
      <w:r w:rsidR="007F078B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951C2D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формирование</w:t>
      </w:r>
      <w:r w:rsidR="007F078B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1D7A97" w:rsidRPr="00AE3BEE">
        <w:rPr>
          <w:rFonts w:ascii="Times New Roman" w:hAnsi="Times New Roman" w:cs="Times New Roman"/>
          <w:sz w:val="28"/>
          <w:szCs w:val="28"/>
        </w:rPr>
        <w:t xml:space="preserve">эталонных </w:t>
      </w:r>
      <w:r w:rsidR="007F078B" w:rsidRPr="00AE3BEE">
        <w:rPr>
          <w:rFonts w:ascii="Times New Roman" w:hAnsi="Times New Roman" w:cs="Times New Roman"/>
          <w:sz w:val="28"/>
          <w:szCs w:val="28"/>
        </w:rPr>
        <w:t>данных</w:t>
      </w:r>
      <w:r w:rsidRPr="00AE3BE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F078B" w:rsidRPr="00AE3BE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(органом управления государственного внебюджетного фонда) в соответстви</w:t>
      </w:r>
      <w:r w:rsidR="007F078B" w:rsidRPr="00AE3BEE">
        <w:rPr>
          <w:rFonts w:ascii="Times New Roman" w:hAnsi="Times New Roman" w:cs="Times New Roman"/>
          <w:sz w:val="28"/>
          <w:szCs w:val="28"/>
        </w:rPr>
        <w:t xml:space="preserve">и с установленными полномочиями </w:t>
      </w:r>
      <w:r w:rsidRPr="00AE3BEE">
        <w:rPr>
          <w:rFonts w:ascii="Times New Roman" w:hAnsi="Times New Roman" w:cs="Times New Roman"/>
          <w:sz w:val="28"/>
          <w:szCs w:val="28"/>
        </w:rPr>
        <w:t>по регистрации, учету</w:t>
      </w:r>
      <w:r w:rsidR="007F078B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Pr="00AE3BEE">
        <w:rPr>
          <w:rFonts w:ascii="Times New Roman" w:hAnsi="Times New Roman" w:cs="Times New Roman"/>
          <w:sz w:val="28"/>
          <w:szCs w:val="28"/>
        </w:rPr>
        <w:t>и иным юридически значимым действиям,</w:t>
      </w:r>
      <w:r w:rsidR="007F078B" w:rsidRPr="00AE3BEE">
        <w:rPr>
          <w:rFonts w:ascii="Times New Roman" w:hAnsi="Times New Roman" w:cs="Times New Roman"/>
          <w:sz w:val="28"/>
          <w:szCs w:val="28"/>
        </w:rPr>
        <w:t xml:space="preserve"> связанным с объектом или субъектом правоотношений,</w:t>
      </w:r>
    </w:p>
    <w:p w:rsidR="007F078B" w:rsidRPr="00A23664" w:rsidRDefault="007F078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формирование</w:t>
      </w:r>
      <w:r w:rsidR="001D7A97" w:rsidRPr="00AE3BEE">
        <w:rPr>
          <w:rFonts w:ascii="Times New Roman" w:hAnsi="Times New Roman" w:cs="Times New Roman"/>
          <w:sz w:val="28"/>
          <w:szCs w:val="28"/>
        </w:rPr>
        <w:t xml:space="preserve"> эталонных</w:t>
      </w:r>
      <w:r w:rsidRPr="00AE3BE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67071F" w:rsidRPr="00AE3BEE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4D583D" w:rsidRPr="00AE3BEE">
        <w:rPr>
          <w:rFonts w:ascii="Times New Roman" w:hAnsi="Times New Roman" w:cs="Times New Roman"/>
          <w:sz w:val="28"/>
          <w:szCs w:val="28"/>
        </w:rPr>
        <w:t>сопровождаться</w:t>
      </w:r>
      <w:r w:rsidR="0067071F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>проверк</w:t>
      </w:r>
      <w:r w:rsidR="0067071F" w:rsidRPr="00AE3BEE">
        <w:rPr>
          <w:rFonts w:ascii="Times New Roman" w:hAnsi="Times New Roman" w:cs="Times New Roman"/>
          <w:sz w:val="28"/>
          <w:szCs w:val="28"/>
        </w:rPr>
        <w:t>ой</w:t>
      </w:r>
      <w:r w:rsidRPr="00AE3BEE">
        <w:rPr>
          <w:rFonts w:ascii="Times New Roman" w:hAnsi="Times New Roman" w:cs="Times New Roman"/>
          <w:sz w:val="28"/>
          <w:szCs w:val="28"/>
        </w:rPr>
        <w:t xml:space="preserve"> исходных документов, </w:t>
      </w:r>
      <w:r w:rsidR="00A23664" w:rsidRPr="00AE3BEE">
        <w:rPr>
          <w:rFonts w:ascii="Times New Roman" w:hAnsi="Times New Roman" w:cs="Times New Roman"/>
          <w:sz w:val="28"/>
          <w:szCs w:val="28"/>
        </w:rPr>
        <w:t xml:space="preserve">являющихся обязательными </w:t>
      </w:r>
      <w:r w:rsidR="004D583D" w:rsidRPr="00AE3BEE">
        <w:rPr>
          <w:rFonts w:ascii="Times New Roman" w:hAnsi="Times New Roman" w:cs="Times New Roman"/>
          <w:sz w:val="28"/>
          <w:szCs w:val="28"/>
        </w:rPr>
        <w:br/>
      </w:r>
      <w:r w:rsidR="00A23664" w:rsidRPr="00AE3BEE">
        <w:rPr>
          <w:rFonts w:ascii="Times New Roman" w:hAnsi="Times New Roman" w:cs="Times New Roman"/>
          <w:sz w:val="28"/>
          <w:szCs w:val="28"/>
        </w:rPr>
        <w:t xml:space="preserve">к представлению при первичном формировании эталонных </w:t>
      </w:r>
      <w:r w:rsidR="0067071F" w:rsidRPr="00AE3BEE">
        <w:rPr>
          <w:rFonts w:ascii="Times New Roman" w:hAnsi="Times New Roman" w:cs="Times New Roman"/>
          <w:sz w:val="28"/>
          <w:szCs w:val="28"/>
        </w:rPr>
        <w:t>данных</w:t>
      </w:r>
      <w:r w:rsidR="00F770CC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4D583D" w:rsidRPr="00AE3BEE">
        <w:rPr>
          <w:rFonts w:ascii="Times New Roman" w:hAnsi="Times New Roman" w:cs="Times New Roman"/>
          <w:sz w:val="28"/>
          <w:szCs w:val="28"/>
        </w:rPr>
        <w:br/>
      </w:r>
      <w:r w:rsidR="00F770CC" w:rsidRPr="00AE3BEE">
        <w:rPr>
          <w:rFonts w:ascii="Times New Roman" w:hAnsi="Times New Roman" w:cs="Times New Roman"/>
          <w:sz w:val="28"/>
          <w:szCs w:val="28"/>
        </w:rPr>
        <w:t>на основании нормативных правовых актов, регламентирующих ведение информационных ресурсов</w:t>
      </w:r>
      <w:r w:rsidR="0067071F" w:rsidRPr="00AE3BEE">
        <w:rPr>
          <w:rFonts w:ascii="Times New Roman" w:hAnsi="Times New Roman" w:cs="Times New Roman"/>
          <w:sz w:val="28"/>
          <w:szCs w:val="28"/>
        </w:rPr>
        <w:t xml:space="preserve">. </w:t>
      </w:r>
      <w:r w:rsidRPr="00AE3BE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7071F" w:rsidRPr="00AE3BEE">
        <w:rPr>
          <w:rFonts w:ascii="Times New Roman" w:hAnsi="Times New Roman" w:cs="Times New Roman"/>
          <w:sz w:val="28"/>
          <w:szCs w:val="28"/>
        </w:rPr>
        <w:t xml:space="preserve">их </w:t>
      </w:r>
      <w:r w:rsidRPr="00AE3BE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D583D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>и п</w:t>
      </w:r>
      <w:r w:rsidRPr="00A23664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4D583D">
        <w:rPr>
          <w:rFonts w:ascii="Times New Roman" w:hAnsi="Times New Roman" w:cs="Times New Roman"/>
          <w:sz w:val="28"/>
          <w:szCs w:val="28"/>
        </w:rPr>
        <w:t xml:space="preserve">для целей формирования эталонных данных </w:t>
      </w:r>
      <w:r w:rsidRPr="00A23664">
        <w:rPr>
          <w:rFonts w:ascii="Times New Roman" w:hAnsi="Times New Roman" w:cs="Times New Roman"/>
          <w:sz w:val="28"/>
          <w:szCs w:val="28"/>
        </w:rPr>
        <w:t>должн</w:t>
      </w:r>
      <w:r w:rsidR="004D583D">
        <w:rPr>
          <w:rFonts w:ascii="Times New Roman" w:hAnsi="Times New Roman" w:cs="Times New Roman"/>
          <w:sz w:val="28"/>
          <w:szCs w:val="28"/>
        </w:rPr>
        <w:t>ы</w:t>
      </w:r>
      <w:r w:rsidRPr="00A23664">
        <w:rPr>
          <w:rFonts w:ascii="Times New Roman" w:hAnsi="Times New Roman" w:cs="Times New Roman"/>
          <w:sz w:val="28"/>
          <w:szCs w:val="28"/>
        </w:rPr>
        <w:t xml:space="preserve"> осуществляться однократно,</w:t>
      </w:r>
    </w:p>
    <w:p w:rsidR="00951C2D" w:rsidRPr="00AE3BEE" w:rsidRDefault="00951C2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25040" w:rsidRPr="00AE3BEE">
        <w:rPr>
          <w:rFonts w:ascii="Times New Roman" w:hAnsi="Times New Roman" w:cs="Times New Roman"/>
          <w:sz w:val="28"/>
          <w:szCs w:val="28"/>
        </w:rPr>
        <w:t xml:space="preserve">юридически значимой информации об объекте </w:t>
      </w:r>
      <w:r w:rsidR="001D7A97" w:rsidRPr="00AE3BEE">
        <w:rPr>
          <w:rFonts w:ascii="Times New Roman" w:hAnsi="Times New Roman" w:cs="Times New Roman"/>
          <w:sz w:val="28"/>
          <w:szCs w:val="28"/>
        </w:rPr>
        <w:br/>
      </w:r>
      <w:r w:rsidR="00B25040" w:rsidRPr="00AE3BEE">
        <w:rPr>
          <w:rFonts w:ascii="Times New Roman" w:hAnsi="Times New Roman" w:cs="Times New Roman"/>
          <w:sz w:val="28"/>
          <w:szCs w:val="28"/>
        </w:rPr>
        <w:t>или субъекте правоотношений в</w:t>
      </w:r>
      <w:r w:rsidRPr="00AE3BEE">
        <w:rPr>
          <w:rFonts w:ascii="Times New Roman" w:hAnsi="Times New Roman" w:cs="Times New Roman"/>
          <w:sz w:val="28"/>
          <w:szCs w:val="28"/>
        </w:rPr>
        <w:t xml:space="preserve">лечет необходимость соответствующих изменений </w:t>
      </w:r>
      <w:r w:rsidR="00B25040" w:rsidRPr="00AE3BEE">
        <w:rPr>
          <w:rFonts w:ascii="Times New Roman" w:hAnsi="Times New Roman" w:cs="Times New Roman"/>
          <w:sz w:val="28"/>
          <w:szCs w:val="28"/>
        </w:rPr>
        <w:t xml:space="preserve">эталонных </w:t>
      </w:r>
      <w:r w:rsidRPr="00AE3BEE">
        <w:rPr>
          <w:rFonts w:ascii="Times New Roman" w:hAnsi="Times New Roman" w:cs="Times New Roman"/>
          <w:sz w:val="28"/>
          <w:szCs w:val="28"/>
        </w:rPr>
        <w:t>данных</w:t>
      </w:r>
      <w:r w:rsidR="00B25040" w:rsidRPr="00AE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C2D" w:rsidRPr="001D7A97" w:rsidRDefault="001D7A9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A97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EB2B32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D7A97">
        <w:rPr>
          <w:rFonts w:ascii="Times New Roman" w:hAnsi="Times New Roman" w:cs="Times New Roman"/>
          <w:sz w:val="28"/>
          <w:szCs w:val="28"/>
        </w:rPr>
        <w:t xml:space="preserve"> эталонны</w:t>
      </w:r>
      <w:r w:rsidR="00EB2B32">
        <w:rPr>
          <w:rFonts w:ascii="Times New Roman" w:hAnsi="Times New Roman" w:cs="Times New Roman"/>
          <w:sz w:val="28"/>
          <w:szCs w:val="28"/>
        </w:rPr>
        <w:t>м</w:t>
      </w:r>
      <w:r w:rsidRPr="001D7A97">
        <w:rPr>
          <w:rFonts w:ascii="Times New Roman" w:hAnsi="Times New Roman" w:cs="Times New Roman"/>
          <w:sz w:val="28"/>
          <w:szCs w:val="28"/>
        </w:rPr>
        <w:t xml:space="preserve">, предлагается признавать дублирующимися данными, </w:t>
      </w:r>
      <w:r>
        <w:rPr>
          <w:rFonts w:ascii="Times New Roman" w:hAnsi="Times New Roman" w:cs="Times New Roman"/>
          <w:sz w:val="28"/>
          <w:szCs w:val="28"/>
        </w:rPr>
        <w:t xml:space="preserve">которые должны </w:t>
      </w:r>
      <w:r w:rsidRPr="001D7A97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1D7A97">
        <w:rPr>
          <w:rFonts w:ascii="Times New Roman" w:hAnsi="Times New Roman" w:cs="Times New Roman"/>
          <w:sz w:val="28"/>
          <w:szCs w:val="28"/>
        </w:rPr>
        <w:t>одновременно следующим требованиям:</w:t>
      </w:r>
    </w:p>
    <w:p w:rsidR="001D7A97" w:rsidRPr="00AE3BEE" w:rsidRDefault="001D7A9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формирование и актуализация дублирующихся данных осуществляется в </w:t>
      </w:r>
      <w:r w:rsidR="00D014B6">
        <w:rPr>
          <w:rFonts w:ascii="Times New Roman" w:hAnsi="Times New Roman" w:cs="Times New Roman"/>
          <w:sz w:val="28"/>
          <w:szCs w:val="28"/>
        </w:rPr>
        <w:t>автоматизированном режим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на основании эталонных данных,</w:t>
      </w:r>
    </w:p>
    <w:p w:rsidR="001D7A97" w:rsidRPr="00AE3BEE" w:rsidRDefault="001D7A9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 формировании  дублирующихся данных не должно осуществляться повторной проверки исходных документов. </w:t>
      </w:r>
    </w:p>
    <w:p w:rsidR="001A0E65" w:rsidRDefault="00F16BBF" w:rsidP="00D01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6">
        <w:rPr>
          <w:rFonts w:ascii="Times New Roman" w:hAnsi="Times New Roman" w:cs="Times New Roman"/>
          <w:sz w:val="28"/>
          <w:szCs w:val="28"/>
        </w:rPr>
        <w:t>Вышеуказанные виды данных (эталонные, дублирующиеся) характеризуют объекты и субъекты правоотношений</w:t>
      </w:r>
      <w:r w:rsidR="001A0E65">
        <w:rPr>
          <w:rFonts w:ascii="Times New Roman" w:hAnsi="Times New Roman" w:cs="Times New Roman"/>
          <w:sz w:val="28"/>
          <w:szCs w:val="28"/>
        </w:rPr>
        <w:t xml:space="preserve"> и включаются в реестры, регистры, кадастр</w:t>
      </w:r>
      <w:r w:rsidR="008E638A">
        <w:rPr>
          <w:rFonts w:ascii="Times New Roman" w:hAnsi="Times New Roman" w:cs="Times New Roman"/>
          <w:sz w:val="28"/>
          <w:szCs w:val="28"/>
        </w:rPr>
        <w:t>ы и иные информационные ресурсы в отношении конкретных объектов и субъектов правоотношений.</w:t>
      </w:r>
    </w:p>
    <w:p w:rsidR="003022B8" w:rsidRDefault="00F16BBF" w:rsidP="008E6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6">
        <w:rPr>
          <w:rFonts w:ascii="Times New Roman" w:hAnsi="Times New Roman" w:cs="Times New Roman"/>
          <w:sz w:val="28"/>
          <w:szCs w:val="28"/>
        </w:rPr>
        <w:t>При этом следует</w:t>
      </w:r>
      <w:r w:rsidR="001A0E65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Pr="002E5226">
        <w:rPr>
          <w:rFonts w:ascii="Times New Roman" w:hAnsi="Times New Roman" w:cs="Times New Roman"/>
          <w:sz w:val="28"/>
          <w:szCs w:val="28"/>
        </w:rPr>
        <w:t xml:space="preserve"> выделять вид </w:t>
      </w:r>
      <w:r w:rsidR="008E638A">
        <w:rPr>
          <w:rFonts w:ascii="Times New Roman" w:hAnsi="Times New Roman" w:cs="Times New Roman"/>
          <w:sz w:val="28"/>
          <w:szCs w:val="28"/>
        </w:rPr>
        <w:t>данных</w:t>
      </w:r>
      <w:r w:rsidRPr="002E5226">
        <w:rPr>
          <w:rFonts w:ascii="Times New Roman" w:hAnsi="Times New Roman" w:cs="Times New Roman"/>
          <w:sz w:val="28"/>
          <w:szCs w:val="28"/>
        </w:rPr>
        <w:t xml:space="preserve">, </w:t>
      </w:r>
      <w:r w:rsidR="001A0E65">
        <w:rPr>
          <w:rFonts w:ascii="Times New Roman" w:hAnsi="Times New Roman" w:cs="Times New Roman"/>
          <w:sz w:val="28"/>
          <w:szCs w:val="28"/>
        </w:rPr>
        <w:t>который характеризует группу (группы) объектов или субъектов правоотношений</w:t>
      </w:r>
      <w:r w:rsidR="003022B8">
        <w:rPr>
          <w:rFonts w:ascii="Times New Roman" w:hAnsi="Times New Roman" w:cs="Times New Roman"/>
          <w:sz w:val="28"/>
          <w:szCs w:val="28"/>
        </w:rPr>
        <w:t xml:space="preserve"> </w:t>
      </w:r>
      <w:r w:rsidR="001A0E65">
        <w:rPr>
          <w:rFonts w:ascii="Times New Roman" w:hAnsi="Times New Roman" w:cs="Times New Roman"/>
          <w:sz w:val="28"/>
          <w:szCs w:val="28"/>
        </w:rPr>
        <w:br/>
        <w:t>и предназначен для структурирования данных о</w:t>
      </w:r>
      <w:r w:rsidR="008E638A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="001A0E65">
        <w:rPr>
          <w:rFonts w:ascii="Times New Roman" w:hAnsi="Times New Roman" w:cs="Times New Roman"/>
          <w:sz w:val="28"/>
          <w:szCs w:val="28"/>
        </w:rPr>
        <w:t xml:space="preserve">объектах или субъектах правоотношений в реестрах, регистрах, кадастрах и пр. </w:t>
      </w:r>
      <w:r w:rsidR="001049D7">
        <w:rPr>
          <w:rFonts w:ascii="Times New Roman" w:hAnsi="Times New Roman" w:cs="Times New Roman"/>
          <w:sz w:val="28"/>
          <w:szCs w:val="28"/>
        </w:rPr>
        <w:t>Так</w:t>
      </w:r>
      <w:r w:rsidR="002D3747">
        <w:rPr>
          <w:rFonts w:ascii="Times New Roman" w:hAnsi="Times New Roman" w:cs="Times New Roman"/>
          <w:sz w:val="28"/>
          <w:szCs w:val="28"/>
        </w:rPr>
        <w:t>ие</w:t>
      </w:r>
      <w:r w:rsidR="001A0E65">
        <w:rPr>
          <w:rFonts w:ascii="Times New Roman" w:hAnsi="Times New Roman" w:cs="Times New Roman"/>
          <w:sz w:val="28"/>
          <w:szCs w:val="28"/>
        </w:rPr>
        <w:t xml:space="preserve"> вид</w:t>
      </w:r>
      <w:r w:rsidR="002D3747">
        <w:rPr>
          <w:rFonts w:ascii="Times New Roman" w:hAnsi="Times New Roman" w:cs="Times New Roman"/>
          <w:sz w:val="28"/>
          <w:szCs w:val="28"/>
        </w:rPr>
        <w:t>ы</w:t>
      </w:r>
      <w:r w:rsidR="001A0E65">
        <w:rPr>
          <w:rFonts w:ascii="Times New Roman" w:hAnsi="Times New Roman" w:cs="Times New Roman"/>
          <w:sz w:val="28"/>
          <w:szCs w:val="28"/>
        </w:rPr>
        <w:t xml:space="preserve"> </w:t>
      </w:r>
      <w:r w:rsidR="001049D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D3747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1A0E65">
        <w:rPr>
          <w:rFonts w:ascii="Times New Roman" w:hAnsi="Times New Roman" w:cs="Times New Roman"/>
          <w:sz w:val="28"/>
          <w:szCs w:val="28"/>
        </w:rPr>
        <w:t xml:space="preserve"> классификаторы и не облада</w:t>
      </w:r>
      <w:r w:rsidR="002D3747">
        <w:rPr>
          <w:rFonts w:ascii="Times New Roman" w:hAnsi="Times New Roman" w:cs="Times New Roman"/>
          <w:sz w:val="28"/>
          <w:szCs w:val="28"/>
        </w:rPr>
        <w:t>ю</w:t>
      </w:r>
      <w:r w:rsidR="001A0E65">
        <w:rPr>
          <w:rFonts w:ascii="Times New Roman" w:hAnsi="Times New Roman" w:cs="Times New Roman"/>
          <w:sz w:val="28"/>
          <w:szCs w:val="28"/>
        </w:rPr>
        <w:t xml:space="preserve">т признаками эталонных или дублирующихся данных. </w:t>
      </w:r>
    </w:p>
    <w:p w:rsidR="008E638A" w:rsidRDefault="008E638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AA4" w:rsidRPr="00E15CE4" w:rsidRDefault="00E15CE4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CE4">
        <w:rPr>
          <w:rFonts w:ascii="Times New Roman" w:hAnsi="Times New Roman" w:cs="Times New Roman"/>
          <w:i/>
          <w:sz w:val="28"/>
          <w:szCs w:val="28"/>
        </w:rPr>
        <w:t>Классификация информационных ресурсов</w:t>
      </w:r>
      <w:r w:rsidR="00087AA4" w:rsidRPr="00E15C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32B5" w:rsidRPr="00130B46" w:rsidRDefault="00C932B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4153" w:rsidRPr="00130B46" w:rsidRDefault="00384DE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При классификаци</w:t>
      </w:r>
      <w:r w:rsidR="00FB4F6F" w:rsidRPr="00130B46">
        <w:rPr>
          <w:rFonts w:ascii="Times New Roman" w:hAnsi="Times New Roman" w:cs="Times New Roman"/>
          <w:sz w:val="28"/>
          <w:szCs w:val="28"/>
        </w:rPr>
        <w:t xml:space="preserve">и </w:t>
      </w:r>
      <w:r w:rsidR="00E3467F" w:rsidRPr="00130B46">
        <w:rPr>
          <w:rFonts w:ascii="Times New Roman" w:hAnsi="Times New Roman" w:cs="Times New Roman"/>
          <w:sz w:val="28"/>
          <w:szCs w:val="28"/>
        </w:rPr>
        <w:t>видов</w:t>
      </w:r>
      <w:r w:rsidR="00FB4F6F" w:rsidRPr="00130B46">
        <w:rPr>
          <w:rFonts w:ascii="Times New Roman" w:hAnsi="Times New Roman" w:cs="Times New Roman"/>
          <w:sz w:val="28"/>
          <w:szCs w:val="28"/>
        </w:rPr>
        <w:t xml:space="preserve"> информационных ресурсов </w:t>
      </w:r>
      <w:r w:rsidRPr="00130B46">
        <w:rPr>
          <w:rFonts w:ascii="Times New Roman" w:hAnsi="Times New Roman" w:cs="Times New Roman"/>
          <w:sz w:val="28"/>
          <w:szCs w:val="28"/>
        </w:rPr>
        <w:t xml:space="preserve">необходимо исходить из </w:t>
      </w:r>
      <w:r w:rsidR="00E3467F" w:rsidRPr="00130B46">
        <w:rPr>
          <w:rFonts w:ascii="Times New Roman" w:hAnsi="Times New Roman" w:cs="Times New Roman"/>
          <w:sz w:val="28"/>
          <w:szCs w:val="28"/>
        </w:rPr>
        <w:t>понятий</w:t>
      </w:r>
      <w:r w:rsidRPr="00130B46">
        <w:rPr>
          <w:rFonts w:ascii="Times New Roman" w:hAnsi="Times New Roman" w:cs="Times New Roman"/>
          <w:sz w:val="28"/>
          <w:szCs w:val="28"/>
        </w:rPr>
        <w:t xml:space="preserve">, </w:t>
      </w:r>
      <w:r w:rsidR="00893932" w:rsidRPr="00130B46">
        <w:rPr>
          <w:rFonts w:ascii="Times New Roman" w:hAnsi="Times New Roman" w:cs="Times New Roman"/>
          <w:sz w:val="28"/>
          <w:szCs w:val="28"/>
        </w:rPr>
        <w:t>установленных</w:t>
      </w:r>
      <w:r w:rsidR="00C932B5" w:rsidRPr="00130B46">
        <w:rPr>
          <w:rFonts w:ascii="Times New Roman" w:hAnsi="Times New Roman" w:cs="Times New Roman"/>
          <w:sz w:val="28"/>
          <w:szCs w:val="28"/>
        </w:rPr>
        <w:t xml:space="preserve"> Федеральным законом «Об информации, информационных технологиях и о защите информации»</w:t>
      </w:r>
      <w:r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C932B5" w:rsidRPr="00130B4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025A" w:rsidRPr="00130B46">
        <w:rPr>
          <w:rFonts w:ascii="Times New Roman" w:hAnsi="Times New Roman" w:cs="Times New Roman"/>
          <w:sz w:val="28"/>
          <w:szCs w:val="28"/>
        </w:rPr>
        <w:t>Закон</w:t>
      </w:r>
      <w:r w:rsidR="00C932B5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C932B5" w:rsidRPr="00130B46">
        <w:rPr>
          <w:rFonts w:ascii="Times New Roman" w:hAnsi="Times New Roman" w:cs="Times New Roman"/>
          <w:sz w:val="28"/>
          <w:szCs w:val="28"/>
        </w:rPr>
        <w:br/>
      </w:r>
      <w:r w:rsidR="00863922" w:rsidRPr="00130B46">
        <w:rPr>
          <w:rFonts w:ascii="Times New Roman" w:hAnsi="Times New Roman" w:cs="Times New Roman"/>
          <w:sz w:val="28"/>
          <w:szCs w:val="28"/>
        </w:rPr>
        <w:t>№</w:t>
      </w:r>
      <w:r w:rsidR="00CF025A" w:rsidRPr="00130B46">
        <w:rPr>
          <w:rFonts w:ascii="Times New Roman" w:hAnsi="Times New Roman" w:cs="Times New Roman"/>
          <w:sz w:val="28"/>
          <w:szCs w:val="28"/>
        </w:rPr>
        <w:t xml:space="preserve"> 149-ФЗ</w:t>
      </w:r>
      <w:r w:rsidR="00C932B5" w:rsidRPr="00130B46">
        <w:rPr>
          <w:rFonts w:ascii="Times New Roman" w:hAnsi="Times New Roman" w:cs="Times New Roman"/>
          <w:sz w:val="28"/>
          <w:szCs w:val="28"/>
        </w:rPr>
        <w:t>)</w:t>
      </w:r>
      <w:r w:rsidR="00B8043E" w:rsidRPr="00130B46">
        <w:rPr>
          <w:rFonts w:ascii="Times New Roman" w:hAnsi="Times New Roman" w:cs="Times New Roman"/>
          <w:sz w:val="28"/>
          <w:szCs w:val="28"/>
        </w:rPr>
        <w:t>, а также гражданским законодательством Российской Федерации</w:t>
      </w:r>
      <w:r w:rsidR="00CF025A" w:rsidRPr="00130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E5" w:rsidRPr="00130B46" w:rsidRDefault="00CF025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С</w:t>
      </w:r>
      <w:r w:rsidR="00384DE0" w:rsidRPr="00130B46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041737" w:rsidRPr="00130B46">
        <w:rPr>
          <w:rFonts w:ascii="Times New Roman" w:hAnsi="Times New Roman" w:cs="Times New Roman"/>
          <w:sz w:val="28"/>
          <w:szCs w:val="28"/>
        </w:rPr>
        <w:t>части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 9 статьи 14</w:t>
      </w:r>
      <w:r w:rsidR="00997A9A" w:rsidRPr="00130B4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B4153" w:rsidRPr="00130B46">
        <w:rPr>
          <w:rFonts w:ascii="Times New Roman" w:hAnsi="Times New Roman" w:cs="Times New Roman"/>
          <w:sz w:val="28"/>
          <w:szCs w:val="28"/>
        </w:rPr>
        <w:t xml:space="preserve">№ </w:t>
      </w:r>
      <w:r w:rsidR="00997A9A" w:rsidRPr="00130B46">
        <w:rPr>
          <w:rFonts w:ascii="Times New Roman" w:hAnsi="Times New Roman" w:cs="Times New Roman"/>
          <w:sz w:val="28"/>
          <w:szCs w:val="28"/>
        </w:rPr>
        <w:t>14</w:t>
      </w:r>
      <w:r w:rsidRPr="00130B46">
        <w:rPr>
          <w:rFonts w:ascii="Times New Roman" w:hAnsi="Times New Roman" w:cs="Times New Roman"/>
          <w:sz w:val="28"/>
          <w:szCs w:val="28"/>
        </w:rPr>
        <w:t>9-ФЗ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 государственный информационный ресурс</w:t>
      </w:r>
      <w:r w:rsidR="006E5EF2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6D6CBD" w:rsidRPr="00130B46">
        <w:rPr>
          <w:rFonts w:ascii="Times New Roman" w:hAnsi="Times New Roman" w:cs="Times New Roman"/>
          <w:sz w:val="28"/>
          <w:szCs w:val="28"/>
        </w:rPr>
        <w:t>–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B10E7F" w:rsidRPr="00130B46">
        <w:rPr>
          <w:rFonts w:ascii="Times New Roman" w:hAnsi="Times New Roman" w:cs="Times New Roman"/>
          <w:sz w:val="28"/>
          <w:szCs w:val="28"/>
        </w:rPr>
        <w:t>это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B10E7F" w:rsidRPr="00130B46">
        <w:rPr>
          <w:rFonts w:ascii="Times New Roman" w:hAnsi="Times New Roman" w:cs="Times New Roman"/>
          <w:sz w:val="28"/>
          <w:szCs w:val="28"/>
        </w:rPr>
        <w:t>«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информация, содержащаяся </w:t>
      </w:r>
      <w:r w:rsidR="00186661">
        <w:rPr>
          <w:rFonts w:ascii="Times New Roman" w:hAnsi="Times New Roman" w:cs="Times New Roman"/>
          <w:sz w:val="28"/>
          <w:szCs w:val="28"/>
        </w:rPr>
        <w:br/>
      </w:r>
      <w:r w:rsidR="00475EE5" w:rsidRPr="00130B46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, а также иные имеющиеся</w:t>
      </w:r>
      <w:r w:rsidR="00FB4F6F" w:rsidRPr="00130B46">
        <w:rPr>
          <w:rFonts w:ascii="Times New Roman" w:hAnsi="Times New Roman" w:cs="Times New Roman"/>
          <w:sz w:val="28"/>
          <w:szCs w:val="28"/>
        </w:rPr>
        <w:t xml:space="preserve"> </w:t>
      </w:r>
      <w:r w:rsidR="00186661">
        <w:rPr>
          <w:rFonts w:ascii="Times New Roman" w:hAnsi="Times New Roman" w:cs="Times New Roman"/>
          <w:sz w:val="28"/>
          <w:szCs w:val="28"/>
        </w:rPr>
        <w:br/>
      </w:r>
      <w:r w:rsidR="00475EE5" w:rsidRPr="00130B46">
        <w:rPr>
          <w:rFonts w:ascii="Times New Roman" w:hAnsi="Times New Roman" w:cs="Times New Roman"/>
          <w:sz w:val="28"/>
          <w:szCs w:val="28"/>
        </w:rPr>
        <w:lastRenderedPageBreak/>
        <w:t>в распоряжении государственных органов сведения</w:t>
      </w:r>
      <w:r w:rsidR="00186661">
        <w:rPr>
          <w:rFonts w:ascii="Times New Roman" w:hAnsi="Times New Roman" w:cs="Times New Roman"/>
          <w:sz w:val="28"/>
          <w:szCs w:val="28"/>
        </w:rPr>
        <w:t xml:space="preserve"> </w:t>
      </w:r>
      <w:r w:rsidR="00475EE5" w:rsidRPr="00130B46">
        <w:rPr>
          <w:rFonts w:ascii="Times New Roman" w:hAnsi="Times New Roman" w:cs="Times New Roman"/>
          <w:sz w:val="28"/>
          <w:szCs w:val="28"/>
        </w:rPr>
        <w:t xml:space="preserve">и документы. </w:t>
      </w:r>
      <w:r w:rsidR="00156301" w:rsidRPr="00130B46">
        <w:rPr>
          <w:rFonts w:ascii="Times New Roman" w:hAnsi="Times New Roman" w:cs="Times New Roman"/>
          <w:sz w:val="28"/>
          <w:szCs w:val="28"/>
        </w:rPr>
        <w:t>Информация, содержащаяся в государственных информационных системах</w:t>
      </w:r>
      <w:r w:rsidR="001D443C" w:rsidRPr="00130B46">
        <w:rPr>
          <w:rFonts w:ascii="Times New Roman" w:hAnsi="Times New Roman" w:cs="Times New Roman"/>
          <w:sz w:val="28"/>
          <w:szCs w:val="28"/>
        </w:rPr>
        <w:t>,</w:t>
      </w:r>
      <w:r w:rsidR="00156301" w:rsidRPr="00130B46">
        <w:rPr>
          <w:rFonts w:ascii="Times New Roman" w:hAnsi="Times New Roman" w:cs="Times New Roman"/>
          <w:sz w:val="28"/>
          <w:szCs w:val="28"/>
        </w:rPr>
        <w:t xml:space="preserve"> является официальной».</w:t>
      </w:r>
      <w:r w:rsidR="001D443C" w:rsidRPr="0013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31" w:rsidRPr="009C5F47" w:rsidRDefault="00B50031" w:rsidP="00AE3BEE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7">
        <w:rPr>
          <w:rFonts w:ascii="Times New Roman" w:hAnsi="Times New Roman" w:cs="Times New Roman"/>
          <w:sz w:val="28"/>
          <w:szCs w:val="28"/>
        </w:rPr>
        <w:t xml:space="preserve">Информационная система, в свою очередь, согласно Закону № 149-ФЗ представляет собой совокупность содержащейся в </w:t>
      </w:r>
      <w:r w:rsidRPr="00B50031">
        <w:rPr>
          <w:rFonts w:ascii="Times New Roman" w:hAnsi="Times New Roman" w:cs="Times New Roman"/>
          <w:sz w:val="28"/>
          <w:szCs w:val="28"/>
        </w:rPr>
        <w:t>базах данных</w:t>
      </w:r>
      <w:r w:rsidRPr="009C5F47">
        <w:rPr>
          <w:rFonts w:ascii="Times New Roman" w:hAnsi="Times New Roman" w:cs="Times New Roman"/>
          <w:sz w:val="28"/>
          <w:szCs w:val="28"/>
        </w:rPr>
        <w:t xml:space="preserve"> информации и обеспечивающих ее обработку информационных технологий и технических средств. </w:t>
      </w:r>
    </w:p>
    <w:p w:rsidR="00EF3060" w:rsidRDefault="00B50031" w:rsidP="00D02E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7">
        <w:rPr>
          <w:rFonts w:ascii="Times New Roman" w:hAnsi="Times New Roman" w:cs="Times New Roman"/>
          <w:sz w:val="28"/>
          <w:szCs w:val="28"/>
        </w:rPr>
        <w:t xml:space="preserve">Базой данных согласно части 2 статьи 1260 Гражданского кодекса Российской Федерации </w:t>
      </w:r>
      <w:r w:rsidRPr="00B50031">
        <w:rPr>
          <w:rFonts w:ascii="Times New Roman" w:hAnsi="Times New Roman" w:cs="Times New Roman"/>
          <w:sz w:val="28"/>
          <w:szCs w:val="28"/>
        </w:rPr>
        <w:t>является представленная в объективной форме совокупность самостоятельных материалов</w:t>
      </w:r>
      <w:r w:rsidRPr="009C5F47">
        <w:rPr>
          <w:rFonts w:ascii="Times New Roman" w:hAnsi="Times New Roman" w:cs="Times New Roman"/>
          <w:sz w:val="28"/>
          <w:szCs w:val="28"/>
        </w:rPr>
        <w:t xml:space="preserve"> (статей, расчетов, нормативных актов, судебных решений и иных подобных материалов), </w:t>
      </w:r>
      <w:r w:rsidRPr="00B50031">
        <w:rPr>
          <w:rFonts w:ascii="Times New Roman" w:hAnsi="Times New Roman" w:cs="Times New Roman"/>
          <w:sz w:val="28"/>
          <w:szCs w:val="28"/>
        </w:rPr>
        <w:t>систематизированных таким образом, чтобы эти материалы могли быть найдены и обработаны с помощью электронной вычислительной машины (ЭВМ).</w:t>
      </w:r>
      <w:r w:rsidR="00EF3060">
        <w:rPr>
          <w:rFonts w:ascii="Times New Roman" w:hAnsi="Times New Roman" w:cs="Times New Roman"/>
          <w:sz w:val="28"/>
          <w:szCs w:val="28"/>
        </w:rPr>
        <w:t xml:space="preserve"> </w:t>
      </w:r>
      <w:r w:rsidRPr="009C5F47">
        <w:rPr>
          <w:rFonts w:ascii="Times New Roman" w:hAnsi="Times New Roman" w:cs="Times New Roman"/>
          <w:sz w:val="28"/>
          <w:szCs w:val="28"/>
        </w:rPr>
        <w:t>Таким образом, большинство сведений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(органов государственных внебюджетных фондов)</w:t>
      </w:r>
      <w:r w:rsidRPr="009C5F47">
        <w:rPr>
          <w:rFonts w:ascii="Times New Roman" w:hAnsi="Times New Roman" w:cs="Times New Roman"/>
          <w:sz w:val="28"/>
          <w:szCs w:val="28"/>
        </w:rPr>
        <w:t xml:space="preserve">, могут бы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виде баз данных (в том числе, реестров, </w:t>
      </w:r>
      <w:r w:rsidRPr="009C5F47">
        <w:rPr>
          <w:rFonts w:ascii="Times New Roman" w:hAnsi="Times New Roman" w:cs="Times New Roman"/>
          <w:sz w:val="28"/>
          <w:szCs w:val="28"/>
        </w:rPr>
        <w:t>регистров, кадастров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Pr="009C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CF6" w:rsidRDefault="00712CF6" w:rsidP="00AE3B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в Концепции задач, предлагается установить требование о ведени</w:t>
      </w:r>
      <w:r w:rsidR="005C68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ресурсов посредством информационных систем за исключением сведений</w:t>
      </w:r>
      <w:r w:rsidR="005C680B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5689">
        <w:rPr>
          <w:rFonts w:ascii="Times New Roman" w:hAnsi="Times New Roman" w:cs="Times New Roman"/>
          <w:sz w:val="28"/>
          <w:szCs w:val="28"/>
        </w:rPr>
        <w:t>с</w:t>
      </w:r>
      <w:r w:rsidR="005C680B">
        <w:rPr>
          <w:rFonts w:ascii="Times New Roman" w:hAnsi="Times New Roman" w:cs="Times New Roman"/>
          <w:sz w:val="28"/>
          <w:szCs w:val="28"/>
        </w:rPr>
        <w:t xml:space="preserve">оставляющих </w:t>
      </w:r>
      <w:r>
        <w:rPr>
          <w:rFonts w:ascii="Times New Roman" w:hAnsi="Times New Roman" w:cs="Times New Roman"/>
          <w:sz w:val="28"/>
          <w:szCs w:val="28"/>
        </w:rPr>
        <w:t>служебн</w:t>
      </w:r>
      <w:r w:rsidR="005C68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реписк</w:t>
      </w:r>
      <w:r w:rsidR="005C68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80B">
        <w:rPr>
          <w:rFonts w:ascii="Times New Roman" w:hAnsi="Times New Roman" w:cs="Times New Roman"/>
          <w:sz w:val="28"/>
          <w:szCs w:val="28"/>
        </w:rPr>
        <w:t xml:space="preserve"> формы отчетности и</w:t>
      </w:r>
      <w:r w:rsidR="006C032D">
        <w:rPr>
          <w:rFonts w:ascii="Times New Roman" w:hAnsi="Times New Roman" w:cs="Times New Roman"/>
          <w:sz w:val="28"/>
          <w:szCs w:val="28"/>
        </w:rPr>
        <w:t xml:space="preserve"> иные подобные информационные ресурсы</w:t>
      </w:r>
      <w:r w:rsidR="005C6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BBF" w:rsidRDefault="00F16BBF" w:rsidP="00AE3B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нформационные ресурсы предлагается классифицировать </w:t>
      </w:r>
      <w:r w:rsidR="00F357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висимости от видов данных, включаемых в них, следующим образом:</w:t>
      </w:r>
    </w:p>
    <w:p w:rsidR="00411F8B" w:rsidRPr="00AE3BEE" w:rsidRDefault="00236508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базовые информационные ресурсы</w:t>
      </w:r>
      <w:r w:rsidR="00F357C0" w:rsidRPr="00AE3BEE">
        <w:rPr>
          <w:rFonts w:ascii="Times New Roman" w:hAnsi="Times New Roman" w:cs="Times New Roman"/>
          <w:sz w:val="28"/>
          <w:szCs w:val="28"/>
        </w:rPr>
        <w:t xml:space="preserve"> – информационные ресурсы</w:t>
      </w:r>
      <w:r w:rsidR="008B436B" w:rsidRPr="00AE3BEE">
        <w:rPr>
          <w:rFonts w:ascii="Times New Roman" w:hAnsi="Times New Roman" w:cs="Times New Roman"/>
          <w:sz w:val="28"/>
          <w:szCs w:val="28"/>
        </w:rPr>
        <w:t xml:space="preserve">, </w:t>
      </w:r>
      <w:r w:rsidR="00875111" w:rsidRPr="00AE3BEE">
        <w:rPr>
          <w:rFonts w:ascii="Times New Roman" w:hAnsi="Times New Roman" w:cs="Times New Roman"/>
          <w:sz w:val="28"/>
          <w:szCs w:val="28"/>
        </w:rPr>
        <w:t>включающие</w:t>
      </w:r>
      <w:r w:rsidR="00411F8B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6C032D">
        <w:rPr>
          <w:rFonts w:ascii="Times New Roman" w:hAnsi="Times New Roman" w:cs="Times New Roman"/>
          <w:sz w:val="28"/>
          <w:szCs w:val="28"/>
        </w:rPr>
        <w:t>эталонные данные. Базовые информационные ресурсы могут также включать дублирующие и иные данные,</w:t>
      </w:r>
    </w:p>
    <w:p w:rsidR="00411F8B" w:rsidRPr="00AE3BEE" w:rsidRDefault="00411F8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производные информационные ресурс</w:t>
      </w:r>
      <w:r w:rsidR="00236508" w:rsidRPr="00AE3BEE">
        <w:rPr>
          <w:rFonts w:ascii="Times New Roman" w:hAnsi="Times New Roman" w:cs="Times New Roman"/>
          <w:sz w:val="28"/>
          <w:szCs w:val="28"/>
        </w:rPr>
        <w:t>ы</w:t>
      </w:r>
      <w:r w:rsidR="00875111" w:rsidRPr="00AE3BEE">
        <w:rPr>
          <w:rFonts w:ascii="Times New Roman" w:hAnsi="Times New Roman" w:cs="Times New Roman"/>
          <w:sz w:val="28"/>
          <w:szCs w:val="28"/>
        </w:rPr>
        <w:t xml:space="preserve"> – информационные ресурсы, включающи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94573E" w:rsidRPr="00AE3BEE">
        <w:rPr>
          <w:rFonts w:ascii="Times New Roman" w:hAnsi="Times New Roman" w:cs="Times New Roman"/>
          <w:sz w:val="28"/>
          <w:szCs w:val="28"/>
        </w:rPr>
        <w:t>дублирующиеся данные</w:t>
      </w:r>
      <w:r w:rsidR="00E21727" w:rsidRPr="00AE3BEE">
        <w:rPr>
          <w:rFonts w:ascii="Times New Roman" w:hAnsi="Times New Roman" w:cs="Times New Roman"/>
          <w:sz w:val="28"/>
          <w:szCs w:val="28"/>
        </w:rPr>
        <w:t>. Производные информационные ресурсы не включают эталонные данные,</w:t>
      </w:r>
    </w:p>
    <w:p w:rsidR="00411F8B" w:rsidRPr="00AE3BEE" w:rsidRDefault="001469F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общероссийские классификаторы – информационные ресурсы, </w:t>
      </w:r>
      <w:r w:rsidR="00875111" w:rsidRPr="00AE3BEE">
        <w:rPr>
          <w:rFonts w:ascii="Times New Roman" w:hAnsi="Times New Roman" w:cs="Times New Roman"/>
          <w:sz w:val="28"/>
          <w:szCs w:val="28"/>
        </w:rPr>
        <w:t xml:space="preserve">включающие и распределяющие информацию на классы, группы, виды </w:t>
      </w:r>
      <w:r w:rsidR="00875111" w:rsidRPr="00AE3BEE">
        <w:rPr>
          <w:rFonts w:ascii="Times New Roman" w:hAnsi="Times New Roman" w:cs="Times New Roman"/>
          <w:sz w:val="28"/>
          <w:szCs w:val="28"/>
        </w:rPr>
        <w:br/>
        <w:t>и другие группировки на основании сходства по определенному признаку.</w:t>
      </w:r>
      <w:r w:rsidR="00E21727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875111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E21727" w:rsidRPr="00AE3BEE">
        <w:rPr>
          <w:rFonts w:ascii="Times New Roman" w:hAnsi="Times New Roman" w:cs="Times New Roman"/>
          <w:sz w:val="28"/>
          <w:szCs w:val="28"/>
        </w:rPr>
        <w:t>Общероссийски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классификаторы не содержат эталонны</w:t>
      </w:r>
      <w:r w:rsidR="006C24E9" w:rsidRPr="00AE3BEE">
        <w:rPr>
          <w:rFonts w:ascii="Times New Roman" w:hAnsi="Times New Roman" w:cs="Times New Roman"/>
          <w:sz w:val="28"/>
          <w:szCs w:val="28"/>
        </w:rPr>
        <w:t>х</w:t>
      </w:r>
      <w:r w:rsidRPr="00AE3BEE">
        <w:rPr>
          <w:rFonts w:ascii="Times New Roman" w:hAnsi="Times New Roman" w:cs="Times New Roman"/>
          <w:sz w:val="28"/>
          <w:szCs w:val="28"/>
        </w:rPr>
        <w:t xml:space="preserve"> или дублирующи</w:t>
      </w:r>
      <w:r w:rsidR="006C24E9" w:rsidRPr="00AE3BEE">
        <w:rPr>
          <w:rFonts w:ascii="Times New Roman" w:hAnsi="Times New Roman" w:cs="Times New Roman"/>
          <w:sz w:val="28"/>
          <w:szCs w:val="28"/>
        </w:rPr>
        <w:t>хся</w:t>
      </w:r>
      <w:r w:rsidRPr="00AE3BE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C24E9" w:rsidRPr="00AE3BEE">
        <w:rPr>
          <w:rFonts w:ascii="Times New Roman" w:hAnsi="Times New Roman" w:cs="Times New Roman"/>
          <w:sz w:val="28"/>
          <w:szCs w:val="28"/>
        </w:rPr>
        <w:t>х</w:t>
      </w:r>
      <w:r w:rsidRPr="00AE3BEE">
        <w:rPr>
          <w:rFonts w:ascii="Times New Roman" w:hAnsi="Times New Roman" w:cs="Times New Roman"/>
          <w:sz w:val="28"/>
          <w:szCs w:val="28"/>
        </w:rPr>
        <w:t>, однозначно идентифицирующи</w:t>
      </w:r>
      <w:r w:rsidR="006C24E9" w:rsidRPr="00AE3BEE">
        <w:rPr>
          <w:rFonts w:ascii="Times New Roman" w:hAnsi="Times New Roman" w:cs="Times New Roman"/>
          <w:sz w:val="28"/>
          <w:szCs w:val="28"/>
        </w:rPr>
        <w:t>х</w:t>
      </w:r>
      <w:r w:rsidRPr="00AE3BEE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6C032D">
        <w:rPr>
          <w:rFonts w:ascii="Times New Roman" w:hAnsi="Times New Roman" w:cs="Times New Roman"/>
          <w:sz w:val="28"/>
          <w:szCs w:val="28"/>
        </w:rPr>
        <w:t>или субъекты правоотношений</w:t>
      </w:r>
      <w:r w:rsidR="006C24E9" w:rsidRPr="00AE3BEE">
        <w:rPr>
          <w:rFonts w:ascii="Times New Roman" w:hAnsi="Times New Roman" w:cs="Times New Roman"/>
          <w:sz w:val="28"/>
          <w:szCs w:val="28"/>
        </w:rPr>
        <w:t>, и</w:t>
      </w:r>
      <w:r w:rsidR="008E00FD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DF5271" w:rsidRPr="00AE3BEE">
        <w:rPr>
          <w:rFonts w:ascii="Times New Roman" w:hAnsi="Times New Roman" w:cs="Times New Roman"/>
          <w:sz w:val="28"/>
          <w:szCs w:val="28"/>
        </w:rPr>
        <w:t xml:space="preserve">предназначены для межведомственного обмена </w:t>
      </w:r>
      <w:r w:rsidR="003F6842" w:rsidRPr="00AE3BEE">
        <w:rPr>
          <w:rFonts w:ascii="Times New Roman" w:hAnsi="Times New Roman" w:cs="Times New Roman"/>
          <w:sz w:val="28"/>
          <w:szCs w:val="28"/>
        </w:rPr>
        <w:br/>
      </w:r>
      <w:r w:rsidR="00DF5271" w:rsidRPr="00AE3BEE">
        <w:rPr>
          <w:rFonts w:ascii="Times New Roman" w:hAnsi="Times New Roman" w:cs="Times New Roman"/>
          <w:sz w:val="28"/>
          <w:szCs w:val="28"/>
        </w:rPr>
        <w:t xml:space="preserve">и </w:t>
      </w:r>
      <w:r w:rsidR="008E00FD" w:rsidRPr="00AE3BEE">
        <w:rPr>
          <w:rFonts w:ascii="Times New Roman" w:hAnsi="Times New Roman" w:cs="Times New Roman"/>
          <w:sz w:val="28"/>
          <w:szCs w:val="28"/>
        </w:rPr>
        <w:t>структурировани</w:t>
      </w:r>
      <w:r w:rsidR="00DF5271" w:rsidRPr="00AE3BEE">
        <w:rPr>
          <w:rFonts w:ascii="Times New Roman" w:hAnsi="Times New Roman" w:cs="Times New Roman"/>
          <w:sz w:val="28"/>
          <w:szCs w:val="28"/>
        </w:rPr>
        <w:t>я однотипной</w:t>
      </w:r>
      <w:r w:rsidR="008E00FD" w:rsidRPr="00AE3BE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F5271" w:rsidRPr="00AE3BEE">
        <w:rPr>
          <w:rFonts w:ascii="Times New Roman" w:hAnsi="Times New Roman" w:cs="Times New Roman"/>
          <w:sz w:val="28"/>
          <w:szCs w:val="28"/>
        </w:rPr>
        <w:t xml:space="preserve"> в </w:t>
      </w:r>
      <w:r w:rsidR="00E21727" w:rsidRPr="00AE3BEE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E7339D" w:rsidRPr="00AE3BEE">
        <w:rPr>
          <w:rFonts w:ascii="Times New Roman" w:hAnsi="Times New Roman" w:cs="Times New Roman"/>
          <w:sz w:val="28"/>
          <w:szCs w:val="28"/>
        </w:rPr>
        <w:t>и производных информационных ресурсах</w:t>
      </w:r>
      <w:r w:rsidR="00E21727" w:rsidRPr="00AE3BEE">
        <w:rPr>
          <w:rFonts w:ascii="Times New Roman" w:hAnsi="Times New Roman" w:cs="Times New Roman"/>
          <w:sz w:val="28"/>
          <w:szCs w:val="28"/>
        </w:rPr>
        <w:t>.</w:t>
      </w:r>
    </w:p>
    <w:p w:rsidR="00B764A4" w:rsidRPr="00AE3BEE" w:rsidRDefault="00B764A4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Следует также выдел</w:t>
      </w:r>
      <w:r w:rsidR="001A4C4D" w:rsidRPr="00AE3BEE">
        <w:rPr>
          <w:rFonts w:ascii="Times New Roman" w:hAnsi="Times New Roman" w:cs="Times New Roman"/>
          <w:sz w:val="28"/>
          <w:szCs w:val="28"/>
        </w:rPr>
        <w:t>и</w:t>
      </w:r>
      <w:r w:rsidRPr="00AE3BEE">
        <w:rPr>
          <w:rFonts w:ascii="Times New Roman" w:hAnsi="Times New Roman" w:cs="Times New Roman"/>
          <w:sz w:val="28"/>
          <w:szCs w:val="28"/>
        </w:rPr>
        <w:t xml:space="preserve">ть ведомственные классификаторы, которые </w:t>
      </w:r>
      <w:r w:rsidRPr="00AE3BEE">
        <w:rPr>
          <w:rFonts w:ascii="Times New Roman" w:hAnsi="Times New Roman" w:cs="Times New Roman"/>
          <w:sz w:val="28"/>
          <w:szCs w:val="28"/>
        </w:rPr>
        <w:br/>
        <w:t xml:space="preserve">по существу схожи с общероссийскими классификаторами, но предназначены исключительно для внутриведомственного применения. </w:t>
      </w:r>
    </w:p>
    <w:p w:rsidR="005F43E5" w:rsidRDefault="005F43E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0E8" w:rsidRDefault="007C50E8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0E8" w:rsidRDefault="007C50E8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AA4" w:rsidRPr="009B4053" w:rsidRDefault="004109F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9B4053" w:rsidRPr="009B4053">
        <w:rPr>
          <w:rFonts w:ascii="Times New Roman" w:hAnsi="Times New Roman" w:cs="Times New Roman"/>
          <w:i/>
          <w:sz w:val="28"/>
          <w:szCs w:val="28"/>
        </w:rPr>
        <w:t>оряд</w:t>
      </w:r>
      <w:r>
        <w:rPr>
          <w:rFonts w:ascii="Times New Roman" w:hAnsi="Times New Roman" w:cs="Times New Roman"/>
          <w:i/>
          <w:sz w:val="28"/>
          <w:szCs w:val="28"/>
        </w:rPr>
        <w:t>ок создания, изменения и ведения</w:t>
      </w:r>
      <w:r w:rsidR="00CB61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053" w:rsidRPr="009B4053">
        <w:rPr>
          <w:rFonts w:ascii="Times New Roman" w:hAnsi="Times New Roman" w:cs="Times New Roman"/>
          <w:i/>
          <w:sz w:val="28"/>
          <w:szCs w:val="28"/>
        </w:rPr>
        <w:t>информационных ресурсов</w:t>
      </w:r>
      <w:r w:rsidR="00087AA4" w:rsidRPr="009B405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97181" w:rsidRPr="0087350D" w:rsidRDefault="0089718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167" w:rsidRDefault="00421D59" w:rsidP="00AE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A4">
        <w:rPr>
          <w:rFonts w:ascii="Times New Roman" w:hAnsi="Times New Roman" w:cs="Times New Roman"/>
          <w:sz w:val="28"/>
          <w:szCs w:val="28"/>
        </w:rPr>
        <w:t xml:space="preserve">Для </w:t>
      </w:r>
      <w:r w:rsidR="00CB6167">
        <w:rPr>
          <w:rFonts w:ascii="Times New Roman" w:hAnsi="Times New Roman" w:cs="Times New Roman"/>
          <w:sz w:val="28"/>
          <w:szCs w:val="28"/>
        </w:rPr>
        <w:t xml:space="preserve">обеспечения обмена </w:t>
      </w:r>
      <w:r w:rsidR="00340CF0">
        <w:rPr>
          <w:rFonts w:ascii="Times New Roman" w:hAnsi="Times New Roman" w:cs="Times New Roman"/>
          <w:sz w:val="28"/>
          <w:szCs w:val="28"/>
        </w:rPr>
        <w:t>данными</w:t>
      </w:r>
      <w:r w:rsidR="00CB6167">
        <w:rPr>
          <w:rFonts w:ascii="Times New Roman" w:hAnsi="Times New Roman" w:cs="Times New Roman"/>
          <w:sz w:val="28"/>
          <w:szCs w:val="28"/>
        </w:rPr>
        <w:t xml:space="preserve"> об объектах или субъектах правоотношений, содержащимися в информационных ресурсах, а также управления их изменениями необходимо установление единых правил создания, изменения и ведения информационных ресурсов, включающих следующие ключевые этапы:</w:t>
      </w:r>
    </w:p>
    <w:p w:rsidR="00CB6167" w:rsidRPr="00AE3BEE" w:rsidRDefault="00CB616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нятие акта, регламентирующего </w:t>
      </w:r>
      <w:r w:rsidR="000D734B" w:rsidRPr="00AE3BEE">
        <w:rPr>
          <w:rFonts w:ascii="Times New Roman" w:hAnsi="Times New Roman" w:cs="Times New Roman"/>
          <w:sz w:val="28"/>
          <w:szCs w:val="28"/>
        </w:rPr>
        <w:t>создание</w:t>
      </w:r>
      <w:r w:rsidR="00340CF0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Pr="00AE3BEE">
        <w:rPr>
          <w:rFonts w:ascii="Times New Roman" w:hAnsi="Times New Roman" w:cs="Times New Roman"/>
          <w:sz w:val="28"/>
          <w:szCs w:val="28"/>
        </w:rPr>
        <w:t xml:space="preserve">ведение информационного ресурса в соответствии с </w:t>
      </w:r>
      <w:r w:rsidR="003F6842" w:rsidRPr="00AE3BEE">
        <w:rPr>
          <w:rFonts w:ascii="Times New Roman" w:hAnsi="Times New Roman" w:cs="Times New Roman"/>
          <w:sz w:val="28"/>
          <w:szCs w:val="28"/>
        </w:rPr>
        <w:t>требованиями Концепции</w:t>
      </w:r>
      <w:r w:rsidRPr="00AE3BEE">
        <w:rPr>
          <w:rFonts w:ascii="Times New Roman" w:hAnsi="Times New Roman" w:cs="Times New Roman"/>
          <w:sz w:val="28"/>
          <w:szCs w:val="28"/>
        </w:rPr>
        <w:t>,</w:t>
      </w:r>
    </w:p>
    <w:p w:rsidR="003F6842" w:rsidRPr="00AE3BEE" w:rsidRDefault="003F684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создание и ведение информационного ресурса</w:t>
      </w:r>
      <w:r w:rsidR="000D734B" w:rsidRPr="00AE3BEE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</w:t>
      </w:r>
      <w:r w:rsidRPr="00AE3BEE">
        <w:rPr>
          <w:rFonts w:ascii="Times New Roman" w:hAnsi="Times New Roman" w:cs="Times New Roman"/>
          <w:sz w:val="28"/>
          <w:szCs w:val="28"/>
        </w:rPr>
        <w:t xml:space="preserve"> в соответствии с принятым актом, регламентирующ</w:t>
      </w:r>
      <w:r w:rsidR="002461FB" w:rsidRPr="00AE3BEE">
        <w:rPr>
          <w:rFonts w:ascii="Times New Roman" w:hAnsi="Times New Roman" w:cs="Times New Roman"/>
          <w:sz w:val="28"/>
          <w:szCs w:val="28"/>
        </w:rPr>
        <w:t>им</w:t>
      </w:r>
      <w:r w:rsidRPr="00AE3BEE">
        <w:rPr>
          <w:rFonts w:ascii="Times New Roman" w:hAnsi="Times New Roman" w:cs="Times New Roman"/>
          <w:sz w:val="28"/>
          <w:szCs w:val="28"/>
        </w:rPr>
        <w:t xml:space="preserve"> ведение информационного ресурса,</w:t>
      </w:r>
    </w:p>
    <w:p w:rsidR="003F6842" w:rsidRPr="00AE3BEE" w:rsidRDefault="003F684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бмен эталонными и дублирующимися данными с другими информационными ресурсами посредством приме</w:t>
      </w:r>
      <w:r w:rsidR="00340CF0">
        <w:rPr>
          <w:rFonts w:ascii="Times New Roman" w:hAnsi="Times New Roman" w:cs="Times New Roman"/>
          <w:sz w:val="28"/>
          <w:szCs w:val="28"/>
        </w:rPr>
        <w:t xml:space="preserve">нения информационных технологий, предусмотренных </w:t>
      </w:r>
      <w:r w:rsidRPr="00AE3BEE">
        <w:rPr>
          <w:rFonts w:ascii="Times New Roman" w:hAnsi="Times New Roman" w:cs="Times New Roman"/>
          <w:sz w:val="28"/>
          <w:szCs w:val="28"/>
        </w:rPr>
        <w:t>Концепци</w:t>
      </w:r>
      <w:r w:rsidR="00340CF0">
        <w:rPr>
          <w:rFonts w:ascii="Times New Roman" w:hAnsi="Times New Roman" w:cs="Times New Roman"/>
          <w:sz w:val="28"/>
          <w:szCs w:val="28"/>
        </w:rPr>
        <w:t>ей</w:t>
      </w:r>
      <w:r w:rsidRPr="00AE3BEE">
        <w:rPr>
          <w:rFonts w:ascii="Times New Roman" w:hAnsi="Times New Roman" w:cs="Times New Roman"/>
          <w:sz w:val="28"/>
          <w:szCs w:val="28"/>
        </w:rPr>
        <w:t>,</w:t>
      </w:r>
    </w:p>
    <w:p w:rsidR="003F6842" w:rsidRPr="00AE3BEE" w:rsidRDefault="003F684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менение классификаторов при </w:t>
      </w:r>
      <w:r w:rsidR="002461FB" w:rsidRPr="00AE3BEE">
        <w:rPr>
          <w:rFonts w:ascii="Times New Roman" w:hAnsi="Times New Roman" w:cs="Times New Roman"/>
          <w:sz w:val="28"/>
          <w:szCs w:val="28"/>
        </w:rPr>
        <w:t xml:space="preserve">создании и ведении базовых </w:t>
      </w:r>
      <w:r w:rsidR="002461FB" w:rsidRPr="00AE3BEE">
        <w:rPr>
          <w:rFonts w:ascii="Times New Roman" w:hAnsi="Times New Roman" w:cs="Times New Roman"/>
          <w:sz w:val="28"/>
          <w:szCs w:val="28"/>
        </w:rPr>
        <w:br/>
        <w:t>и производных информационных ресурсов.</w:t>
      </w:r>
    </w:p>
    <w:p w:rsidR="00BB03A9" w:rsidRDefault="00BB03A9" w:rsidP="00AE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детализация правил создания, изменения и ведения информационных ресурсов зависит от видов информационных ресурсов.</w:t>
      </w:r>
    </w:p>
    <w:p w:rsidR="00BB03A9" w:rsidRDefault="00BB03A9" w:rsidP="00AE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167" w:rsidRPr="00BB03A9" w:rsidRDefault="00BB03A9" w:rsidP="00AE3B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3A9">
        <w:rPr>
          <w:rFonts w:ascii="Times New Roman" w:hAnsi="Times New Roman" w:cs="Times New Roman"/>
          <w:i/>
          <w:sz w:val="28"/>
          <w:szCs w:val="28"/>
        </w:rPr>
        <w:t xml:space="preserve">Базовые и производные информационные ресурсы.  </w:t>
      </w:r>
    </w:p>
    <w:p w:rsidR="000D734B" w:rsidRDefault="000D734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76DF3" w:rsidRDefault="00BB03A9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38B">
        <w:rPr>
          <w:rFonts w:ascii="Times New Roman" w:hAnsi="Times New Roman"/>
          <w:sz w:val="28"/>
          <w:szCs w:val="28"/>
        </w:rPr>
        <w:t xml:space="preserve">Основанием создания, изменения и ведения базового информационного ресурса предлагается считать принятие </w:t>
      </w:r>
      <w:r w:rsidR="008F5992">
        <w:rPr>
          <w:rFonts w:ascii="Times New Roman" w:hAnsi="Times New Roman"/>
          <w:sz w:val="28"/>
          <w:szCs w:val="28"/>
        </w:rPr>
        <w:t xml:space="preserve">(изменение) </w:t>
      </w:r>
      <w:r w:rsidRPr="0086738B">
        <w:rPr>
          <w:rFonts w:ascii="Times New Roman" w:hAnsi="Times New Roman"/>
          <w:sz w:val="28"/>
          <w:szCs w:val="28"/>
        </w:rPr>
        <w:t>нормативного правового акта, учитывая, что вносимые в указанный информационный ресурс эталонные данные порождают значимые правовые последствия</w:t>
      </w:r>
      <w:r w:rsidR="004E4383">
        <w:rPr>
          <w:rFonts w:ascii="Times New Roman" w:hAnsi="Times New Roman"/>
          <w:sz w:val="28"/>
          <w:szCs w:val="28"/>
        </w:rPr>
        <w:t xml:space="preserve"> в связи </w:t>
      </w:r>
      <w:r w:rsidR="00AE1D7F">
        <w:rPr>
          <w:rFonts w:ascii="Times New Roman" w:hAnsi="Times New Roman"/>
          <w:sz w:val="28"/>
          <w:szCs w:val="28"/>
        </w:rPr>
        <w:br/>
      </w:r>
      <w:r w:rsidR="004E4383">
        <w:rPr>
          <w:rFonts w:ascii="Times New Roman" w:hAnsi="Times New Roman"/>
          <w:sz w:val="28"/>
          <w:szCs w:val="28"/>
        </w:rPr>
        <w:t>с их использованием в иных информационных ресурсах</w:t>
      </w:r>
      <w:r w:rsidRPr="0086738B">
        <w:rPr>
          <w:rFonts w:ascii="Times New Roman" w:hAnsi="Times New Roman"/>
          <w:sz w:val="28"/>
          <w:szCs w:val="28"/>
        </w:rPr>
        <w:t xml:space="preserve">. </w:t>
      </w:r>
      <w:r w:rsidR="0086738B">
        <w:rPr>
          <w:rFonts w:ascii="Times New Roman" w:hAnsi="Times New Roman"/>
          <w:sz w:val="28"/>
          <w:szCs w:val="28"/>
        </w:rPr>
        <w:t xml:space="preserve">В отношении производных информационных ресурсов предлагается </w:t>
      </w:r>
      <w:r w:rsidR="008F5992">
        <w:rPr>
          <w:rFonts w:ascii="Times New Roman" w:hAnsi="Times New Roman"/>
          <w:sz w:val="28"/>
          <w:szCs w:val="28"/>
        </w:rPr>
        <w:t>принятие</w:t>
      </w:r>
      <w:r w:rsidR="0086738B">
        <w:rPr>
          <w:rFonts w:ascii="Times New Roman" w:hAnsi="Times New Roman"/>
          <w:sz w:val="28"/>
          <w:szCs w:val="28"/>
        </w:rPr>
        <w:t xml:space="preserve"> ведомственн</w:t>
      </w:r>
      <w:r w:rsidR="004E4383">
        <w:rPr>
          <w:rFonts w:ascii="Times New Roman" w:hAnsi="Times New Roman"/>
          <w:sz w:val="28"/>
          <w:szCs w:val="28"/>
        </w:rPr>
        <w:t>ых</w:t>
      </w:r>
      <w:r w:rsidR="0086738B">
        <w:rPr>
          <w:rFonts w:ascii="Times New Roman" w:hAnsi="Times New Roman"/>
          <w:sz w:val="28"/>
          <w:szCs w:val="28"/>
        </w:rPr>
        <w:t xml:space="preserve"> правов</w:t>
      </w:r>
      <w:r w:rsidR="004E4383">
        <w:rPr>
          <w:rFonts w:ascii="Times New Roman" w:hAnsi="Times New Roman"/>
          <w:sz w:val="28"/>
          <w:szCs w:val="28"/>
        </w:rPr>
        <w:t>ых</w:t>
      </w:r>
      <w:r w:rsidR="0086738B">
        <w:rPr>
          <w:rFonts w:ascii="Times New Roman" w:hAnsi="Times New Roman"/>
          <w:sz w:val="28"/>
          <w:szCs w:val="28"/>
        </w:rPr>
        <w:t xml:space="preserve"> ак</w:t>
      </w:r>
      <w:r w:rsidR="004E4383">
        <w:rPr>
          <w:rFonts w:ascii="Times New Roman" w:hAnsi="Times New Roman"/>
          <w:sz w:val="28"/>
          <w:szCs w:val="28"/>
        </w:rPr>
        <w:t>тов</w:t>
      </w:r>
      <w:r w:rsidR="00AE1D7F">
        <w:rPr>
          <w:rFonts w:ascii="Times New Roman" w:hAnsi="Times New Roman"/>
          <w:sz w:val="28"/>
          <w:szCs w:val="28"/>
        </w:rPr>
        <w:t>, так как они не содержат эталонных данных.</w:t>
      </w:r>
      <w:r w:rsidR="0086738B">
        <w:rPr>
          <w:rFonts w:ascii="Times New Roman" w:hAnsi="Times New Roman"/>
          <w:sz w:val="28"/>
          <w:szCs w:val="28"/>
        </w:rPr>
        <w:t xml:space="preserve"> </w:t>
      </w:r>
    </w:p>
    <w:p w:rsidR="00323660" w:rsidRDefault="00323660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акты в обязательном порядке должны включать: </w:t>
      </w:r>
    </w:p>
    <w:p w:rsidR="00323660" w:rsidRDefault="00323660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1C3E">
        <w:rPr>
          <w:rFonts w:ascii="Times New Roman" w:hAnsi="Times New Roman"/>
          <w:sz w:val="28"/>
          <w:szCs w:val="28"/>
        </w:rPr>
        <w:t>исчерпывающий перечень видов данных, включаемых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Pr="00991C3E">
        <w:rPr>
          <w:rFonts w:ascii="Times New Roman" w:hAnsi="Times New Roman"/>
          <w:sz w:val="28"/>
          <w:szCs w:val="28"/>
        </w:rPr>
        <w:t>информационный ресурс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1400D4" w:rsidRPr="00AE3BEE" w:rsidRDefault="001400D4" w:rsidP="001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наименования видов данных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их разновидности (</w:t>
      </w:r>
      <w:r w:rsidRPr="00AE3BEE">
        <w:rPr>
          <w:rFonts w:ascii="Times New Roman" w:hAnsi="Times New Roman" w:cs="Times New Roman"/>
          <w:sz w:val="28"/>
          <w:szCs w:val="28"/>
        </w:rPr>
        <w:t>этал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3BEE">
        <w:rPr>
          <w:rFonts w:ascii="Times New Roman" w:hAnsi="Times New Roman" w:cs="Times New Roman"/>
          <w:sz w:val="28"/>
          <w:szCs w:val="28"/>
        </w:rPr>
        <w:t>, дуб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3B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BEE">
        <w:rPr>
          <w:rFonts w:ascii="Times New Roman" w:hAnsi="Times New Roman" w:cs="Times New Roman"/>
          <w:sz w:val="28"/>
          <w:szCs w:val="28"/>
        </w:rPr>
        <w:t>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AE3BEE">
        <w:rPr>
          <w:rFonts w:ascii="Times New Roman" w:hAnsi="Times New Roman" w:cs="Times New Roman"/>
          <w:sz w:val="28"/>
          <w:szCs w:val="28"/>
        </w:rPr>
        <w:t>,</w:t>
      </w:r>
    </w:p>
    <w:p w:rsidR="00323660" w:rsidRPr="00AE3BEE" w:rsidRDefault="003F690C" w:rsidP="00AE3B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23660" w:rsidRPr="00AE3BE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3660" w:rsidRPr="00AE3BEE">
        <w:rPr>
          <w:rFonts w:ascii="Times New Roman" w:hAnsi="Times New Roman" w:cs="Times New Roman"/>
          <w:sz w:val="28"/>
          <w:szCs w:val="28"/>
        </w:rPr>
        <w:t xml:space="preserve"> (и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3660" w:rsidRPr="00AE3BEE">
        <w:rPr>
          <w:rFonts w:ascii="Times New Roman" w:hAnsi="Times New Roman" w:cs="Times New Roman"/>
          <w:sz w:val="28"/>
          <w:szCs w:val="28"/>
        </w:rPr>
        <w:t>), присва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23660" w:rsidRPr="00AE3BEE">
        <w:rPr>
          <w:rFonts w:ascii="Times New Roman" w:hAnsi="Times New Roman" w:cs="Times New Roman"/>
          <w:sz w:val="28"/>
          <w:szCs w:val="28"/>
        </w:rPr>
        <w:t xml:space="preserve"> в информационном ресурсе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3660" w:rsidRPr="00AE3BEE">
        <w:rPr>
          <w:rFonts w:ascii="Times New Roman" w:hAnsi="Times New Roman" w:cs="Times New Roman"/>
          <w:sz w:val="28"/>
          <w:szCs w:val="28"/>
        </w:rPr>
        <w:t>,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23660" w:rsidRPr="00AE3BEE">
        <w:rPr>
          <w:rFonts w:ascii="Times New Roman" w:hAnsi="Times New Roman" w:cs="Times New Roman"/>
          <w:sz w:val="28"/>
          <w:szCs w:val="28"/>
        </w:rPr>
        <w:t xml:space="preserve"> состава и структуры,</w:t>
      </w:r>
    </w:p>
    <w:p w:rsidR="001400D4" w:rsidRPr="00AE3BEE" w:rsidRDefault="001400D4" w:rsidP="001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коды (идентификаторы) соответствующих эталонных данных </w:t>
      </w:r>
      <w:r w:rsidRPr="00AE3BEE">
        <w:rPr>
          <w:rFonts w:ascii="Times New Roman" w:hAnsi="Times New Roman" w:cs="Times New Roman"/>
          <w:sz w:val="28"/>
          <w:szCs w:val="28"/>
        </w:rPr>
        <w:br/>
        <w:t xml:space="preserve">с указанием наименований базовых информационных ресурсов, </w:t>
      </w:r>
    </w:p>
    <w:p w:rsidR="00323660" w:rsidRPr="00AE3BEE" w:rsidRDefault="00323660" w:rsidP="00AE3B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меняемые общероссийские классификаторы, объекты и </w:t>
      </w:r>
      <w:proofErr w:type="gramStart"/>
      <w:r w:rsidRPr="00AE3BEE"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 w:rsidRPr="00AE3BEE">
        <w:rPr>
          <w:rFonts w:ascii="Times New Roman" w:hAnsi="Times New Roman" w:cs="Times New Roman"/>
          <w:sz w:val="28"/>
          <w:szCs w:val="28"/>
        </w:rPr>
        <w:t xml:space="preserve"> классификации которых позволяют обеспечить структурирование информации в информационном ресурсе (для всех видов данных),</w:t>
      </w:r>
    </w:p>
    <w:p w:rsidR="00323660" w:rsidRPr="00AE3BEE" w:rsidRDefault="00323660" w:rsidP="00AE3BE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перечень исходных документов, необходимых для подтверждения данных (для эталонных данных),</w:t>
      </w:r>
    </w:p>
    <w:p w:rsidR="00076DF3" w:rsidRPr="00AE3BEE" w:rsidRDefault="00076DF3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lastRenderedPageBreak/>
        <w:t xml:space="preserve">порядок хранения исходных документов (или их копий), в том числе </w:t>
      </w:r>
      <w:r w:rsidRPr="00AE3BEE">
        <w:rPr>
          <w:rFonts w:ascii="Times New Roman" w:hAnsi="Times New Roman" w:cs="Times New Roman"/>
          <w:sz w:val="28"/>
          <w:szCs w:val="28"/>
        </w:rPr>
        <w:br/>
        <w:t xml:space="preserve">в электронном виде, </w:t>
      </w:r>
    </w:p>
    <w:p w:rsidR="00323660" w:rsidRPr="00AE3BEE" w:rsidRDefault="0032366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орядок получения выписок или иных документов </w:t>
      </w:r>
      <w:r w:rsidRPr="00AE3BEE">
        <w:rPr>
          <w:rFonts w:ascii="Times New Roman" w:hAnsi="Times New Roman" w:cs="Times New Roman"/>
          <w:sz w:val="28"/>
          <w:szCs w:val="28"/>
        </w:rPr>
        <w:br/>
        <w:t>из информационного ресурса, с включением</w:t>
      </w:r>
      <w:r w:rsidR="00076DF3" w:rsidRPr="00AE3BEE">
        <w:rPr>
          <w:rFonts w:ascii="Times New Roman" w:hAnsi="Times New Roman" w:cs="Times New Roman"/>
          <w:sz w:val="28"/>
          <w:szCs w:val="28"/>
        </w:rPr>
        <w:t xml:space="preserve"> в них кодов (идентификаторов). </w:t>
      </w:r>
    </w:p>
    <w:p w:rsidR="00323660" w:rsidRPr="00AE3BEE" w:rsidRDefault="00076DF3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Для</w:t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 корректного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491DB4" w:rsidRPr="00AE3BEE">
        <w:rPr>
          <w:rFonts w:ascii="Times New Roman" w:hAnsi="Times New Roman" w:cs="Times New Roman"/>
          <w:sz w:val="28"/>
          <w:szCs w:val="28"/>
        </w:rPr>
        <w:t>формирования у</w:t>
      </w:r>
      <w:r w:rsidRPr="00AE3BEE">
        <w:rPr>
          <w:rFonts w:ascii="Times New Roman" w:hAnsi="Times New Roman" w:cs="Times New Roman"/>
          <w:sz w:val="28"/>
          <w:szCs w:val="28"/>
        </w:rPr>
        <w:t>казанных акт</w:t>
      </w:r>
      <w:r w:rsidR="00491DB4" w:rsidRPr="00AE3BEE">
        <w:rPr>
          <w:rFonts w:ascii="Times New Roman" w:hAnsi="Times New Roman" w:cs="Times New Roman"/>
          <w:sz w:val="28"/>
          <w:szCs w:val="28"/>
        </w:rPr>
        <w:t>ов</w:t>
      </w:r>
      <w:r w:rsidRPr="00AE3BEE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785250" w:rsidRPr="00AE3BEE">
        <w:rPr>
          <w:rFonts w:ascii="Times New Roman" w:hAnsi="Times New Roman" w:cs="Times New Roman"/>
          <w:sz w:val="28"/>
          <w:szCs w:val="28"/>
        </w:rPr>
        <w:t>создание</w:t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 единого реестра видов данных</w:t>
      </w:r>
      <w:r w:rsidR="00B37247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, ведение которого целесообразно осуществлять посредством </w:t>
      </w:r>
      <w:r w:rsidR="00C935BD" w:rsidRPr="00AE3BEE">
        <w:rPr>
          <w:rFonts w:ascii="Times New Roman" w:hAnsi="Times New Roman" w:cs="Times New Roman"/>
          <w:sz w:val="28"/>
          <w:szCs w:val="28"/>
        </w:rPr>
        <w:t>Системы</w:t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. В указанном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054566">
        <w:rPr>
          <w:rFonts w:ascii="Times New Roman" w:hAnsi="Times New Roman" w:cs="Times New Roman"/>
          <w:sz w:val="28"/>
          <w:szCs w:val="28"/>
        </w:rPr>
        <w:br/>
      </w:r>
      <w:r w:rsidR="00491DB4" w:rsidRPr="00AE3BEE">
        <w:rPr>
          <w:rFonts w:ascii="Times New Roman" w:hAnsi="Times New Roman" w:cs="Times New Roman"/>
          <w:sz w:val="28"/>
          <w:szCs w:val="28"/>
        </w:rPr>
        <w:t xml:space="preserve">о каждом </w:t>
      </w:r>
      <w:r w:rsidR="00067C9C" w:rsidRPr="00AE3BEE">
        <w:rPr>
          <w:rFonts w:ascii="Times New Roman" w:hAnsi="Times New Roman" w:cs="Times New Roman"/>
          <w:sz w:val="28"/>
          <w:szCs w:val="28"/>
        </w:rPr>
        <w:t>виде данн</w:t>
      </w:r>
      <w:r w:rsidR="00276EFF">
        <w:rPr>
          <w:rFonts w:ascii="Times New Roman" w:hAnsi="Times New Roman" w:cs="Times New Roman"/>
          <w:sz w:val="28"/>
          <w:szCs w:val="28"/>
        </w:rPr>
        <w:t>ых</w:t>
      </w:r>
      <w:r w:rsidR="00067C9C" w:rsidRPr="00AE3BEE">
        <w:rPr>
          <w:rFonts w:ascii="Times New Roman" w:hAnsi="Times New Roman" w:cs="Times New Roman"/>
          <w:sz w:val="28"/>
          <w:szCs w:val="28"/>
        </w:rPr>
        <w:t xml:space="preserve">, </w:t>
      </w:r>
      <w:r w:rsidR="00491DB4" w:rsidRPr="00AE3BEE">
        <w:rPr>
          <w:rFonts w:ascii="Times New Roman" w:hAnsi="Times New Roman" w:cs="Times New Roman"/>
          <w:sz w:val="28"/>
          <w:szCs w:val="28"/>
        </w:rPr>
        <w:t>используемом</w:t>
      </w:r>
      <w:r w:rsidR="00067C9C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491DB4" w:rsidRPr="00AE3BEE">
        <w:rPr>
          <w:rFonts w:ascii="Times New Roman" w:hAnsi="Times New Roman" w:cs="Times New Roman"/>
          <w:sz w:val="28"/>
          <w:szCs w:val="28"/>
        </w:rPr>
        <w:t>в информационных ресурсах</w:t>
      </w:r>
      <w:r w:rsidR="00067C9C" w:rsidRPr="00AE3BEE">
        <w:rPr>
          <w:rFonts w:ascii="Times New Roman" w:hAnsi="Times New Roman" w:cs="Times New Roman"/>
          <w:sz w:val="28"/>
          <w:szCs w:val="28"/>
        </w:rPr>
        <w:t xml:space="preserve">, </w:t>
      </w:r>
      <w:r w:rsidR="00491DB4" w:rsidRPr="00AE3BEE">
        <w:rPr>
          <w:rFonts w:ascii="Times New Roman" w:hAnsi="Times New Roman" w:cs="Times New Roman"/>
          <w:sz w:val="28"/>
          <w:szCs w:val="28"/>
        </w:rPr>
        <w:t>должна быть сформирована реестровая запись, отражающая:</w:t>
      </w:r>
    </w:p>
    <w:p w:rsidR="00C935BD" w:rsidRPr="00AE3BEE" w:rsidRDefault="00C935B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наименование вида данного и описание его формата</w:t>
      </w:r>
      <w:r w:rsidR="00840CB9" w:rsidRPr="00AE3BEE">
        <w:rPr>
          <w:rFonts w:ascii="Times New Roman" w:hAnsi="Times New Roman" w:cs="Times New Roman"/>
          <w:sz w:val="28"/>
          <w:szCs w:val="28"/>
        </w:rPr>
        <w:t>, в том числе используемого классификатора</w:t>
      </w:r>
      <w:r w:rsidRPr="00AE3BE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40CB9" w:rsidRPr="00AE3BEE" w:rsidRDefault="00840CB9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указание на разновидность </w:t>
      </w:r>
      <w:proofErr w:type="gramStart"/>
      <w:r w:rsidRPr="00AE3BEE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AE3BEE">
        <w:rPr>
          <w:rFonts w:ascii="Times New Roman" w:hAnsi="Times New Roman" w:cs="Times New Roman"/>
          <w:sz w:val="28"/>
          <w:szCs w:val="28"/>
        </w:rPr>
        <w:t xml:space="preserve"> – эталонное или дублирующееся,</w:t>
      </w:r>
    </w:p>
    <w:p w:rsidR="00067C9C" w:rsidRPr="00AE3BEE" w:rsidRDefault="00840CB9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н</w:t>
      </w:r>
      <w:r w:rsidR="00C935BD" w:rsidRPr="00AE3BEE">
        <w:rPr>
          <w:rFonts w:ascii="Times New Roman" w:hAnsi="Times New Roman" w:cs="Times New Roman"/>
          <w:sz w:val="28"/>
          <w:szCs w:val="28"/>
        </w:rPr>
        <w:t>аименование информационного ресурса, в котором формируется эталонно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или дублирующееся</w:t>
      </w:r>
      <w:r w:rsidR="00C935BD" w:rsidRPr="00AE3BEE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067C9C" w:rsidRPr="00AE3BEE">
        <w:rPr>
          <w:rFonts w:ascii="Times New Roman" w:hAnsi="Times New Roman" w:cs="Times New Roman"/>
          <w:sz w:val="28"/>
          <w:szCs w:val="28"/>
        </w:rPr>
        <w:t>,</w:t>
      </w:r>
    </w:p>
    <w:p w:rsidR="00276EFF" w:rsidRDefault="00276EFF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код (идентификато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5BD" w:rsidRPr="00AE3BEE">
        <w:rPr>
          <w:rFonts w:ascii="Times New Roman" w:hAnsi="Times New Roman" w:cs="Times New Roman"/>
          <w:sz w:val="28"/>
          <w:szCs w:val="28"/>
        </w:rPr>
        <w:t>применяем</w:t>
      </w:r>
      <w:r>
        <w:rPr>
          <w:rFonts w:ascii="Times New Roman" w:hAnsi="Times New Roman" w:cs="Times New Roman"/>
          <w:sz w:val="28"/>
          <w:szCs w:val="28"/>
        </w:rPr>
        <w:t>ый в информационном ресурсе,</w:t>
      </w:r>
    </w:p>
    <w:p w:rsidR="00840CB9" w:rsidRPr="00AE3BEE" w:rsidRDefault="00276EFF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код (идентификато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3BEE">
        <w:rPr>
          <w:rFonts w:ascii="Times New Roman" w:hAnsi="Times New Roman" w:cs="Times New Roman"/>
          <w:sz w:val="28"/>
          <w:szCs w:val="28"/>
        </w:rPr>
        <w:t>применяем</w:t>
      </w:r>
      <w:r>
        <w:rPr>
          <w:rFonts w:ascii="Times New Roman" w:hAnsi="Times New Roman" w:cs="Times New Roman"/>
          <w:sz w:val="28"/>
          <w:szCs w:val="28"/>
        </w:rPr>
        <w:t xml:space="preserve">ый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л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40CB9" w:rsidRPr="00AE3BEE">
        <w:rPr>
          <w:rFonts w:ascii="Times New Roman" w:hAnsi="Times New Roman" w:cs="Times New Roman"/>
          <w:sz w:val="28"/>
          <w:szCs w:val="28"/>
        </w:rPr>
        <w:t xml:space="preserve">. </w:t>
      </w:r>
      <w:r w:rsidR="00C935BD" w:rsidRPr="00AE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A9" w:rsidRPr="00AE3BEE" w:rsidRDefault="00C935BD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орядок, состав и сроки представления информации, необходимой для формирования </w:t>
      </w:r>
      <w:r w:rsidR="00840CB9" w:rsidRPr="00AE3BE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054566">
        <w:rPr>
          <w:rFonts w:ascii="Times New Roman" w:hAnsi="Times New Roman" w:cs="Times New Roman"/>
          <w:sz w:val="28"/>
          <w:szCs w:val="28"/>
        </w:rPr>
        <w:t>Ре</w:t>
      </w:r>
      <w:r w:rsidRPr="00AE3BEE">
        <w:rPr>
          <w:rFonts w:ascii="Times New Roman" w:hAnsi="Times New Roman" w:cs="Times New Roman"/>
          <w:sz w:val="28"/>
          <w:szCs w:val="28"/>
        </w:rPr>
        <w:t xml:space="preserve">естра, </w:t>
      </w:r>
      <w:r w:rsidR="00840CB9" w:rsidRPr="00AE3BE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E3BEE">
        <w:rPr>
          <w:rFonts w:ascii="Times New Roman" w:hAnsi="Times New Roman" w:cs="Times New Roman"/>
          <w:sz w:val="28"/>
          <w:szCs w:val="28"/>
        </w:rPr>
        <w:t xml:space="preserve">перечень информации из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AE3BEE">
        <w:rPr>
          <w:rFonts w:ascii="Times New Roman" w:hAnsi="Times New Roman" w:cs="Times New Roman"/>
          <w:sz w:val="28"/>
          <w:szCs w:val="28"/>
        </w:rPr>
        <w:t xml:space="preserve">еестра, размещаемой на официальном сайте Системы в информационно-телекоммуникационной сети «Интернет» </w:t>
      </w:r>
      <w:r w:rsidR="00276EFF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 w:rsidR="00840CB9" w:rsidRPr="00AE3BEE">
        <w:rPr>
          <w:rFonts w:ascii="Times New Roman" w:hAnsi="Times New Roman" w:cs="Times New Roman"/>
          <w:sz w:val="28"/>
          <w:szCs w:val="28"/>
        </w:rPr>
        <w:t xml:space="preserve">целесообразно определить </w:t>
      </w:r>
      <w:r w:rsidRPr="00AE3BEE">
        <w:rPr>
          <w:rFonts w:ascii="Times New Roman" w:hAnsi="Times New Roman" w:cs="Times New Roman"/>
          <w:sz w:val="28"/>
          <w:szCs w:val="28"/>
        </w:rPr>
        <w:t>в положении о Системе</w:t>
      </w:r>
      <w:r w:rsidR="00840CB9" w:rsidRPr="00AE3BEE">
        <w:rPr>
          <w:rFonts w:ascii="Times New Roman" w:hAnsi="Times New Roman" w:cs="Times New Roman"/>
          <w:sz w:val="28"/>
          <w:szCs w:val="28"/>
        </w:rPr>
        <w:t xml:space="preserve">, утверждаемом уполномоченным органом. </w:t>
      </w:r>
    </w:p>
    <w:p w:rsidR="009308A1" w:rsidRPr="00AE3BEE" w:rsidRDefault="009308A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8F5992" w:rsidRPr="00AE3BEE">
        <w:rPr>
          <w:rFonts w:ascii="Times New Roman" w:hAnsi="Times New Roman" w:cs="Times New Roman"/>
          <w:sz w:val="28"/>
          <w:szCs w:val="28"/>
        </w:rPr>
        <w:t xml:space="preserve">или изменяемые </w:t>
      </w:r>
      <w:r w:rsidRPr="00AE3BEE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актами </w:t>
      </w:r>
      <w:r w:rsidR="008F5992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и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AE3BEE">
        <w:rPr>
          <w:rFonts w:ascii="Times New Roman" w:hAnsi="Times New Roman" w:cs="Times New Roman"/>
          <w:sz w:val="28"/>
          <w:szCs w:val="28"/>
        </w:rPr>
        <w:t>еестром информационные ресурсы должны соответствовать следующим требованиям:</w:t>
      </w:r>
    </w:p>
    <w:p w:rsidR="009308A1" w:rsidRPr="00AE3BEE" w:rsidRDefault="009308A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несение дублирующихся данных в информационный ресурс на основе эталонных данных должно осуществляется с применением кодов (идентификаторов), присваиваемых </w:t>
      </w:r>
      <w:r w:rsidR="00B41254">
        <w:rPr>
          <w:rFonts w:ascii="Times New Roman" w:hAnsi="Times New Roman" w:cs="Times New Roman"/>
          <w:sz w:val="28"/>
          <w:szCs w:val="28"/>
        </w:rPr>
        <w:t>эталонным данным</w:t>
      </w:r>
      <w:r w:rsidRPr="00AE3BEE">
        <w:rPr>
          <w:rFonts w:ascii="Times New Roman" w:hAnsi="Times New Roman" w:cs="Times New Roman"/>
          <w:sz w:val="28"/>
          <w:szCs w:val="28"/>
        </w:rPr>
        <w:t xml:space="preserve"> и включенных</w:t>
      </w:r>
      <w:r w:rsidR="00B41254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в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AE3BEE">
        <w:rPr>
          <w:rFonts w:ascii="Times New Roman" w:hAnsi="Times New Roman" w:cs="Times New Roman"/>
          <w:sz w:val="28"/>
          <w:szCs w:val="28"/>
        </w:rPr>
        <w:t>еестр, в автоматизированном режиме посредством Системы</w:t>
      </w:r>
      <w:r w:rsidR="00C50AE1" w:rsidRPr="00AE3BEE">
        <w:rPr>
          <w:rFonts w:ascii="Times New Roman" w:hAnsi="Times New Roman" w:cs="Times New Roman"/>
          <w:sz w:val="28"/>
          <w:szCs w:val="28"/>
        </w:rPr>
        <w:t>,</w:t>
      </w:r>
    </w:p>
    <w:p w:rsidR="009308A1" w:rsidRPr="00AE3BEE" w:rsidRDefault="009308A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 информационном ресурсе, в случае его изменения, должна обеспечиваться преемственность видов данных, включаемых </w:t>
      </w:r>
      <w:r w:rsidRPr="00AE3BEE">
        <w:rPr>
          <w:rFonts w:ascii="Times New Roman" w:hAnsi="Times New Roman" w:cs="Times New Roman"/>
          <w:sz w:val="28"/>
          <w:szCs w:val="28"/>
        </w:rPr>
        <w:br/>
        <w:t xml:space="preserve">в информационный ресурс, а также кодов (идентификаторов), присваиваемых в информационном ресурсе, </w:t>
      </w:r>
    </w:p>
    <w:p w:rsidR="009308A1" w:rsidRPr="00AE3BEE" w:rsidRDefault="009308A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ключение данных в базовые и производные информационные ресурсы должно осуществляется с использованием форматов данных соответствующих видов данных из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AE3BEE">
        <w:rPr>
          <w:rFonts w:ascii="Times New Roman" w:hAnsi="Times New Roman" w:cs="Times New Roman"/>
          <w:sz w:val="28"/>
          <w:szCs w:val="28"/>
        </w:rPr>
        <w:t xml:space="preserve">еестра, в том числе с применением общероссийских классификаторов. В случае отсутствия общероссийского классификатора, объекты и признаки классификации которого позволяют обеспечить структурирование информации в информационном ресурсе, применяется ведомственный классификатор. При этом в случае наличия нескольких ведомственных классификаторов с аналогичными объектами и признаками классификации </w:t>
      </w:r>
      <w:r w:rsidR="00164E59">
        <w:rPr>
          <w:rFonts w:ascii="Times New Roman" w:hAnsi="Times New Roman" w:cs="Times New Roman"/>
          <w:sz w:val="28"/>
          <w:szCs w:val="28"/>
        </w:rPr>
        <w:t>рассматривает</w:t>
      </w:r>
      <w:r w:rsidR="00E3762F">
        <w:rPr>
          <w:rFonts w:ascii="Times New Roman" w:hAnsi="Times New Roman" w:cs="Times New Roman"/>
          <w:sz w:val="28"/>
          <w:szCs w:val="28"/>
        </w:rPr>
        <w:t>ся</w:t>
      </w:r>
      <w:r w:rsidR="00164E59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Pr="00AE3BE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164E59">
        <w:rPr>
          <w:rFonts w:ascii="Times New Roman" w:hAnsi="Times New Roman" w:cs="Times New Roman"/>
          <w:sz w:val="28"/>
          <w:szCs w:val="28"/>
        </w:rPr>
        <w:t>и</w:t>
      </w:r>
      <w:r w:rsidRPr="00AE3BEE">
        <w:rPr>
          <w:rFonts w:ascii="Times New Roman" w:hAnsi="Times New Roman" w:cs="Times New Roman"/>
          <w:sz w:val="28"/>
          <w:szCs w:val="28"/>
        </w:rPr>
        <w:t xml:space="preserve"> в Системе типового справочника</w:t>
      </w:r>
      <w:r w:rsidR="00C50AE1" w:rsidRPr="00AE3BEE">
        <w:rPr>
          <w:rFonts w:ascii="Times New Roman" w:hAnsi="Times New Roman" w:cs="Times New Roman"/>
          <w:sz w:val="28"/>
          <w:szCs w:val="28"/>
        </w:rPr>
        <w:t>.</w:t>
      </w:r>
    </w:p>
    <w:p w:rsidR="009308A1" w:rsidRPr="00AE3BEE" w:rsidRDefault="008F599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Решение о создании нового базового или производного информационного ресурса целесообразно рассматривать в рамках </w:t>
      </w:r>
      <w:r w:rsidRPr="00AE3BE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пециального координирующего органа – Подкомиссии </w:t>
      </w:r>
      <w:r w:rsidR="00F07856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по систематизации и кодированию технико-экономической и социальной информации в социально-экономической области, созданной пр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(далее – Подкомиссия). </w:t>
      </w:r>
    </w:p>
    <w:p w:rsidR="009308A1" w:rsidRPr="00AE3BEE" w:rsidRDefault="008F599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Со</w:t>
      </w:r>
      <w:r w:rsidR="009308A1" w:rsidRPr="00AE3BEE">
        <w:rPr>
          <w:rFonts w:ascii="Times New Roman" w:hAnsi="Times New Roman" w:cs="Times New Roman"/>
          <w:sz w:val="28"/>
          <w:szCs w:val="28"/>
        </w:rPr>
        <w:t>здание, изменение</w:t>
      </w:r>
      <w:r w:rsidRPr="00AE3BEE">
        <w:rPr>
          <w:rFonts w:ascii="Times New Roman" w:hAnsi="Times New Roman" w:cs="Times New Roman"/>
          <w:sz w:val="28"/>
          <w:szCs w:val="28"/>
        </w:rPr>
        <w:t xml:space="preserve"> и</w:t>
      </w:r>
      <w:r w:rsidR="009308A1" w:rsidRPr="00AE3BEE">
        <w:rPr>
          <w:rFonts w:ascii="Times New Roman" w:hAnsi="Times New Roman" w:cs="Times New Roman"/>
          <w:sz w:val="28"/>
          <w:szCs w:val="28"/>
        </w:rPr>
        <w:t xml:space="preserve"> ведение информационного ресурса должны осуществляться с соблюдением требований законодательства Российской Федерации о защите государственной тайны, а также с соблюдением законодательства Российской Федерации в области персональных данных. </w:t>
      </w:r>
    </w:p>
    <w:p w:rsidR="00C935BD" w:rsidRDefault="00C935BD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B76" w:rsidRDefault="002D2CC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ификаторы.</w:t>
      </w:r>
    </w:p>
    <w:p w:rsidR="00744B17" w:rsidRPr="00D70871" w:rsidRDefault="00744B1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D79" w:rsidRDefault="002D2CC0" w:rsidP="00AE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, изменения и ведения</w:t>
      </w:r>
      <w:r w:rsidR="00127D79" w:rsidRPr="00087AA4">
        <w:rPr>
          <w:rFonts w:ascii="Times New Roman" w:hAnsi="Times New Roman" w:cs="Times New Roman"/>
          <w:sz w:val="28"/>
          <w:szCs w:val="28"/>
        </w:rPr>
        <w:t xml:space="preserve"> </w:t>
      </w:r>
      <w:r w:rsidR="00127D79">
        <w:rPr>
          <w:rFonts w:ascii="Times New Roman" w:hAnsi="Times New Roman" w:cs="Times New Roman"/>
          <w:sz w:val="28"/>
          <w:szCs w:val="28"/>
        </w:rPr>
        <w:t>классиф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7D79" w:rsidRPr="00087AA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127D79" w:rsidRPr="00087AA4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12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</w:t>
      </w:r>
      <w:r w:rsidR="00127D79">
        <w:rPr>
          <w:rFonts w:ascii="Times New Roman" w:hAnsi="Times New Roman" w:cs="Times New Roman"/>
          <w:sz w:val="28"/>
          <w:szCs w:val="28"/>
        </w:rPr>
        <w:t xml:space="preserve"> </w:t>
      </w:r>
      <w:r w:rsidR="00127D79" w:rsidRPr="00087AA4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 изложенным выше с учетом</w:t>
      </w:r>
      <w:r w:rsidR="00127D79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127D79">
        <w:rPr>
          <w:rFonts w:ascii="Times New Roman" w:hAnsi="Times New Roman" w:cs="Times New Roman"/>
          <w:sz w:val="28"/>
          <w:szCs w:val="28"/>
        </w:rPr>
        <w:t>классификаторов и сложивш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="00127D79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7D79">
        <w:rPr>
          <w:rFonts w:ascii="Times New Roman" w:hAnsi="Times New Roman" w:cs="Times New Roman"/>
          <w:sz w:val="28"/>
          <w:szCs w:val="28"/>
        </w:rPr>
        <w:t xml:space="preserve"> их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B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едения</w:t>
      </w:r>
      <w:r w:rsidR="00127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25C" w:rsidRDefault="000C12EB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38B">
        <w:rPr>
          <w:rFonts w:ascii="Times New Roman" w:hAnsi="Times New Roman"/>
          <w:sz w:val="28"/>
          <w:szCs w:val="28"/>
        </w:rPr>
        <w:t xml:space="preserve">Основанием создания, изменения и ведения </w:t>
      </w:r>
      <w:r w:rsidR="004A225C">
        <w:rPr>
          <w:rFonts w:ascii="Times New Roman" w:hAnsi="Times New Roman"/>
          <w:sz w:val="28"/>
          <w:szCs w:val="28"/>
        </w:rPr>
        <w:t xml:space="preserve">общероссийского </w:t>
      </w:r>
      <w:r w:rsidR="004A225C" w:rsidRPr="004A225C">
        <w:rPr>
          <w:rFonts w:ascii="Times New Roman" w:hAnsi="Times New Roman"/>
          <w:sz w:val="28"/>
          <w:szCs w:val="28"/>
        </w:rPr>
        <w:t>классификатора</w:t>
      </w:r>
      <w:r w:rsidRPr="004A225C">
        <w:rPr>
          <w:rFonts w:ascii="Times New Roman" w:hAnsi="Times New Roman"/>
          <w:sz w:val="28"/>
          <w:szCs w:val="28"/>
        </w:rPr>
        <w:t xml:space="preserve"> предлагается считать принятие (изменение) нормативного правового акта</w:t>
      </w:r>
      <w:r w:rsidR="004A225C" w:rsidRPr="004A225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</w:t>
      </w:r>
      <w:r w:rsidR="004A225C" w:rsidRPr="004A225C">
        <w:rPr>
          <w:rFonts w:ascii="Times New Roman" w:hAnsi="Times New Roman"/>
          <w:sz w:val="28"/>
          <w:szCs w:val="28"/>
        </w:rPr>
        <w:br/>
        <w:t xml:space="preserve">и метрологии, разработанного </w:t>
      </w:r>
      <w:r w:rsidR="00845B6D">
        <w:rPr>
          <w:rFonts w:ascii="Times New Roman" w:hAnsi="Times New Roman"/>
          <w:sz w:val="28"/>
          <w:szCs w:val="28"/>
        </w:rPr>
        <w:t xml:space="preserve">федеральным </w:t>
      </w:r>
      <w:r w:rsidR="004A225C" w:rsidRPr="004A225C">
        <w:rPr>
          <w:rFonts w:ascii="Times New Roman" w:hAnsi="Times New Roman"/>
          <w:sz w:val="28"/>
          <w:szCs w:val="28"/>
        </w:rPr>
        <w:t>органом государственной власти в соответствии с установленными полномочиями.</w:t>
      </w:r>
      <w:r w:rsidR="004A225C">
        <w:rPr>
          <w:rFonts w:ascii="Times New Roman" w:hAnsi="Times New Roman"/>
          <w:sz w:val="28"/>
          <w:szCs w:val="28"/>
        </w:rPr>
        <w:t xml:space="preserve"> </w:t>
      </w:r>
    </w:p>
    <w:p w:rsidR="00AE0BB2" w:rsidRPr="00AE0BB2" w:rsidRDefault="00AE0BB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0BB2">
        <w:rPr>
          <w:rFonts w:ascii="Times New Roman" w:hAnsi="Times New Roman"/>
          <w:sz w:val="28"/>
          <w:szCs w:val="28"/>
        </w:rPr>
        <w:t xml:space="preserve">Следует отметить, что в настоящее время общероссийские классификаторы не утверждаются нормативными правовыми актами, </w:t>
      </w:r>
      <w:r w:rsidRPr="00AE0BB2">
        <w:rPr>
          <w:rFonts w:ascii="Times New Roman" w:hAnsi="Times New Roman"/>
          <w:sz w:val="28"/>
          <w:szCs w:val="28"/>
        </w:rPr>
        <w:br/>
        <w:t xml:space="preserve">что ставит под сомнение их обязательный характер, а также приводит </w:t>
      </w:r>
      <w:r w:rsidRPr="00AE0BB2">
        <w:rPr>
          <w:rFonts w:ascii="Times New Roman" w:hAnsi="Times New Roman"/>
          <w:sz w:val="28"/>
          <w:szCs w:val="28"/>
        </w:rPr>
        <w:br/>
        <w:t xml:space="preserve">к пробелам регулирования процедуры их утверждения. </w:t>
      </w:r>
    </w:p>
    <w:p w:rsidR="00AE0BB2" w:rsidRDefault="00AE0BB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0BB2">
        <w:rPr>
          <w:rFonts w:ascii="Times New Roman" w:hAnsi="Times New Roman"/>
          <w:sz w:val="28"/>
          <w:szCs w:val="28"/>
        </w:rPr>
        <w:t>В целях повышения 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5B6D">
        <w:rPr>
          <w:rFonts w:ascii="Times New Roman" w:hAnsi="Times New Roman"/>
          <w:sz w:val="28"/>
          <w:szCs w:val="28"/>
        </w:rPr>
        <w:t xml:space="preserve">федеральных </w:t>
      </w:r>
      <w:r>
        <w:rPr>
          <w:rFonts w:ascii="Times New Roman" w:hAnsi="Times New Roman"/>
          <w:sz w:val="28"/>
          <w:szCs w:val="28"/>
        </w:rPr>
        <w:t>органов государственной власти</w:t>
      </w:r>
      <w:r w:rsidR="00845B6D">
        <w:rPr>
          <w:rFonts w:ascii="Times New Roman" w:hAnsi="Times New Roman"/>
          <w:sz w:val="28"/>
          <w:szCs w:val="28"/>
        </w:rPr>
        <w:t xml:space="preserve"> </w:t>
      </w:r>
      <w:r w:rsidRPr="00AE0BB2">
        <w:rPr>
          <w:rFonts w:ascii="Times New Roman" w:hAnsi="Times New Roman"/>
          <w:sz w:val="28"/>
          <w:szCs w:val="28"/>
        </w:rPr>
        <w:t xml:space="preserve">за своевременную и качественную </w:t>
      </w:r>
      <w:r>
        <w:rPr>
          <w:rFonts w:ascii="Times New Roman" w:hAnsi="Times New Roman"/>
          <w:sz w:val="28"/>
          <w:szCs w:val="28"/>
        </w:rPr>
        <w:t>разработку</w:t>
      </w:r>
      <w:r w:rsidRPr="00AE0BB2">
        <w:rPr>
          <w:rFonts w:ascii="Times New Roman" w:hAnsi="Times New Roman"/>
          <w:sz w:val="28"/>
          <w:szCs w:val="28"/>
        </w:rPr>
        <w:t xml:space="preserve"> общероссийских классификаторов</w:t>
      </w:r>
      <w:r>
        <w:rPr>
          <w:rFonts w:ascii="Times New Roman" w:hAnsi="Times New Roman"/>
          <w:sz w:val="28"/>
          <w:szCs w:val="28"/>
        </w:rPr>
        <w:t>, а также гармонизацию с международными аналогами</w:t>
      </w:r>
      <w:r w:rsidRPr="00AE0BB2">
        <w:rPr>
          <w:rFonts w:ascii="Times New Roman" w:hAnsi="Times New Roman"/>
          <w:sz w:val="28"/>
          <w:szCs w:val="28"/>
        </w:rPr>
        <w:t xml:space="preserve"> предлагается осуществлять их утверждение нормативным</w:t>
      </w:r>
      <w:r>
        <w:rPr>
          <w:rFonts w:ascii="Times New Roman" w:hAnsi="Times New Roman"/>
          <w:sz w:val="28"/>
          <w:szCs w:val="28"/>
        </w:rPr>
        <w:t>и</w:t>
      </w:r>
      <w:r w:rsidRPr="00AE0BB2">
        <w:rPr>
          <w:rFonts w:ascii="Times New Roman" w:hAnsi="Times New Roman"/>
          <w:sz w:val="28"/>
          <w:szCs w:val="28"/>
        </w:rPr>
        <w:t xml:space="preserve"> правовым</w:t>
      </w:r>
      <w:r>
        <w:rPr>
          <w:rFonts w:ascii="Times New Roman" w:hAnsi="Times New Roman"/>
          <w:sz w:val="28"/>
          <w:szCs w:val="28"/>
        </w:rPr>
        <w:t>и</w:t>
      </w:r>
      <w:r w:rsidRPr="00AE0BB2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ми</w:t>
      </w:r>
      <w:r w:rsidRPr="00AE0BB2">
        <w:rPr>
          <w:rFonts w:ascii="Times New Roman" w:hAnsi="Times New Roman"/>
          <w:sz w:val="28"/>
          <w:szCs w:val="28"/>
        </w:rPr>
        <w:t>.</w:t>
      </w:r>
    </w:p>
    <w:p w:rsidR="005661DB" w:rsidRDefault="00BE49D4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действующие полномочия </w:t>
      </w:r>
      <w:r w:rsidR="00777606">
        <w:rPr>
          <w:rFonts w:ascii="Times New Roman" w:hAnsi="Times New Roman"/>
          <w:sz w:val="28"/>
          <w:szCs w:val="28"/>
        </w:rPr>
        <w:t>Федерального</w:t>
      </w:r>
      <w:r w:rsidR="00777606" w:rsidRPr="00777606">
        <w:rPr>
          <w:rFonts w:ascii="Times New Roman" w:hAnsi="Times New Roman"/>
          <w:sz w:val="28"/>
          <w:szCs w:val="28"/>
        </w:rPr>
        <w:t xml:space="preserve"> </w:t>
      </w:r>
      <w:r w:rsidR="00777606" w:rsidRPr="004A225C">
        <w:rPr>
          <w:rFonts w:ascii="Times New Roman" w:hAnsi="Times New Roman"/>
          <w:sz w:val="28"/>
          <w:szCs w:val="28"/>
        </w:rPr>
        <w:t xml:space="preserve">агентства </w:t>
      </w:r>
      <w:r w:rsidR="00777606">
        <w:rPr>
          <w:rFonts w:ascii="Times New Roman" w:hAnsi="Times New Roman"/>
          <w:sz w:val="28"/>
          <w:szCs w:val="28"/>
        </w:rPr>
        <w:br/>
      </w:r>
      <w:r w:rsidR="00777606" w:rsidRPr="004A225C">
        <w:rPr>
          <w:rFonts w:ascii="Times New Roman" w:hAnsi="Times New Roman"/>
          <w:sz w:val="28"/>
          <w:szCs w:val="28"/>
        </w:rPr>
        <w:t>по техническому регулированию и метрологии</w:t>
      </w:r>
      <w:r w:rsidR="0077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экспертизы проектов общероссийских классификаторов, а также их утверждению </w:t>
      </w:r>
      <w:r>
        <w:rPr>
          <w:rFonts w:ascii="Times New Roman" w:hAnsi="Times New Roman"/>
          <w:sz w:val="28"/>
          <w:szCs w:val="28"/>
        </w:rPr>
        <w:br/>
        <w:t xml:space="preserve">целесообразно </w:t>
      </w:r>
      <w:r w:rsidR="00777606">
        <w:rPr>
          <w:rFonts w:ascii="Times New Roman" w:hAnsi="Times New Roman"/>
          <w:sz w:val="28"/>
          <w:szCs w:val="28"/>
        </w:rPr>
        <w:t xml:space="preserve">принятие соответствующих нормативных правовых актов закрепить за указанным федеральным органом исполнительной власти. </w:t>
      </w:r>
    </w:p>
    <w:p w:rsidR="000C12EB" w:rsidRDefault="000C12EB" w:rsidP="00AE3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5661DB">
        <w:rPr>
          <w:rFonts w:ascii="Times New Roman" w:hAnsi="Times New Roman"/>
          <w:sz w:val="28"/>
          <w:szCs w:val="28"/>
        </w:rPr>
        <w:t>ведомственных классификаторов</w:t>
      </w:r>
      <w:r>
        <w:rPr>
          <w:rFonts w:ascii="Times New Roman" w:hAnsi="Times New Roman"/>
          <w:sz w:val="28"/>
          <w:szCs w:val="28"/>
        </w:rPr>
        <w:t xml:space="preserve"> предлагается принятие ведомственн</w:t>
      </w:r>
      <w:r w:rsidR="005661D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</w:t>
      </w:r>
      <w:r w:rsidR="005661D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5661DB">
        <w:rPr>
          <w:rFonts w:ascii="Times New Roman" w:hAnsi="Times New Roman"/>
          <w:sz w:val="28"/>
          <w:szCs w:val="28"/>
        </w:rPr>
        <w:t>ов</w:t>
      </w:r>
      <w:r w:rsidR="00845B6D">
        <w:rPr>
          <w:rFonts w:ascii="Times New Roman" w:hAnsi="Times New Roman"/>
          <w:sz w:val="28"/>
          <w:szCs w:val="28"/>
        </w:rPr>
        <w:t>.</w:t>
      </w:r>
    </w:p>
    <w:p w:rsidR="00D541FF" w:rsidRDefault="005E040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720E5">
        <w:rPr>
          <w:rFonts w:ascii="Times New Roman" w:hAnsi="Times New Roman"/>
          <w:sz w:val="28"/>
          <w:szCs w:val="28"/>
        </w:rPr>
        <w:t>сновани</w:t>
      </w:r>
      <w:r w:rsidR="00754555">
        <w:rPr>
          <w:rFonts w:ascii="Times New Roman" w:hAnsi="Times New Roman"/>
          <w:sz w:val="28"/>
          <w:szCs w:val="28"/>
        </w:rPr>
        <w:t>ями</w:t>
      </w:r>
      <w:r w:rsidR="00C720E5">
        <w:rPr>
          <w:rFonts w:ascii="Times New Roman" w:hAnsi="Times New Roman"/>
          <w:sz w:val="28"/>
          <w:szCs w:val="28"/>
        </w:rPr>
        <w:t xml:space="preserve"> </w:t>
      </w:r>
      <w:r w:rsidR="00754555">
        <w:rPr>
          <w:rFonts w:ascii="Times New Roman" w:hAnsi="Times New Roman"/>
          <w:sz w:val="28"/>
          <w:szCs w:val="28"/>
        </w:rPr>
        <w:t>утверждения</w:t>
      </w:r>
      <w:r w:rsidR="00C720E5">
        <w:rPr>
          <w:rFonts w:ascii="Times New Roman" w:hAnsi="Times New Roman"/>
          <w:sz w:val="28"/>
          <w:szCs w:val="28"/>
        </w:rPr>
        <w:t xml:space="preserve"> общероссийского классификатора </w:t>
      </w:r>
      <w:r w:rsidR="00754555">
        <w:rPr>
          <w:rFonts w:ascii="Times New Roman" w:hAnsi="Times New Roman"/>
          <w:sz w:val="28"/>
          <w:szCs w:val="28"/>
        </w:rPr>
        <w:t>предлагается считать</w:t>
      </w:r>
      <w:r w:rsidR="00D541FF">
        <w:rPr>
          <w:rFonts w:ascii="Times New Roman" w:hAnsi="Times New Roman"/>
          <w:sz w:val="28"/>
          <w:szCs w:val="28"/>
        </w:rPr>
        <w:t>:</w:t>
      </w:r>
    </w:p>
    <w:p w:rsidR="00C720E5" w:rsidRPr="00AE3BEE" w:rsidRDefault="0075455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наличие соответствующего </w:t>
      </w:r>
      <w:r w:rsidR="00C720E5" w:rsidRPr="00AE3BEE">
        <w:rPr>
          <w:rFonts w:ascii="Times New Roman" w:hAnsi="Times New Roman" w:cs="Times New Roman"/>
          <w:sz w:val="28"/>
          <w:szCs w:val="28"/>
        </w:rPr>
        <w:t>международн</w:t>
      </w:r>
      <w:r w:rsidRPr="00AE3BEE">
        <w:rPr>
          <w:rFonts w:ascii="Times New Roman" w:hAnsi="Times New Roman" w:cs="Times New Roman"/>
          <w:sz w:val="28"/>
          <w:szCs w:val="28"/>
        </w:rPr>
        <w:t>ого</w:t>
      </w:r>
      <w:r w:rsidR="00C720E5" w:rsidRPr="00AE3BE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AE3BEE">
        <w:rPr>
          <w:rFonts w:ascii="Times New Roman" w:hAnsi="Times New Roman" w:cs="Times New Roman"/>
          <w:sz w:val="28"/>
          <w:szCs w:val="28"/>
        </w:rPr>
        <w:t>а</w:t>
      </w:r>
      <w:r w:rsidR="004840DE" w:rsidRPr="00AE3BEE">
        <w:rPr>
          <w:rFonts w:ascii="Times New Roman" w:hAnsi="Times New Roman" w:cs="Times New Roman"/>
          <w:sz w:val="28"/>
          <w:szCs w:val="28"/>
        </w:rPr>
        <w:t>,</w:t>
      </w:r>
      <w:r w:rsidR="00C720E5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5E040E" w:rsidRPr="00AE3BEE">
        <w:rPr>
          <w:rFonts w:ascii="Times New Roman" w:hAnsi="Times New Roman" w:cs="Times New Roman"/>
          <w:sz w:val="28"/>
          <w:szCs w:val="28"/>
        </w:rPr>
        <w:t xml:space="preserve">учитывая взаимосвязь большинства общероссийских классификаторов </w:t>
      </w:r>
      <w:r w:rsidR="005E040E" w:rsidRPr="00AE3BEE">
        <w:rPr>
          <w:rFonts w:ascii="Times New Roman" w:hAnsi="Times New Roman" w:cs="Times New Roman"/>
          <w:sz w:val="28"/>
          <w:szCs w:val="28"/>
        </w:rPr>
        <w:br/>
        <w:t>с международными аналогами,</w:t>
      </w:r>
    </w:p>
    <w:p w:rsidR="00C720E5" w:rsidRPr="00AE3BEE" w:rsidRDefault="00B2706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lastRenderedPageBreak/>
        <w:t>инициатив</w:t>
      </w:r>
      <w:r w:rsidR="009C366E" w:rsidRPr="00AE3BEE">
        <w:rPr>
          <w:rFonts w:ascii="Times New Roman" w:hAnsi="Times New Roman" w:cs="Times New Roman"/>
          <w:sz w:val="28"/>
          <w:szCs w:val="28"/>
        </w:rPr>
        <w:t>у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C720E5" w:rsidRPr="00AE3BEE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</w:t>
      </w:r>
      <w:r w:rsidR="004840DE" w:rsidRPr="00AE3BEE">
        <w:rPr>
          <w:rFonts w:ascii="Times New Roman" w:hAnsi="Times New Roman" w:cs="Times New Roman"/>
          <w:sz w:val="28"/>
          <w:szCs w:val="28"/>
        </w:rPr>
        <w:br/>
      </w:r>
      <w:r w:rsidR="00C720E5" w:rsidRPr="00AE3BEE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</w:t>
      </w:r>
      <w:r w:rsidR="004840DE" w:rsidRPr="00AE3BEE">
        <w:rPr>
          <w:rFonts w:ascii="Times New Roman" w:hAnsi="Times New Roman" w:cs="Times New Roman"/>
          <w:sz w:val="28"/>
          <w:szCs w:val="28"/>
        </w:rPr>
        <w:t xml:space="preserve">, при этом соответствующая инициатива </w:t>
      </w:r>
      <w:r w:rsidR="00E33C1E" w:rsidRPr="00AE3BEE">
        <w:rPr>
          <w:rFonts w:ascii="Times New Roman" w:hAnsi="Times New Roman" w:cs="Times New Roman"/>
          <w:sz w:val="28"/>
          <w:szCs w:val="28"/>
        </w:rPr>
        <w:t xml:space="preserve">должна быть рассмотрена в рамках деятельности Подкомиссии. </w:t>
      </w:r>
    </w:p>
    <w:p w:rsidR="00127D79" w:rsidRPr="00AE3BEE" w:rsidRDefault="00C857B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Н</w:t>
      </w:r>
      <w:r w:rsidR="00127D79" w:rsidRPr="00AE3BEE">
        <w:rPr>
          <w:rFonts w:ascii="Times New Roman" w:hAnsi="Times New Roman" w:cs="Times New Roman"/>
          <w:sz w:val="28"/>
          <w:szCs w:val="28"/>
        </w:rPr>
        <w:t>ормативны</w:t>
      </w:r>
      <w:r w:rsidR="00BE48D6" w:rsidRPr="00AE3BEE">
        <w:rPr>
          <w:rFonts w:ascii="Times New Roman" w:hAnsi="Times New Roman" w:cs="Times New Roman"/>
          <w:sz w:val="28"/>
          <w:szCs w:val="28"/>
        </w:rPr>
        <w:t>е</w:t>
      </w:r>
      <w:r w:rsidR="00127D79" w:rsidRPr="00AE3BE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E48D6" w:rsidRPr="00AE3BEE">
        <w:rPr>
          <w:rFonts w:ascii="Times New Roman" w:hAnsi="Times New Roman" w:cs="Times New Roman"/>
          <w:sz w:val="28"/>
          <w:szCs w:val="28"/>
        </w:rPr>
        <w:t>ые</w:t>
      </w:r>
      <w:r w:rsidR="00127D79" w:rsidRPr="00AE3BEE">
        <w:rPr>
          <w:rFonts w:ascii="Times New Roman" w:hAnsi="Times New Roman" w:cs="Times New Roman"/>
          <w:sz w:val="28"/>
          <w:szCs w:val="28"/>
        </w:rPr>
        <w:t xml:space="preserve"> акт</w:t>
      </w:r>
      <w:r w:rsidR="00BE48D6" w:rsidRPr="00AE3BEE">
        <w:rPr>
          <w:rFonts w:ascii="Times New Roman" w:hAnsi="Times New Roman" w:cs="Times New Roman"/>
          <w:sz w:val="28"/>
          <w:szCs w:val="28"/>
        </w:rPr>
        <w:t>ы</w:t>
      </w:r>
      <w:r w:rsidR="00127D79" w:rsidRPr="00AE3BEE">
        <w:rPr>
          <w:rFonts w:ascii="Times New Roman" w:hAnsi="Times New Roman" w:cs="Times New Roman"/>
          <w:sz w:val="28"/>
          <w:szCs w:val="28"/>
        </w:rPr>
        <w:t>, которым</w:t>
      </w:r>
      <w:r w:rsidR="00BE48D6" w:rsidRPr="00AE3BEE">
        <w:rPr>
          <w:rFonts w:ascii="Times New Roman" w:hAnsi="Times New Roman" w:cs="Times New Roman"/>
          <w:sz w:val="28"/>
          <w:szCs w:val="28"/>
        </w:rPr>
        <w:t>и</w:t>
      </w:r>
      <w:r w:rsidR="00127D79" w:rsidRPr="00AE3BE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680A2C" w:rsidRPr="00AE3BEE">
        <w:rPr>
          <w:rFonts w:ascii="Times New Roman" w:hAnsi="Times New Roman" w:cs="Times New Roman"/>
          <w:sz w:val="28"/>
          <w:szCs w:val="28"/>
        </w:rPr>
        <w:t>о</w:t>
      </w:r>
      <w:r w:rsidR="00127D79" w:rsidRPr="00AE3BEE">
        <w:rPr>
          <w:rFonts w:ascii="Times New Roman" w:hAnsi="Times New Roman" w:cs="Times New Roman"/>
          <w:sz w:val="28"/>
          <w:szCs w:val="28"/>
        </w:rPr>
        <w:t>бщероссийские классификаторы</w:t>
      </w:r>
      <w:r w:rsidR="00473D20" w:rsidRPr="00AE3BEE">
        <w:rPr>
          <w:rFonts w:ascii="Times New Roman" w:hAnsi="Times New Roman" w:cs="Times New Roman"/>
          <w:sz w:val="28"/>
          <w:szCs w:val="28"/>
        </w:rPr>
        <w:t>,</w:t>
      </w:r>
      <w:r w:rsidR="00F07856" w:rsidRPr="00AE3BEE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127D79" w:rsidRPr="00AE3BEE">
        <w:rPr>
          <w:rFonts w:ascii="Times New Roman" w:hAnsi="Times New Roman" w:cs="Times New Roman"/>
          <w:sz w:val="28"/>
          <w:szCs w:val="28"/>
        </w:rPr>
        <w:t xml:space="preserve"> долж</w:t>
      </w:r>
      <w:r w:rsidR="00BE48D6" w:rsidRPr="00AE3BEE">
        <w:rPr>
          <w:rFonts w:ascii="Times New Roman" w:hAnsi="Times New Roman" w:cs="Times New Roman"/>
          <w:sz w:val="28"/>
          <w:szCs w:val="28"/>
        </w:rPr>
        <w:t>ны</w:t>
      </w:r>
      <w:r w:rsidR="00127D79" w:rsidRPr="00AE3BEE">
        <w:rPr>
          <w:rFonts w:ascii="Times New Roman" w:hAnsi="Times New Roman" w:cs="Times New Roman"/>
          <w:sz w:val="28"/>
          <w:szCs w:val="28"/>
        </w:rPr>
        <w:t xml:space="preserve"> включать: 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фициальное наименование общероссийского классификатора,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писание объекта классификации,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признаки, учитываемые при классификации объектов (форма собственности, организационно-правовая форма, сфера деятельности </w:t>
      </w:r>
      <w:r w:rsidR="00543FFD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>и пр.),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наименования и реквизиты нормативных правовых актов (при наличии), </w:t>
      </w:r>
      <w:r w:rsidRPr="00AE3BEE">
        <w:rPr>
          <w:rFonts w:ascii="Times New Roman" w:hAnsi="Times New Roman" w:cs="Times New Roman"/>
          <w:sz w:val="28"/>
          <w:szCs w:val="28"/>
        </w:rPr>
        <w:br/>
        <w:t>из которых следует необходимость создания или изменения общероссийского классификатора,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наименования и реквизиты международных договоров (при наличии), </w:t>
      </w:r>
      <w:r w:rsidRPr="00AE3BEE">
        <w:rPr>
          <w:rFonts w:ascii="Times New Roman" w:hAnsi="Times New Roman" w:cs="Times New Roman"/>
          <w:sz w:val="28"/>
          <w:szCs w:val="28"/>
        </w:rPr>
        <w:br/>
      </w:r>
      <w:r w:rsidR="00171E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E3BEE">
        <w:rPr>
          <w:rFonts w:ascii="Times New Roman" w:hAnsi="Times New Roman" w:cs="Times New Roman"/>
          <w:sz w:val="28"/>
          <w:szCs w:val="28"/>
        </w:rPr>
        <w:t xml:space="preserve">которыми осуществляется гармонизация при создании </w:t>
      </w:r>
      <w:r w:rsidR="00171EC5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или изменении общероссийского классификатора, 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описание состава и структуры кода, присваиваемого каждой позиции </w:t>
      </w:r>
      <w:r w:rsidRPr="00AE3BEE">
        <w:rPr>
          <w:rFonts w:ascii="Times New Roman" w:hAnsi="Times New Roman" w:cs="Times New Roman"/>
          <w:sz w:val="28"/>
          <w:szCs w:val="28"/>
        </w:rPr>
        <w:br/>
        <w:t xml:space="preserve">в общероссийском классификаторе, 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указание разрядов в коде общероссийского классификатора, </w:t>
      </w:r>
      <w:r w:rsidR="00543FFD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до которого осуществлена гармонизация, 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описание метода классификации, 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писание метода кодирования,</w:t>
      </w:r>
    </w:p>
    <w:p w:rsidR="000E4A9C" w:rsidRPr="00AE3BEE" w:rsidRDefault="000E4A9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 случае если используется иной общероссийский классификатор </w:t>
      </w:r>
      <w:r w:rsidRPr="00AE3BEE">
        <w:rPr>
          <w:rFonts w:ascii="Times New Roman" w:hAnsi="Times New Roman" w:cs="Times New Roman"/>
          <w:sz w:val="28"/>
          <w:szCs w:val="28"/>
        </w:rPr>
        <w:br/>
        <w:t>(иная редакция общероссийского классификатора) при создании, ведении, изменении общероссийского классификатора, включаются переходные ключи по позициям (с кодами) иного общероссийского классификатора к позициям</w:t>
      </w:r>
      <w:r w:rsidR="00543FFD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CE63B8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>(с кодами) данного классификатора.</w:t>
      </w:r>
    </w:p>
    <w:p w:rsidR="00127D79" w:rsidRPr="00AE3BEE" w:rsidRDefault="000A0CA4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>О</w:t>
      </w:r>
      <w:r w:rsidR="00A81C7A" w:rsidRPr="00AE3BEE">
        <w:rPr>
          <w:rFonts w:ascii="Times New Roman" w:hAnsi="Times New Roman" w:cs="Times New Roman"/>
          <w:sz w:val="28"/>
          <w:szCs w:val="28"/>
        </w:rPr>
        <w:t>бщероссийск</w:t>
      </w:r>
      <w:r w:rsidR="002D1787" w:rsidRPr="00AE3BEE">
        <w:rPr>
          <w:rFonts w:ascii="Times New Roman" w:hAnsi="Times New Roman" w:cs="Times New Roman"/>
          <w:sz w:val="28"/>
          <w:szCs w:val="28"/>
        </w:rPr>
        <w:t>ие</w:t>
      </w:r>
      <w:r w:rsidR="00A81C7A" w:rsidRPr="00AE3BEE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D1787" w:rsidRPr="00AE3BEE">
        <w:rPr>
          <w:rFonts w:ascii="Times New Roman" w:hAnsi="Times New Roman" w:cs="Times New Roman"/>
          <w:sz w:val="28"/>
          <w:szCs w:val="28"/>
        </w:rPr>
        <w:t>ы</w:t>
      </w:r>
      <w:r w:rsidR="00A81C7A" w:rsidRPr="00AE3BEE">
        <w:rPr>
          <w:rFonts w:ascii="Times New Roman" w:hAnsi="Times New Roman" w:cs="Times New Roman"/>
          <w:sz w:val="28"/>
          <w:szCs w:val="28"/>
        </w:rPr>
        <w:t xml:space="preserve"> также должны </w:t>
      </w:r>
      <w:r w:rsidR="005428FC" w:rsidRPr="00AE3BEE">
        <w:rPr>
          <w:rFonts w:ascii="Times New Roman" w:hAnsi="Times New Roman" w:cs="Times New Roman"/>
          <w:sz w:val="28"/>
          <w:szCs w:val="28"/>
        </w:rPr>
        <w:t>отвечать</w:t>
      </w:r>
      <w:r w:rsidR="00A81C7A" w:rsidRPr="00AE3BE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428FC" w:rsidRPr="00AE3BEE">
        <w:rPr>
          <w:rFonts w:ascii="Times New Roman" w:hAnsi="Times New Roman" w:cs="Times New Roman"/>
          <w:sz w:val="28"/>
          <w:szCs w:val="28"/>
        </w:rPr>
        <w:t>м</w:t>
      </w:r>
      <w:r w:rsidR="00A81C7A" w:rsidRPr="00AE3BE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5428FC" w:rsidRPr="00AE3BEE">
        <w:rPr>
          <w:rFonts w:ascii="Times New Roman" w:hAnsi="Times New Roman" w:cs="Times New Roman"/>
          <w:sz w:val="28"/>
          <w:szCs w:val="28"/>
        </w:rPr>
        <w:t>м</w:t>
      </w:r>
      <w:r w:rsidR="00A81C7A" w:rsidRPr="00AE3BEE">
        <w:rPr>
          <w:rFonts w:ascii="Times New Roman" w:hAnsi="Times New Roman" w:cs="Times New Roman"/>
          <w:sz w:val="28"/>
          <w:szCs w:val="28"/>
        </w:rPr>
        <w:t>:</w:t>
      </w:r>
    </w:p>
    <w:p w:rsidR="0072616A" w:rsidRPr="00AE3BEE" w:rsidRDefault="0072616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едение общероссийских классификаторов обеспечивается путем </w:t>
      </w:r>
      <w:r w:rsidRPr="00AE3BEE">
        <w:rPr>
          <w:rFonts w:ascii="Times New Roman" w:hAnsi="Times New Roman" w:cs="Times New Roman"/>
          <w:sz w:val="28"/>
          <w:szCs w:val="28"/>
        </w:rPr>
        <w:br/>
        <w:t>их включения в государственный информационный ресурс Федерального агентства по техническому регулированию</w:t>
      </w:r>
      <w:r w:rsidR="00AE3BEE">
        <w:rPr>
          <w:rFonts w:ascii="Times New Roman" w:hAnsi="Times New Roman" w:cs="Times New Roman"/>
          <w:sz w:val="28"/>
          <w:szCs w:val="28"/>
        </w:rPr>
        <w:t xml:space="preserve"> </w:t>
      </w:r>
      <w:r w:rsidRPr="00AE3BEE">
        <w:rPr>
          <w:rFonts w:ascii="Times New Roman" w:hAnsi="Times New Roman" w:cs="Times New Roman"/>
          <w:sz w:val="28"/>
          <w:szCs w:val="28"/>
        </w:rPr>
        <w:t>и метрологии, и их представления</w:t>
      </w:r>
      <w:r w:rsidR="001F3001"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Pr="00AE3BEE">
        <w:rPr>
          <w:rFonts w:ascii="Times New Roman" w:hAnsi="Times New Roman" w:cs="Times New Roman"/>
          <w:sz w:val="28"/>
          <w:szCs w:val="28"/>
        </w:rPr>
        <w:t>в Систему</w:t>
      </w:r>
      <w:r w:rsidR="000067FD" w:rsidRPr="00AE3BEE">
        <w:rPr>
          <w:rFonts w:ascii="Times New Roman" w:hAnsi="Times New Roman" w:cs="Times New Roman"/>
          <w:sz w:val="28"/>
          <w:szCs w:val="28"/>
        </w:rPr>
        <w:t xml:space="preserve"> в виде выгрузки данных, </w:t>
      </w:r>
      <w:r w:rsidRPr="00AE3BEE">
        <w:rPr>
          <w:rFonts w:ascii="Times New Roman" w:hAnsi="Times New Roman" w:cs="Times New Roman"/>
          <w:sz w:val="28"/>
          <w:szCs w:val="28"/>
        </w:rPr>
        <w:t>либо в формате открытых данных</w:t>
      </w:r>
      <w:r w:rsidR="000067FD" w:rsidRPr="00AE3BEE">
        <w:rPr>
          <w:rFonts w:ascii="Times New Roman" w:hAnsi="Times New Roman" w:cs="Times New Roman"/>
          <w:sz w:val="28"/>
          <w:szCs w:val="28"/>
        </w:rPr>
        <w:t>,</w:t>
      </w:r>
    </w:p>
    <w:p w:rsidR="0072616A" w:rsidRPr="00AE3BEE" w:rsidRDefault="0072616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BEE">
        <w:rPr>
          <w:rFonts w:ascii="Times New Roman" w:hAnsi="Times New Roman" w:cs="Times New Roman"/>
          <w:sz w:val="28"/>
          <w:szCs w:val="28"/>
        </w:rPr>
        <w:t xml:space="preserve">в </w:t>
      </w:r>
      <w:r w:rsidR="00567B39">
        <w:rPr>
          <w:rFonts w:ascii="Times New Roman" w:hAnsi="Times New Roman" w:cs="Times New Roman"/>
          <w:sz w:val="28"/>
          <w:szCs w:val="28"/>
        </w:rPr>
        <w:t>общероссийском классификаторе</w:t>
      </w:r>
      <w:r w:rsidRPr="00AE3BEE">
        <w:rPr>
          <w:rFonts w:ascii="Times New Roman" w:hAnsi="Times New Roman" w:cs="Times New Roman"/>
          <w:sz w:val="28"/>
          <w:szCs w:val="28"/>
        </w:rPr>
        <w:t>, в случае его изменения, должна обеспечиваться преемственность кодов, присваиваемых</w:t>
      </w:r>
      <w:r w:rsidR="000067FD" w:rsidRPr="00AE3BEE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  <w:r w:rsidR="000067FD" w:rsidRPr="00AE3BEE">
        <w:rPr>
          <w:rFonts w:ascii="Times New Roman" w:hAnsi="Times New Roman" w:cs="Times New Roman"/>
          <w:sz w:val="28"/>
          <w:szCs w:val="28"/>
        </w:rPr>
        <w:br/>
      </w:r>
      <w:r w:rsidRPr="00AE3BEE">
        <w:rPr>
          <w:rFonts w:ascii="Times New Roman" w:hAnsi="Times New Roman" w:cs="Times New Roman"/>
          <w:sz w:val="28"/>
          <w:szCs w:val="28"/>
        </w:rPr>
        <w:t xml:space="preserve">в </w:t>
      </w:r>
      <w:r w:rsidR="000067FD" w:rsidRPr="00AE3BEE">
        <w:rPr>
          <w:rFonts w:ascii="Times New Roman" w:hAnsi="Times New Roman" w:cs="Times New Roman"/>
          <w:sz w:val="28"/>
          <w:szCs w:val="28"/>
        </w:rPr>
        <w:t>классификатор</w:t>
      </w:r>
      <w:r w:rsidR="00D03186" w:rsidRPr="00AE3BEE">
        <w:rPr>
          <w:rFonts w:ascii="Times New Roman" w:hAnsi="Times New Roman" w:cs="Times New Roman"/>
          <w:sz w:val="28"/>
          <w:szCs w:val="28"/>
        </w:rPr>
        <w:t>е</w:t>
      </w:r>
      <w:r w:rsidR="000067FD" w:rsidRPr="00AE3BEE">
        <w:rPr>
          <w:rFonts w:ascii="Times New Roman" w:hAnsi="Times New Roman" w:cs="Times New Roman"/>
          <w:sz w:val="28"/>
          <w:szCs w:val="28"/>
        </w:rPr>
        <w:t xml:space="preserve">. </w:t>
      </w:r>
      <w:r w:rsidRPr="00AE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EC" w:rsidRDefault="008070EC" w:rsidP="00AE3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0306">
        <w:rPr>
          <w:rFonts w:ascii="Times New Roman" w:hAnsi="Times New Roman" w:cs="Times New Roman"/>
          <w:sz w:val="28"/>
          <w:szCs w:val="28"/>
        </w:rPr>
        <w:t>I</w:t>
      </w:r>
      <w:r w:rsidRPr="00B703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0306">
        <w:rPr>
          <w:rFonts w:ascii="Times New Roman" w:hAnsi="Times New Roman" w:cs="Times New Roman"/>
          <w:sz w:val="28"/>
          <w:szCs w:val="28"/>
        </w:rPr>
        <w:t xml:space="preserve">. Технологические </w:t>
      </w:r>
      <w:r w:rsidR="00EE45A5" w:rsidRPr="00B70306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6F2B8B" w:rsidRPr="00B70306">
        <w:rPr>
          <w:rFonts w:ascii="Times New Roman" w:hAnsi="Times New Roman" w:cs="Times New Roman"/>
          <w:sz w:val="28"/>
          <w:szCs w:val="28"/>
        </w:rPr>
        <w:br/>
      </w:r>
      <w:r w:rsidRPr="00B70306">
        <w:rPr>
          <w:rFonts w:ascii="Times New Roman" w:hAnsi="Times New Roman" w:cs="Times New Roman"/>
          <w:sz w:val="28"/>
          <w:szCs w:val="28"/>
        </w:rPr>
        <w:t>создани</w:t>
      </w:r>
      <w:r w:rsidR="00EE45A5" w:rsidRPr="00B70306">
        <w:rPr>
          <w:rFonts w:ascii="Times New Roman" w:hAnsi="Times New Roman" w:cs="Times New Roman"/>
          <w:sz w:val="28"/>
          <w:szCs w:val="28"/>
        </w:rPr>
        <w:t>я</w:t>
      </w:r>
      <w:r w:rsidRPr="00B70306">
        <w:rPr>
          <w:rFonts w:ascii="Times New Roman" w:hAnsi="Times New Roman" w:cs="Times New Roman"/>
          <w:sz w:val="28"/>
          <w:szCs w:val="28"/>
        </w:rPr>
        <w:t xml:space="preserve"> единой информационной </w:t>
      </w:r>
      <w:r w:rsidR="006F2B8B" w:rsidRPr="00B70306">
        <w:rPr>
          <w:rFonts w:ascii="Times New Roman" w:hAnsi="Times New Roman" w:cs="Times New Roman"/>
          <w:sz w:val="28"/>
          <w:szCs w:val="28"/>
        </w:rPr>
        <w:t>с</w:t>
      </w:r>
      <w:r w:rsidRPr="00B70306">
        <w:rPr>
          <w:rFonts w:ascii="Times New Roman" w:hAnsi="Times New Roman" w:cs="Times New Roman"/>
          <w:sz w:val="28"/>
          <w:szCs w:val="28"/>
        </w:rPr>
        <w:t>реды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46E0E" w:rsidRDefault="00785E7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указывалось в Концепции</w:t>
      </w:r>
      <w:r w:rsidR="00F83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авил </w:t>
      </w:r>
      <w:r w:rsidR="00F56548">
        <w:rPr>
          <w:rFonts w:ascii="Times New Roman" w:hAnsi="Times New Roman" w:cs="Times New Roman"/>
          <w:sz w:val="28"/>
          <w:szCs w:val="28"/>
        </w:rPr>
        <w:t>отнесения вид</w:t>
      </w:r>
      <w:r w:rsidR="00147901">
        <w:rPr>
          <w:rFonts w:ascii="Times New Roman" w:hAnsi="Times New Roman" w:cs="Times New Roman"/>
          <w:sz w:val="28"/>
          <w:szCs w:val="28"/>
        </w:rPr>
        <w:t>а</w:t>
      </w:r>
      <w:r w:rsidR="00F8386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56548">
        <w:rPr>
          <w:rFonts w:ascii="Times New Roman" w:hAnsi="Times New Roman" w:cs="Times New Roman"/>
          <w:sz w:val="28"/>
          <w:szCs w:val="28"/>
        </w:rPr>
        <w:t>к</w:t>
      </w:r>
      <w:r w:rsidR="00F83869">
        <w:rPr>
          <w:rFonts w:ascii="Times New Roman" w:hAnsi="Times New Roman" w:cs="Times New Roman"/>
          <w:sz w:val="28"/>
          <w:szCs w:val="28"/>
        </w:rPr>
        <w:t xml:space="preserve"> эталонным и</w:t>
      </w:r>
      <w:r w:rsidR="00147901">
        <w:rPr>
          <w:rFonts w:ascii="Times New Roman" w:hAnsi="Times New Roman" w:cs="Times New Roman"/>
          <w:sz w:val="28"/>
          <w:szCs w:val="28"/>
        </w:rPr>
        <w:t>ли</w:t>
      </w:r>
      <w:r w:rsidR="00F83869">
        <w:rPr>
          <w:rFonts w:ascii="Times New Roman" w:hAnsi="Times New Roman" w:cs="Times New Roman"/>
          <w:sz w:val="28"/>
          <w:szCs w:val="28"/>
        </w:rPr>
        <w:t xml:space="preserve"> дублирующим</w:t>
      </w:r>
      <w:r w:rsidR="00F56548">
        <w:rPr>
          <w:rFonts w:ascii="Times New Roman" w:hAnsi="Times New Roman" w:cs="Times New Roman"/>
          <w:sz w:val="28"/>
          <w:szCs w:val="28"/>
        </w:rPr>
        <w:t>с</w:t>
      </w:r>
      <w:r w:rsidR="00F83869">
        <w:rPr>
          <w:rFonts w:ascii="Times New Roman" w:hAnsi="Times New Roman" w:cs="Times New Roman"/>
          <w:sz w:val="28"/>
          <w:szCs w:val="28"/>
        </w:rPr>
        <w:t xml:space="preserve">я, а также порядка создания, изменения и ведения информацион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привело к многократному дублированию одних и тех же </w:t>
      </w:r>
      <w:r w:rsidR="00F8386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информационных ресурсах, избыточным проверкам исходных документов при включении </w:t>
      </w:r>
      <w:r w:rsidR="00147901"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в информационные ресур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901">
        <w:rPr>
          <w:rFonts w:ascii="Times New Roman" w:hAnsi="Times New Roman" w:cs="Times New Roman"/>
          <w:sz w:val="28"/>
          <w:szCs w:val="28"/>
        </w:rPr>
        <w:t>Подходы, п</w:t>
      </w:r>
      <w:r w:rsidR="00F83869">
        <w:rPr>
          <w:rFonts w:ascii="Times New Roman" w:hAnsi="Times New Roman" w:cs="Times New Roman"/>
          <w:sz w:val="28"/>
          <w:szCs w:val="28"/>
        </w:rPr>
        <w:t>редложенные</w:t>
      </w:r>
      <w:r w:rsidR="00147901">
        <w:rPr>
          <w:rFonts w:ascii="Times New Roman" w:hAnsi="Times New Roman" w:cs="Times New Roman"/>
          <w:sz w:val="28"/>
          <w:szCs w:val="28"/>
        </w:rPr>
        <w:t xml:space="preserve"> выше, </w:t>
      </w:r>
      <w:r w:rsidR="00F83869">
        <w:rPr>
          <w:rFonts w:ascii="Times New Roman" w:hAnsi="Times New Roman" w:cs="Times New Roman"/>
          <w:sz w:val="28"/>
          <w:szCs w:val="28"/>
        </w:rPr>
        <w:t xml:space="preserve">призваны решить указанные проблемы. </w:t>
      </w:r>
    </w:p>
    <w:p w:rsidR="00785E7E" w:rsidRDefault="00F83869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ля обеспечения преемственности между изменяющимися эталонными и дублирующимися данными о конкретных объектах и субъектах правоотношений в информационных ресурсах</w:t>
      </w:r>
      <w:r w:rsidR="00BC0C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46E0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алаживани</w:t>
      </w:r>
      <w:r w:rsidR="00546E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C96A7F">
        <w:rPr>
          <w:rFonts w:ascii="Times New Roman" w:hAnsi="Times New Roman" w:cs="Times New Roman"/>
          <w:sz w:val="28"/>
          <w:szCs w:val="28"/>
        </w:rPr>
        <w:t xml:space="preserve">актуальными </w:t>
      </w:r>
      <w:r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147901">
        <w:rPr>
          <w:rFonts w:ascii="Times New Roman" w:hAnsi="Times New Roman" w:cs="Times New Roman"/>
          <w:sz w:val="28"/>
          <w:szCs w:val="28"/>
        </w:rPr>
        <w:t>автоматизированном режим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ние новых технологий. </w:t>
      </w:r>
    </w:p>
    <w:p w:rsidR="00C96A7F" w:rsidRDefault="00C96A7F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C0C60">
        <w:rPr>
          <w:rFonts w:ascii="Times New Roman" w:hAnsi="Times New Roman" w:cs="Times New Roman"/>
          <w:sz w:val="28"/>
          <w:szCs w:val="28"/>
        </w:rPr>
        <w:t>в рамках межведомственного электронного взаимодействи</w:t>
      </w:r>
      <w:r w:rsidR="008305AA">
        <w:rPr>
          <w:rFonts w:ascii="Times New Roman" w:hAnsi="Times New Roman" w:cs="Times New Roman"/>
          <w:sz w:val="28"/>
          <w:szCs w:val="28"/>
        </w:rPr>
        <w:t>я</w:t>
      </w:r>
      <w:r w:rsidR="00BC0C60">
        <w:rPr>
          <w:rFonts w:ascii="Times New Roman" w:hAnsi="Times New Roman" w:cs="Times New Roman"/>
          <w:sz w:val="28"/>
          <w:szCs w:val="28"/>
        </w:rPr>
        <w:t xml:space="preserve"> обмен данными затруднен  в связи со следующим:</w:t>
      </w:r>
    </w:p>
    <w:p w:rsidR="00BC0C60" w:rsidRDefault="00BC0C6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органами государственной власти осуществляется по принципу «точка» к «точке», что не позволило выполнить одно из ключевых требований постановления №</w:t>
      </w:r>
      <w:r w:rsidR="001566A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28 о включении </w:t>
      </w:r>
      <w:r>
        <w:rPr>
          <w:rFonts w:ascii="Times New Roman" w:hAnsi="Times New Roman" w:cs="Times New Roman"/>
          <w:sz w:val="28"/>
          <w:szCs w:val="28"/>
        </w:rPr>
        <w:br/>
        <w:t>в информационные ресурсы кодов (идентификаторов) эталонных данных, так как при двустороннем взаимодействии информационные ресурсы</w:t>
      </w:r>
      <w:r>
        <w:rPr>
          <w:rFonts w:ascii="Times New Roman" w:hAnsi="Times New Roman" w:cs="Times New Roman"/>
          <w:sz w:val="28"/>
          <w:szCs w:val="28"/>
        </w:rPr>
        <w:br/>
        <w:t xml:space="preserve">не обладают </w:t>
      </w:r>
      <w:r w:rsidR="001741A2">
        <w:rPr>
          <w:rFonts w:ascii="Times New Roman" w:hAnsi="Times New Roman" w:cs="Times New Roman"/>
          <w:sz w:val="28"/>
          <w:szCs w:val="28"/>
        </w:rPr>
        <w:t>достаточным набором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741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зволяющи</w:t>
      </w:r>
      <w:r w:rsidR="001741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1741A2">
        <w:rPr>
          <w:rFonts w:ascii="Times New Roman" w:hAnsi="Times New Roman" w:cs="Times New Roman"/>
          <w:sz w:val="28"/>
          <w:szCs w:val="28"/>
        </w:rPr>
        <w:t xml:space="preserve"> однозначно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кодов (идентификаторов)</w:t>
      </w:r>
      <w:r w:rsidR="001265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652C" w:rsidRDefault="0012652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ные данные, включаемые в информационные ресурсы, как правило, являются востребованными множеством потребителей данных. Таким образом, для обеспечения управления изменениями дублирующихся данных </w:t>
      </w:r>
      <w:r w:rsidR="001566A7">
        <w:rPr>
          <w:rFonts w:ascii="Times New Roman" w:hAnsi="Times New Roman" w:cs="Times New Roman"/>
          <w:sz w:val="28"/>
          <w:szCs w:val="28"/>
        </w:rPr>
        <w:t>каждому владельцу информационного ресурса потребовался бы</w:t>
      </w:r>
      <w:r>
        <w:rPr>
          <w:rFonts w:ascii="Times New Roman" w:hAnsi="Times New Roman" w:cs="Times New Roman"/>
          <w:sz w:val="28"/>
          <w:szCs w:val="28"/>
        </w:rPr>
        <w:t xml:space="preserve"> механизм, обеспечивающ</w:t>
      </w:r>
      <w:r w:rsidR="0003444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03444F">
        <w:rPr>
          <w:rFonts w:ascii="Times New Roman" w:hAnsi="Times New Roman" w:cs="Times New Roman"/>
          <w:sz w:val="28"/>
          <w:szCs w:val="28"/>
        </w:rPr>
        <w:t xml:space="preserve">эталон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344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конкретных объектах или субъектах правоотношений с </w:t>
      </w:r>
      <w:r w:rsidR="001741A2">
        <w:rPr>
          <w:rFonts w:ascii="Times New Roman" w:hAnsi="Times New Roman" w:cs="Times New Roman"/>
          <w:sz w:val="28"/>
          <w:szCs w:val="28"/>
        </w:rPr>
        <w:t xml:space="preserve">аналогичными данными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1741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741A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 их представление в </w:t>
      </w:r>
      <w:r w:rsidR="00DC6341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DC6341">
        <w:rPr>
          <w:rFonts w:ascii="Times New Roman" w:hAnsi="Times New Roman" w:cs="Times New Roman"/>
          <w:sz w:val="28"/>
          <w:szCs w:val="28"/>
        </w:rPr>
        <w:t xml:space="preserve"> </w:t>
      </w:r>
      <w:r w:rsidR="001C3BE9">
        <w:rPr>
          <w:rFonts w:ascii="Times New Roman" w:hAnsi="Times New Roman" w:cs="Times New Roman"/>
          <w:sz w:val="28"/>
          <w:szCs w:val="28"/>
        </w:rPr>
        <w:br/>
      </w:r>
      <w:r w:rsidR="00DC6341">
        <w:rPr>
          <w:rFonts w:ascii="Times New Roman" w:hAnsi="Times New Roman" w:cs="Times New Roman"/>
          <w:sz w:val="28"/>
          <w:szCs w:val="28"/>
        </w:rPr>
        <w:t>(</w:t>
      </w:r>
      <w:r w:rsidR="001566A7">
        <w:rPr>
          <w:rFonts w:ascii="Times New Roman" w:hAnsi="Times New Roman" w:cs="Times New Roman"/>
          <w:sz w:val="28"/>
          <w:szCs w:val="28"/>
        </w:rPr>
        <w:t>то есть множество отчетов для всех</w:t>
      </w:r>
      <w:r w:rsidR="00DC6341">
        <w:rPr>
          <w:rFonts w:ascii="Times New Roman" w:hAnsi="Times New Roman" w:cs="Times New Roman"/>
          <w:sz w:val="28"/>
          <w:szCs w:val="28"/>
        </w:rPr>
        <w:t xml:space="preserve">). Указанное, в свою очередь, </w:t>
      </w:r>
      <w:r w:rsidR="001566A7">
        <w:rPr>
          <w:rFonts w:ascii="Times New Roman" w:hAnsi="Times New Roman" w:cs="Times New Roman"/>
          <w:sz w:val="28"/>
          <w:szCs w:val="28"/>
        </w:rPr>
        <w:t>потребовало бы</w:t>
      </w:r>
      <w:r w:rsidR="00FB734E">
        <w:rPr>
          <w:rFonts w:ascii="Times New Roman" w:hAnsi="Times New Roman" w:cs="Times New Roman"/>
          <w:sz w:val="28"/>
          <w:szCs w:val="28"/>
        </w:rPr>
        <w:t xml:space="preserve"> существенных доработок </w:t>
      </w:r>
      <w:r w:rsidR="00DC6341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FB734E">
        <w:rPr>
          <w:rFonts w:ascii="Times New Roman" w:hAnsi="Times New Roman" w:cs="Times New Roman"/>
          <w:sz w:val="28"/>
          <w:szCs w:val="28"/>
        </w:rPr>
        <w:t>информационных систем, посредством которых осуществляется ведение информационных ресурсов,</w:t>
      </w:r>
    </w:p>
    <w:p w:rsidR="00BC0C60" w:rsidRDefault="00BC0C6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 принципу запрос-ответ не позволяет осуществлять полноценное управление изменениями дублирующихся данных, </w:t>
      </w:r>
      <w:r w:rsidR="001F5B91">
        <w:rPr>
          <w:rFonts w:ascii="Times New Roman" w:hAnsi="Times New Roman" w:cs="Times New Roman"/>
          <w:sz w:val="28"/>
          <w:szCs w:val="28"/>
        </w:rPr>
        <w:t xml:space="preserve">так как связано с обращением заявителя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информационные ресурсы до обращения заявителя </w:t>
      </w:r>
      <w:r w:rsidR="00CE5CB0">
        <w:rPr>
          <w:rFonts w:ascii="Times New Roman" w:hAnsi="Times New Roman" w:cs="Times New Roman"/>
          <w:sz w:val="28"/>
          <w:szCs w:val="28"/>
        </w:rPr>
        <w:t>содержат устаревши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E5CB0">
        <w:rPr>
          <w:rFonts w:ascii="Times New Roman" w:hAnsi="Times New Roman" w:cs="Times New Roman"/>
          <w:sz w:val="28"/>
          <w:szCs w:val="28"/>
        </w:rPr>
        <w:t>е</w:t>
      </w:r>
      <w:r w:rsidR="00FB7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B6A" w:rsidRDefault="0006623C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ED">
        <w:rPr>
          <w:rFonts w:ascii="Times New Roman" w:hAnsi="Times New Roman" w:cs="Times New Roman"/>
          <w:sz w:val="28"/>
          <w:szCs w:val="28"/>
        </w:rPr>
        <w:t>Для решения</w:t>
      </w:r>
      <w:r>
        <w:rPr>
          <w:rFonts w:ascii="Times New Roman" w:hAnsi="Times New Roman" w:cs="Times New Roman"/>
          <w:sz w:val="28"/>
          <w:szCs w:val="28"/>
        </w:rPr>
        <w:t xml:space="preserve"> обозначенных проблем и оптимизации управления изменениями данны</w:t>
      </w:r>
      <w:r w:rsidR="002968A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ние </w:t>
      </w:r>
      <w:r w:rsidR="000D28B0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CD04BD">
        <w:rPr>
          <w:rFonts w:ascii="Times New Roman" w:hAnsi="Times New Roman" w:cs="Times New Roman"/>
          <w:sz w:val="28"/>
          <w:szCs w:val="28"/>
        </w:rPr>
        <w:t xml:space="preserve">информационной системы, </w:t>
      </w:r>
      <w:r w:rsidR="00E82B1D">
        <w:rPr>
          <w:rFonts w:ascii="Times New Roman" w:hAnsi="Times New Roman" w:cs="Times New Roman"/>
          <w:sz w:val="28"/>
          <w:szCs w:val="28"/>
        </w:rPr>
        <w:t>обеспечивающей</w:t>
      </w:r>
      <w:r w:rsidR="00CD04BD">
        <w:rPr>
          <w:rFonts w:ascii="Times New Roman" w:hAnsi="Times New Roman" w:cs="Times New Roman"/>
          <w:sz w:val="28"/>
          <w:szCs w:val="28"/>
        </w:rPr>
        <w:t>:</w:t>
      </w:r>
    </w:p>
    <w:p w:rsidR="008F257B" w:rsidRDefault="005C7CE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8F257B">
        <w:rPr>
          <w:rFonts w:ascii="Times New Roman" w:hAnsi="Times New Roman" w:cs="Times New Roman"/>
          <w:sz w:val="28"/>
          <w:szCs w:val="28"/>
        </w:rPr>
        <w:t xml:space="preserve"> всех идентификаторов из различных информационных ресурсов, что позволит установить соответствие между данными</w:t>
      </w:r>
      <w:r w:rsidR="002968AA" w:rsidRPr="0029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968AA">
        <w:rPr>
          <w:rFonts w:ascii="Times New Roman" w:hAnsi="Times New Roman" w:cs="Times New Roman"/>
          <w:sz w:val="28"/>
          <w:szCs w:val="28"/>
        </w:rPr>
        <w:t>о конкретных объектах или субъектах правоотношений</w:t>
      </w:r>
      <w:r w:rsidR="006A06ED">
        <w:rPr>
          <w:rFonts w:ascii="Times New Roman" w:hAnsi="Times New Roman" w:cs="Times New Roman"/>
          <w:sz w:val="28"/>
          <w:szCs w:val="28"/>
        </w:rPr>
        <w:t>. При дву</w:t>
      </w:r>
      <w:r w:rsidR="000E7FD2">
        <w:rPr>
          <w:rFonts w:ascii="Times New Roman" w:hAnsi="Times New Roman" w:cs="Times New Roman"/>
          <w:sz w:val="28"/>
          <w:szCs w:val="28"/>
        </w:rPr>
        <w:t xml:space="preserve">стороннем взаимодействии информационных ресурсов это затруднительно, так как </w:t>
      </w:r>
      <w:r w:rsidR="000E7FD2">
        <w:rPr>
          <w:rFonts w:ascii="Times New Roman" w:hAnsi="Times New Roman" w:cs="Times New Roman"/>
          <w:sz w:val="28"/>
          <w:szCs w:val="28"/>
        </w:rPr>
        <w:br/>
        <w:t xml:space="preserve">в большинстве случаев отсутствует возможность установить соответствие между неуникальными признаками.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0E7FD2">
        <w:rPr>
          <w:rFonts w:ascii="Times New Roman" w:hAnsi="Times New Roman" w:cs="Times New Roman"/>
          <w:sz w:val="28"/>
          <w:szCs w:val="28"/>
        </w:rPr>
        <w:t xml:space="preserve"> идентификаторов всех информационных ресурсов </w:t>
      </w:r>
      <w:r w:rsidR="006A06ED">
        <w:rPr>
          <w:rFonts w:ascii="Times New Roman" w:hAnsi="Times New Roman" w:cs="Times New Roman"/>
          <w:sz w:val="28"/>
          <w:szCs w:val="28"/>
        </w:rPr>
        <w:t>обеспечивает возможность</w:t>
      </w:r>
      <w:r w:rsidR="000E7FD2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6A06ED">
        <w:rPr>
          <w:rFonts w:ascii="Times New Roman" w:hAnsi="Times New Roman" w:cs="Times New Roman"/>
          <w:sz w:val="28"/>
          <w:szCs w:val="28"/>
        </w:rPr>
        <w:t>я</w:t>
      </w:r>
      <w:r w:rsidR="000E7FD2">
        <w:rPr>
          <w:rFonts w:ascii="Times New Roman" w:hAnsi="Times New Roman" w:cs="Times New Roman"/>
          <w:sz w:val="28"/>
          <w:szCs w:val="28"/>
        </w:rPr>
        <w:t xml:space="preserve"> соответствия между идентификаторами двух информационных ресурсов </w:t>
      </w:r>
      <w:r w:rsidR="006A06ED">
        <w:rPr>
          <w:rFonts w:ascii="Times New Roman" w:hAnsi="Times New Roman" w:cs="Times New Roman"/>
          <w:sz w:val="28"/>
          <w:szCs w:val="28"/>
        </w:rPr>
        <w:br/>
      </w:r>
      <w:r w:rsidR="000E7FD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1F5B91">
        <w:rPr>
          <w:rFonts w:ascii="Times New Roman" w:hAnsi="Times New Roman" w:cs="Times New Roman"/>
          <w:sz w:val="28"/>
          <w:szCs w:val="28"/>
        </w:rPr>
        <w:t>иных</w:t>
      </w:r>
      <w:r w:rsidR="000E7FD2">
        <w:rPr>
          <w:rFonts w:ascii="Times New Roman" w:hAnsi="Times New Roman" w:cs="Times New Roman"/>
          <w:sz w:val="28"/>
          <w:szCs w:val="28"/>
        </w:rPr>
        <w:t xml:space="preserve"> информационных ресурсов,</w:t>
      </w:r>
    </w:p>
    <w:p w:rsidR="00DD122D" w:rsidRDefault="000E7FD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для всех информационных ресурсов механизм и систем</w:t>
      </w:r>
      <w:r w:rsidR="00204B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зменениями, обеспечивающие соответствие да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конкретных объектах или субъектах правоотношений с </w:t>
      </w:r>
      <w:r w:rsidR="00D80377">
        <w:rPr>
          <w:rFonts w:ascii="Times New Roman" w:hAnsi="Times New Roman" w:cs="Times New Roman"/>
          <w:sz w:val="28"/>
          <w:szCs w:val="28"/>
        </w:rPr>
        <w:t>дублирующимися</w:t>
      </w:r>
      <w:r>
        <w:rPr>
          <w:rFonts w:ascii="Times New Roman" w:hAnsi="Times New Roman" w:cs="Times New Roman"/>
          <w:sz w:val="28"/>
          <w:szCs w:val="28"/>
        </w:rPr>
        <w:t xml:space="preserve"> данными каждого потребителя и их представление </w:t>
      </w:r>
      <w:r w:rsidR="00434368">
        <w:rPr>
          <w:rFonts w:ascii="Times New Roman" w:hAnsi="Times New Roman" w:cs="Times New Roman"/>
          <w:sz w:val="28"/>
          <w:szCs w:val="28"/>
        </w:rPr>
        <w:t>строго в объем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. В случае формирования указанных механизмов в рамках одной </w:t>
      </w:r>
      <w:r w:rsidR="002968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, пользователями которой буду</w:t>
      </w:r>
      <w:r w:rsidR="00DD12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се владельц</w:t>
      </w:r>
      <w:r w:rsidR="00DD12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ресурсов, существенно сокращаются издержки</w:t>
      </w:r>
      <w:r w:rsidR="004967DD">
        <w:rPr>
          <w:rFonts w:ascii="Times New Roman" w:hAnsi="Times New Roman" w:cs="Times New Roman"/>
          <w:sz w:val="28"/>
          <w:szCs w:val="28"/>
        </w:rPr>
        <w:t xml:space="preserve"> на</w:t>
      </w:r>
      <w:r w:rsidR="00DD122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967DD">
        <w:rPr>
          <w:rFonts w:ascii="Times New Roman" w:hAnsi="Times New Roman" w:cs="Times New Roman"/>
          <w:sz w:val="28"/>
          <w:szCs w:val="28"/>
        </w:rPr>
        <w:t>ю</w:t>
      </w:r>
      <w:r w:rsidR="00DD122D">
        <w:rPr>
          <w:rFonts w:ascii="Times New Roman" w:hAnsi="Times New Roman" w:cs="Times New Roman"/>
          <w:sz w:val="28"/>
          <w:szCs w:val="28"/>
        </w:rPr>
        <w:t xml:space="preserve"> подобных механизмов</w:t>
      </w:r>
      <w:r w:rsidR="004967DD">
        <w:rPr>
          <w:rFonts w:ascii="Times New Roman" w:hAnsi="Times New Roman" w:cs="Times New Roman"/>
          <w:sz w:val="28"/>
          <w:szCs w:val="28"/>
        </w:rPr>
        <w:t>, которые могут возникнуть при реализации аналогичного подхода</w:t>
      </w:r>
      <w:r w:rsidR="00DD122D">
        <w:rPr>
          <w:rFonts w:ascii="Times New Roman" w:hAnsi="Times New Roman" w:cs="Times New Roman"/>
          <w:sz w:val="28"/>
          <w:szCs w:val="28"/>
        </w:rPr>
        <w:t xml:space="preserve"> в каждой отдельной информационной системе</w:t>
      </w:r>
      <w:r w:rsidR="004967DD">
        <w:rPr>
          <w:rFonts w:ascii="Times New Roman" w:hAnsi="Times New Roman" w:cs="Times New Roman"/>
          <w:sz w:val="28"/>
          <w:szCs w:val="28"/>
        </w:rPr>
        <w:t>. При этом централизованное</w:t>
      </w:r>
      <w:r w:rsidR="004967DD" w:rsidRPr="007B0295">
        <w:rPr>
          <w:rFonts w:ascii="Times New Roman" w:hAnsi="Times New Roman" w:cs="Times New Roman"/>
          <w:sz w:val="28"/>
          <w:szCs w:val="28"/>
        </w:rPr>
        <w:t xml:space="preserve"> </w:t>
      </w:r>
      <w:r w:rsidR="004967DD">
        <w:rPr>
          <w:rFonts w:ascii="Times New Roman" w:hAnsi="Times New Roman" w:cs="Times New Roman"/>
          <w:sz w:val="28"/>
          <w:szCs w:val="28"/>
        </w:rPr>
        <w:t xml:space="preserve">хранение самих данных </w:t>
      </w:r>
      <w:r w:rsidR="004967DD" w:rsidRPr="007B0295">
        <w:rPr>
          <w:rFonts w:ascii="Times New Roman" w:hAnsi="Times New Roman" w:cs="Times New Roman"/>
          <w:sz w:val="28"/>
          <w:szCs w:val="28"/>
        </w:rPr>
        <w:t xml:space="preserve">не </w:t>
      </w:r>
      <w:r w:rsidR="004967DD">
        <w:rPr>
          <w:rFonts w:ascii="Times New Roman" w:hAnsi="Times New Roman" w:cs="Times New Roman"/>
          <w:sz w:val="28"/>
          <w:szCs w:val="28"/>
        </w:rPr>
        <w:t>требуется.</w:t>
      </w:r>
    </w:p>
    <w:p w:rsidR="000E7FD2" w:rsidRDefault="00DE5E7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 принципу регламентных пакетных выгрузок обновлений данных о конкретных объектах или субъектах правоотношений </w:t>
      </w:r>
      <w:r w:rsidR="00A513F6">
        <w:rPr>
          <w:rFonts w:ascii="Times New Roman" w:hAnsi="Times New Roman" w:cs="Times New Roman"/>
          <w:sz w:val="28"/>
          <w:szCs w:val="28"/>
        </w:rPr>
        <w:t>независимо от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постоянно поддерживать актуальность данных во всех информационных ресурсах. </w:t>
      </w:r>
    </w:p>
    <w:p w:rsidR="002968AA" w:rsidRDefault="002968A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одержащаяся в соответствующей системе, должна составлять государственный информационный ресурс государственной информационной системы «Единая информационная среда» (Система), </w:t>
      </w:r>
      <w:r w:rsidR="00DE6365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DE63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65">
        <w:rPr>
          <w:rFonts w:ascii="Times New Roman" w:hAnsi="Times New Roman" w:cs="Times New Roman"/>
          <w:sz w:val="28"/>
          <w:szCs w:val="28"/>
        </w:rPr>
        <w:t>должно быть реализ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C93" w:rsidRPr="009C3FCB" w:rsidRDefault="00477BF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2CE" w:rsidRPr="009C3FCB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="007332CE" w:rsidRPr="009C3FCB">
        <w:rPr>
          <w:rFonts w:ascii="Times New Roman" w:hAnsi="Times New Roman" w:cs="Times New Roman"/>
          <w:sz w:val="28"/>
          <w:szCs w:val="28"/>
        </w:rPr>
        <w:t>еест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6878" w:rsidRPr="009C3FCB" w:rsidRDefault="00477BF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878" w:rsidRPr="009C3FCB">
        <w:rPr>
          <w:rFonts w:ascii="Times New Roman" w:hAnsi="Times New Roman" w:cs="Times New Roman"/>
          <w:sz w:val="28"/>
          <w:szCs w:val="28"/>
        </w:rPr>
        <w:t xml:space="preserve">установление соответствий кодов (идентификаторов) эталонных </w:t>
      </w:r>
      <w:r w:rsidR="005C6878" w:rsidRPr="009C3FCB">
        <w:rPr>
          <w:rFonts w:ascii="Times New Roman" w:hAnsi="Times New Roman" w:cs="Times New Roman"/>
          <w:sz w:val="28"/>
          <w:szCs w:val="28"/>
        </w:rPr>
        <w:br/>
        <w:t xml:space="preserve">и дублирующихся данных для </w:t>
      </w:r>
      <w:r w:rsidR="00D80377">
        <w:rPr>
          <w:rFonts w:ascii="Times New Roman" w:hAnsi="Times New Roman" w:cs="Times New Roman"/>
          <w:sz w:val="28"/>
          <w:szCs w:val="28"/>
        </w:rPr>
        <w:t>обмена данными в автоматизированном режим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6878" w:rsidRPr="009C3FCB" w:rsidRDefault="005C6878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FCB">
        <w:rPr>
          <w:rFonts w:ascii="Times New Roman" w:hAnsi="Times New Roman" w:cs="Times New Roman"/>
          <w:sz w:val="28"/>
          <w:szCs w:val="28"/>
        </w:rPr>
        <w:t>сбор и обработк</w:t>
      </w:r>
      <w:r w:rsidR="00DE6365">
        <w:rPr>
          <w:rFonts w:ascii="Times New Roman" w:hAnsi="Times New Roman" w:cs="Times New Roman"/>
          <w:sz w:val="28"/>
          <w:szCs w:val="28"/>
        </w:rPr>
        <w:t>а</w:t>
      </w:r>
      <w:r w:rsidRPr="009C3FCB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информации для формирования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9C3FCB">
        <w:rPr>
          <w:rFonts w:ascii="Times New Roman" w:hAnsi="Times New Roman" w:cs="Times New Roman"/>
          <w:sz w:val="28"/>
          <w:szCs w:val="28"/>
        </w:rPr>
        <w:t>еестра, а также установления соответствия кодов (идентификаторов) э</w:t>
      </w:r>
      <w:r w:rsidR="00477BF7">
        <w:rPr>
          <w:rFonts w:ascii="Times New Roman" w:hAnsi="Times New Roman" w:cs="Times New Roman"/>
          <w:sz w:val="28"/>
          <w:szCs w:val="28"/>
        </w:rPr>
        <w:t>талонных и дублирующихся данных,</w:t>
      </w:r>
    </w:p>
    <w:p w:rsidR="008069C2" w:rsidRPr="009C3FCB" w:rsidRDefault="008069C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FCB">
        <w:rPr>
          <w:rFonts w:ascii="Times New Roman" w:hAnsi="Times New Roman" w:cs="Times New Roman"/>
          <w:sz w:val="28"/>
          <w:szCs w:val="28"/>
        </w:rPr>
        <w:t xml:space="preserve">доступ потребителей и поставщиков данных к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Pr="009C3FCB">
        <w:rPr>
          <w:rFonts w:ascii="Times New Roman" w:hAnsi="Times New Roman" w:cs="Times New Roman"/>
          <w:sz w:val="28"/>
          <w:szCs w:val="28"/>
        </w:rPr>
        <w:t>еестру для структурирования данных в базовых или производных информационных ресурсах</w:t>
      </w:r>
      <w:r w:rsidR="00477BF7">
        <w:rPr>
          <w:rFonts w:ascii="Times New Roman" w:hAnsi="Times New Roman" w:cs="Times New Roman"/>
          <w:sz w:val="28"/>
          <w:szCs w:val="28"/>
        </w:rPr>
        <w:t>,</w:t>
      </w:r>
    </w:p>
    <w:p w:rsidR="008069C2" w:rsidRPr="009C3FCB" w:rsidRDefault="008069C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FCB">
        <w:rPr>
          <w:rFonts w:ascii="Times New Roman" w:hAnsi="Times New Roman" w:cs="Times New Roman"/>
          <w:sz w:val="28"/>
          <w:szCs w:val="28"/>
        </w:rPr>
        <w:t>актуализаци</w:t>
      </w:r>
      <w:r w:rsidR="00DE6365">
        <w:rPr>
          <w:rFonts w:ascii="Times New Roman" w:hAnsi="Times New Roman" w:cs="Times New Roman"/>
          <w:sz w:val="28"/>
          <w:szCs w:val="28"/>
        </w:rPr>
        <w:t>я</w:t>
      </w:r>
      <w:r w:rsidRPr="009C3FCB">
        <w:rPr>
          <w:rFonts w:ascii="Times New Roman" w:hAnsi="Times New Roman" w:cs="Times New Roman"/>
          <w:sz w:val="28"/>
          <w:szCs w:val="28"/>
        </w:rPr>
        <w:t xml:space="preserve"> дублирующихся данных на основе сформированных </w:t>
      </w:r>
      <w:r w:rsidR="005C6878" w:rsidRPr="009C3FCB">
        <w:rPr>
          <w:rFonts w:ascii="Times New Roman" w:hAnsi="Times New Roman" w:cs="Times New Roman"/>
          <w:sz w:val="28"/>
          <w:szCs w:val="28"/>
        </w:rPr>
        <w:t>соответствий кодов (идентификаторов) эт</w:t>
      </w:r>
      <w:r w:rsidR="002968AA">
        <w:rPr>
          <w:rFonts w:ascii="Times New Roman" w:hAnsi="Times New Roman" w:cs="Times New Roman"/>
          <w:sz w:val="28"/>
          <w:szCs w:val="28"/>
        </w:rPr>
        <w:t>алонных и дублирующихся данных</w:t>
      </w:r>
      <w:r w:rsidR="00477BF7">
        <w:rPr>
          <w:rFonts w:ascii="Times New Roman" w:hAnsi="Times New Roman" w:cs="Times New Roman"/>
          <w:sz w:val="28"/>
          <w:szCs w:val="28"/>
        </w:rPr>
        <w:t>,</w:t>
      </w:r>
    </w:p>
    <w:p w:rsidR="008069C2" w:rsidRDefault="008069C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FCB">
        <w:rPr>
          <w:rFonts w:ascii="Times New Roman" w:hAnsi="Times New Roman" w:cs="Times New Roman"/>
          <w:sz w:val="28"/>
          <w:szCs w:val="28"/>
        </w:rPr>
        <w:t xml:space="preserve">возможность просмотра или выгрузки потребителю данных актуальной информации в части </w:t>
      </w:r>
      <w:r w:rsidR="005C6878" w:rsidRPr="009C3FCB">
        <w:rPr>
          <w:rFonts w:ascii="Times New Roman" w:hAnsi="Times New Roman" w:cs="Times New Roman"/>
          <w:sz w:val="28"/>
          <w:szCs w:val="28"/>
        </w:rPr>
        <w:t xml:space="preserve">соответствий кодов (идентификаторов) эталонных </w:t>
      </w:r>
      <w:r w:rsidR="005C6878" w:rsidRPr="009C3FCB">
        <w:rPr>
          <w:rFonts w:ascii="Times New Roman" w:hAnsi="Times New Roman" w:cs="Times New Roman"/>
          <w:sz w:val="28"/>
          <w:szCs w:val="28"/>
        </w:rPr>
        <w:br/>
        <w:t>и дублирующихся данных</w:t>
      </w:r>
      <w:r w:rsidR="00477BF7">
        <w:rPr>
          <w:rFonts w:ascii="Times New Roman" w:hAnsi="Times New Roman" w:cs="Times New Roman"/>
          <w:sz w:val="28"/>
          <w:szCs w:val="28"/>
        </w:rPr>
        <w:t>,</w:t>
      </w:r>
    </w:p>
    <w:p w:rsidR="00C33A57" w:rsidRPr="009C3FCB" w:rsidRDefault="00C33A57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работки запросов об объектах или субъектах правоотношений во все информационные ресурсы одновременно,</w:t>
      </w:r>
    </w:p>
    <w:p w:rsidR="008069C2" w:rsidRDefault="008069C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FCB">
        <w:rPr>
          <w:rFonts w:ascii="Times New Roman" w:hAnsi="Times New Roman" w:cs="Times New Roman"/>
          <w:sz w:val="28"/>
          <w:szCs w:val="28"/>
        </w:rPr>
        <w:t>формирование типовых справочников</w:t>
      </w:r>
      <w:r w:rsidR="002968AA">
        <w:rPr>
          <w:rFonts w:ascii="Times New Roman" w:hAnsi="Times New Roman" w:cs="Times New Roman"/>
          <w:sz w:val="28"/>
          <w:szCs w:val="28"/>
        </w:rPr>
        <w:t>.</w:t>
      </w:r>
    </w:p>
    <w:p w:rsidR="00BD26E2" w:rsidRPr="00BD26E2" w:rsidRDefault="00F8523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524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B1491">
        <w:rPr>
          <w:rFonts w:ascii="Times New Roman" w:hAnsi="Times New Roman" w:cs="Times New Roman"/>
          <w:sz w:val="28"/>
          <w:szCs w:val="28"/>
        </w:rPr>
        <w:t>элементы</w:t>
      </w:r>
      <w:r w:rsidRPr="00C95524">
        <w:rPr>
          <w:rFonts w:ascii="Times New Roman" w:hAnsi="Times New Roman" w:cs="Times New Roman"/>
          <w:sz w:val="28"/>
          <w:szCs w:val="28"/>
        </w:rPr>
        <w:t xml:space="preserve"> должны стать </w:t>
      </w:r>
      <w:r w:rsidR="003E0876" w:rsidRPr="00C95524">
        <w:rPr>
          <w:rFonts w:ascii="Times New Roman" w:hAnsi="Times New Roman" w:cs="Times New Roman"/>
          <w:sz w:val="28"/>
          <w:szCs w:val="28"/>
        </w:rPr>
        <w:t>функциональными компонентами</w:t>
      </w:r>
      <w:r w:rsidRPr="00C95524">
        <w:rPr>
          <w:rFonts w:ascii="Times New Roman" w:hAnsi="Times New Roman" w:cs="Times New Roman"/>
          <w:sz w:val="28"/>
          <w:szCs w:val="28"/>
        </w:rPr>
        <w:t xml:space="preserve"> </w:t>
      </w:r>
      <w:r w:rsidR="00DE6365">
        <w:rPr>
          <w:rFonts w:ascii="Times New Roman" w:hAnsi="Times New Roman" w:cs="Times New Roman"/>
          <w:sz w:val="28"/>
          <w:szCs w:val="28"/>
        </w:rPr>
        <w:t>Системы</w:t>
      </w:r>
      <w:r w:rsidR="00C95524" w:rsidRPr="00C95524">
        <w:rPr>
          <w:rFonts w:ascii="Times New Roman" w:hAnsi="Times New Roman" w:cs="Times New Roman"/>
          <w:sz w:val="28"/>
          <w:szCs w:val="28"/>
        </w:rPr>
        <w:t xml:space="preserve">. </w:t>
      </w:r>
      <w:r w:rsidR="003E0876" w:rsidRPr="00C95524">
        <w:rPr>
          <w:rFonts w:ascii="Times New Roman" w:hAnsi="Times New Roman" w:cs="Times New Roman"/>
          <w:sz w:val="28"/>
          <w:szCs w:val="28"/>
        </w:rPr>
        <w:t xml:space="preserve">При создании и развитии </w:t>
      </w:r>
      <w:r w:rsidR="00DE6365">
        <w:rPr>
          <w:rFonts w:ascii="Times New Roman" w:hAnsi="Times New Roman" w:cs="Times New Roman"/>
          <w:sz w:val="28"/>
          <w:szCs w:val="28"/>
        </w:rPr>
        <w:t>Системы</w:t>
      </w:r>
      <w:r w:rsidR="003E0876" w:rsidRPr="00C95524">
        <w:rPr>
          <w:rFonts w:ascii="Times New Roman" w:hAnsi="Times New Roman" w:cs="Times New Roman"/>
          <w:sz w:val="28"/>
          <w:szCs w:val="28"/>
        </w:rPr>
        <w:t xml:space="preserve"> пред</w:t>
      </w:r>
      <w:r w:rsidR="00DE6365">
        <w:rPr>
          <w:rFonts w:ascii="Times New Roman" w:hAnsi="Times New Roman" w:cs="Times New Roman"/>
          <w:sz w:val="28"/>
          <w:szCs w:val="28"/>
        </w:rPr>
        <w:t>пол</w:t>
      </w:r>
      <w:r w:rsidR="003E0876" w:rsidRPr="00C95524">
        <w:rPr>
          <w:rFonts w:ascii="Times New Roman" w:hAnsi="Times New Roman" w:cs="Times New Roman"/>
          <w:sz w:val="28"/>
          <w:szCs w:val="28"/>
        </w:rPr>
        <w:t>агается использовать</w:t>
      </w:r>
      <w:r w:rsidR="00896BBC">
        <w:rPr>
          <w:rFonts w:ascii="Times New Roman" w:hAnsi="Times New Roman" w:cs="Times New Roman"/>
          <w:sz w:val="28"/>
          <w:szCs w:val="28"/>
        </w:rPr>
        <w:t>,</w:t>
      </w:r>
      <w:r w:rsidR="003E0876" w:rsidRPr="00C95524">
        <w:rPr>
          <w:rFonts w:ascii="Times New Roman" w:hAnsi="Times New Roman" w:cs="Times New Roman"/>
          <w:sz w:val="28"/>
          <w:szCs w:val="28"/>
        </w:rPr>
        <w:t xml:space="preserve"> </w:t>
      </w:r>
      <w:r w:rsidR="0070608D">
        <w:rPr>
          <w:rFonts w:ascii="Times New Roman" w:hAnsi="Times New Roman" w:cs="Times New Roman"/>
          <w:sz w:val="28"/>
          <w:szCs w:val="28"/>
        </w:rPr>
        <w:br/>
      </w:r>
      <w:r w:rsidR="003E0876" w:rsidRPr="00C95524">
        <w:rPr>
          <w:rFonts w:ascii="Times New Roman" w:hAnsi="Times New Roman" w:cs="Times New Roman"/>
          <w:sz w:val="28"/>
          <w:szCs w:val="28"/>
        </w:rPr>
        <w:t>в том числе инфраструктуру,</w:t>
      </w:r>
      <w:r w:rsidR="00552AE7" w:rsidRPr="00C95524">
        <w:rPr>
          <w:rFonts w:ascii="Times New Roman" w:hAnsi="Times New Roman" w:cs="Times New Roman"/>
          <w:sz w:val="28"/>
          <w:szCs w:val="28"/>
        </w:rPr>
        <w:t xml:space="preserve"> </w:t>
      </w:r>
      <w:r w:rsidR="003E0876" w:rsidRPr="00C95524">
        <w:rPr>
          <w:rFonts w:ascii="Times New Roman" w:hAnsi="Times New Roman" w:cs="Times New Roman"/>
          <w:sz w:val="28"/>
          <w:szCs w:val="28"/>
        </w:rPr>
        <w:t>обеспечивающую информационно-</w:t>
      </w:r>
      <w:r w:rsidR="003E0876" w:rsidRPr="003F3535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</w:t>
      </w:r>
      <w:r w:rsidR="0070608D" w:rsidRPr="003F3535">
        <w:rPr>
          <w:rFonts w:ascii="Times New Roman" w:hAnsi="Times New Roman" w:cs="Times New Roman"/>
          <w:sz w:val="28"/>
          <w:szCs w:val="28"/>
        </w:rPr>
        <w:br/>
      </w:r>
      <w:r w:rsidR="003E0876" w:rsidRPr="003F353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и исполнения государственных и муниципальных функций.</w:t>
      </w:r>
      <w:r w:rsidR="00727314" w:rsidRPr="003F3535">
        <w:rPr>
          <w:rFonts w:ascii="Times New Roman" w:hAnsi="Times New Roman" w:cs="Times New Roman"/>
          <w:sz w:val="28"/>
          <w:szCs w:val="28"/>
        </w:rPr>
        <w:t xml:space="preserve"> </w:t>
      </w:r>
      <w:r w:rsidR="00DE6365" w:rsidRPr="003F3535">
        <w:rPr>
          <w:rFonts w:ascii="Times New Roman" w:hAnsi="Times New Roman" w:cs="Times New Roman"/>
          <w:sz w:val="28"/>
          <w:szCs w:val="28"/>
        </w:rPr>
        <w:t xml:space="preserve">Следует также отметить, что </w:t>
      </w:r>
      <w:r w:rsidR="00DE6365" w:rsidRPr="003F3535"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r w:rsidR="00222EFE" w:rsidRPr="003F3535">
        <w:rPr>
          <w:rFonts w:ascii="Times New Roman" w:hAnsi="Times New Roman" w:cs="Times New Roman"/>
          <w:sz w:val="28"/>
          <w:szCs w:val="28"/>
        </w:rPr>
        <w:t xml:space="preserve">ведения информационных ресурсов без создания информационных систем (например, формы отчетности, медицинские карты и пр.) целесообразно обмен данными обеспечивать по принципу запрос-ответ </w:t>
      </w:r>
      <w:r w:rsidR="007F500D">
        <w:rPr>
          <w:rFonts w:ascii="Times New Roman" w:hAnsi="Times New Roman" w:cs="Times New Roman"/>
          <w:sz w:val="28"/>
          <w:szCs w:val="28"/>
        </w:rPr>
        <w:br/>
      </w:r>
      <w:r w:rsidR="00222EFE" w:rsidRPr="003F3535">
        <w:rPr>
          <w:rFonts w:ascii="Times New Roman" w:hAnsi="Times New Roman" w:cs="Times New Roman"/>
          <w:sz w:val="28"/>
          <w:szCs w:val="28"/>
        </w:rPr>
        <w:t>с использованием инфраструктуры, обеспечивающей информационно-</w:t>
      </w:r>
      <w:r w:rsidR="00222EFE" w:rsidRPr="003F3535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.</w:t>
      </w:r>
    </w:p>
    <w:p w:rsidR="00CB1652" w:rsidRDefault="00CB1491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3FE">
        <w:rPr>
          <w:rFonts w:ascii="Times New Roman" w:hAnsi="Times New Roman" w:cs="Times New Roman"/>
          <w:sz w:val="28"/>
          <w:szCs w:val="28"/>
        </w:rPr>
        <w:t>П</w:t>
      </w:r>
      <w:r w:rsidR="00CB1652" w:rsidRPr="00CB53FE">
        <w:rPr>
          <w:rFonts w:ascii="Times New Roman" w:hAnsi="Times New Roman" w:cs="Times New Roman"/>
          <w:sz w:val="28"/>
          <w:szCs w:val="28"/>
        </w:rPr>
        <w:t>роцесс</w:t>
      </w:r>
      <w:r w:rsidRPr="00CB53FE">
        <w:rPr>
          <w:rFonts w:ascii="Times New Roman" w:hAnsi="Times New Roman" w:cs="Times New Roman"/>
          <w:sz w:val="28"/>
          <w:szCs w:val="28"/>
        </w:rPr>
        <w:t xml:space="preserve"> </w:t>
      </w:r>
      <w:r w:rsidR="003F3535" w:rsidRPr="00CB53F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="003F3535" w:rsidRPr="00CB53FE">
        <w:rPr>
          <w:rFonts w:ascii="Times New Roman" w:hAnsi="Times New Roman" w:cs="Times New Roman"/>
          <w:sz w:val="28"/>
          <w:szCs w:val="28"/>
        </w:rPr>
        <w:t xml:space="preserve">еестра и </w:t>
      </w:r>
      <w:r w:rsidRPr="00CB53F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9C3FCB" w:rsidRPr="00CB53FE">
        <w:rPr>
          <w:rFonts w:ascii="Times New Roman" w:hAnsi="Times New Roman" w:cs="Times New Roman"/>
          <w:sz w:val="28"/>
          <w:szCs w:val="28"/>
        </w:rPr>
        <w:t>соответстви</w:t>
      </w:r>
      <w:r w:rsidR="003F3535" w:rsidRPr="00CB53FE">
        <w:rPr>
          <w:rFonts w:ascii="Times New Roman" w:hAnsi="Times New Roman" w:cs="Times New Roman"/>
          <w:sz w:val="28"/>
          <w:szCs w:val="28"/>
        </w:rPr>
        <w:t>я</w:t>
      </w:r>
      <w:r w:rsidR="009C3FCB" w:rsidRPr="00CB53FE">
        <w:rPr>
          <w:rFonts w:ascii="Times New Roman" w:hAnsi="Times New Roman" w:cs="Times New Roman"/>
          <w:sz w:val="28"/>
          <w:szCs w:val="28"/>
        </w:rPr>
        <w:t xml:space="preserve"> кодов (идентификаторов) эталонных и дублирующихся данных </w:t>
      </w:r>
      <w:r w:rsidR="003E2914" w:rsidRPr="00CB53F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F3535" w:rsidRPr="00CB53FE">
        <w:rPr>
          <w:rFonts w:ascii="Times New Roman" w:hAnsi="Times New Roman" w:cs="Times New Roman"/>
          <w:sz w:val="28"/>
          <w:szCs w:val="28"/>
        </w:rPr>
        <w:t>Системы</w:t>
      </w:r>
      <w:r w:rsidR="003E2914" w:rsidRPr="00CB53FE">
        <w:rPr>
          <w:rFonts w:ascii="Times New Roman" w:hAnsi="Times New Roman" w:cs="Times New Roman"/>
          <w:sz w:val="28"/>
          <w:szCs w:val="28"/>
        </w:rPr>
        <w:t xml:space="preserve"> </w:t>
      </w:r>
      <w:r w:rsidRPr="00CB53FE">
        <w:rPr>
          <w:rFonts w:ascii="Times New Roman" w:hAnsi="Times New Roman" w:cs="Times New Roman"/>
          <w:sz w:val="28"/>
          <w:szCs w:val="28"/>
        </w:rPr>
        <w:t>должен включать</w:t>
      </w:r>
      <w:r w:rsidR="00CB1652" w:rsidRPr="00CB53FE">
        <w:rPr>
          <w:rFonts w:ascii="Times New Roman" w:hAnsi="Times New Roman" w:cs="Times New Roman"/>
          <w:sz w:val="28"/>
          <w:szCs w:val="28"/>
        </w:rPr>
        <w:t xml:space="preserve"> следующие основные </w:t>
      </w:r>
      <w:r w:rsidR="00F5704A" w:rsidRPr="00CB53FE">
        <w:rPr>
          <w:rFonts w:ascii="Times New Roman" w:hAnsi="Times New Roman" w:cs="Times New Roman"/>
          <w:sz w:val="28"/>
          <w:szCs w:val="28"/>
        </w:rPr>
        <w:t>этапы</w:t>
      </w:r>
      <w:r w:rsidR="00CB1652" w:rsidRPr="00CB53FE">
        <w:rPr>
          <w:rFonts w:ascii="Times New Roman" w:hAnsi="Times New Roman" w:cs="Times New Roman"/>
          <w:sz w:val="28"/>
          <w:szCs w:val="28"/>
        </w:rPr>
        <w:t>:</w:t>
      </w:r>
    </w:p>
    <w:p w:rsidR="005A3189" w:rsidRDefault="003F353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информационных ресурсов</w:t>
      </w:r>
      <w:r w:rsidR="00A04886">
        <w:rPr>
          <w:rFonts w:ascii="Times New Roman" w:hAnsi="Times New Roman" w:cs="Times New Roman"/>
          <w:sz w:val="28"/>
          <w:szCs w:val="28"/>
        </w:rPr>
        <w:t xml:space="preserve"> п</w:t>
      </w:r>
      <w:r w:rsidR="004D288E">
        <w:rPr>
          <w:rFonts w:ascii="Times New Roman" w:hAnsi="Times New Roman" w:cs="Times New Roman"/>
          <w:sz w:val="28"/>
          <w:szCs w:val="28"/>
        </w:rPr>
        <w:t>редставляют</w:t>
      </w:r>
      <w:r w:rsidR="00041737" w:rsidRPr="005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истему</w:t>
      </w:r>
      <w:r w:rsidR="00531A9D">
        <w:rPr>
          <w:rFonts w:ascii="Times New Roman" w:hAnsi="Times New Roman" w:cs="Times New Roman"/>
          <w:sz w:val="28"/>
          <w:szCs w:val="28"/>
        </w:rPr>
        <w:t xml:space="preserve"> </w:t>
      </w:r>
      <w:r w:rsidR="00A04886" w:rsidRPr="00531A9D">
        <w:rPr>
          <w:rFonts w:ascii="Times New Roman" w:hAnsi="Times New Roman" w:cs="Times New Roman"/>
          <w:sz w:val="28"/>
          <w:szCs w:val="28"/>
        </w:rPr>
        <w:t>информацию</w:t>
      </w:r>
      <w:r w:rsidR="005A3189">
        <w:rPr>
          <w:rFonts w:ascii="Times New Roman" w:hAnsi="Times New Roman" w:cs="Times New Roman"/>
          <w:sz w:val="28"/>
          <w:szCs w:val="28"/>
        </w:rPr>
        <w:t xml:space="preserve">, необходимую </w:t>
      </w:r>
      <w:r w:rsidR="00041737" w:rsidRPr="00531A9D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054566">
        <w:rPr>
          <w:rFonts w:ascii="Times New Roman" w:hAnsi="Times New Roman" w:cs="Times New Roman"/>
          <w:sz w:val="28"/>
          <w:szCs w:val="28"/>
        </w:rPr>
        <w:t>Р</w:t>
      </w:r>
      <w:r w:rsidR="00041737" w:rsidRPr="00531A9D">
        <w:rPr>
          <w:rFonts w:ascii="Times New Roman" w:hAnsi="Times New Roman" w:cs="Times New Roman"/>
          <w:sz w:val="28"/>
          <w:szCs w:val="28"/>
        </w:rPr>
        <w:t>еестра</w:t>
      </w:r>
      <w:r w:rsidR="00477BF7">
        <w:rPr>
          <w:rFonts w:ascii="Times New Roman" w:hAnsi="Times New Roman" w:cs="Times New Roman"/>
          <w:sz w:val="28"/>
          <w:szCs w:val="28"/>
        </w:rPr>
        <w:t xml:space="preserve"> (виды данных, в том числе описани</w:t>
      </w:r>
      <w:r w:rsidR="005A3189">
        <w:rPr>
          <w:rFonts w:ascii="Times New Roman" w:hAnsi="Times New Roman" w:cs="Times New Roman"/>
          <w:sz w:val="28"/>
          <w:szCs w:val="28"/>
        </w:rPr>
        <w:t>я</w:t>
      </w:r>
      <w:r w:rsidR="00477BF7">
        <w:rPr>
          <w:rFonts w:ascii="Times New Roman" w:hAnsi="Times New Roman" w:cs="Times New Roman"/>
          <w:sz w:val="28"/>
          <w:szCs w:val="28"/>
        </w:rPr>
        <w:t xml:space="preserve"> реквизитного состава, </w:t>
      </w:r>
      <w:r w:rsidR="005A3189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77BF7">
        <w:rPr>
          <w:rFonts w:ascii="Times New Roman" w:hAnsi="Times New Roman" w:cs="Times New Roman"/>
          <w:sz w:val="28"/>
          <w:szCs w:val="28"/>
        </w:rPr>
        <w:t xml:space="preserve">идентификаторов </w:t>
      </w:r>
      <w:r w:rsidR="00477BF7">
        <w:rPr>
          <w:rFonts w:ascii="Times New Roman" w:hAnsi="Times New Roman" w:cs="Times New Roman"/>
          <w:sz w:val="28"/>
          <w:szCs w:val="28"/>
        </w:rPr>
        <w:br/>
        <w:t>и используемых форматов данных)</w:t>
      </w:r>
      <w:r w:rsidR="00592CFD">
        <w:rPr>
          <w:rFonts w:ascii="Times New Roman" w:hAnsi="Times New Roman" w:cs="Times New Roman"/>
          <w:sz w:val="28"/>
          <w:szCs w:val="28"/>
        </w:rPr>
        <w:t>, после чего уполномоченным органом устанавливается соответствие между эталонными и дублирующимися видами данных</w:t>
      </w:r>
      <w:r w:rsidR="00477BF7">
        <w:rPr>
          <w:rFonts w:ascii="Times New Roman" w:hAnsi="Times New Roman" w:cs="Times New Roman"/>
          <w:sz w:val="28"/>
          <w:szCs w:val="28"/>
        </w:rPr>
        <w:t xml:space="preserve">. Кроме того, владельцы информационных ресурсов осуществляют регламентные выгрузки реестровых записей с обновленными данными </w:t>
      </w:r>
      <w:r w:rsidR="00592CFD">
        <w:rPr>
          <w:rFonts w:ascii="Times New Roman" w:hAnsi="Times New Roman" w:cs="Times New Roman"/>
          <w:sz w:val="28"/>
          <w:szCs w:val="28"/>
        </w:rPr>
        <w:br/>
      </w:r>
      <w:r w:rsidR="00477BF7">
        <w:rPr>
          <w:rFonts w:ascii="Times New Roman" w:hAnsi="Times New Roman" w:cs="Times New Roman"/>
          <w:sz w:val="28"/>
          <w:szCs w:val="28"/>
        </w:rPr>
        <w:t>о конкретных объектах или субъектах правоотношений</w:t>
      </w:r>
      <w:r w:rsidR="005A3189">
        <w:rPr>
          <w:rFonts w:ascii="Times New Roman" w:hAnsi="Times New Roman" w:cs="Times New Roman"/>
          <w:sz w:val="28"/>
          <w:szCs w:val="28"/>
        </w:rPr>
        <w:t xml:space="preserve">  в Систему,</w:t>
      </w:r>
    </w:p>
    <w:p w:rsidR="005A3189" w:rsidRDefault="005A3189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E72">
        <w:rPr>
          <w:rFonts w:ascii="Times New Roman" w:hAnsi="Times New Roman" w:cs="Times New Roman"/>
          <w:sz w:val="28"/>
          <w:szCs w:val="28"/>
        </w:rPr>
        <w:t>а основании</w:t>
      </w:r>
      <w:r w:rsidR="004A1E72" w:rsidRPr="004A1E72">
        <w:rPr>
          <w:rFonts w:ascii="Times New Roman" w:hAnsi="Times New Roman" w:cs="Times New Roman"/>
          <w:sz w:val="28"/>
          <w:szCs w:val="28"/>
        </w:rPr>
        <w:t xml:space="preserve"> полученной </w:t>
      </w:r>
      <w:r>
        <w:rPr>
          <w:rFonts w:ascii="Times New Roman" w:hAnsi="Times New Roman" w:cs="Times New Roman"/>
          <w:sz w:val="28"/>
          <w:szCs w:val="28"/>
        </w:rPr>
        <w:t>информации в Системе</w:t>
      </w:r>
      <w:r w:rsidR="006E299F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299F">
        <w:rPr>
          <w:rFonts w:ascii="Times New Roman" w:hAnsi="Times New Roman" w:cs="Times New Roman"/>
          <w:sz w:val="28"/>
          <w:szCs w:val="28"/>
        </w:rPr>
        <w:t xml:space="preserve"> </w:t>
      </w:r>
      <w:r w:rsidR="009C3FCB" w:rsidRPr="009C3FCB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3FCB" w:rsidRPr="009C3FCB">
        <w:rPr>
          <w:rFonts w:ascii="Times New Roman" w:hAnsi="Times New Roman" w:cs="Times New Roman"/>
          <w:sz w:val="28"/>
          <w:szCs w:val="28"/>
        </w:rPr>
        <w:t xml:space="preserve"> кодов (идентификаторов) эталонных и дублирующихс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подходов, описанных ниже</w:t>
      </w:r>
      <w:r w:rsidR="00DF4D73">
        <w:rPr>
          <w:rFonts w:ascii="Times New Roman" w:hAnsi="Times New Roman" w:cs="Times New Roman"/>
          <w:sz w:val="28"/>
          <w:szCs w:val="28"/>
        </w:rPr>
        <w:t>,</w:t>
      </w:r>
      <w:r w:rsidR="000418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886" w:rsidRDefault="000418BE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соответствия кодов (идентификаторов), а также потребности </w:t>
      </w:r>
      <w:r w:rsidR="00BE13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идам данных в Системе формируются регламентные выгрузки актуальных данных потребителям информации. </w:t>
      </w:r>
    </w:p>
    <w:p w:rsidR="00F61840" w:rsidRDefault="009C3FCB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3FCB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3FCB">
        <w:rPr>
          <w:rFonts w:ascii="Times New Roman" w:hAnsi="Times New Roman" w:cs="Times New Roman"/>
          <w:sz w:val="28"/>
          <w:szCs w:val="28"/>
        </w:rPr>
        <w:t xml:space="preserve"> кодов (идентификаторов) эталонных и дублирующихся данных</w:t>
      </w:r>
      <w:r w:rsidRPr="007B0295">
        <w:rPr>
          <w:rFonts w:ascii="Times New Roman" w:hAnsi="Times New Roman" w:cs="Times New Roman"/>
          <w:sz w:val="28"/>
          <w:szCs w:val="28"/>
        </w:rPr>
        <w:t xml:space="preserve"> </w:t>
      </w:r>
      <w:r w:rsidR="007B0295" w:rsidRPr="007B0295">
        <w:rPr>
          <w:rFonts w:ascii="Times New Roman" w:hAnsi="Times New Roman" w:cs="Times New Roman"/>
          <w:sz w:val="28"/>
          <w:szCs w:val="28"/>
        </w:rPr>
        <w:t xml:space="preserve">в </w:t>
      </w:r>
      <w:r w:rsidR="00A63BFD">
        <w:rPr>
          <w:rFonts w:ascii="Times New Roman" w:hAnsi="Times New Roman" w:cs="Times New Roman"/>
          <w:sz w:val="28"/>
          <w:szCs w:val="28"/>
        </w:rPr>
        <w:t>Системе</w:t>
      </w:r>
      <w:r w:rsidR="007B0295" w:rsidRPr="007B029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0295" w:rsidRPr="007B0295">
        <w:rPr>
          <w:rFonts w:ascii="Times New Roman" w:hAnsi="Times New Roman" w:cs="Times New Roman"/>
          <w:sz w:val="28"/>
          <w:szCs w:val="28"/>
        </w:rPr>
        <w:t xml:space="preserve">т устанавливаться </w:t>
      </w:r>
      <w:r w:rsidR="00A63BF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61840">
        <w:rPr>
          <w:rFonts w:ascii="Times New Roman" w:hAnsi="Times New Roman" w:cs="Times New Roman"/>
          <w:sz w:val="28"/>
          <w:szCs w:val="28"/>
        </w:rPr>
        <w:t xml:space="preserve">выполнения требования </w:t>
      </w:r>
      <w:r w:rsidR="00BE1339">
        <w:rPr>
          <w:rFonts w:ascii="Times New Roman" w:hAnsi="Times New Roman" w:cs="Times New Roman"/>
          <w:sz w:val="28"/>
          <w:szCs w:val="28"/>
        </w:rPr>
        <w:br/>
      </w:r>
      <w:r w:rsidR="00F61840">
        <w:rPr>
          <w:rFonts w:ascii="Times New Roman" w:hAnsi="Times New Roman" w:cs="Times New Roman"/>
          <w:sz w:val="28"/>
          <w:szCs w:val="28"/>
        </w:rPr>
        <w:t>о включении кодов (иде</w:t>
      </w:r>
      <w:r w:rsidR="00DF4D73">
        <w:rPr>
          <w:rFonts w:ascii="Times New Roman" w:hAnsi="Times New Roman" w:cs="Times New Roman"/>
          <w:sz w:val="28"/>
          <w:szCs w:val="28"/>
        </w:rPr>
        <w:t xml:space="preserve">нтификаторов) эталонных данных </w:t>
      </w:r>
      <w:r w:rsidR="00F61840">
        <w:rPr>
          <w:rFonts w:ascii="Times New Roman" w:hAnsi="Times New Roman" w:cs="Times New Roman"/>
          <w:sz w:val="28"/>
          <w:szCs w:val="28"/>
        </w:rPr>
        <w:t xml:space="preserve">в информационные ресурсы. Вместе с тем, </w:t>
      </w:r>
      <w:r w:rsidR="006A06ED">
        <w:rPr>
          <w:rFonts w:ascii="Times New Roman" w:hAnsi="Times New Roman" w:cs="Times New Roman"/>
          <w:sz w:val="28"/>
          <w:szCs w:val="28"/>
        </w:rPr>
        <w:t xml:space="preserve">как указывалось выше, при </w:t>
      </w:r>
      <w:r w:rsidR="00D87DDF">
        <w:rPr>
          <w:rFonts w:ascii="Times New Roman" w:hAnsi="Times New Roman" w:cs="Times New Roman"/>
          <w:sz w:val="28"/>
          <w:szCs w:val="28"/>
        </w:rPr>
        <w:t>текущей реализации</w:t>
      </w:r>
      <w:r w:rsidR="00F6184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87DDF">
        <w:rPr>
          <w:rFonts w:ascii="Times New Roman" w:hAnsi="Times New Roman" w:cs="Times New Roman"/>
          <w:sz w:val="28"/>
          <w:szCs w:val="28"/>
        </w:rPr>
        <w:t>я</w:t>
      </w:r>
      <w:r w:rsidR="00F61840">
        <w:rPr>
          <w:rFonts w:ascii="Times New Roman" w:hAnsi="Times New Roman" w:cs="Times New Roman"/>
          <w:sz w:val="28"/>
          <w:szCs w:val="28"/>
        </w:rPr>
        <w:t xml:space="preserve"> информационных ресурсов это затруднительно, так как </w:t>
      </w:r>
      <w:r w:rsidR="00DF4D73">
        <w:rPr>
          <w:rFonts w:ascii="Times New Roman" w:hAnsi="Times New Roman" w:cs="Times New Roman"/>
          <w:sz w:val="28"/>
          <w:szCs w:val="28"/>
        </w:rPr>
        <w:br/>
      </w:r>
      <w:r w:rsidR="00F61840">
        <w:rPr>
          <w:rFonts w:ascii="Times New Roman" w:hAnsi="Times New Roman" w:cs="Times New Roman"/>
          <w:sz w:val="28"/>
          <w:szCs w:val="28"/>
        </w:rPr>
        <w:t xml:space="preserve">в большинстве случаев отсутствует возможность установить соответствие между неуникальными признаками. </w:t>
      </w:r>
      <w:r w:rsidR="00D87DDF">
        <w:rPr>
          <w:rFonts w:ascii="Times New Roman" w:hAnsi="Times New Roman" w:cs="Times New Roman"/>
          <w:sz w:val="28"/>
          <w:szCs w:val="28"/>
        </w:rPr>
        <w:t>Предлагаемый в Концепции механизм</w:t>
      </w:r>
      <w:r w:rsidR="00F61840">
        <w:rPr>
          <w:rFonts w:ascii="Times New Roman" w:hAnsi="Times New Roman" w:cs="Times New Roman"/>
          <w:sz w:val="28"/>
          <w:szCs w:val="28"/>
        </w:rPr>
        <w:t xml:space="preserve"> </w:t>
      </w:r>
      <w:r w:rsidR="00DF4D7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61840">
        <w:rPr>
          <w:rFonts w:ascii="Times New Roman" w:hAnsi="Times New Roman" w:cs="Times New Roman"/>
          <w:sz w:val="28"/>
          <w:szCs w:val="28"/>
        </w:rPr>
        <w:t>позволит установить соответствие</w:t>
      </w:r>
      <w:r w:rsidR="00D87DDF">
        <w:rPr>
          <w:rFonts w:ascii="Times New Roman" w:hAnsi="Times New Roman" w:cs="Times New Roman"/>
          <w:sz w:val="28"/>
          <w:szCs w:val="28"/>
        </w:rPr>
        <w:t xml:space="preserve"> между кодами (идентификаторами) информационных ресурсов</w:t>
      </w:r>
      <w:r w:rsidR="00F61840">
        <w:rPr>
          <w:rFonts w:ascii="Times New Roman" w:hAnsi="Times New Roman" w:cs="Times New Roman"/>
          <w:sz w:val="28"/>
          <w:szCs w:val="28"/>
        </w:rPr>
        <w:t xml:space="preserve"> путем применения </w:t>
      </w:r>
      <w:r w:rsidR="00D87DDF">
        <w:rPr>
          <w:rFonts w:ascii="Times New Roman" w:hAnsi="Times New Roman" w:cs="Times New Roman"/>
          <w:sz w:val="28"/>
          <w:szCs w:val="28"/>
        </w:rPr>
        <w:t>следующих</w:t>
      </w:r>
      <w:r w:rsidR="00F61840">
        <w:rPr>
          <w:rFonts w:ascii="Times New Roman" w:hAnsi="Times New Roman" w:cs="Times New Roman"/>
          <w:sz w:val="28"/>
          <w:szCs w:val="28"/>
        </w:rPr>
        <w:t xml:space="preserve"> подходов:</w:t>
      </w:r>
    </w:p>
    <w:p w:rsidR="007B0295" w:rsidRPr="007B0295" w:rsidRDefault="00F6184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295" w:rsidRPr="007B0295">
        <w:rPr>
          <w:rFonts w:ascii="Times New Roman" w:hAnsi="Times New Roman" w:cs="Times New Roman"/>
          <w:sz w:val="28"/>
          <w:szCs w:val="28"/>
        </w:rPr>
        <w:t xml:space="preserve">в случае отсутствия уникальных идентификаторов (кодов) данных путем формирования уникальной комбинации неуникальных признаков, сопоставление которых позволяет осуществить однозначную идентификацию объектов </w:t>
      </w:r>
      <w:r>
        <w:rPr>
          <w:rFonts w:ascii="Times New Roman" w:hAnsi="Times New Roman" w:cs="Times New Roman"/>
          <w:sz w:val="28"/>
          <w:szCs w:val="28"/>
        </w:rPr>
        <w:t>или субъектов правоотношений,</w:t>
      </w:r>
    </w:p>
    <w:p w:rsidR="007B0295" w:rsidRPr="007B0295" w:rsidRDefault="007B029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95">
        <w:rPr>
          <w:rFonts w:ascii="Times New Roman" w:hAnsi="Times New Roman" w:cs="Times New Roman"/>
          <w:sz w:val="28"/>
          <w:szCs w:val="28"/>
        </w:rPr>
        <w:t>в случае отсутствия уникальных ко</w:t>
      </w:r>
      <w:r w:rsidR="00F61840">
        <w:rPr>
          <w:rFonts w:ascii="Times New Roman" w:hAnsi="Times New Roman" w:cs="Times New Roman"/>
          <w:sz w:val="28"/>
          <w:szCs w:val="28"/>
        </w:rPr>
        <w:t xml:space="preserve">мбинаций неуникальных признаков, </w:t>
      </w:r>
      <w:r w:rsidR="0094144C">
        <w:rPr>
          <w:rFonts w:ascii="Times New Roman" w:hAnsi="Times New Roman" w:cs="Times New Roman"/>
          <w:sz w:val="28"/>
          <w:szCs w:val="28"/>
        </w:rPr>
        <w:br/>
      </w:r>
      <w:r w:rsidRPr="007B029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C3FCB" w:rsidRPr="009C3FCB">
        <w:rPr>
          <w:rFonts w:ascii="Times New Roman" w:hAnsi="Times New Roman" w:cs="Times New Roman"/>
          <w:sz w:val="28"/>
          <w:szCs w:val="28"/>
        </w:rPr>
        <w:t xml:space="preserve">соответствий кодов (идентификаторов) эталонных </w:t>
      </w:r>
      <w:r w:rsidR="00F61840">
        <w:rPr>
          <w:rFonts w:ascii="Times New Roman" w:hAnsi="Times New Roman" w:cs="Times New Roman"/>
          <w:sz w:val="28"/>
          <w:szCs w:val="28"/>
        </w:rPr>
        <w:br/>
      </w:r>
      <w:r w:rsidR="009C3FCB" w:rsidRPr="009C3FCB">
        <w:rPr>
          <w:rFonts w:ascii="Times New Roman" w:hAnsi="Times New Roman" w:cs="Times New Roman"/>
          <w:sz w:val="28"/>
          <w:szCs w:val="28"/>
        </w:rPr>
        <w:t>и дублирующихся данных</w:t>
      </w:r>
      <w:r w:rsidR="009C3FCB" w:rsidRPr="007B0295">
        <w:rPr>
          <w:rFonts w:ascii="Times New Roman" w:hAnsi="Times New Roman" w:cs="Times New Roman"/>
          <w:sz w:val="28"/>
          <w:szCs w:val="28"/>
        </w:rPr>
        <w:t xml:space="preserve"> </w:t>
      </w:r>
      <w:r w:rsidRPr="007B029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F4D73">
        <w:rPr>
          <w:rFonts w:ascii="Times New Roman" w:hAnsi="Times New Roman" w:cs="Times New Roman"/>
          <w:sz w:val="28"/>
          <w:szCs w:val="28"/>
        </w:rPr>
        <w:t>связь идентификаторов в</w:t>
      </w:r>
      <w:r w:rsidR="0058640A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7B0295">
        <w:rPr>
          <w:rFonts w:ascii="Times New Roman" w:hAnsi="Times New Roman" w:cs="Times New Roman"/>
          <w:sz w:val="28"/>
          <w:szCs w:val="28"/>
        </w:rPr>
        <w:t xml:space="preserve"> </w:t>
      </w:r>
      <w:r w:rsidR="00F61840">
        <w:rPr>
          <w:rFonts w:ascii="Times New Roman" w:hAnsi="Times New Roman" w:cs="Times New Roman"/>
          <w:sz w:val="28"/>
          <w:szCs w:val="28"/>
        </w:rPr>
        <w:t>информационны</w:t>
      </w:r>
      <w:r w:rsidR="00DF4D73">
        <w:rPr>
          <w:rFonts w:ascii="Times New Roman" w:hAnsi="Times New Roman" w:cs="Times New Roman"/>
          <w:sz w:val="28"/>
          <w:szCs w:val="28"/>
        </w:rPr>
        <w:t>х</w:t>
      </w:r>
      <w:r w:rsidR="00F61840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F4D73">
        <w:rPr>
          <w:rFonts w:ascii="Times New Roman" w:hAnsi="Times New Roman" w:cs="Times New Roman"/>
          <w:sz w:val="28"/>
          <w:szCs w:val="28"/>
        </w:rPr>
        <w:t>ах</w:t>
      </w:r>
      <w:r w:rsidR="00F61840">
        <w:rPr>
          <w:rFonts w:ascii="Times New Roman" w:hAnsi="Times New Roman" w:cs="Times New Roman"/>
          <w:sz w:val="28"/>
          <w:szCs w:val="28"/>
        </w:rPr>
        <w:t>.</w:t>
      </w:r>
    </w:p>
    <w:p w:rsidR="00F06DBD" w:rsidRDefault="00B67AA5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сключения рисков, связанных с некорректным формированием соответствия между </w:t>
      </w:r>
      <w:r w:rsidR="00D87DDF">
        <w:rPr>
          <w:rFonts w:ascii="Times New Roman" w:hAnsi="Times New Roman" w:cs="Times New Roman"/>
          <w:sz w:val="28"/>
          <w:szCs w:val="28"/>
        </w:rPr>
        <w:t>кодами (</w:t>
      </w:r>
      <w:r>
        <w:rPr>
          <w:rFonts w:ascii="Times New Roman" w:hAnsi="Times New Roman" w:cs="Times New Roman"/>
          <w:sz w:val="28"/>
          <w:szCs w:val="28"/>
        </w:rPr>
        <w:t>идентификаторами</w:t>
      </w:r>
      <w:r w:rsidR="00D87D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нных или включением эталонных и дублирующихся данных в информационные ресурсы</w:t>
      </w:r>
      <w:r w:rsidR="00743581">
        <w:rPr>
          <w:rFonts w:ascii="Times New Roman" w:hAnsi="Times New Roman" w:cs="Times New Roman"/>
          <w:sz w:val="28"/>
          <w:szCs w:val="28"/>
        </w:rPr>
        <w:t xml:space="preserve"> </w:t>
      </w:r>
      <w:r w:rsidR="00F06DBD">
        <w:rPr>
          <w:rFonts w:ascii="Times New Roman" w:hAnsi="Times New Roman" w:cs="Times New Roman"/>
          <w:sz w:val="28"/>
          <w:szCs w:val="28"/>
        </w:rPr>
        <w:t>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DBD">
        <w:rPr>
          <w:rFonts w:ascii="Times New Roman" w:hAnsi="Times New Roman" w:cs="Times New Roman"/>
          <w:sz w:val="28"/>
          <w:szCs w:val="28"/>
        </w:rPr>
        <w:t xml:space="preserve">процедура подтверждения </w:t>
      </w:r>
      <w:r w:rsidR="00D87DD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C3FCB" w:rsidRPr="009C3FCB">
        <w:rPr>
          <w:rFonts w:ascii="Times New Roman" w:hAnsi="Times New Roman" w:cs="Times New Roman"/>
          <w:sz w:val="28"/>
          <w:szCs w:val="28"/>
        </w:rPr>
        <w:t>данны</w:t>
      </w:r>
      <w:r w:rsidR="009F6A8F">
        <w:rPr>
          <w:rFonts w:ascii="Times New Roman" w:hAnsi="Times New Roman" w:cs="Times New Roman"/>
          <w:sz w:val="28"/>
          <w:szCs w:val="28"/>
        </w:rPr>
        <w:t>х</w:t>
      </w:r>
      <w:r w:rsidR="00E26522">
        <w:rPr>
          <w:rFonts w:ascii="Times New Roman" w:hAnsi="Times New Roman" w:cs="Times New Roman"/>
          <w:sz w:val="28"/>
          <w:szCs w:val="28"/>
        </w:rPr>
        <w:t xml:space="preserve"> </w:t>
      </w:r>
      <w:r w:rsidR="00D87DDF">
        <w:rPr>
          <w:rFonts w:ascii="Times New Roman" w:hAnsi="Times New Roman" w:cs="Times New Roman"/>
          <w:sz w:val="28"/>
          <w:szCs w:val="28"/>
        </w:rPr>
        <w:br/>
      </w:r>
      <w:r w:rsidR="00E26522">
        <w:rPr>
          <w:rFonts w:ascii="Times New Roman" w:hAnsi="Times New Roman" w:cs="Times New Roman"/>
          <w:sz w:val="28"/>
          <w:szCs w:val="28"/>
        </w:rPr>
        <w:t>и</w:t>
      </w:r>
      <w:r w:rsidR="00D87DDF">
        <w:rPr>
          <w:rFonts w:ascii="Times New Roman" w:hAnsi="Times New Roman" w:cs="Times New Roman"/>
          <w:sz w:val="28"/>
          <w:szCs w:val="28"/>
        </w:rPr>
        <w:t xml:space="preserve"> кодов (</w:t>
      </w:r>
      <w:r w:rsidR="00E26522">
        <w:rPr>
          <w:rFonts w:ascii="Times New Roman" w:hAnsi="Times New Roman" w:cs="Times New Roman"/>
          <w:sz w:val="28"/>
          <w:szCs w:val="28"/>
        </w:rPr>
        <w:t>идентификаторов</w:t>
      </w:r>
      <w:r w:rsidR="00D87DDF">
        <w:rPr>
          <w:rFonts w:ascii="Times New Roman" w:hAnsi="Times New Roman" w:cs="Times New Roman"/>
          <w:sz w:val="28"/>
          <w:szCs w:val="28"/>
        </w:rPr>
        <w:t>)</w:t>
      </w:r>
      <w:r w:rsidR="00E26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234" w:rsidRDefault="00FB379A" w:rsidP="00FB3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ные п</w:t>
      </w:r>
      <w:r w:rsidR="00EB6C30">
        <w:rPr>
          <w:rFonts w:ascii="Times New Roman" w:hAnsi="Times New Roman" w:cs="Times New Roman"/>
          <w:sz w:val="28"/>
          <w:szCs w:val="28"/>
        </w:rPr>
        <w:t xml:space="preserve">одходы к </w:t>
      </w:r>
      <w:r w:rsidR="00EB6C30" w:rsidRPr="00566643">
        <w:rPr>
          <w:rFonts w:ascii="Times New Roman" w:hAnsi="Times New Roman" w:cs="Times New Roman"/>
          <w:sz w:val="28"/>
          <w:szCs w:val="28"/>
        </w:rPr>
        <w:t>применению информационных технологий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C30" w:rsidRPr="00566643">
        <w:rPr>
          <w:rFonts w:ascii="Times New Roman" w:hAnsi="Times New Roman" w:cs="Times New Roman"/>
          <w:sz w:val="28"/>
          <w:szCs w:val="28"/>
        </w:rPr>
        <w:t xml:space="preserve"> на авто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B6C30" w:rsidRPr="0056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а данными между </w:t>
      </w:r>
      <w:r w:rsidR="00675D2C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75D2C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B6C30">
        <w:rPr>
          <w:rFonts w:ascii="Times New Roman" w:hAnsi="Times New Roman" w:cs="Times New Roman"/>
          <w:sz w:val="28"/>
          <w:szCs w:val="28"/>
        </w:rPr>
        <w:t xml:space="preserve">, позволят создать предпосылки к кардинальному улучшению качества </w:t>
      </w:r>
      <w:r>
        <w:rPr>
          <w:rFonts w:ascii="Times New Roman" w:hAnsi="Times New Roman" w:cs="Times New Roman"/>
          <w:sz w:val="28"/>
          <w:szCs w:val="28"/>
        </w:rPr>
        <w:t xml:space="preserve">данных в информационных ресурсах, их системат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6C30">
        <w:rPr>
          <w:rFonts w:ascii="Times New Roman" w:hAnsi="Times New Roman" w:cs="Times New Roman"/>
          <w:sz w:val="28"/>
          <w:szCs w:val="28"/>
        </w:rPr>
        <w:t xml:space="preserve">и </w:t>
      </w:r>
      <w:r w:rsidR="004C4526" w:rsidRPr="00BE0C26">
        <w:rPr>
          <w:rFonts w:ascii="Times New Roman" w:hAnsi="Times New Roman" w:cs="Times New Roman"/>
          <w:sz w:val="28"/>
          <w:szCs w:val="28"/>
        </w:rPr>
        <w:t>существенно сократит</w:t>
      </w:r>
      <w:r w:rsidR="00EB6C30">
        <w:rPr>
          <w:rFonts w:ascii="Times New Roman" w:hAnsi="Times New Roman" w:cs="Times New Roman"/>
          <w:sz w:val="28"/>
          <w:szCs w:val="28"/>
        </w:rPr>
        <w:t>ь</w:t>
      </w:r>
      <w:r w:rsidR="004C4526" w:rsidRPr="00BE0C26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675D2C">
        <w:rPr>
          <w:rFonts w:ascii="Times New Roman" w:hAnsi="Times New Roman" w:cs="Times New Roman"/>
          <w:sz w:val="28"/>
          <w:szCs w:val="28"/>
        </w:rPr>
        <w:t xml:space="preserve"> </w:t>
      </w:r>
      <w:r w:rsidR="004C4526" w:rsidRPr="00BE0C26">
        <w:rPr>
          <w:rFonts w:ascii="Times New Roman" w:hAnsi="Times New Roman" w:cs="Times New Roman"/>
          <w:sz w:val="28"/>
          <w:szCs w:val="28"/>
        </w:rPr>
        <w:t xml:space="preserve">на </w:t>
      </w:r>
      <w:r w:rsidR="00EB6C30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данных в </w:t>
      </w:r>
      <w:r w:rsidR="00675D2C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EB6C30">
        <w:rPr>
          <w:rFonts w:ascii="Times New Roman" w:hAnsi="Times New Roman" w:cs="Times New Roman"/>
          <w:sz w:val="28"/>
          <w:szCs w:val="28"/>
        </w:rPr>
        <w:t xml:space="preserve">. </w:t>
      </w:r>
      <w:r w:rsidR="004C4526" w:rsidRPr="00BE0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AA" w:rsidRDefault="004F6BAA" w:rsidP="00AE3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CE4" w:rsidRPr="00D523E5" w:rsidRDefault="00D523E5" w:rsidP="00AE3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3E5">
        <w:rPr>
          <w:rFonts w:ascii="Times New Roman" w:hAnsi="Times New Roman" w:cs="Times New Roman"/>
          <w:sz w:val="28"/>
          <w:szCs w:val="28"/>
        </w:rPr>
        <w:t>I</w:t>
      </w:r>
      <w:r w:rsidR="00DE7CE4" w:rsidRPr="00D523E5">
        <w:rPr>
          <w:rFonts w:ascii="Times New Roman" w:hAnsi="Times New Roman" w:cs="Times New Roman"/>
          <w:sz w:val="28"/>
          <w:szCs w:val="28"/>
        </w:rPr>
        <w:t xml:space="preserve">V Организационные </w:t>
      </w:r>
      <w:r w:rsidR="00EE45A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FC61C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E7CE4" w:rsidRPr="00D523E5">
        <w:rPr>
          <w:rFonts w:ascii="Times New Roman" w:hAnsi="Times New Roman" w:cs="Times New Roman"/>
          <w:sz w:val="28"/>
          <w:szCs w:val="28"/>
        </w:rPr>
        <w:t>создани</w:t>
      </w:r>
      <w:r w:rsidR="00EE45A5">
        <w:rPr>
          <w:rFonts w:ascii="Times New Roman" w:hAnsi="Times New Roman" w:cs="Times New Roman"/>
          <w:sz w:val="28"/>
          <w:szCs w:val="28"/>
        </w:rPr>
        <w:t>я</w:t>
      </w:r>
      <w:r w:rsidR="00DE7CE4" w:rsidRPr="00D523E5">
        <w:rPr>
          <w:rFonts w:ascii="Times New Roman" w:hAnsi="Times New Roman" w:cs="Times New Roman"/>
          <w:sz w:val="28"/>
          <w:szCs w:val="28"/>
        </w:rPr>
        <w:t xml:space="preserve"> единой информационной среды</w:t>
      </w:r>
    </w:p>
    <w:p w:rsidR="00D523E5" w:rsidRPr="002A716D" w:rsidRDefault="00D523E5" w:rsidP="00AE3BEE">
      <w:pPr>
        <w:pStyle w:val="ConsPlusNormal"/>
        <w:ind w:firstLine="709"/>
        <w:jc w:val="both"/>
      </w:pPr>
    </w:p>
    <w:p w:rsidR="00FC61CA" w:rsidRDefault="00FC61CA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1C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и развитие в Российской Федерации единой информационной среды предлагается осуществлять в </w:t>
      </w:r>
      <w:r w:rsidR="00007CBC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007CB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нцепцией. </w:t>
      </w:r>
    </w:p>
    <w:p w:rsidR="00B20252" w:rsidRPr="00FC61CA" w:rsidRDefault="00B2025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участниками реализации Концепции являются:</w:t>
      </w:r>
    </w:p>
    <w:p w:rsidR="00B20252" w:rsidRPr="00B20252" w:rsidRDefault="00B2025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52">
        <w:rPr>
          <w:rFonts w:ascii="Times New Roman" w:hAnsi="Times New Roman" w:cs="Times New Roman"/>
          <w:sz w:val="28"/>
          <w:szCs w:val="28"/>
        </w:rPr>
        <w:t>Подкомиссия по систематизации и кодированию технико-экономической и социальной информации в социально-экономической области Правительственной комиссии по использованию информационных технологий для улучшения качества жизни и условий ведения п</w:t>
      </w:r>
      <w:r w:rsidR="00A4494A">
        <w:rPr>
          <w:rFonts w:ascii="Times New Roman" w:hAnsi="Times New Roman" w:cs="Times New Roman"/>
          <w:sz w:val="28"/>
          <w:szCs w:val="28"/>
        </w:rPr>
        <w:t>редпринимательской деятельности – о</w:t>
      </w:r>
      <w:r w:rsidR="00001416">
        <w:rPr>
          <w:rFonts w:ascii="Times New Roman" w:hAnsi="Times New Roman" w:cs="Times New Roman"/>
          <w:sz w:val="28"/>
          <w:szCs w:val="28"/>
        </w:rPr>
        <w:t>добря</w:t>
      </w:r>
      <w:r w:rsidR="00A4494A">
        <w:rPr>
          <w:rFonts w:ascii="Times New Roman" w:hAnsi="Times New Roman" w:cs="Times New Roman"/>
          <w:sz w:val="28"/>
          <w:szCs w:val="28"/>
        </w:rPr>
        <w:t>ет</w:t>
      </w:r>
      <w:r w:rsidR="00001416">
        <w:rPr>
          <w:rFonts w:ascii="Times New Roman" w:hAnsi="Times New Roman" w:cs="Times New Roman"/>
          <w:sz w:val="28"/>
          <w:szCs w:val="28"/>
        </w:rPr>
        <w:t xml:space="preserve"> решения о создании новых </w:t>
      </w:r>
      <w:r w:rsidR="00007CBC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="00001416">
        <w:rPr>
          <w:rFonts w:ascii="Times New Roman" w:hAnsi="Times New Roman" w:cs="Times New Roman"/>
          <w:sz w:val="28"/>
          <w:szCs w:val="28"/>
        </w:rPr>
        <w:t xml:space="preserve">, </w:t>
      </w:r>
      <w:r w:rsidRPr="00B20252">
        <w:rPr>
          <w:rFonts w:ascii="Times New Roman" w:hAnsi="Times New Roman" w:cs="Times New Roman"/>
          <w:sz w:val="28"/>
          <w:szCs w:val="28"/>
        </w:rPr>
        <w:t>координир</w:t>
      </w:r>
      <w:r w:rsidR="00A4494A">
        <w:rPr>
          <w:rFonts w:ascii="Times New Roman" w:hAnsi="Times New Roman" w:cs="Times New Roman"/>
          <w:sz w:val="28"/>
          <w:szCs w:val="28"/>
        </w:rPr>
        <w:t>ует</w:t>
      </w:r>
      <w:r w:rsidRPr="00B20252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исполнительной власти по реализации </w:t>
      </w:r>
      <w:r w:rsidR="0011312B">
        <w:rPr>
          <w:rFonts w:ascii="Times New Roman" w:hAnsi="Times New Roman" w:cs="Times New Roman"/>
          <w:sz w:val="28"/>
          <w:szCs w:val="28"/>
        </w:rPr>
        <w:t>технологических мероприятий</w:t>
      </w:r>
      <w:r w:rsidR="006865ED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B20252">
        <w:rPr>
          <w:rFonts w:ascii="Times New Roman" w:hAnsi="Times New Roman" w:cs="Times New Roman"/>
          <w:sz w:val="28"/>
          <w:szCs w:val="28"/>
        </w:rPr>
        <w:t>.</w:t>
      </w:r>
    </w:p>
    <w:p w:rsidR="00B20252" w:rsidRPr="00B20252" w:rsidRDefault="00B2025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52">
        <w:rPr>
          <w:rFonts w:ascii="Times New Roman" w:hAnsi="Times New Roman" w:cs="Times New Roman"/>
          <w:sz w:val="28"/>
          <w:szCs w:val="28"/>
        </w:rPr>
        <w:t>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</w:t>
      </w:r>
      <w:r w:rsidR="00A4494A">
        <w:rPr>
          <w:rFonts w:ascii="Times New Roman" w:hAnsi="Times New Roman" w:cs="Times New Roman"/>
          <w:sz w:val="28"/>
          <w:szCs w:val="28"/>
        </w:rPr>
        <w:t xml:space="preserve"> – осуществляет</w:t>
      </w:r>
      <w:r w:rsidR="006865ED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002A78">
        <w:rPr>
          <w:rFonts w:ascii="Times New Roman" w:hAnsi="Times New Roman" w:cs="Times New Roman"/>
          <w:sz w:val="28"/>
          <w:szCs w:val="28"/>
        </w:rPr>
        <w:br/>
      </w:r>
      <w:r w:rsidR="006865ED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 проектов актов, необходимых для реализации Концепции, разработку которых осуществляет </w:t>
      </w:r>
      <w:r w:rsidR="00001416">
        <w:rPr>
          <w:rFonts w:ascii="Times New Roman" w:hAnsi="Times New Roman" w:cs="Times New Roman"/>
          <w:sz w:val="28"/>
          <w:szCs w:val="28"/>
        </w:rPr>
        <w:t>Казначейство России</w:t>
      </w:r>
      <w:r w:rsidR="008D2E85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6865E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20252">
        <w:rPr>
          <w:rFonts w:ascii="Times New Roman" w:hAnsi="Times New Roman" w:cs="Times New Roman"/>
          <w:sz w:val="28"/>
          <w:szCs w:val="28"/>
        </w:rPr>
        <w:t>координир</w:t>
      </w:r>
      <w:r w:rsidR="00A4494A">
        <w:rPr>
          <w:rFonts w:ascii="Times New Roman" w:hAnsi="Times New Roman" w:cs="Times New Roman"/>
          <w:sz w:val="28"/>
          <w:szCs w:val="28"/>
        </w:rPr>
        <w:t>ует</w:t>
      </w:r>
      <w:r w:rsidRPr="00B20252">
        <w:rPr>
          <w:rFonts w:ascii="Times New Roman" w:hAnsi="Times New Roman" w:cs="Times New Roman"/>
          <w:sz w:val="28"/>
          <w:szCs w:val="28"/>
        </w:rPr>
        <w:t xml:space="preserve"> действия федеральных органов исполнительной власти и органов исполнительной власти субъектов Российской Федерации при реализации </w:t>
      </w:r>
      <w:r w:rsidR="006865ED">
        <w:rPr>
          <w:rFonts w:ascii="Times New Roman" w:hAnsi="Times New Roman" w:cs="Times New Roman"/>
          <w:sz w:val="28"/>
          <w:szCs w:val="28"/>
        </w:rPr>
        <w:t>Концепции</w:t>
      </w:r>
      <w:r w:rsidRPr="00B202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ACE" w:rsidRDefault="008066E6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тво России</w:t>
      </w:r>
      <w:r w:rsidR="006865ED" w:rsidRPr="00B7387D">
        <w:rPr>
          <w:rFonts w:ascii="Times New Roman" w:hAnsi="Times New Roman" w:cs="Times New Roman"/>
          <w:sz w:val="28"/>
          <w:szCs w:val="28"/>
        </w:rPr>
        <w:t xml:space="preserve"> </w:t>
      </w:r>
      <w:r w:rsidR="00A4494A">
        <w:rPr>
          <w:rFonts w:ascii="Times New Roman" w:hAnsi="Times New Roman" w:cs="Times New Roman"/>
          <w:sz w:val="28"/>
          <w:szCs w:val="28"/>
        </w:rPr>
        <w:t>– о</w:t>
      </w:r>
      <w:r w:rsidR="00B20252" w:rsidRPr="00B7387D">
        <w:rPr>
          <w:rFonts w:ascii="Times New Roman" w:hAnsi="Times New Roman" w:cs="Times New Roman"/>
          <w:sz w:val="28"/>
          <w:szCs w:val="28"/>
        </w:rPr>
        <w:t>беспечива</w:t>
      </w:r>
      <w:r w:rsidR="00A4494A">
        <w:rPr>
          <w:rFonts w:ascii="Times New Roman" w:hAnsi="Times New Roman" w:cs="Times New Roman"/>
          <w:sz w:val="28"/>
          <w:szCs w:val="28"/>
        </w:rPr>
        <w:t>ет</w:t>
      </w:r>
      <w:r w:rsidR="00B20252" w:rsidRPr="00B7387D">
        <w:rPr>
          <w:rFonts w:ascii="Times New Roman" w:hAnsi="Times New Roman" w:cs="Times New Roman"/>
          <w:sz w:val="28"/>
          <w:szCs w:val="28"/>
        </w:rPr>
        <w:t xml:space="preserve"> координацию деятельности федеральных органов исполнительной власти по подготовке актов, необходимых для реализации Концепции,</w:t>
      </w:r>
      <w:r w:rsidR="00A4494A">
        <w:rPr>
          <w:rFonts w:ascii="Times New Roman" w:hAnsi="Times New Roman" w:cs="Times New Roman"/>
          <w:sz w:val="28"/>
          <w:szCs w:val="28"/>
        </w:rPr>
        <w:t xml:space="preserve"> разрабатывает необходимые акты, осуществляет</w:t>
      </w:r>
      <w:r w:rsidR="00B20252" w:rsidRPr="00B7387D">
        <w:rPr>
          <w:rFonts w:ascii="Times New Roman" w:hAnsi="Times New Roman" w:cs="Times New Roman"/>
          <w:sz w:val="28"/>
          <w:szCs w:val="28"/>
        </w:rPr>
        <w:t xml:space="preserve"> межведомственную координацию работ по разработке, принятию, ведению, изменению и применению </w:t>
      </w:r>
      <w:r w:rsidR="00002A78" w:rsidRPr="00B7387D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="006865ED" w:rsidRPr="00B7387D">
        <w:rPr>
          <w:rFonts w:ascii="Times New Roman" w:hAnsi="Times New Roman" w:cs="Times New Roman"/>
          <w:sz w:val="28"/>
          <w:szCs w:val="28"/>
        </w:rPr>
        <w:t xml:space="preserve">, </w:t>
      </w:r>
      <w:r w:rsidR="00776825">
        <w:rPr>
          <w:rFonts w:ascii="Times New Roman" w:hAnsi="Times New Roman" w:cs="Times New Roman"/>
          <w:sz w:val="28"/>
          <w:szCs w:val="28"/>
        </w:rPr>
        <w:br/>
      </w:r>
      <w:r w:rsidR="006865ED" w:rsidRPr="00B7387D">
        <w:rPr>
          <w:rFonts w:ascii="Times New Roman" w:hAnsi="Times New Roman" w:cs="Times New Roman"/>
          <w:sz w:val="28"/>
          <w:szCs w:val="28"/>
        </w:rPr>
        <w:t>а также осуществля</w:t>
      </w:r>
      <w:r w:rsidR="00020089">
        <w:rPr>
          <w:rFonts w:ascii="Times New Roman" w:hAnsi="Times New Roman" w:cs="Times New Roman"/>
          <w:sz w:val="28"/>
          <w:szCs w:val="28"/>
        </w:rPr>
        <w:t>ет</w:t>
      </w:r>
      <w:r w:rsidR="00B7387D" w:rsidRPr="00B7387D">
        <w:rPr>
          <w:rFonts w:ascii="Times New Roman" w:hAnsi="Times New Roman" w:cs="Times New Roman"/>
          <w:sz w:val="28"/>
          <w:szCs w:val="28"/>
        </w:rPr>
        <w:t xml:space="preserve"> с</w:t>
      </w:r>
      <w:r w:rsidR="00B7387D" w:rsidRPr="00D02EA0">
        <w:rPr>
          <w:rFonts w:ascii="Times New Roman" w:hAnsi="Times New Roman" w:cs="Times New Roman"/>
          <w:sz w:val="28"/>
          <w:szCs w:val="28"/>
        </w:rPr>
        <w:t xml:space="preserve">оздание, эксплуатацию, обслуживание и развитие </w:t>
      </w:r>
      <w:r w:rsidR="00A4494A" w:rsidRPr="00D02EA0">
        <w:rPr>
          <w:rFonts w:ascii="Times New Roman" w:hAnsi="Times New Roman" w:cs="Times New Roman"/>
          <w:sz w:val="28"/>
          <w:szCs w:val="28"/>
        </w:rPr>
        <w:t>Системы</w:t>
      </w:r>
      <w:r w:rsidR="00B7387D" w:rsidRPr="00D02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8" w:rsidRDefault="008066E6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25">
        <w:rPr>
          <w:rFonts w:ascii="Times New Roman" w:hAnsi="Times New Roman" w:cs="Times New Roman"/>
          <w:sz w:val="28"/>
          <w:szCs w:val="28"/>
        </w:rPr>
        <w:t xml:space="preserve">– </w:t>
      </w:r>
      <w:r w:rsidR="00B20252" w:rsidRPr="00B20252">
        <w:rPr>
          <w:rFonts w:ascii="Times New Roman" w:hAnsi="Times New Roman" w:cs="Times New Roman"/>
          <w:sz w:val="28"/>
          <w:szCs w:val="28"/>
        </w:rPr>
        <w:t>осуществля</w:t>
      </w:r>
      <w:r w:rsidR="00776825">
        <w:rPr>
          <w:rFonts w:ascii="Times New Roman" w:hAnsi="Times New Roman" w:cs="Times New Roman"/>
          <w:sz w:val="28"/>
          <w:szCs w:val="28"/>
        </w:rPr>
        <w:t>ет</w:t>
      </w:r>
      <w:r w:rsidR="00B20252" w:rsidRPr="00B20252">
        <w:rPr>
          <w:rFonts w:ascii="Times New Roman" w:hAnsi="Times New Roman" w:cs="Times New Roman"/>
          <w:sz w:val="28"/>
          <w:szCs w:val="28"/>
        </w:rPr>
        <w:t xml:space="preserve"> принятие и введение в действие общероссийских классификаторов</w:t>
      </w:r>
      <w:r w:rsidR="00776825">
        <w:rPr>
          <w:rFonts w:ascii="Times New Roman" w:hAnsi="Times New Roman" w:cs="Times New Roman"/>
          <w:sz w:val="28"/>
          <w:szCs w:val="28"/>
        </w:rPr>
        <w:t xml:space="preserve"> </w:t>
      </w:r>
      <w:r w:rsidR="00B20252" w:rsidRPr="00B20252">
        <w:rPr>
          <w:rFonts w:ascii="Times New Roman" w:hAnsi="Times New Roman" w:cs="Times New Roman"/>
          <w:sz w:val="28"/>
          <w:szCs w:val="28"/>
        </w:rPr>
        <w:t xml:space="preserve">и изменений к ним, а также методическое обеспечение процессов, связанных </w:t>
      </w:r>
      <w:r w:rsidR="00001416" w:rsidRPr="00D02EA0">
        <w:rPr>
          <w:rFonts w:ascii="Times New Roman" w:hAnsi="Times New Roman" w:cs="Times New Roman"/>
          <w:sz w:val="28"/>
          <w:szCs w:val="28"/>
        </w:rPr>
        <w:t xml:space="preserve">с </w:t>
      </w:r>
      <w:r w:rsidR="00776825" w:rsidRPr="00D02EA0">
        <w:rPr>
          <w:rFonts w:ascii="Times New Roman" w:hAnsi="Times New Roman" w:cs="Times New Roman"/>
          <w:sz w:val="28"/>
          <w:szCs w:val="28"/>
        </w:rPr>
        <w:t>утверждением</w:t>
      </w:r>
      <w:r w:rsidR="00001416" w:rsidRPr="00D02EA0">
        <w:rPr>
          <w:rFonts w:ascii="Times New Roman" w:hAnsi="Times New Roman" w:cs="Times New Roman"/>
          <w:sz w:val="28"/>
          <w:szCs w:val="28"/>
        </w:rPr>
        <w:t xml:space="preserve"> общероссийских классификаторов</w:t>
      </w:r>
      <w:r w:rsidR="00B20252" w:rsidRPr="00B20252">
        <w:rPr>
          <w:rFonts w:ascii="Times New Roman" w:hAnsi="Times New Roman" w:cs="Times New Roman"/>
          <w:sz w:val="28"/>
          <w:szCs w:val="28"/>
        </w:rPr>
        <w:t>.</w:t>
      </w:r>
      <w:r w:rsidR="00001416" w:rsidRPr="00D0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E7" w:rsidRDefault="00B20252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52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 в соответствии </w:t>
      </w:r>
      <w:r w:rsidR="00020089">
        <w:rPr>
          <w:rFonts w:ascii="Times New Roman" w:hAnsi="Times New Roman" w:cs="Times New Roman"/>
          <w:sz w:val="28"/>
          <w:szCs w:val="28"/>
        </w:rPr>
        <w:br/>
      </w:r>
      <w:r w:rsidRPr="00B20252">
        <w:rPr>
          <w:rFonts w:ascii="Times New Roman" w:hAnsi="Times New Roman" w:cs="Times New Roman"/>
          <w:sz w:val="28"/>
          <w:szCs w:val="28"/>
        </w:rPr>
        <w:t xml:space="preserve">с функциями и полномочиями по выработке государственной политики </w:t>
      </w:r>
      <w:r w:rsidR="00020089">
        <w:rPr>
          <w:rFonts w:ascii="Times New Roman" w:hAnsi="Times New Roman" w:cs="Times New Roman"/>
          <w:sz w:val="28"/>
          <w:szCs w:val="28"/>
        </w:rPr>
        <w:br/>
      </w:r>
      <w:r w:rsidRPr="00B20252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установленной сфере деятельности</w:t>
      </w:r>
      <w:r w:rsidR="0070608D">
        <w:rPr>
          <w:rFonts w:ascii="Times New Roman" w:hAnsi="Times New Roman" w:cs="Times New Roman"/>
          <w:sz w:val="28"/>
          <w:szCs w:val="28"/>
        </w:rPr>
        <w:t xml:space="preserve">, а также органы государственных внебюджетных фондов </w:t>
      </w:r>
      <w:r w:rsidR="00020089">
        <w:rPr>
          <w:rFonts w:ascii="Times New Roman" w:hAnsi="Times New Roman" w:cs="Times New Roman"/>
          <w:sz w:val="28"/>
          <w:szCs w:val="28"/>
        </w:rPr>
        <w:br/>
      </w:r>
      <w:r w:rsidR="0070608D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</w:t>
      </w:r>
      <w:r w:rsidRPr="00B20252">
        <w:rPr>
          <w:rFonts w:ascii="Times New Roman" w:hAnsi="Times New Roman" w:cs="Times New Roman"/>
          <w:sz w:val="28"/>
          <w:szCs w:val="28"/>
        </w:rPr>
        <w:t xml:space="preserve"> </w:t>
      </w:r>
      <w:r w:rsidR="00776825">
        <w:rPr>
          <w:rFonts w:ascii="Times New Roman" w:hAnsi="Times New Roman" w:cs="Times New Roman"/>
          <w:sz w:val="28"/>
          <w:szCs w:val="28"/>
        </w:rPr>
        <w:t>– о</w:t>
      </w:r>
      <w:r w:rsidRPr="00B20252">
        <w:rPr>
          <w:rFonts w:ascii="Times New Roman" w:hAnsi="Times New Roman" w:cs="Times New Roman"/>
          <w:sz w:val="28"/>
          <w:szCs w:val="28"/>
        </w:rPr>
        <w:t>беспечива</w:t>
      </w:r>
      <w:r w:rsidR="00776825">
        <w:rPr>
          <w:rFonts w:ascii="Times New Roman" w:hAnsi="Times New Roman" w:cs="Times New Roman"/>
          <w:sz w:val="28"/>
          <w:szCs w:val="28"/>
        </w:rPr>
        <w:t>ют</w:t>
      </w:r>
      <w:r w:rsidRPr="00B20252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Pr="00B20252">
        <w:rPr>
          <w:rFonts w:ascii="Times New Roman" w:hAnsi="Times New Roman" w:cs="Times New Roman"/>
          <w:sz w:val="28"/>
          <w:szCs w:val="28"/>
        </w:rPr>
        <w:lastRenderedPageBreak/>
        <w:t xml:space="preserve">актов, необходимых для реализации Концепции, а также </w:t>
      </w:r>
      <w:r w:rsidR="00020089">
        <w:rPr>
          <w:rFonts w:ascii="Times New Roman" w:hAnsi="Times New Roman" w:cs="Times New Roman"/>
          <w:sz w:val="28"/>
          <w:szCs w:val="28"/>
        </w:rPr>
        <w:t>реализуют</w:t>
      </w:r>
      <w:r w:rsidRPr="00B20252">
        <w:rPr>
          <w:rFonts w:ascii="Times New Roman" w:hAnsi="Times New Roman" w:cs="Times New Roman"/>
          <w:sz w:val="28"/>
          <w:szCs w:val="28"/>
        </w:rPr>
        <w:t xml:space="preserve"> мероприятия по информационному взаимодействию ведомственных информационных систем с информационной системой, предусмотренной Концепцией.</w:t>
      </w:r>
      <w:proofErr w:type="gramEnd"/>
    </w:p>
    <w:p w:rsidR="009932C0" w:rsidRDefault="009932C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2C0" w:rsidRDefault="009932C0" w:rsidP="00AE3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2C0" w:rsidRPr="00B20252" w:rsidRDefault="009932C0" w:rsidP="009932C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00CE5" w:rsidRDefault="00A00CE5" w:rsidP="00A00CE5">
      <w:pPr>
        <w:jc w:val="both"/>
      </w:pPr>
    </w:p>
    <w:sectPr w:rsidR="00A00CE5" w:rsidSect="0074398E"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FE" w:rsidRDefault="00EE45FE" w:rsidP="00B940B9">
      <w:pPr>
        <w:spacing w:after="0" w:line="240" w:lineRule="auto"/>
      </w:pPr>
      <w:r>
        <w:separator/>
      </w:r>
    </w:p>
  </w:endnote>
  <w:endnote w:type="continuationSeparator" w:id="1">
    <w:p w:rsidR="00EE45FE" w:rsidRDefault="00EE45FE" w:rsidP="00B9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FE" w:rsidRDefault="00EE45FE" w:rsidP="00B940B9">
      <w:pPr>
        <w:spacing w:after="0" w:line="240" w:lineRule="auto"/>
      </w:pPr>
      <w:r>
        <w:separator/>
      </w:r>
    </w:p>
  </w:footnote>
  <w:footnote w:type="continuationSeparator" w:id="1">
    <w:p w:rsidR="00EE45FE" w:rsidRDefault="00EE45FE" w:rsidP="00B9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648934"/>
      <w:docPartObj>
        <w:docPartGallery w:val="Page Numbers (Top of Page)"/>
        <w:docPartUnique/>
      </w:docPartObj>
    </w:sdtPr>
    <w:sdtContent>
      <w:p w:rsidR="00A63BFD" w:rsidRDefault="00015C3A">
        <w:pPr>
          <w:pStyle w:val="ac"/>
          <w:jc w:val="center"/>
        </w:pPr>
        <w:fldSimple w:instr=" PAGE   \* MERGEFORMAT ">
          <w:r w:rsidR="0073763C">
            <w:rPr>
              <w:noProof/>
            </w:rPr>
            <w:t>2</w:t>
          </w:r>
        </w:fldSimple>
      </w:p>
    </w:sdtContent>
  </w:sdt>
  <w:p w:rsidR="00A63BFD" w:rsidRDefault="00A63B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72A"/>
    <w:multiLevelType w:val="hybridMultilevel"/>
    <w:tmpl w:val="F6E0B068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4149CF"/>
    <w:multiLevelType w:val="hybridMultilevel"/>
    <w:tmpl w:val="39EC6884"/>
    <w:lvl w:ilvl="0" w:tplc="01D4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BC958CB"/>
    <w:multiLevelType w:val="hybridMultilevel"/>
    <w:tmpl w:val="5BB6BFF8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377395"/>
    <w:multiLevelType w:val="hybridMultilevel"/>
    <w:tmpl w:val="F4CE0FEC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066D3D"/>
    <w:multiLevelType w:val="hybridMultilevel"/>
    <w:tmpl w:val="0C8A726A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042B"/>
    <w:multiLevelType w:val="hybridMultilevel"/>
    <w:tmpl w:val="3ED8536C"/>
    <w:lvl w:ilvl="0" w:tplc="A810DE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C03F8B"/>
    <w:multiLevelType w:val="hybridMultilevel"/>
    <w:tmpl w:val="56E4DDB4"/>
    <w:lvl w:ilvl="0" w:tplc="19A418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452F0"/>
    <w:multiLevelType w:val="hybridMultilevel"/>
    <w:tmpl w:val="2D2C4910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7F61"/>
    <w:multiLevelType w:val="hybridMultilevel"/>
    <w:tmpl w:val="F0F0B4C2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98D"/>
    <w:multiLevelType w:val="hybridMultilevel"/>
    <w:tmpl w:val="33B27E2A"/>
    <w:lvl w:ilvl="0" w:tplc="A810D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24534"/>
    <w:multiLevelType w:val="hybridMultilevel"/>
    <w:tmpl w:val="49B06C7C"/>
    <w:lvl w:ilvl="0" w:tplc="A810DE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2301DE"/>
    <w:multiLevelType w:val="hybridMultilevel"/>
    <w:tmpl w:val="7B24B240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94C"/>
    <w:multiLevelType w:val="hybridMultilevel"/>
    <w:tmpl w:val="C0C4A9A6"/>
    <w:lvl w:ilvl="0" w:tplc="A810DE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C466A1"/>
    <w:multiLevelType w:val="hybridMultilevel"/>
    <w:tmpl w:val="03901AC8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71908"/>
    <w:multiLevelType w:val="hybridMultilevel"/>
    <w:tmpl w:val="FB1E7294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3811"/>
    <w:multiLevelType w:val="hybridMultilevel"/>
    <w:tmpl w:val="2BEE8E38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312F0"/>
    <w:multiLevelType w:val="hybridMultilevel"/>
    <w:tmpl w:val="4EB4AD50"/>
    <w:lvl w:ilvl="0" w:tplc="A810D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F75498"/>
    <w:multiLevelType w:val="hybridMultilevel"/>
    <w:tmpl w:val="F12CB548"/>
    <w:lvl w:ilvl="0" w:tplc="C486D5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401E15"/>
    <w:multiLevelType w:val="hybridMultilevel"/>
    <w:tmpl w:val="8DDA8C8C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11F31"/>
    <w:multiLevelType w:val="hybridMultilevel"/>
    <w:tmpl w:val="56E4DDB4"/>
    <w:lvl w:ilvl="0" w:tplc="19A418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54F41"/>
    <w:multiLevelType w:val="hybridMultilevel"/>
    <w:tmpl w:val="804097F2"/>
    <w:lvl w:ilvl="0" w:tplc="A810DE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20"/>
  </w:num>
  <w:num w:numId="17">
    <w:abstractNumId w:val="17"/>
  </w:num>
  <w:num w:numId="18">
    <w:abstractNumId w:val="7"/>
  </w:num>
  <w:num w:numId="19">
    <w:abstractNumId w:val="9"/>
  </w:num>
  <w:num w:numId="20">
    <w:abstractNumId w:val="3"/>
  </w:num>
  <w:num w:numId="2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E22"/>
    <w:rsid w:val="0000000C"/>
    <w:rsid w:val="000002D7"/>
    <w:rsid w:val="00001416"/>
    <w:rsid w:val="00001803"/>
    <w:rsid w:val="00002A78"/>
    <w:rsid w:val="00003778"/>
    <w:rsid w:val="00004CE6"/>
    <w:rsid w:val="000067FD"/>
    <w:rsid w:val="00007CBC"/>
    <w:rsid w:val="0001127B"/>
    <w:rsid w:val="0001267B"/>
    <w:rsid w:val="00012E85"/>
    <w:rsid w:val="0001529A"/>
    <w:rsid w:val="00015C3A"/>
    <w:rsid w:val="00016C7C"/>
    <w:rsid w:val="00016EDE"/>
    <w:rsid w:val="00016F44"/>
    <w:rsid w:val="00020089"/>
    <w:rsid w:val="00022DBF"/>
    <w:rsid w:val="000240B8"/>
    <w:rsid w:val="0002429F"/>
    <w:rsid w:val="00025689"/>
    <w:rsid w:val="0002610C"/>
    <w:rsid w:val="00027932"/>
    <w:rsid w:val="000279D6"/>
    <w:rsid w:val="00030571"/>
    <w:rsid w:val="00032BC6"/>
    <w:rsid w:val="00033136"/>
    <w:rsid w:val="00033305"/>
    <w:rsid w:val="0003444F"/>
    <w:rsid w:val="000351CE"/>
    <w:rsid w:val="000368FB"/>
    <w:rsid w:val="0003775D"/>
    <w:rsid w:val="00041737"/>
    <w:rsid w:val="000418BE"/>
    <w:rsid w:val="00042978"/>
    <w:rsid w:val="00042FFE"/>
    <w:rsid w:val="000431AA"/>
    <w:rsid w:val="000439B6"/>
    <w:rsid w:val="000447AC"/>
    <w:rsid w:val="00044D06"/>
    <w:rsid w:val="00044ED2"/>
    <w:rsid w:val="00045E68"/>
    <w:rsid w:val="00050B3C"/>
    <w:rsid w:val="0005175A"/>
    <w:rsid w:val="000519A8"/>
    <w:rsid w:val="0005349A"/>
    <w:rsid w:val="000538E6"/>
    <w:rsid w:val="000542C6"/>
    <w:rsid w:val="0005454A"/>
    <w:rsid w:val="00054566"/>
    <w:rsid w:val="00054867"/>
    <w:rsid w:val="00055341"/>
    <w:rsid w:val="00055B8C"/>
    <w:rsid w:val="000562B7"/>
    <w:rsid w:val="000566CD"/>
    <w:rsid w:val="000566D6"/>
    <w:rsid w:val="0005768D"/>
    <w:rsid w:val="00061C20"/>
    <w:rsid w:val="00062F7B"/>
    <w:rsid w:val="000643C3"/>
    <w:rsid w:val="00064C10"/>
    <w:rsid w:val="00065721"/>
    <w:rsid w:val="00065F40"/>
    <w:rsid w:val="0006623C"/>
    <w:rsid w:val="00067C9C"/>
    <w:rsid w:val="00071586"/>
    <w:rsid w:val="00071A41"/>
    <w:rsid w:val="00074380"/>
    <w:rsid w:val="00075367"/>
    <w:rsid w:val="00076DF3"/>
    <w:rsid w:val="000771DC"/>
    <w:rsid w:val="00081372"/>
    <w:rsid w:val="00083E33"/>
    <w:rsid w:val="00084E3F"/>
    <w:rsid w:val="000868B5"/>
    <w:rsid w:val="00086D6E"/>
    <w:rsid w:val="00086E1C"/>
    <w:rsid w:val="00086E25"/>
    <w:rsid w:val="00086ECF"/>
    <w:rsid w:val="0008708F"/>
    <w:rsid w:val="00087179"/>
    <w:rsid w:val="000871DD"/>
    <w:rsid w:val="00087AA4"/>
    <w:rsid w:val="00091498"/>
    <w:rsid w:val="00092417"/>
    <w:rsid w:val="0009415E"/>
    <w:rsid w:val="00095B9C"/>
    <w:rsid w:val="00095D08"/>
    <w:rsid w:val="0009784D"/>
    <w:rsid w:val="00097FE4"/>
    <w:rsid w:val="000A0B26"/>
    <w:rsid w:val="000A0CA4"/>
    <w:rsid w:val="000A0FD0"/>
    <w:rsid w:val="000A2BC5"/>
    <w:rsid w:val="000A2D8D"/>
    <w:rsid w:val="000A2EDD"/>
    <w:rsid w:val="000A466B"/>
    <w:rsid w:val="000A4E1C"/>
    <w:rsid w:val="000A4EDC"/>
    <w:rsid w:val="000A6647"/>
    <w:rsid w:val="000A674C"/>
    <w:rsid w:val="000A675D"/>
    <w:rsid w:val="000B14CD"/>
    <w:rsid w:val="000B1A7E"/>
    <w:rsid w:val="000B1FA0"/>
    <w:rsid w:val="000B283D"/>
    <w:rsid w:val="000B449E"/>
    <w:rsid w:val="000B50B1"/>
    <w:rsid w:val="000B51E4"/>
    <w:rsid w:val="000B6A95"/>
    <w:rsid w:val="000B75D4"/>
    <w:rsid w:val="000B7788"/>
    <w:rsid w:val="000C058D"/>
    <w:rsid w:val="000C0694"/>
    <w:rsid w:val="000C12EB"/>
    <w:rsid w:val="000C1CA9"/>
    <w:rsid w:val="000C23FF"/>
    <w:rsid w:val="000C2DB3"/>
    <w:rsid w:val="000C3664"/>
    <w:rsid w:val="000C4715"/>
    <w:rsid w:val="000C57BB"/>
    <w:rsid w:val="000C6FFD"/>
    <w:rsid w:val="000C7DC4"/>
    <w:rsid w:val="000D0642"/>
    <w:rsid w:val="000D1FC8"/>
    <w:rsid w:val="000D228C"/>
    <w:rsid w:val="000D28B0"/>
    <w:rsid w:val="000D3551"/>
    <w:rsid w:val="000D734B"/>
    <w:rsid w:val="000E1CA5"/>
    <w:rsid w:val="000E4455"/>
    <w:rsid w:val="000E4A9C"/>
    <w:rsid w:val="000E5DAC"/>
    <w:rsid w:val="000E61E1"/>
    <w:rsid w:val="000E6E35"/>
    <w:rsid w:val="000E7A0A"/>
    <w:rsid w:val="000E7FD2"/>
    <w:rsid w:val="000F0D0D"/>
    <w:rsid w:val="000F426C"/>
    <w:rsid w:val="000F4FC2"/>
    <w:rsid w:val="000F5CE8"/>
    <w:rsid w:val="000F7ABE"/>
    <w:rsid w:val="00100CCE"/>
    <w:rsid w:val="0010114D"/>
    <w:rsid w:val="00103E9C"/>
    <w:rsid w:val="001049D7"/>
    <w:rsid w:val="00104BA9"/>
    <w:rsid w:val="00105316"/>
    <w:rsid w:val="0011312B"/>
    <w:rsid w:val="00113EB7"/>
    <w:rsid w:val="00115664"/>
    <w:rsid w:val="001159F7"/>
    <w:rsid w:val="0012121D"/>
    <w:rsid w:val="00121E1F"/>
    <w:rsid w:val="00122805"/>
    <w:rsid w:val="00124961"/>
    <w:rsid w:val="0012652C"/>
    <w:rsid w:val="00127D79"/>
    <w:rsid w:val="00130840"/>
    <w:rsid w:val="00130A6D"/>
    <w:rsid w:val="00130AC1"/>
    <w:rsid w:val="00130B46"/>
    <w:rsid w:val="00131E1B"/>
    <w:rsid w:val="00131F57"/>
    <w:rsid w:val="00132482"/>
    <w:rsid w:val="00132E09"/>
    <w:rsid w:val="001344E1"/>
    <w:rsid w:val="00136515"/>
    <w:rsid w:val="001376B6"/>
    <w:rsid w:val="001400D4"/>
    <w:rsid w:val="00140387"/>
    <w:rsid w:val="00140742"/>
    <w:rsid w:val="0014083C"/>
    <w:rsid w:val="00141A80"/>
    <w:rsid w:val="00141E8A"/>
    <w:rsid w:val="00143117"/>
    <w:rsid w:val="00144DA1"/>
    <w:rsid w:val="00144E22"/>
    <w:rsid w:val="00145682"/>
    <w:rsid w:val="001459DC"/>
    <w:rsid w:val="001460D2"/>
    <w:rsid w:val="0014631E"/>
    <w:rsid w:val="001469F2"/>
    <w:rsid w:val="00147901"/>
    <w:rsid w:val="0015235E"/>
    <w:rsid w:val="00153067"/>
    <w:rsid w:val="001542A4"/>
    <w:rsid w:val="001545E4"/>
    <w:rsid w:val="00154AD8"/>
    <w:rsid w:val="001554FB"/>
    <w:rsid w:val="00155EF3"/>
    <w:rsid w:val="001560B4"/>
    <w:rsid w:val="00156301"/>
    <w:rsid w:val="001565DE"/>
    <w:rsid w:val="001566A7"/>
    <w:rsid w:val="001600AA"/>
    <w:rsid w:val="00160310"/>
    <w:rsid w:val="0016134B"/>
    <w:rsid w:val="00162728"/>
    <w:rsid w:val="001645C4"/>
    <w:rsid w:val="00164E59"/>
    <w:rsid w:val="001673D4"/>
    <w:rsid w:val="00170E47"/>
    <w:rsid w:val="00171ABE"/>
    <w:rsid w:val="00171AF0"/>
    <w:rsid w:val="00171EC5"/>
    <w:rsid w:val="001741A2"/>
    <w:rsid w:val="00176839"/>
    <w:rsid w:val="001771A1"/>
    <w:rsid w:val="00181D71"/>
    <w:rsid w:val="00182014"/>
    <w:rsid w:val="001820E8"/>
    <w:rsid w:val="00182E38"/>
    <w:rsid w:val="00183583"/>
    <w:rsid w:val="00183E40"/>
    <w:rsid w:val="001845C8"/>
    <w:rsid w:val="00185D92"/>
    <w:rsid w:val="00186661"/>
    <w:rsid w:val="00190BAC"/>
    <w:rsid w:val="001928D4"/>
    <w:rsid w:val="00192925"/>
    <w:rsid w:val="00192ADD"/>
    <w:rsid w:val="00196B88"/>
    <w:rsid w:val="00197EA4"/>
    <w:rsid w:val="001A0E65"/>
    <w:rsid w:val="001A27E6"/>
    <w:rsid w:val="001A445E"/>
    <w:rsid w:val="001A4814"/>
    <w:rsid w:val="001A4C4D"/>
    <w:rsid w:val="001A5207"/>
    <w:rsid w:val="001A56B0"/>
    <w:rsid w:val="001B1975"/>
    <w:rsid w:val="001B1FB0"/>
    <w:rsid w:val="001B2D49"/>
    <w:rsid w:val="001B3FF4"/>
    <w:rsid w:val="001B43AA"/>
    <w:rsid w:val="001B4FBE"/>
    <w:rsid w:val="001C3129"/>
    <w:rsid w:val="001C330F"/>
    <w:rsid w:val="001C3BE9"/>
    <w:rsid w:val="001C4311"/>
    <w:rsid w:val="001C588E"/>
    <w:rsid w:val="001C6425"/>
    <w:rsid w:val="001C682C"/>
    <w:rsid w:val="001D1DB4"/>
    <w:rsid w:val="001D2871"/>
    <w:rsid w:val="001D28E0"/>
    <w:rsid w:val="001D3CFB"/>
    <w:rsid w:val="001D443C"/>
    <w:rsid w:val="001D7A97"/>
    <w:rsid w:val="001D7B0A"/>
    <w:rsid w:val="001E0707"/>
    <w:rsid w:val="001E12CA"/>
    <w:rsid w:val="001E1745"/>
    <w:rsid w:val="001E234B"/>
    <w:rsid w:val="001E31C6"/>
    <w:rsid w:val="001E3B9A"/>
    <w:rsid w:val="001E4594"/>
    <w:rsid w:val="001E47B7"/>
    <w:rsid w:val="001E4C70"/>
    <w:rsid w:val="001E547E"/>
    <w:rsid w:val="001E5563"/>
    <w:rsid w:val="001E5775"/>
    <w:rsid w:val="001E63DD"/>
    <w:rsid w:val="001E69EE"/>
    <w:rsid w:val="001E6AA9"/>
    <w:rsid w:val="001F0F5E"/>
    <w:rsid w:val="001F1119"/>
    <w:rsid w:val="001F14E7"/>
    <w:rsid w:val="001F18D6"/>
    <w:rsid w:val="001F204A"/>
    <w:rsid w:val="001F2347"/>
    <w:rsid w:val="001F24C9"/>
    <w:rsid w:val="001F252D"/>
    <w:rsid w:val="001F2999"/>
    <w:rsid w:val="001F3001"/>
    <w:rsid w:val="001F308E"/>
    <w:rsid w:val="001F3940"/>
    <w:rsid w:val="001F549D"/>
    <w:rsid w:val="001F58FA"/>
    <w:rsid w:val="001F5B91"/>
    <w:rsid w:val="001F65AB"/>
    <w:rsid w:val="00200096"/>
    <w:rsid w:val="002025EB"/>
    <w:rsid w:val="0020332E"/>
    <w:rsid w:val="002034EA"/>
    <w:rsid w:val="0020393B"/>
    <w:rsid w:val="00204B63"/>
    <w:rsid w:val="00206856"/>
    <w:rsid w:val="00207DE0"/>
    <w:rsid w:val="002100CA"/>
    <w:rsid w:val="00210A10"/>
    <w:rsid w:val="00212108"/>
    <w:rsid w:val="00214610"/>
    <w:rsid w:val="00220C87"/>
    <w:rsid w:val="00222074"/>
    <w:rsid w:val="00222EFE"/>
    <w:rsid w:val="00223130"/>
    <w:rsid w:val="002233BD"/>
    <w:rsid w:val="002233BF"/>
    <w:rsid w:val="002242F0"/>
    <w:rsid w:val="002249B1"/>
    <w:rsid w:val="00224D79"/>
    <w:rsid w:val="00225CE3"/>
    <w:rsid w:val="00226708"/>
    <w:rsid w:val="0023057B"/>
    <w:rsid w:val="00232862"/>
    <w:rsid w:val="002346DA"/>
    <w:rsid w:val="00236508"/>
    <w:rsid w:val="0023792E"/>
    <w:rsid w:val="00240C78"/>
    <w:rsid w:val="00241F97"/>
    <w:rsid w:val="002422E0"/>
    <w:rsid w:val="00242A4B"/>
    <w:rsid w:val="00242F3F"/>
    <w:rsid w:val="00245585"/>
    <w:rsid w:val="00245EBD"/>
    <w:rsid w:val="002461FB"/>
    <w:rsid w:val="0024643E"/>
    <w:rsid w:val="00246646"/>
    <w:rsid w:val="00246935"/>
    <w:rsid w:val="002535AF"/>
    <w:rsid w:val="00254ECB"/>
    <w:rsid w:val="0025518B"/>
    <w:rsid w:val="002561BB"/>
    <w:rsid w:val="002562E8"/>
    <w:rsid w:val="002565E9"/>
    <w:rsid w:val="00257145"/>
    <w:rsid w:val="00257AC0"/>
    <w:rsid w:val="0026028D"/>
    <w:rsid w:val="0026072F"/>
    <w:rsid w:val="00260A19"/>
    <w:rsid w:val="00260F22"/>
    <w:rsid w:val="00262F2D"/>
    <w:rsid w:val="00262F5B"/>
    <w:rsid w:val="002641AC"/>
    <w:rsid w:val="00264365"/>
    <w:rsid w:val="00270C47"/>
    <w:rsid w:val="00272210"/>
    <w:rsid w:val="0027358C"/>
    <w:rsid w:val="00276EFF"/>
    <w:rsid w:val="00281539"/>
    <w:rsid w:val="00282B0D"/>
    <w:rsid w:val="00282CFC"/>
    <w:rsid w:val="00283535"/>
    <w:rsid w:val="002867EA"/>
    <w:rsid w:val="00286B8C"/>
    <w:rsid w:val="00291508"/>
    <w:rsid w:val="0029454C"/>
    <w:rsid w:val="002968AA"/>
    <w:rsid w:val="0029753E"/>
    <w:rsid w:val="002A14B2"/>
    <w:rsid w:val="002A1E1E"/>
    <w:rsid w:val="002A5E95"/>
    <w:rsid w:val="002A6FB4"/>
    <w:rsid w:val="002A716D"/>
    <w:rsid w:val="002B04AD"/>
    <w:rsid w:val="002B2085"/>
    <w:rsid w:val="002B20F4"/>
    <w:rsid w:val="002B2576"/>
    <w:rsid w:val="002B4D03"/>
    <w:rsid w:val="002B4E40"/>
    <w:rsid w:val="002B5A56"/>
    <w:rsid w:val="002B60D0"/>
    <w:rsid w:val="002B6ECC"/>
    <w:rsid w:val="002B7EBD"/>
    <w:rsid w:val="002C253A"/>
    <w:rsid w:val="002C4BFF"/>
    <w:rsid w:val="002C6E40"/>
    <w:rsid w:val="002C7FC9"/>
    <w:rsid w:val="002D0F1D"/>
    <w:rsid w:val="002D1787"/>
    <w:rsid w:val="002D2CC0"/>
    <w:rsid w:val="002D3747"/>
    <w:rsid w:val="002D4772"/>
    <w:rsid w:val="002D603C"/>
    <w:rsid w:val="002D6F7A"/>
    <w:rsid w:val="002D7DCB"/>
    <w:rsid w:val="002E0FEF"/>
    <w:rsid w:val="002E158B"/>
    <w:rsid w:val="002E1CE1"/>
    <w:rsid w:val="002E215F"/>
    <w:rsid w:val="002E2685"/>
    <w:rsid w:val="002E3CC2"/>
    <w:rsid w:val="002E4850"/>
    <w:rsid w:val="002E5226"/>
    <w:rsid w:val="002E5FC2"/>
    <w:rsid w:val="002E6958"/>
    <w:rsid w:val="002E6FDA"/>
    <w:rsid w:val="002F1FF8"/>
    <w:rsid w:val="002F53FC"/>
    <w:rsid w:val="002F5E6E"/>
    <w:rsid w:val="003022B8"/>
    <w:rsid w:val="0030367A"/>
    <w:rsid w:val="00303C52"/>
    <w:rsid w:val="0030493A"/>
    <w:rsid w:val="00304A82"/>
    <w:rsid w:val="00304AAE"/>
    <w:rsid w:val="00306A81"/>
    <w:rsid w:val="003100ED"/>
    <w:rsid w:val="003102AD"/>
    <w:rsid w:val="00310EC5"/>
    <w:rsid w:val="003117EB"/>
    <w:rsid w:val="00316D65"/>
    <w:rsid w:val="00317150"/>
    <w:rsid w:val="00317440"/>
    <w:rsid w:val="0032018F"/>
    <w:rsid w:val="00320E25"/>
    <w:rsid w:val="00322D7F"/>
    <w:rsid w:val="00322E0F"/>
    <w:rsid w:val="00323660"/>
    <w:rsid w:val="00325BB8"/>
    <w:rsid w:val="00331C72"/>
    <w:rsid w:val="00334A0A"/>
    <w:rsid w:val="00334B17"/>
    <w:rsid w:val="00334FD0"/>
    <w:rsid w:val="00335963"/>
    <w:rsid w:val="00336B16"/>
    <w:rsid w:val="00336BDF"/>
    <w:rsid w:val="00340CF0"/>
    <w:rsid w:val="00340DA5"/>
    <w:rsid w:val="00340E46"/>
    <w:rsid w:val="00341E3D"/>
    <w:rsid w:val="003423CD"/>
    <w:rsid w:val="00344B1F"/>
    <w:rsid w:val="00346E31"/>
    <w:rsid w:val="00347332"/>
    <w:rsid w:val="00347861"/>
    <w:rsid w:val="0035037A"/>
    <w:rsid w:val="0035055B"/>
    <w:rsid w:val="00353743"/>
    <w:rsid w:val="00354DB8"/>
    <w:rsid w:val="00360FC9"/>
    <w:rsid w:val="00363A38"/>
    <w:rsid w:val="00365412"/>
    <w:rsid w:val="00367014"/>
    <w:rsid w:val="0037053F"/>
    <w:rsid w:val="003722D3"/>
    <w:rsid w:val="00372419"/>
    <w:rsid w:val="003753C5"/>
    <w:rsid w:val="003757BF"/>
    <w:rsid w:val="00375B93"/>
    <w:rsid w:val="00377A98"/>
    <w:rsid w:val="00382B90"/>
    <w:rsid w:val="00384DE0"/>
    <w:rsid w:val="003850B1"/>
    <w:rsid w:val="003900B5"/>
    <w:rsid w:val="003916D0"/>
    <w:rsid w:val="003931A3"/>
    <w:rsid w:val="003954A4"/>
    <w:rsid w:val="00397F32"/>
    <w:rsid w:val="003A222D"/>
    <w:rsid w:val="003A276A"/>
    <w:rsid w:val="003A2B23"/>
    <w:rsid w:val="003A36BF"/>
    <w:rsid w:val="003A3F0F"/>
    <w:rsid w:val="003A67BE"/>
    <w:rsid w:val="003A6E88"/>
    <w:rsid w:val="003A6F97"/>
    <w:rsid w:val="003B00F1"/>
    <w:rsid w:val="003B1840"/>
    <w:rsid w:val="003B1FB4"/>
    <w:rsid w:val="003B29E6"/>
    <w:rsid w:val="003B3166"/>
    <w:rsid w:val="003B33A6"/>
    <w:rsid w:val="003B65C8"/>
    <w:rsid w:val="003B7624"/>
    <w:rsid w:val="003B7BC0"/>
    <w:rsid w:val="003C09AE"/>
    <w:rsid w:val="003C496B"/>
    <w:rsid w:val="003C5A35"/>
    <w:rsid w:val="003D06C0"/>
    <w:rsid w:val="003D1297"/>
    <w:rsid w:val="003D44C2"/>
    <w:rsid w:val="003D4A24"/>
    <w:rsid w:val="003D5327"/>
    <w:rsid w:val="003E0876"/>
    <w:rsid w:val="003E2883"/>
    <w:rsid w:val="003E2914"/>
    <w:rsid w:val="003E3CED"/>
    <w:rsid w:val="003E4106"/>
    <w:rsid w:val="003E41CE"/>
    <w:rsid w:val="003E48D7"/>
    <w:rsid w:val="003E4A13"/>
    <w:rsid w:val="003E5064"/>
    <w:rsid w:val="003E5166"/>
    <w:rsid w:val="003E58EB"/>
    <w:rsid w:val="003E73BD"/>
    <w:rsid w:val="003E786C"/>
    <w:rsid w:val="003F0866"/>
    <w:rsid w:val="003F1952"/>
    <w:rsid w:val="003F3535"/>
    <w:rsid w:val="003F4E35"/>
    <w:rsid w:val="003F5CA1"/>
    <w:rsid w:val="003F6842"/>
    <w:rsid w:val="003F690C"/>
    <w:rsid w:val="00403DD8"/>
    <w:rsid w:val="00404FDA"/>
    <w:rsid w:val="004072B8"/>
    <w:rsid w:val="00407890"/>
    <w:rsid w:val="00410342"/>
    <w:rsid w:val="004109FE"/>
    <w:rsid w:val="004119A3"/>
    <w:rsid w:val="00411A03"/>
    <w:rsid w:val="00411F8B"/>
    <w:rsid w:val="004138D2"/>
    <w:rsid w:val="00415C10"/>
    <w:rsid w:val="00416E2C"/>
    <w:rsid w:val="00417B36"/>
    <w:rsid w:val="00421C94"/>
    <w:rsid w:val="00421D59"/>
    <w:rsid w:val="004234C4"/>
    <w:rsid w:val="00423DE7"/>
    <w:rsid w:val="004242A6"/>
    <w:rsid w:val="00427BF2"/>
    <w:rsid w:val="00430AD0"/>
    <w:rsid w:val="00434368"/>
    <w:rsid w:val="004378BA"/>
    <w:rsid w:val="0044316F"/>
    <w:rsid w:val="00443B2F"/>
    <w:rsid w:val="004452AD"/>
    <w:rsid w:val="00447709"/>
    <w:rsid w:val="00447DDE"/>
    <w:rsid w:val="00455431"/>
    <w:rsid w:val="00456A1E"/>
    <w:rsid w:val="00456B2E"/>
    <w:rsid w:val="004605F3"/>
    <w:rsid w:val="00461F57"/>
    <w:rsid w:val="00463810"/>
    <w:rsid w:val="00470E10"/>
    <w:rsid w:val="00473D20"/>
    <w:rsid w:val="00475EE5"/>
    <w:rsid w:val="0047676A"/>
    <w:rsid w:val="0047778A"/>
    <w:rsid w:val="00477A24"/>
    <w:rsid w:val="00477BF7"/>
    <w:rsid w:val="00477C60"/>
    <w:rsid w:val="004803E7"/>
    <w:rsid w:val="0048134D"/>
    <w:rsid w:val="00482CE5"/>
    <w:rsid w:val="004840DE"/>
    <w:rsid w:val="004860E4"/>
    <w:rsid w:val="00487156"/>
    <w:rsid w:val="00487F45"/>
    <w:rsid w:val="004907D3"/>
    <w:rsid w:val="004911AE"/>
    <w:rsid w:val="00491DB4"/>
    <w:rsid w:val="00493145"/>
    <w:rsid w:val="004955EA"/>
    <w:rsid w:val="00495FF3"/>
    <w:rsid w:val="004967DD"/>
    <w:rsid w:val="004A1E72"/>
    <w:rsid w:val="004A2235"/>
    <w:rsid w:val="004A225C"/>
    <w:rsid w:val="004A2593"/>
    <w:rsid w:val="004A27DB"/>
    <w:rsid w:val="004A2EC2"/>
    <w:rsid w:val="004A3288"/>
    <w:rsid w:val="004A371A"/>
    <w:rsid w:val="004A51B0"/>
    <w:rsid w:val="004A51E2"/>
    <w:rsid w:val="004A6BFA"/>
    <w:rsid w:val="004A6C00"/>
    <w:rsid w:val="004B226E"/>
    <w:rsid w:val="004B5BD4"/>
    <w:rsid w:val="004B6123"/>
    <w:rsid w:val="004B6D77"/>
    <w:rsid w:val="004B70B4"/>
    <w:rsid w:val="004B7FC8"/>
    <w:rsid w:val="004C0C94"/>
    <w:rsid w:val="004C32DE"/>
    <w:rsid w:val="004C3B89"/>
    <w:rsid w:val="004C4526"/>
    <w:rsid w:val="004C621B"/>
    <w:rsid w:val="004C6B62"/>
    <w:rsid w:val="004C6DA2"/>
    <w:rsid w:val="004D0757"/>
    <w:rsid w:val="004D288E"/>
    <w:rsid w:val="004D2BD6"/>
    <w:rsid w:val="004D34D2"/>
    <w:rsid w:val="004D3B8F"/>
    <w:rsid w:val="004D4625"/>
    <w:rsid w:val="004D583D"/>
    <w:rsid w:val="004D66A0"/>
    <w:rsid w:val="004E04B1"/>
    <w:rsid w:val="004E0A25"/>
    <w:rsid w:val="004E279E"/>
    <w:rsid w:val="004E4383"/>
    <w:rsid w:val="004E5E78"/>
    <w:rsid w:val="004E61D9"/>
    <w:rsid w:val="004E6FE3"/>
    <w:rsid w:val="004E731C"/>
    <w:rsid w:val="004F19C6"/>
    <w:rsid w:val="004F1EB0"/>
    <w:rsid w:val="004F4AB2"/>
    <w:rsid w:val="004F51B6"/>
    <w:rsid w:val="004F6466"/>
    <w:rsid w:val="004F6A5A"/>
    <w:rsid w:val="004F6BAA"/>
    <w:rsid w:val="004F6DA0"/>
    <w:rsid w:val="005007B0"/>
    <w:rsid w:val="00502064"/>
    <w:rsid w:val="00503278"/>
    <w:rsid w:val="005044BA"/>
    <w:rsid w:val="0050459C"/>
    <w:rsid w:val="00505A6F"/>
    <w:rsid w:val="00505A83"/>
    <w:rsid w:val="00510102"/>
    <w:rsid w:val="0051397A"/>
    <w:rsid w:val="00513E55"/>
    <w:rsid w:val="005144CF"/>
    <w:rsid w:val="005157D1"/>
    <w:rsid w:val="005157DA"/>
    <w:rsid w:val="00517CEE"/>
    <w:rsid w:val="00517FA6"/>
    <w:rsid w:val="0052571A"/>
    <w:rsid w:val="0052573D"/>
    <w:rsid w:val="005270BD"/>
    <w:rsid w:val="00527726"/>
    <w:rsid w:val="00530A92"/>
    <w:rsid w:val="00531A9D"/>
    <w:rsid w:val="00534583"/>
    <w:rsid w:val="00536546"/>
    <w:rsid w:val="00536EF7"/>
    <w:rsid w:val="0054169F"/>
    <w:rsid w:val="005428FC"/>
    <w:rsid w:val="00542D66"/>
    <w:rsid w:val="00543FFD"/>
    <w:rsid w:val="00545212"/>
    <w:rsid w:val="00546E0E"/>
    <w:rsid w:val="00547253"/>
    <w:rsid w:val="00547284"/>
    <w:rsid w:val="00547945"/>
    <w:rsid w:val="005504E7"/>
    <w:rsid w:val="00550755"/>
    <w:rsid w:val="005516EB"/>
    <w:rsid w:val="00551E59"/>
    <w:rsid w:val="00552AE7"/>
    <w:rsid w:val="00552C7B"/>
    <w:rsid w:val="00552EAC"/>
    <w:rsid w:val="00554A86"/>
    <w:rsid w:val="00555E2E"/>
    <w:rsid w:val="00560EFD"/>
    <w:rsid w:val="00561FDF"/>
    <w:rsid w:val="00562BE0"/>
    <w:rsid w:val="00563475"/>
    <w:rsid w:val="00564800"/>
    <w:rsid w:val="005654B1"/>
    <w:rsid w:val="005658B5"/>
    <w:rsid w:val="005661DB"/>
    <w:rsid w:val="005665EA"/>
    <w:rsid w:val="00566643"/>
    <w:rsid w:val="00567683"/>
    <w:rsid w:val="005679E4"/>
    <w:rsid w:val="00567A7B"/>
    <w:rsid w:val="00567B39"/>
    <w:rsid w:val="00572274"/>
    <w:rsid w:val="005726D7"/>
    <w:rsid w:val="005737E6"/>
    <w:rsid w:val="005740C6"/>
    <w:rsid w:val="00574BF0"/>
    <w:rsid w:val="00576532"/>
    <w:rsid w:val="00577CDC"/>
    <w:rsid w:val="0058039B"/>
    <w:rsid w:val="00584610"/>
    <w:rsid w:val="00584DA6"/>
    <w:rsid w:val="0058640A"/>
    <w:rsid w:val="00586577"/>
    <w:rsid w:val="00590027"/>
    <w:rsid w:val="0059113B"/>
    <w:rsid w:val="0059243A"/>
    <w:rsid w:val="00592CFD"/>
    <w:rsid w:val="00592D56"/>
    <w:rsid w:val="00593F85"/>
    <w:rsid w:val="00597019"/>
    <w:rsid w:val="00597C7C"/>
    <w:rsid w:val="00597DBD"/>
    <w:rsid w:val="005A0029"/>
    <w:rsid w:val="005A05B8"/>
    <w:rsid w:val="005A3189"/>
    <w:rsid w:val="005A404C"/>
    <w:rsid w:val="005A7805"/>
    <w:rsid w:val="005B0C8E"/>
    <w:rsid w:val="005B2396"/>
    <w:rsid w:val="005B3583"/>
    <w:rsid w:val="005B4D91"/>
    <w:rsid w:val="005B4DB9"/>
    <w:rsid w:val="005B6886"/>
    <w:rsid w:val="005B74E1"/>
    <w:rsid w:val="005B79E1"/>
    <w:rsid w:val="005C00E9"/>
    <w:rsid w:val="005C1DEA"/>
    <w:rsid w:val="005C2391"/>
    <w:rsid w:val="005C4C37"/>
    <w:rsid w:val="005C59FA"/>
    <w:rsid w:val="005C5E10"/>
    <w:rsid w:val="005C680B"/>
    <w:rsid w:val="005C6878"/>
    <w:rsid w:val="005C7CEB"/>
    <w:rsid w:val="005D0756"/>
    <w:rsid w:val="005D11EE"/>
    <w:rsid w:val="005D1818"/>
    <w:rsid w:val="005D2C6F"/>
    <w:rsid w:val="005D3AA9"/>
    <w:rsid w:val="005D41C5"/>
    <w:rsid w:val="005D4A8F"/>
    <w:rsid w:val="005D4F91"/>
    <w:rsid w:val="005D567A"/>
    <w:rsid w:val="005D6010"/>
    <w:rsid w:val="005D7742"/>
    <w:rsid w:val="005E000D"/>
    <w:rsid w:val="005E040E"/>
    <w:rsid w:val="005E2583"/>
    <w:rsid w:val="005E3DFD"/>
    <w:rsid w:val="005E3FDE"/>
    <w:rsid w:val="005E652E"/>
    <w:rsid w:val="005E6BD2"/>
    <w:rsid w:val="005F072C"/>
    <w:rsid w:val="005F0B35"/>
    <w:rsid w:val="005F0B93"/>
    <w:rsid w:val="005F31EC"/>
    <w:rsid w:val="005F43E5"/>
    <w:rsid w:val="005F5F80"/>
    <w:rsid w:val="005F6F91"/>
    <w:rsid w:val="00600A6D"/>
    <w:rsid w:val="00600FE9"/>
    <w:rsid w:val="00601713"/>
    <w:rsid w:val="0060416F"/>
    <w:rsid w:val="00604769"/>
    <w:rsid w:val="006052A5"/>
    <w:rsid w:val="006052DD"/>
    <w:rsid w:val="006055CC"/>
    <w:rsid w:val="00605E17"/>
    <w:rsid w:val="006102B2"/>
    <w:rsid w:val="0061114B"/>
    <w:rsid w:val="00612C3C"/>
    <w:rsid w:val="00615AD6"/>
    <w:rsid w:val="00617365"/>
    <w:rsid w:val="006175AA"/>
    <w:rsid w:val="006217AE"/>
    <w:rsid w:val="0062295F"/>
    <w:rsid w:val="00623922"/>
    <w:rsid w:val="00624AE0"/>
    <w:rsid w:val="006274CD"/>
    <w:rsid w:val="00627C92"/>
    <w:rsid w:val="00630439"/>
    <w:rsid w:val="00633550"/>
    <w:rsid w:val="00634E82"/>
    <w:rsid w:val="00637334"/>
    <w:rsid w:val="00637445"/>
    <w:rsid w:val="0063764C"/>
    <w:rsid w:val="006404D6"/>
    <w:rsid w:val="006414AC"/>
    <w:rsid w:val="006421D2"/>
    <w:rsid w:val="006444CA"/>
    <w:rsid w:val="006455D0"/>
    <w:rsid w:val="006467D8"/>
    <w:rsid w:val="006471D6"/>
    <w:rsid w:val="00647FF6"/>
    <w:rsid w:val="0065188F"/>
    <w:rsid w:val="006519C6"/>
    <w:rsid w:val="00652A7D"/>
    <w:rsid w:val="00652EFA"/>
    <w:rsid w:val="00655F6F"/>
    <w:rsid w:val="0065647B"/>
    <w:rsid w:val="006573E8"/>
    <w:rsid w:val="006576A5"/>
    <w:rsid w:val="006611F6"/>
    <w:rsid w:val="006621F3"/>
    <w:rsid w:val="00662A0A"/>
    <w:rsid w:val="0066482D"/>
    <w:rsid w:val="006651EC"/>
    <w:rsid w:val="006658CA"/>
    <w:rsid w:val="00665F9D"/>
    <w:rsid w:val="0067071F"/>
    <w:rsid w:val="00670895"/>
    <w:rsid w:val="00672731"/>
    <w:rsid w:val="00673A16"/>
    <w:rsid w:val="00674ECD"/>
    <w:rsid w:val="00675D2C"/>
    <w:rsid w:val="00676007"/>
    <w:rsid w:val="00680A2C"/>
    <w:rsid w:val="006865ED"/>
    <w:rsid w:val="00690590"/>
    <w:rsid w:val="00691A8A"/>
    <w:rsid w:val="00691CC0"/>
    <w:rsid w:val="006936E7"/>
    <w:rsid w:val="00694005"/>
    <w:rsid w:val="0069438C"/>
    <w:rsid w:val="0069685B"/>
    <w:rsid w:val="00696FC4"/>
    <w:rsid w:val="006971F8"/>
    <w:rsid w:val="0069750F"/>
    <w:rsid w:val="006A06ED"/>
    <w:rsid w:val="006A4E25"/>
    <w:rsid w:val="006A6732"/>
    <w:rsid w:val="006A6C17"/>
    <w:rsid w:val="006A7450"/>
    <w:rsid w:val="006A7A6C"/>
    <w:rsid w:val="006B185C"/>
    <w:rsid w:val="006B2FB6"/>
    <w:rsid w:val="006B51AC"/>
    <w:rsid w:val="006B62F5"/>
    <w:rsid w:val="006B68D7"/>
    <w:rsid w:val="006B6CE3"/>
    <w:rsid w:val="006B776B"/>
    <w:rsid w:val="006C032D"/>
    <w:rsid w:val="006C19C5"/>
    <w:rsid w:val="006C24E8"/>
    <w:rsid w:val="006C24E9"/>
    <w:rsid w:val="006C346F"/>
    <w:rsid w:val="006C37DC"/>
    <w:rsid w:val="006C45C1"/>
    <w:rsid w:val="006C595D"/>
    <w:rsid w:val="006C6FCF"/>
    <w:rsid w:val="006C79F2"/>
    <w:rsid w:val="006D0C7A"/>
    <w:rsid w:val="006D1020"/>
    <w:rsid w:val="006D1527"/>
    <w:rsid w:val="006D3B02"/>
    <w:rsid w:val="006D4249"/>
    <w:rsid w:val="006D4E33"/>
    <w:rsid w:val="006D6CBD"/>
    <w:rsid w:val="006D6DBC"/>
    <w:rsid w:val="006E0B11"/>
    <w:rsid w:val="006E1859"/>
    <w:rsid w:val="006E299F"/>
    <w:rsid w:val="006E3954"/>
    <w:rsid w:val="006E4531"/>
    <w:rsid w:val="006E5EF2"/>
    <w:rsid w:val="006E60C7"/>
    <w:rsid w:val="006E6D0F"/>
    <w:rsid w:val="006E6D65"/>
    <w:rsid w:val="006F14C6"/>
    <w:rsid w:val="006F1E22"/>
    <w:rsid w:val="006F2619"/>
    <w:rsid w:val="006F2B8B"/>
    <w:rsid w:val="006F481E"/>
    <w:rsid w:val="006F588C"/>
    <w:rsid w:val="006F5ACB"/>
    <w:rsid w:val="006F5CEC"/>
    <w:rsid w:val="006F652D"/>
    <w:rsid w:val="006F706E"/>
    <w:rsid w:val="00705BBE"/>
    <w:rsid w:val="0070608D"/>
    <w:rsid w:val="00707823"/>
    <w:rsid w:val="0071073A"/>
    <w:rsid w:val="00711B95"/>
    <w:rsid w:val="007122D0"/>
    <w:rsid w:val="00712CF6"/>
    <w:rsid w:val="00713F33"/>
    <w:rsid w:val="00714CE9"/>
    <w:rsid w:val="0071535F"/>
    <w:rsid w:val="007162CB"/>
    <w:rsid w:val="00716537"/>
    <w:rsid w:val="007202D3"/>
    <w:rsid w:val="00720770"/>
    <w:rsid w:val="00720B85"/>
    <w:rsid w:val="00720F5E"/>
    <w:rsid w:val="00721586"/>
    <w:rsid w:val="0072260C"/>
    <w:rsid w:val="007247C6"/>
    <w:rsid w:val="00725686"/>
    <w:rsid w:val="0072616A"/>
    <w:rsid w:val="00726CC5"/>
    <w:rsid w:val="00726E46"/>
    <w:rsid w:val="00726F1E"/>
    <w:rsid w:val="00727314"/>
    <w:rsid w:val="007305EF"/>
    <w:rsid w:val="007315BC"/>
    <w:rsid w:val="007330DC"/>
    <w:rsid w:val="007332CE"/>
    <w:rsid w:val="00736371"/>
    <w:rsid w:val="0073763C"/>
    <w:rsid w:val="00743581"/>
    <w:rsid w:val="0074398E"/>
    <w:rsid w:val="00743DB8"/>
    <w:rsid w:val="00744B17"/>
    <w:rsid w:val="00745D7F"/>
    <w:rsid w:val="00745DBE"/>
    <w:rsid w:val="00745EFB"/>
    <w:rsid w:val="00747941"/>
    <w:rsid w:val="007506FB"/>
    <w:rsid w:val="00753F45"/>
    <w:rsid w:val="00754555"/>
    <w:rsid w:val="00757CAE"/>
    <w:rsid w:val="00757D9B"/>
    <w:rsid w:val="007600C3"/>
    <w:rsid w:val="00760561"/>
    <w:rsid w:val="007654B8"/>
    <w:rsid w:val="00765533"/>
    <w:rsid w:val="00766464"/>
    <w:rsid w:val="00771D2A"/>
    <w:rsid w:val="00772EE2"/>
    <w:rsid w:val="00773CC6"/>
    <w:rsid w:val="00773D61"/>
    <w:rsid w:val="00774E4A"/>
    <w:rsid w:val="007758A5"/>
    <w:rsid w:val="00776825"/>
    <w:rsid w:val="00777606"/>
    <w:rsid w:val="00780246"/>
    <w:rsid w:val="00781F7C"/>
    <w:rsid w:val="00782602"/>
    <w:rsid w:val="00785250"/>
    <w:rsid w:val="0078576B"/>
    <w:rsid w:val="00785E7E"/>
    <w:rsid w:val="00786285"/>
    <w:rsid w:val="00787827"/>
    <w:rsid w:val="007878AA"/>
    <w:rsid w:val="00792483"/>
    <w:rsid w:val="00794687"/>
    <w:rsid w:val="00795B2A"/>
    <w:rsid w:val="00797406"/>
    <w:rsid w:val="007A1A32"/>
    <w:rsid w:val="007A3F96"/>
    <w:rsid w:val="007A63B2"/>
    <w:rsid w:val="007A6CCD"/>
    <w:rsid w:val="007B0295"/>
    <w:rsid w:val="007B0B1E"/>
    <w:rsid w:val="007B2E27"/>
    <w:rsid w:val="007B48D4"/>
    <w:rsid w:val="007B4A75"/>
    <w:rsid w:val="007B7E51"/>
    <w:rsid w:val="007C0E91"/>
    <w:rsid w:val="007C15E0"/>
    <w:rsid w:val="007C1F93"/>
    <w:rsid w:val="007C2CDB"/>
    <w:rsid w:val="007C50E8"/>
    <w:rsid w:val="007C5CC6"/>
    <w:rsid w:val="007C63D7"/>
    <w:rsid w:val="007C6463"/>
    <w:rsid w:val="007C6989"/>
    <w:rsid w:val="007C7B17"/>
    <w:rsid w:val="007D0A74"/>
    <w:rsid w:val="007D2F8F"/>
    <w:rsid w:val="007D37B8"/>
    <w:rsid w:val="007D43A8"/>
    <w:rsid w:val="007D7F63"/>
    <w:rsid w:val="007E2987"/>
    <w:rsid w:val="007E2D5E"/>
    <w:rsid w:val="007E4570"/>
    <w:rsid w:val="007E70EA"/>
    <w:rsid w:val="007F078B"/>
    <w:rsid w:val="007F0E73"/>
    <w:rsid w:val="007F2610"/>
    <w:rsid w:val="007F42C9"/>
    <w:rsid w:val="007F500D"/>
    <w:rsid w:val="007F758B"/>
    <w:rsid w:val="00801475"/>
    <w:rsid w:val="0080235E"/>
    <w:rsid w:val="00804134"/>
    <w:rsid w:val="00804457"/>
    <w:rsid w:val="008066E6"/>
    <w:rsid w:val="008069C2"/>
    <w:rsid w:val="008070EC"/>
    <w:rsid w:val="00810712"/>
    <w:rsid w:val="00812854"/>
    <w:rsid w:val="00813F98"/>
    <w:rsid w:val="00815841"/>
    <w:rsid w:val="0081674D"/>
    <w:rsid w:val="00816B6F"/>
    <w:rsid w:val="00816CDC"/>
    <w:rsid w:val="008175B9"/>
    <w:rsid w:val="00820331"/>
    <w:rsid w:val="008210C4"/>
    <w:rsid w:val="00822367"/>
    <w:rsid w:val="008305AA"/>
    <w:rsid w:val="00831456"/>
    <w:rsid w:val="008317CD"/>
    <w:rsid w:val="008330B7"/>
    <w:rsid w:val="00834D66"/>
    <w:rsid w:val="008357E4"/>
    <w:rsid w:val="00835871"/>
    <w:rsid w:val="00836954"/>
    <w:rsid w:val="008371EA"/>
    <w:rsid w:val="00837F58"/>
    <w:rsid w:val="0084088B"/>
    <w:rsid w:val="00840CB9"/>
    <w:rsid w:val="00842156"/>
    <w:rsid w:val="008428DF"/>
    <w:rsid w:val="00842B00"/>
    <w:rsid w:val="00844190"/>
    <w:rsid w:val="008450A5"/>
    <w:rsid w:val="00845B6D"/>
    <w:rsid w:val="008472A5"/>
    <w:rsid w:val="00851692"/>
    <w:rsid w:val="0085555F"/>
    <w:rsid w:val="008573F5"/>
    <w:rsid w:val="008628C6"/>
    <w:rsid w:val="00863922"/>
    <w:rsid w:val="00864C1B"/>
    <w:rsid w:val="008662BE"/>
    <w:rsid w:val="008671D5"/>
    <w:rsid w:val="0086738B"/>
    <w:rsid w:val="00867939"/>
    <w:rsid w:val="008727EC"/>
    <w:rsid w:val="00872995"/>
    <w:rsid w:val="0087350D"/>
    <w:rsid w:val="00874606"/>
    <w:rsid w:val="00875111"/>
    <w:rsid w:val="00876D71"/>
    <w:rsid w:val="00877148"/>
    <w:rsid w:val="008772CB"/>
    <w:rsid w:val="008772F5"/>
    <w:rsid w:val="008777E2"/>
    <w:rsid w:val="00877851"/>
    <w:rsid w:val="00884721"/>
    <w:rsid w:val="00886056"/>
    <w:rsid w:val="00887456"/>
    <w:rsid w:val="008874F1"/>
    <w:rsid w:val="00893932"/>
    <w:rsid w:val="008957D6"/>
    <w:rsid w:val="008958CF"/>
    <w:rsid w:val="00896BBC"/>
    <w:rsid w:val="00896F5C"/>
    <w:rsid w:val="00897181"/>
    <w:rsid w:val="008971A8"/>
    <w:rsid w:val="008A085B"/>
    <w:rsid w:val="008A08E3"/>
    <w:rsid w:val="008A1527"/>
    <w:rsid w:val="008A49FD"/>
    <w:rsid w:val="008A4E5E"/>
    <w:rsid w:val="008A5E28"/>
    <w:rsid w:val="008A7616"/>
    <w:rsid w:val="008A7A1A"/>
    <w:rsid w:val="008B0234"/>
    <w:rsid w:val="008B1805"/>
    <w:rsid w:val="008B180F"/>
    <w:rsid w:val="008B436B"/>
    <w:rsid w:val="008B476A"/>
    <w:rsid w:val="008B5FC4"/>
    <w:rsid w:val="008C0B33"/>
    <w:rsid w:val="008C1A6A"/>
    <w:rsid w:val="008C297D"/>
    <w:rsid w:val="008C3AD6"/>
    <w:rsid w:val="008C44FB"/>
    <w:rsid w:val="008C644D"/>
    <w:rsid w:val="008C6F79"/>
    <w:rsid w:val="008C790C"/>
    <w:rsid w:val="008D03E0"/>
    <w:rsid w:val="008D1844"/>
    <w:rsid w:val="008D2E85"/>
    <w:rsid w:val="008D30B2"/>
    <w:rsid w:val="008D32D2"/>
    <w:rsid w:val="008D3D16"/>
    <w:rsid w:val="008D3FE5"/>
    <w:rsid w:val="008D6A53"/>
    <w:rsid w:val="008D749B"/>
    <w:rsid w:val="008E00FD"/>
    <w:rsid w:val="008E016A"/>
    <w:rsid w:val="008E03B4"/>
    <w:rsid w:val="008E2EB9"/>
    <w:rsid w:val="008E43CF"/>
    <w:rsid w:val="008E5559"/>
    <w:rsid w:val="008E5799"/>
    <w:rsid w:val="008E638A"/>
    <w:rsid w:val="008E73E2"/>
    <w:rsid w:val="008F257B"/>
    <w:rsid w:val="008F30DC"/>
    <w:rsid w:val="008F33F9"/>
    <w:rsid w:val="008F35F3"/>
    <w:rsid w:val="008F498C"/>
    <w:rsid w:val="008F4F26"/>
    <w:rsid w:val="008F5992"/>
    <w:rsid w:val="008F6A3D"/>
    <w:rsid w:val="008F6BA6"/>
    <w:rsid w:val="008F7A44"/>
    <w:rsid w:val="00900687"/>
    <w:rsid w:val="00900D4A"/>
    <w:rsid w:val="00900D7F"/>
    <w:rsid w:val="009013A0"/>
    <w:rsid w:val="00901E72"/>
    <w:rsid w:val="00906C93"/>
    <w:rsid w:val="009116C5"/>
    <w:rsid w:val="0091177D"/>
    <w:rsid w:val="0091312D"/>
    <w:rsid w:val="009140CF"/>
    <w:rsid w:val="0091530F"/>
    <w:rsid w:val="00915623"/>
    <w:rsid w:val="00916446"/>
    <w:rsid w:val="00916E32"/>
    <w:rsid w:val="0091717D"/>
    <w:rsid w:val="00917571"/>
    <w:rsid w:val="009200E3"/>
    <w:rsid w:val="009226BE"/>
    <w:rsid w:val="009226DB"/>
    <w:rsid w:val="00922BBD"/>
    <w:rsid w:val="00923785"/>
    <w:rsid w:val="00924249"/>
    <w:rsid w:val="00924770"/>
    <w:rsid w:val="00924ACF"/>
    <w:rsid w:val="00925AD4"/>
    <w:rsid w:val="00927647"/>
    <w:rsid w:val="009308A1"/>
    <w:rsid w:val="00931967"/>
    <w:rsid w:val="00931F91"/>
    <w:rsid w:val="0093200A"/>
    <w:rsid w:val="009338A2"/>
    <w:rsid w:val="009357CC"/>
    <w:rsid w:val="00940279"/>
    <w:rsid w:val="009402DA"/>
    <w:rsid w:val="00940C56"/>
    <w:rsid w:val="00940C72"/>
    <w:rsid w:val="0094129F"/>
    <w:rsid w:val="0094144C"/>
    <w:rsid w:val="00941D5F"/>
    <w:rsid w:val="00943FD5"/>
    <w:rsid w:val="0094449A"/>
    <w:rsid w:val="00944C71"/>
    <w:rsid w:val="0094573E"/>
    <w:rsid w:val="00945F4C"/>
    <w:rsid w:val="00946B86"/>
    <w:rsid w:val="009475A1"/>
    <w:rsid w:val="0094783E"/>
    <w:rsid w:val="00951C2D"/>
    <w:rsid w:val="00955B9F"/>
    <w:rsid w:val="0095607F"/>
    <w:rsid w:val="00963777"/>
    <w:rsid w:val="00964E62"/>
    <w:rsid w:val="009677FE"/>
    <w:rsid w:val="00971C35"/>
    <w:rsid w:val="0097320F"/>
    <w:rsid w:val="00974C61"/>
    <w:rsid w:val="00975071"/>
    <w:rsid w:val="0097542F"/>
    <w:rsid w:val="00975833"/>
    <w:rsid w:val="00975844"/>
    <w:rsid w:val="00975A1D"/>
    <w:rsid w:val="00977597"/>
    <w:rsid w:val="00980274"/>
    <w:rsid w:val="009820EA"/>
    <w:rsid w:val="00983D2E"/>
    <w:rsid w:val="00984433"/>
    <w:rsid w:val="009846AD"/>
    <w:rsid w:val="0098736A"/>
    <w:rsid w:val="00987E70"/>
    <w:rsid w:val="0099067C"/>
    <w:rsid w:val="009932C0"/>
    <w:rsid w:val="00995C6B"/>
    <w:rsid w:val="0099637A"/>
    <w:rsid w:val="00997A9A"/>
    <w:rsid w:val="009A065E"/>
    <w:rsid w:val="009A167D"/>
    <w:rsid w:val="009A42FC"/>
    <w:rsid w:val="009A6CC9"/>
    <w:rsid w:val="009B2CA3"/>
    <w:rsid w:val="009B31E7"/>
    <w:rsid w:val="009B4053"/>
    <w:rsid w:val="009B4C8F"/>
    <w:rsid w:val="009B5424"/>
    <w:rsid w:val="009B675B"/>
    <w:rsid w:val="009B6892"/>
    <w:rsid w:val="009C06F3"/>
    <w:rsid w:val="009C165D"/>
    <w:rsid w:val="009C2B75"/>
    <w:rsid w:val="009C366E"/>
    <w:rsid w:val="009C3FCB"/>
    <w:rsid w:val="009C4BE6"/>
    <w:rsid w:val="009C575C"/>
    <w:rsid w:val="009C5D7B"/>
    <w:rsid w:val="009C5EB0"/>
    <w:rsid w:val="009C7022"/>
    <w:rsid w:val="009C7B2E"/>
    <w:rsid w:val="009D0830"/>
    <w:rsid w:val="009D1BC5"/>
    <w:rsid w:val="009D1E19"/>
    <w:rsid w:val="009D39B2"/>
    <w:rsid w:val="009D454B"/>
    <w:rsid w:val="009D6168"/>
    <w:rsid w:val="009D7286"/>
    <w:rsid w:val="009E028A"/>
    <w:rsid w:val="009E042E"/>
    <w:rsid w:val="009E0DB0"/>
    <w:rsid w:val="009E1198"/>
    <w:rsid w:val="009E52A3"/>
    <w:rsid w:val="009E544D"/>
    <w:rsid w:val="009E5E42"/>
    <w:rsid w:val="009E734D"/>
    <w:rsid w:val="009F148B"/>
    <w:rsid w:val="009F1F6A"/>
    <w:rsid w:val="009F3537"/>
    <w:rsid w:val="009F428A"/>
    <w:rsid w:val="009F579B"/>
    <w:rsid w:val="009F58E5"/>
    <w:rsid w:val="009F5CAF"/>
    <w:rsid w:val="009F6A8F"/>
    <w:rsid w:val="009F7DC7"/>
    <w:rsid w:val="00A00CE5"/>
    <w:rsid w:val="00A01BC6"/>
    <w:rsid w:val="00A02ADC"/>
    <w:rsid w:val="00A03AA9"/>
    <w:rsid w:val="00A04886"/>
    <w:rsid w:val="00A04C0F"/>
    <w:rsid w:val="00A05306"/>
    <w:rsid w:val="00A053CD"/>
    <w:rsid w:val="00A06D56"/>
    <w:rsid w:val="00A070DD"/>
    <w:rsid w:val="00A07AC6"/>
    <w:rsid w:val="00A07BE3"/>
    <w:rsid w:val="00A12EB1"/>
    <w:rsid w:val="00A15422"/>
    <w:rsid w:val="00A1690A"/>
    <w:rsid w:val="00A17276"/>
    <w:rsid w:val="00A20AAE"/>
    <w:rsid w:val="00A2198D"/>
    <w:rsid w:val="00A2229C"/>
    <w:rsid w:val="00A22CDF"/>
    <w:rsid w:val="00A23664"/>
    <w:rsid w:val="00A243D0"/>
    <w:rsid w:val="00A24F48"/>
    <w:rsid w:val="00A24F6B"/>
    <w:rsid w:val="00A26216"/>
    <w:rsid w:val="00A26E71"/>
    <w:rsid w:val="00A27790"/>
    <w:rsid w:val="00A27AC4"/>
    <w:rsid w:val="00A3157C"/>
    <w:rsid w:val="00A31CAD"/>
    <w:rsid w:val="00A32884"/>
    <w:rsid w:val="00A32CA3"/>
    <w:rsid w:val="00A32D91"/>
    <w:rsid w:val="00A3435C"/>
    <w:rsid w:val="00A373A5"/>
    <w:rsid w:val="00A402C2"/>
    <w:rsid w:val="00A4494A"/>
    <w:rsid w:val="00A453D3"/>
    <w:rsid w:val="00A513F6"/>
    <w:rsid w:val="00A52484"/>
    <w:rsid w:val="00A54B88"/>
    <w:rsid w:val="00A55497"/>
    <w:rsid w:val="00A56345"/>
    <w:rsid w:val="00A60501"/>
    <w:rsid w:val="00A61148"/>
    <w:rsid w:val="00A6152D"/>
    <w:rsid w:val="00A62203"/>
    <w:rsid w:val="00A6253B"/>
    <w:rsid w:val="00A63BFD"/>
    <w:rsid w:val="00A64A6B"/>
    <w:rsid w:val="00A67BF4"/>
    <w:rsid w:val="00A71382"/>
    <w:rsid w:val="00A7283B"/>
    <w:rsid w:val="00A72B07"/>
    <w:rsid w:val="00A73A08"/>
    <w:rsid w:val="00A74670"/>
    <w:rsid w:val="00A76EBF"/>
    <w:rsid w:val="00A76F1D"/>
    <w:rsid w:val="00A8136D"/>
    <w:rsid w:val="00A813B0"/>
    <w:rsid w:val="00A81C7A"/>
    <w:rsid w:val="00A829CB"/>
    <w:rsid w:val="00A839F9"/>
    <w:rsid w:val="00A84A82"/>
    <w:rsid w:val="00A84AF6"/>
    <w:rsid w:val="00A84ED0"/>
    <w:rsid w:val="00A86B6E"/>
    <w:rsid w:val="00A86CB6"/>
    <w:rsid w:val="00A87423"/>
    <w:rsid w:val="00A92D07"/>
    <w:rsid w:val="00A92D2F"/>
    <w:rsid w:val="00A93799"/>
    <w:rsid w:val="00A93DC9"/>
    <w:rsid w:val="00A950B0"/>
    <w:rsid w:val="00A954E7"/>
    <w:rsid w:val="00A979E8"/>
    <w:rsid w:val="00AA0039"/>
    <w:rsid w:val="00AA1804"/>
    <w:rsid w:val="00AA3F2A"/>
    <w:rsid w:val="00AA45EB"/>
    <w:rsid w:val="00AA51D4"/>
    <w:rsid w:val="00AB09DA"/>
    <w:rsid w:val="00AB0D15"/>
    <w:rsid w:val="00AB4043"/>
    <w:rsid w:val="00AB44EC"/>
    <w:rsid w:val="00AB4D42"/>
    <w:rsid w:val="00AB57B6"/>
    <w:rsid w:val="00AB7038"/>
    <w:rsid w:val="00AB7A36"/>
    <w:rsid w:val="00AC13AB"/>
    <w:rsid w:val="00AC177D"/>
    <w:rsid w:val="00AC4097"/>
    <w:rsid w:val="00AC669D"/>
    <w:rsid w:val="00AC78B9"/>
    <w:rsid w:val="00AD326C"/>
    <w:rsid w:val="00AD4444"/>
    <w:rsid w:val="00AD5617"/>
    <w:rsid w:val="00AD57A9"/>
    <w:rsid w:val="00AD5A40"/>
    <w:rsid w:val="00AE0BB2"/>
    <w:rsid w:val="00AE1D7F"/>
    <w:rsid w:val="00AE3108"/>
    <w:rsid w:val="00AE3BEE"/>
    <w:rsid w:val="00AE3D22"/>
    <w:rsid w:val="00AE4487"/>
    <w:rsid w:val="00AE4AAB"/>
    <w:rsid w:val="00AE4AD7"/>
    <w:rsid w:val="00AE4F2B"/>
    <w:rsid w:val="00AE5768"/>
    <w:rsid w:val="00AF12C2"/>
    <w:rsid w:val="00AF12E9"/>
    <w:rsid w:val="00AF14C2"/>
    <w:rsid w:val="00AF1E42"/>
    <w:rsid w:val="00AF2271"/>
    <w:rsid w:val="00AF4C3B"/>
    <w:rsid w:val="00AF53C3"/>
    <w:rsid w:val="00AF598A"/>
    <w:rsid w:val="00AF6978"/>
    <w:rsid w:val="00AF6F7D"/>
    <w:rsid w:val="00AF7399"/>
    <w:rsid w:val="00B02FC5"/>
    <w:rsid w:val="00B07FC5"/>
    <w:rsid w:val="00B10035"/>
    <w:rsid w:val="00B10E7F"/>
    <w:rsid w:val="00B12909"/>
    <w:rsid w:val="00B13152"/>
    <w:rsid w:val="00B136C0"/>
    <w:rsid w:val="00B140DE"/>
    <w:rsid w:val="00B1734F"/>
    <w:rsid w:val="00B20252"/>
    <w:rsid w:val="00B22593"/>
    <w:rsid w:val="00B236CF"/>
    <w:rsid w:val="00B2374F"/>
    <w:rsid w:val="00B25040"/>
    <w:rsid w:val="00B26AB3"/>
    <w:rsid w:val="00B2706B"/>
    <w:rsid w:val="00B305EC"/>
    <w:rsid w:val="00B33596"/>
    <w:rsid w:val="00B34DB5"/>
    <w:rsid w:val="00B34F80"/>
    <w:rsid w:val="00B37247"/>
    <w:rsid w:val="00B41254"/>
    <w:rsid w:val="00B41585"/>
    <w:rsid w:val="00B443AE"/>
    <w:rsid w:val="00B44956"/>
    <w:rsid w:val="00B4623F"/>
    <w:rsid w:val="00B50031"/>
    <w:rsid w:val="00B50CEA"/>
    <w:rsid w:val="00B517D8"/>
    <w:rsid w:val="00B52106"/>
    <w:rsid w:val="00B55BE6"/>
    <w:rsid w:val="00B56172"/>
    <w:rsid w:val="00B56CBC"/>
    <w:rsid w:val="00B56E93"/>
    <w:rsid w:val="00B57933"/>
    <w:rsid w:val="00B61BBB"/>
    <w:rsid w:val="00B62D65"/>
    <w:rsid w:val="00B63CD4"/>
    <w:rsid w:val="00B650FF"/>
    <w:rsid w:val="00B65194"/>
    <w:rsid w:val="00B66C7B"/>
    <w:rsid w:val="00B6747A"/>
    <w:rsid w:val="00B67AA5"/>
    <w:rsid w:val="00B70306"/>
    <w:rsid w:val="00B70EDE"/>
    <w:rsid w:val="00B71F8C"/>
    <w:rsid w:val="00B7387D"/>
    <w:rsid w:val="00B7390A"/>
    <w:rsid w:val="00B74905"/>
    <w:rsid w:val="00B764A4"/>
    <w:rsid w:val="00B76BEC"/>
    <w:rsid w:val="00B7723C"/>
    <w:rsid w:val="00B779B1"/>
    <w:rsid w:val="00B8024D"/>
    <w:rsid w:val="00B8043E"/>
    <w:rsid w:val="00B81ABE"/>
    <w:rsid w:val="00B829BC"/>
    <w:rsid w:val="00B831E4"/>
    <w:rsid w:val="00B83C5D"/>
    <w:rsid w:val="00B84A74"/>
    <w:rsid w:val="00B9069D"/>
    <w:rsid w:val="00B90C24"/>
    <w:rsid w:val="00B9104B"/>
    <w:rsid w:val="00B93233"/>
    <w:rsid w:val="00B937EF"/>
    <w:rsid w:val="00B940B9"/>
    <w:rsid w:val="00B944FD"/>
    <w:rsid w:val="00B96AC8"/>
    <w:rsid w:val="00B96B6A"/>
    <w:rsid w:val="00B96D59"/>
    <w:rsid w:val="00B9721F"/>
    <w:rsid w:val="00BA1F49"/>
    <w:rsid w:val="00BA25A0"/>
    <w:rsid w:val="00BA31F0"/>
    <w:rsid w:val="00BA386F"/>
    <w:rsid w:val="00BA4197"/>
    <w:rsid w:val="00BA638C"/>
    <w:rsid w:val="00BA7EAF"/>
    <w:rsid w:val="00BA7ED7"/>
    <w:rsid w:val="00BB03A9"/>
    <w:rsid w:val="00BB11F2"/>
    <w:rsid w:val="00BB1346"/>
    <w:rsid w:val="00BB1460"/>
    <w:rsid w:val="00BB4153"/>
    <w:rsid w:val="00BB441C"/>
    <w:rsid w:val="00BB5CD5"/>
    <w:rsid w:val="00BB788F"/>
    <w:rsid w:val="00BB7E13"/>
    <w:rsid w:val="00BC0C60"/>
    <w:rsid w:val="00BC1C21"/>
    <w:rsid w:val="00BC4178"/>
    <w:rsid w:val="00BC4F1B"/>
    <w:rsid w:val="00BC703E"/>
    <w:rsid w:val="00BC7471"/>
    <w:rsid w:val="00BC78BD"/>
    <w:rsid w:val="00BD092E"/>
    <w:rsid w:val="00BD0A5B"/>
    <w:rsid w:val="00BD1122"/>
    <w:rsid w:val="00BD1537"/>
    <w:rsid w:val="00BD26E2"/>
    <w:rsid w:val="00BD2F4E"/>
    <w:rsid w:val="00BD4303"/>
    <w:rsid w:val="00BD5909"/>
    <w:rsid w:val="00BD6202"/>
    <w:rsid w:val="00BD6344"/>
    <w:rsid w:val="00BE1339"/>
    <w:rsid w:val="00BE2589"/>
    <w:rsid w:val="00BE48D6"/>
    <w:rsid w:val="00BE49D4"/>
    <w:rsid w:val="00BF0D9D"/>
    <w:rsid w:val="00BF1596"/>
    <w:rsid w:val="00BF2A16"/>
    <w:rsid w:val="00BF3DB9"/>
    <w:rsid w:val="00BF465C"/>
    <w:rsid w:val="00BF48DB"/>
    <w:rsid w:val="00BF5261"/>
    <w:rsid w:val="00BF5DD7"/>
    <w:rsid w:val="00BF620F"/>
    <w:rsid w:val="00BF6BF3"/>
    <w:rsid w:val="00C0027F"/>
    <w:rsid w:val="00C00ECB"/>
    <w:rsid w:val="00C074BD"/>
    <w:rsid w:val="00C11A3F"/>
    <w:rsid w:val="00C13D0A"/>
    <w:rsid w:val="00C16EB8"/>
    <w:rsid w:val="00C22317"/>
    <w:rsid w:val="00C2445E"/>
    <w:rsid w:val="00C24E4F"/>
    <w:rsid w:val="00C25A05"/>
    <w:rsid w:val="00C27C4E"/>
    <w:rsid w:val="00C30A90"/>
    <w:rsid w:val="00C33A57"/>
    <w:rsid w:val="00C35200"/>
    <w:rsid w:val="00C35384"/>
    <w:rsid w:val="00C36067"/>
    <w:rsid w:val="00C37AF5"/>
    <w:rsid w:val="00C418C3"/>
    <w:rsid w:val="00C42D3F"/>
    <w:rsid w:val="00C434B5"/>
    <w:rsid w:val="00C436E8"/>
    <w:rsid w:val="00C444DB"/>
    <w:rsid w:val="00C46328"/>
    <w:rsid w:val="00C46D75"/>
    <w:rsid w:val="00C470FB"/>
    <w:rsid w:val="00C476BE"/>
    <w:rsid w:val="00C47A01"/>
    <w:rsid w:val="00C50382"/>
    <w:rsid w:val="00C50AE1"/>
    <w:rsid w:val="00C5170D"/>
    <w:rsid w:val="00C52B76"/>
    <w:rsid w:val="00C53F57"/>
    <w:rsid w:val="00C54C44"/>
    <w:rsid w:val="00C63A58"/>
    <w:rsid w:val="00C6452A"/>
    <w:rsid w:val="00C652D4"/>
    <w:rsid w:val="00C67E7E"/>
    <w:rsid w:val="00C720E5"/>
    <w:rsid w:val="00C743B3"/>
    <w:rsid w:val="00C74C3E"/>
    <w:rsid w:val="00C77338"/>
    <w:rsid w:val="00C77C6D"/>
    <w:rsid w:val="00C82C9C"/>
    <w:rsid w:val="00C84C1A"/>
    <w:rsid w:val="00C857B5"/>
    <w:rsid w:val="00C85C67"/>
    <w:rsid w:val="00C86C57"/>
    <w:rsid w:val="00C874E8"/>
    <w:rsid w:val="00C932B5"/>
    <w:rsid w:val="00C93585"/>
    <w:rsid w:val="00C935BD"/>
    <w:rsid w:val="00C95524"/>
    <w:rsid w:val="00C96A7F"/>
    <w:rsid w:val="00C9737B"/>
    <w:rsid w:val="00C97FC9"/>
    <w:rsid w:val="00CA0317"/>
    <w:rsid w:val="00CA3855"/>
    <w:rsid w:val="00CA4CEB"/>
    <w:rsid w:val="00CA6B69"/>
    <w:rsid w:val="00CA718B"/>
    <w:rsid w:val="00CA7D4E"/>
    <w:rsid w:val="00CB0E59"/>
    <w:rsid w:val="00CB1491"/>
    <w:rsid w:val="00CB1652"/>
    <w:rsid w:val="00CB1FB5"/>
    <w:rsid w:val="00CB2E13"/>
    <w:rsid w:val="00CB2FC2"/>
    <w:rsid w:val="00CB4435"/>
    <w:rsid w:val="00CB4911"/>
    <w:rsid w:val="00CB5386"/>
    <w:rsid w:val="00CB53FE"/>
    <w:rsid w:val="00CB6167"/>
    <w:rsid w:val="00CB706C"/>
    <w:rsid w:val="00CB7B6D"/>
    <w:rsid w:val="00CC1762"/>
    <w:rsid w:val="00CC2164"/>
    <w:rsid w:val="00CC219C"/>
    <w:rsid w:val="00CC3BCC"/>
    <w:rsid w:val="00CC499C"/>
    <w:rsid w:val="00CC59E0"/>
    <w:rsid w:val="00CC72DB"/>
    <w:rsid w:val="00CC7BCC"/>
    <w:rsid w:val="00CD04BD"/>
    <w:rsid w:val="00CD1161"/>
    <w:rsid w:val="00CD15E8"/>
    <w:rsid w:val="00CD1657"/>
    <w:rsid w:val="00CD1BC7"/>
    <w:rsid w:val="00CD3320"/>
    <w:rsid w:val="00CD62B8"/>
    <w:rsid w:val="00CD722C"/>
    <w:rsid w:val="00CE2E0F"/>
    <w:rsid w:val="00CE56CA"/>
    <w:rsid w:val="00CE5CB0"/>
    <w:rsid w:val="00CE63B8"/>
    <w:rsid w:val="00CE7FD0"/>
    <w:rsid w:val="00CF025A"/>
    <w:rsid w:val="00CF0D85"/>
    <w:rsid w:val="00CF14C8"/>
    <w:rsid w:val="00CF1625"/>
    <w:rsid w:val="00CF1634"/>
    <w:rsid w:val="00CF203D"/>
    <w:rsid w:val="00CF3E7D"/>
    <w:rsid w:val="00CF4558"/>
    <w:rsid w:val="00CF4A20"/>
    <w:rsid w:val="00CF55D1"/>
    <w:rsid w:val="00CF597F"/>
    <w:rsid w:val="00CF60C9"/>
    <w:rsid w:val="00CF6949"/>
    <w:rsid w:val="00CF7B72"/>
    <w:rsid w:val="00D014B6"/>
    <w:rsid w:val="00D0194C"/>
    <w:rsid w:val="00D02EA0"/>
    <w:rsid w:val="00D03186"/>
    <w:rsid w:val="00D033E6"/>
    <w:rsid w:val="00D03755"/>
    <w:rsid w:val="00D038A4"/>
    <w:rsid w:val="00D03906"/>
    <w:rsid w:val="00D07809"/>
    <w:rsid w:val="00D100E0"/>
    <w:rsid w:val="00D11D1D"/>
    <w:rsid w:val="00D12F54"/>
    <w:rsid w:val="00D17BE4"/>
    <w:rsid w:val="00D20735"/>
    <w:rsid w:val="00D20DA5"/>
    <w:rsid w:val="00D2135B"/>
    <w:rsid w:val="00D22AB6"/>
    <w:rsid w:val="00D300C5"/>
    <w:rsid w:val="00D30760"/>
    <w:rsid w:val="00D31351"/>
    <w:rsid w:val="00D321A0"/>
    <w:rsid w:val="00D34E11"/>
    <w:rsid w:val="00D36469"/>
    <w:rsid w:val="00D370D9"/>
    <w:rsid w:val="00D376E2"/>
    <w:rsid w:val="00D4199E"/>
    <w:rsid w:val="00D42093"/>
    <w:rsid w:val="00D4284B"/>
    <w:rsid w:val="00D43154"/>
    <w:rsid w:val="00D455AF"/>
    <w:rsid w:val="00D51EA8"/>
    <w:rsid w:val="00D52290"/>
    <w:rsid w:val="00D523E5"/>
    <w:rsid w:val="00D53A6A"/>
    <w:rsid w:val="00D541FF"/>
    <w:rsid w:val="00D548F5"/>
    <w:rsid w:val="00D55D50"/>
    <w:rsid w:val="00D57F18"/>
    <w:rsid w:val="00D618DC"/>
    <w:rsid w:val="00D61BA1"/>
    <w:rsid w:val="00D627C4"/>
    <w:rsid w:val="00D629E6"/>
    <w:rsid w:val="00D63806"/>
    <w:rsid w:val="00D63821"/>
    <w:rsid w:val="00D64A65"/>
    <w:rsid w:val="00D64C0A"/>
    <w:rsid w:val="00D64E1C"/>
    <w:rsid w:val="00D67C8A"/>
    <w:rsid w:val="00D7023B"/>
    <w:rsid w:val="00D70871"/>
    <w:rsid w:val="00D71308"/>
    <w:rsid w:val="00D72985"/>
    <w:rsid w:val="00D7337E"/>
    <w:rsid w:val="00D73CDD"/>
    <w:rsid w:val="00D7728B"/>
    <w:rsid w:val="00D77397"/>
    <w:rsid w:val="00D776EA"/>
    <w:rsid w:val="00D80377"/>
    <w:rsid w:val="00D805FA"/>
    <w:rsid w:val="00D82B56"/>
    <w:rsid w:val="00D83234"/>
    <w:rsid w:val="00D8543C"/>
    <w:rsid w:val="00D8713B"/>
    <w:rsid w:val="00D87DDF"/>
    <w:rsid w:val="00D9048E"/>
    <w:rsid w:val="00D959D2"/>
    <w:rsid w:val="00D9625E"/>
    <w:rsid w:val="00D96F3C"/>
    <w:rsid w:val="00DA055F"/>
    <w:rsid w:val="00DA058C"/>
    <w:rsid w:val="00DA5DBF"/>
    <w:rsid w:val="00DA660E"/>
    <w:rsid w:val="00DA6698"/>
    <w:rsid w:val="00DA6755"/>
    <w:rsid w:val="00DA684F"/>
    <w:rsid w:val="00DA6A30"/>
    <w:rsid w:val="00DA7242"/>
    <w:rsid w:val="00DA7F20"/>
    <w:rsid w:val="00DB25CE"/>
    <w:rsid w:val="00DB323D"/>
    <w:rsid w:val="00DB62C5"/>
    <w:rsid w:val="00DB63B5"/>
    <w:rsid w:val="00DB694C"/>
    <w:rsid w:val="00DC0846"/>
    <w:rsid w:val="00DC23E9"/>
    <w:rsid w:val="00DC2955"/>
    <w:rsid w:val="00DC3565"/>
    <w:rsid w:val="00DC5372"/>
    <w:rsid w:val="00DC6341"/>
    <w:rsid w:val="00DC7F49"/>
    <w:rsid w:val="00DD122D"/>
    <w:rsid w:val="00DD3FE2"/>
    <w:rsid w:val="00DE031F"/>
    <w:rsid w:val="00DE15A7"/>
    <w:rsid w:val="00DE1E5D"/>
    <w:rsid w:val="00DE3544"/>
    <w:rsid w:val="00DE506E"/>
    <w:rsid w:val="00DE5876"/>
    <w:rsid w:val="00DE5E75"/>
    <w:rsid w:val="00DE6365"/>
    <w:rsid w:val="00DE7CE4"/>
    <w:rsid w:val="00DF3C9A"/>
    <w:rsid w:val="00DF3E96"/>
    <w:rsid w:val="00DF3FED"/>
    <w:rsid w:val="00DF4D73"/>
    <w:rsid w:val="00DF4F4C"/>
    <w:rsid w:val="00DF5271"/>
    <w:rsid w:val="00DF56E8"/>
    <w:rsid w:val="00DF6437"/>
    <w:rsid w:val="00DF67AB"/>
    <w:rsid w:val="00DF6D5A"/>
    <w:rsid w:val="00DF7B03"/>
    <w:rsid w:val="00DF7EC5"/>
    <w:rsid w:val="00E01410"/>
    <w:rsid w:val="00E018AD"/>
    <w:rsid w:val="00E023CC"/>
    <w:rsid w:val="00E02655"/>
    <w:rsid w:val="00E0299A"/>
    <w:rsid w:val="00E03D67"/>
    <w:rsid w:val="00E048E0"/>
    <w:rsid w:val="00E0559E"/>
    <w:rsid w:val="00E05826"/>
    <w:rsid w:val="00E117D7"/>
    <w:rsid w:val="00E15CE4"/>
    <w:rsid w:val="00E15F7F"/>
    <w:rsid w:val="00E1734C"/>
    <w:rsid w:val="00E1797F"/>
    <w:rsid w:val="00E20A0C"/>
    <w:rsid w:val="00E21727"/>
    <w:rsid w:val="00E224C3"/>
    <w:rsid w:val="00E22AC7"/>
    <w:rsid w:val="00E22AF4"/>
    <w:rsid w:val="00E2385A"/>
    <w:rsid w:val="00E23EEE"/>
    <w:rsid w:val="00E253B5"/>
    <w:rsid w:val="00E2586A"/>
    <w:rsid w:val="00E26522"/>
    <w:rsid w:val="00E27D00"/>
    <w:rsid w:val="00E30B99"/>
    <w:rsid w:val="00E31981"/>
    <w:rsid w:val="00E32444"/>
    <w:rsid w:val="00E32F96"/>
    <w:rsid w:val="00E33C1E"/>
    <w:rsid w:val="00E3467F"/>
    <w:rsid w:val="00E361D7"/>
    <w:rsid w:val="00E36DDE"/>
    <w:rsid w:val="00E3762F"/>
    <w:rsid w:val="00E40F15"/>
    <w:rsid w:val="00E41DE6"/>
    <w:rsid w:val="00E42FD1"/>
    <w:rsid w:val="00E43095"/>
    <w:rsid w:val="00E46136"/>
    <w:rsid w:val="00E46E96"/>
    <w:rsid w:val="00E47075"/>
    <w:rsid w:val="00E50BCC"/>
    <w:rsid w:val="00E50D9C"/>
    <w:rsid w:val="00E52712"/>
    <w:rsid w:val="00E53999"/>
    <w:rsid w:val="00E54CA8"/>
    <w:rsid w:val="00E54DC6"/>
    <w:rsid w:val="00E5503E"/>
    <w:rsid w:val="00E5640F"/>
    <w:rsid w:val="00E56D8C"/>
    <w:rsid w:val="00E60985"/>
    <w:rsid w:val="00E613B5"/>
    <w:rsid w:val="00E62181"/>
    <w:rsid w:val="00E62330"/>
    <w:rsid w:val="00E62BD5"/>
    <w:rsid w:val="00E633FA"/>
    <w:rsid w:val="00E637D1"/>
    <w:rsid w:val="00E63A46"/>
    <w:rsid w:val="00E64C92"/>
    <w:rsid w:val="00E657E1"/>
    <w:rsid w:val="00E66E51"/>
    <w:rsid w:val="00E71BDC"/>
    <w:rsid w:val="00E724AC"/>
    <w:rsid w:val="00E732E0"/>
    <w:rsid w:val="00E7339D"/>
    <w:rsid w:val="00E73668"/>
    <w:rsid w:val="00E80B2A"/>
    <w:rsid w:val="00E81799"/>
    <w:rsid w:val="00E81FFF"/>
    <w:rsid w:val="00E82B1D"/>
    <w:rsid w:val="00E85CB1"/>
    <w:rsid w:val="00E86A6B"/>
    <w:rsid w:val="00E91812"/>
    <w:rsid w:val="00E91EA4"/>
    <w:rsid w:val="00E92BDA"/>
    <w:rsid w:val="00E97F7E"/>
    <w:rsid w:val="00EA1512"/>
    <w:rsid w:val="00EA205D"/>
    <w:rsid w:val="00EA3E7B"/>
    <w:rsid w:val="00EA442C"/>
    <w:rsid w:val="00EA50B6"/>
    <w:rsid w:val="00EA6208"/>
    <w:rsid w:val="00EB01BC"/>
    <w:rsid w:val="00EB2391"/>
    <w:rsid w:val="00EB2B32"/>
    <w:rsid w:val="00EB3346"/>
    <w:rsid w:val="00EB3E8A"/>
    <w:rsid w:val="00EB50D2"/>
    <w:rsid w:val="00EB6A41"/>
    <w:rsid w:val="00EB6ACE"/>
    <w:rsid w:val="00EB6C30"/>
    <w:rsid w:val="00EB7754"/>
    <w:rsid w:val="00EB7F9B"/>
    <w:rsid w:val="00EC012B"/>
    <w:rsid w:val="00EC014B"/>
    <w:rsid w:val="00EC1BE1"/>
    <w:rsid w:val="00EC230E"/>
    <w:rsid w:val="00EC2571"/>
    <w:rsid w:val="00EC375A"/>
    <w:rsid w:val="00EC4A2A"/>
    <w:rsid w:val="00EC70D0"/>
    <w:rsid w:val="00ED381B"/>
    <w:rsid w:val="00ED55F2"/>
    <w:rsid w:val="00ED5662"/>
    <w:rsid w:val="00EE0231"/>
    <w:rsid w:val="00EE0E42"/>
    <w:rsid w:val="00EE11E4"/>
    <w:rsid w:val="00EE1B6C"/>
    <w:rsid w:val="00EE3E15"/>
    <w:rsid w:val="00EE45A5"/>
    <w:rsid w:val="00EE45FE"/>
    <w:rsid w:val="00EE529E"/>
    <w:rsid w:val="00EE6D93"/>
    <w:rsid w:val="00EF04F2"/>
    <w:rsid w:val="00EF105C"/>
    <w:rsid w:val="00EF1463"/>
    <w:rsid w:val="00EF1778"/>
    <w:rsid w:val="00EF21A3"/>
    <w:rsid w:val="00EF2841"/>
    <w:rsid w:val="00EF2DEA"/>
    <w:rsid w:val="00EF3060"/>
    <w:rsid w:val="00EF33BD"/>
    <w:rsid w:val="00EF40F8"/>
    <w:rsid w:val="00EF476F"/>
    <w:rsid w:val="00EF4A9D"/>
    <w:rsid w:val="00EF665F"/>
    <w:rsid w:val="00EF6C3A"/>
    <w:rsid w:val="00EF735A"/>
    <w:rsid w:val="00F03501"/>
    <w:rsid w:val="00F04A03"/>
    <w:rsid w:val="00F05E97"/>
    <w:rsid w:val="00F06958"/>
    <w:rsid w:val="00F06DBD"/>
    <w:rsid w:val="00F07856"/>
    <w:rsid w:val="00F1005B"/>
    <w:rsid w:val="00F118FF"/>
    <w:rsid w:val="00F13F1B"/>
    <w:rsid w:val="00F16286"/>
    <w:rsid w:val="00F16A6A"/>
    <w:rsid w:val="00F16BBF"/>
    <w:rsid w:val="00F21A19"/>
    <w:rsid w:val="00F22A42"/>
    <w:rsid w:val="00F24BFD"/>
    <w:rsid w:val="00F26812"/>
    <w:rsid w:val="00F26C7F"/>
    <w:rsid w:val="00F27271"/>
    <w:rsid w:val="00F30C73"/>
    <w:rsid w:val="00F311FF"/>
    <w:rsid w:val="00F31535"/>
    <w:rsid w:val="00F317CF"/>
    <w:rsid w:val="00F31EBF"/>
    <w:rsid w:val="00F357C0"/>
    <w:rsid w:val="00F37439"/>
    <w:rsid w:val="00F40743"/>
    <w:rsid w:val="00F408C7"/>
    <w:rsid w:val="00F41B25"/>
    <w:rsid w:val="00F41CC4"/>
    <w:rsid w:val="00F42CA0"/>
    <w:rsid w:val="00F42D39"/>
    <w:rsid w:val="00F45BF2"/>
    <w:rsid w:val="00F45EAB"/>
    <w:rsid w:val="00F462C4"/>
    <w:rsid w:val="00F47E34"/>
    <w:rsid w:val="00F50B8E"/>
    <w:rsid w:val="00F54CF5"/>
    <w:rsid w:val="00F55204"/>
    <w:rsid w:val="00F56548"/>
    <w:rsid w:val="00F5704A"/>
    <w:rsid w:val="00F60959"/>
    <w:rsid w:val="00F61840"/>
    <w:rsid w:val="00F61CC4"/>
    <w:rsid w:val="00F65CD0"/>
    <w:rsid w:val="00F65F4E"/>
    <w:rsid w:val="00F70F28"/>
    <w:rsid w:val="00F71359"/>
    <w:rsid w:val="00F725A9"/>
    <w:rsid w:val="00F739B4"/>
    <w:rsid w:val="00F74B7C"/>
    <w:rsid w:val="00F75E09"/>
    <w:rsid w:val="00F761E0"/>
    <w:rsid w:val="00F76F13"/>
    <w:rsid w:val="00F770CC"/>
    <w:rsid w:val="00F77F85"/>
    <w:rsid w:val="00F805B9"/>
    <w:rsid w:val="00F80F1B"/>
    <w:rsid w:val="00F82B83"/>
    <w:rsid w:val="00F83029"/>
    <w:rsid w:val="00F83869"/>
    <w:rsid w:val="00F848CA"/>
    <w:rsid w:val="00F8523A"/>
    <w:rsid w:val="00F91CBF"/>
    <w:rsid w:val="00F928E0"/>
    <w:rsid w:val="00F9396B"/>
    <w:rsid w:val="00F93999"/>
    <w:rsid w:val="00F945EF"/>
    <w:rsid w:val="00F951A2"/>
    <w:rsid w:val="00F9682F"/>
    <w:rsid w:val="00F96A1A"/>
    <w:rsid w:val="00F97DE3"/>
    <w:rsid w:val="00F97DF8"/>
    <w:rsid w:val="00FA0DD0"/>
    <w:rsid w:val="00FA17A6"/>
    <w:rsid w:val="00FA5975"/>
    <w:rsid w:val="00FB0B5C"/>
    <w:rsid w:val="00FB12C2"/>
    <w:rsid w:val="00FB1382"/>
    <w:rsid w:val="00FB1951"/>
    <w:rsid w:val="00FB1DBE"/>
    <w:rsid w:val="00FB3300"/>
    <w:rsid w:val="00FB379A"/>
    <w:rsid w:val="00FB390E"/>
    <w:rsid w:val="00FB3C0D"/>
    <w:rsid w:val="00FB40BE"/>
    <w:rsid w:val="00FB4177"/>
    <w:rsid w:val="00FB4F6F"/>
    <w:rsid w:val="00FB6906"/>
    <w:rsid w:val="00FB714E"/>
    <w:rsid w:val="00FB734E"/>
    <w:rsid w:val="00FB740A"/>
    <w:rsid w:val="00FB79F5"/>
    <w:rsid w:val="00FB7E12"/>
    <w:rsid w:val="00FC23AA"/>
    <w:rsid w:val="00FC2C05"/>
    <w:rsid w:val="00FC30A7"/>
    <w:rsid w:val="00FC33F5"/>
    <w:rsid w:val="00FC42F6"/>
    <w:rsid w:val="00FC4BC2"/>
    <w:rsid w:val="00FC61CA"/>
    <w:rsid w:val="00FD1FD6"/>
    <w:rsid w:val="00FD282E"/>
    <w:rsid w:val="00FD2E9D"/>
    <w:rsid w:val="00FD3968"/>
    <w:rsid w:val="00FD4305"/>
    <w:rsid w:val="00FD5B3E"/>
    <w:rsid w:val="00FD61E8"/>
    <w:rsid w:val="00FD64E3"/>
    <w:rsid w:val="00FD65F7"/>
    <w:rsid w:val="00FD66AB"/>
    <w:rsid w:val="00FD76D1"/>
    <w:rsid w:val="00FE16E3"/>
    <w:rsid w:val="00FE2000"/>
    <w:rsid w:val="00FE2806"/>
    <w:rsid w:val="00FE2DD1"/>
    <w:rsid w:val="00FE3926"/>
    <w:rsid w:val="00FE4400"/>
    <w:rsid w:val="00FF06A8"/>
    <w:rsid w:val="00FF0F0C"/>
    <w:rsid w:val="00FF1432"/>
    <w:rsid w:val="00FF22E5"/>
    <w:rsid w:val="00FF25B8"/>
    <w:rsid w:val="00FF26A3"/>
    <w:rsid w:val="00FF31C3"/>
    <w:rsid w:val="00FF34FC"/>
    <w:rsid w:val="00FF3F4B"/>
    <w:rsid w:val="00FF4101"/>
    <w:rsid w:val="00FF4782"/>
    <w:rsid w:val="00FF5180"/>
    <w:rsid w:val="00FF5CC3"/>
    <w:rsid w:val="00FF6129"/>
    <w:rsid w:val="00FF68F2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D3"/>
  </w:style>
  <w:style w:type="paragraph" w:styleId="2">
    <w:name w:val="heading 2"/>
    <w:basedOn w:val="a"/>
    <w:link w:val="20"/>
    <w:uiPriority w:val="9"/>
    <w:semiHidden/>
    <w:unhideWhenUsed/>
    <w:qFormat/>
    <w:rsid w:val="00D22AB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22"/>
    <w:pPr>
      <w:ind w:left="720"/>
      <w:contextualSpacing/>
    </w:pPr>
  </w:style>
  <w:style w:type="paragraph" w:customStyle="1" w:styleId="ConsPlusNormal">
    <w:name w:val="ConsPlusNormal"/>
    <w:rsid w:val="00A00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26028D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B940B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940B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940B9"/>
    <w:rPr>
      <w:vertAlign w:val="superscript"/>
    </w:rPr>
  </w:style>
  <w:style w:type="paragraph" w:customStyle="1" w:styleId="s151">
    <w:name w:val="s_151"/>
    <w:basedOn w:val="a"/>
    <w:rsid w:val="004A6C00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4A6C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4A6C00"/>
    <w:rPr>
      <w:b/>
      <w:bCs/>
      <w:color w:val="000080"/>
    </w:rPr>
  </w:style>
  <w:style w:type="paragraph" w:customStyle="1" w:styleId="s13">
    <w:name w:val="s_13"/>
    <w:basedOn w:val="a"/>
    <w:rsid w:val="004A6C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F1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955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55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55E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22AB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CF203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header"/>
    <w:basedOn w:val="a"/>
    <w:link w:val="ad"/>
    <w:uiPriority w:val="99"/>
    <w:unhideWhenUsed/>
    <w:rsid w:val="000E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6E35"/>
  </w:style>
  <w:style w:type="paragraph" w:styleId="ae">
    <w:name w:val="footer"/>
    <w:basedOn w:val="a"/>
    <w:link w:val="af"/>
    <w:uiPriority w:val="99"/>
    <w:semiHidden/>
    <w:unhideWhenUsed/>
    <w:rsid w:val="000E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6E35"/>
  </w:style>
  <w:style w:type="paragraph" w:styleId="af0">
    <w:name w:val="Balloon Text"/>
    <w:basedOn w:val="a"/>
    <w:link w:val="af1"/>
    <w:uiPriority w:val="99"/>
    <w:semiHidden/>
    <w:unhideWhenUsed/>
    <w:rsid w:val="0092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477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B74905"/>
    <w:rPr>
      <w:vanish w:val="0"/>
      <w:webHidden w:val="0"/>
      <w:specVanish w:val="0"/>
    </w:rPr>
  </w:style>
  <w:style w:type="paragraph" w:styleId="af2">
    <w:name w:val="Revision"/>
    <w:hidden/>
    <w:uiPriority w:val="99"/>
    <w:semiHidden/>
    <w:rsid w:val="00943FD5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B78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78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788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78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78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D22AB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22"/>
    <w:pPr>
      <w:ind w:left="720"/>
      <w:contextualSpacing/>
    </w:pPr>
  </w:style>
  <w:style w:type="paragraph" w:customStyle="1" w:styleId="ConsPlusNormal">
    <w:name w:val="ConsPlusNormal"/>
    <w:rsid w:val="00A00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26028D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B940B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940B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940B9"/>
    <w:rPr>
      <w:vertAlign w:val="superscript"/>
    </w:rPr>
  </w:style>
  <w:style w:type="paragraph" w:customStyle="1" w:styleId="s151">
    <w:name w:val="s_151"/>
    <w:basedOn w:val="a"/>
    <w:rsid w:val="004A6C00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4A6C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4A6C00"/>
    <w:rPr>
      <w:b/>
      <w:bCs/>
      <w:color w:val="000080"/>
    </w:rPr>
  </w:style>
  <w:style w:type="paragraph" w:customStyle="1" w:styleId="s13">
    <w:name w:val="s_13"/>
    <w:basedOn w:val="a"/>
    <w:rsid w:val="004A6C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F1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955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55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55E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22AB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CF203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header"/>
    <w:basedOn w:val="a"/>
    <w:link w:val="ad"/>
    <w:uiPriority w:val="99"/>
    <w:unhideWhenUsed/>
    <w:rsid w:val="000E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6E35"/>
  </w:style>
  <w:style w:type="paragraph" w:styleId="ae">
    <w:name w:val="footer"/>
    <w:basedOn w:val="a"/>
    <w:link w:val="af"/>
    <w:uiPriority w:val="99"/>
    <w:semiHidden/>
    <w:unhideWhenUsed/>
    <w:rsid w:val="000E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6E35"/>
  </w:style>
  <w:style w:type="paragraph" w:styleId="af0">
    <w:name w:val="Balloon Text"/>
    <w:basedOn w:val="a"/>
    <w:link w:val="af1"/>
    <w:uiPriority w:val="99"/>
    <w:semiHidden/>
    <w:unhideWhenUsed/>
    <w:rsid w:val="0092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477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B74905"/>
    <w:rPr>
      <w:vanish w:val="0"/>
      <w:webHidden w:val="0"/>
      <w:specVanish w:val="0"/>
    </w:rPr>
  </w:style>
  <w:style w:type="paragraph" w:styleId="af2">
    <w:name w:val="Revision"/>
    <w:hidden/>
    <w:uiPriority w:val="99"/>
    <w:semiHidden/>
    <w:rsid w:val="00943FD5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B78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78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788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78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78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0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1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2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2942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950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7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6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44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4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97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181">
              <w:marLeft w:val="0"/>
              <w:marRight w:val="0"/>
              <w:marTop w:val="0"/>
              <w:marBottom w:val="94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73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8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9610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5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5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7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5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7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317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187A-628E-4A1B-8AA2-9296BB1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50</dc:creator>
  <cp:lastModifiedBy>plazma_kat</cp:lastModifiedBy>
  <cp:revision>15</cp:revision>
  <cp:lastPrinted>2014-12-25T10:25:00Z</cp:lastPrinted>
  <dcterms:created xsi:type="dcterms:W3CDTF">2015-01-16T10:06:00Z</dcterms:created>
  <dcterms:modified xsi:type="dcterms:W3CDTF">2015-02-02T14:03:00Z</dcterms:modified>
</cp:coreProperties>
</file>